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AB" w:rsidRPr="0057135E" w:rsidRDefault="002B3BF3" w:rsidP="00A61E47">
      <w:pPr>
        <w:pStyle w:val="Lgende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3718445</wp:posOffset>
            </wp:positionH>
            <wp:positionV relativeFrom="paragraph">
              <wp:posOffset>6422563</wp:posOffset>
            </wp:positionV>
            <wp:extent cx="3015095" cy="727364"/>
            <wp:effectExtent l="19050" t="0" r="0" b="0"/>
            <wp:wrapNone/>
            <wp:docPr id="1392" name="Image 1392" descr="bann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 descr="bannie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5" cy="7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BB">
        <w:rPr>
          <w:rFonts w:cs="Calibri"/>
          <w:noProof/>
          <w:lang w:eastAsia="fr-FR"/>
        </w:rPr>
        <w:pict>
          <v:rect id="Rectangle 376" o:spid="_x0000_s1026" style="position:absolute;margin-left:20.5pt;margin-top:257.95pt;width:557.4pt;height:76.55pt;z-index:2516147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" fillcolor="#9bbb59" strokecolor="#f2f2f2" strokeweight="3pt">
            <v:shadow on="t" color="#4e6128" opacity=".5" offset="1pt"/>
            <v:textbox style="mso-next-textbox:#Rectangle 376" inset="14.4pt,,14.4pt">
              <w:txbxContent>
                <w:p w:rsidR="009E17DE" w:rsidRPr="0013023F" w:rsidRDefault="009E17DE" w:rsidP="001646F8">
                  <w:pPr>
                    <w:pStyle w:val="Sansinterligne"/>
                    <w:rPr>
                      <w:rFonts w:ascii="Cambria" w:hAnsi="Cambria"/>
                      <w:color w:val="FFFFFF"/>
                      <w:sz w:val="48"/>
                      <w:szCs w:val="72"/>
                    </w:rPr>
                  </w:pP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t>TP – Analyse d’un actionneur</w:t>
                  </w:r>
                  <w:r w:rsidR="00C54060">
                    <w:rPr>
                      <w:rFonts w:ascii="Cambria" w:hAnsi="Cambria"/>
                      <w:sz w:val="52"/>
                      <w:szCs w:val="72"/>
                    </w:rPr>
                    <w:t xml:space="preserve"> - </w:t>
                  </w:r>
                  <w:r w:rsidR="00C54060" w:rsidRPr="00C54060">
                    <w:rPr>
                      <w:rFonts w:ascii="Cambria" w:hAnsi="Cambria"/>
                      <w:smallCaps/>
                      <w:color w:val="FF0000"/>
                      <w:sz w:val="52"/>
                      <w:szCs w:val="72"/>
                    </w:rPr>
                    <w:t>corrigé</w:t>
                  </w:r>
                  <w:r w:rsidR="00C54060">
                    <w:rPr>
                      <w:rFonts w:ascii="Cambria" w:hAnsi="Cambria"/>
                      <w:sz w:val="52"/>
                      <w:szCs w:val="72"/>
                    </w:rPr>
                    <w:t xml:space="preserve"> -</w:t>
                  </w: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br/>
                  </w:r>
                  <w:r w:rsidRPr="0013023F">
                    <w:rPr>
                      <w:rFonts w:ascii="Cambria" w:hAnsi="Cambria"/>
                      <w:sz w:val="40"/>
                      <w:szCs w:val="72"/>
                    </w:rPr>
                    <w:t>ERMAFLEX – Vérin double effet quart de tour KINETROL</w:t>
                  </w:r>
                </w:p>
              </w:txbxContent>
            </v:textbox>
            <w10:wrap anchorx="page" anchory="page"/>
          </v:rect>
        </w:pict>
      </w:r>
      <w:r w:rsidR="000C6A06">
        <w:rPr>
          <w:rFonts w:cs="Calibri"/>
          <w:noProof/>
          <w:lang w:eastAsia="fr-FR"/>
        </w:rPr>
        <w:drawing>
          <wp:anchor distT="0" distB="0" distL="114300" distR="114300" simplePos="0" relativeHeight="251826688" behindDoc="1" locked="0" layoutInCell="1" allowOverlap="1">
            <wp:simplePos x="0" y="0"/>
            <wp:positionH relativeFrom="column">
              <wp:posOffset>-1109345</wp:posOffset>
            </wp:positionH>
            <wp:positionV relativeFrom="paragraph">
              <wp:posOffset>990600</wp:posOffset>
            </wp:positionV>
            <wp:extent cx="5240020" cy="5379720"/>
            <wp:effectExtent l="0" t="0" r="0" b="0"/>
            <wp:wrapNone/>
            <wp:docPr id="13" name="Image 22" descr="C:\Users\philippe\Desktop\SPA Kinetrol\images\palettiseur sans v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ilippe\Desktop\SPA Kinetrol\images\palettiseur sans vit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E88">
        <w:rPr>
          <w:rFonts w:cs="Calibri"/>
          <w:noProof/>
          <w:lang w:eastAsia="fr-FR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654608</wp:posOffset>
            </wp:positionH>
            <wp:positionV relativeFrom="paragraph">
              <wp:posOffset>8502180</wp:posOffset>
            </wp:positionV>
            <wp:extent cx="899770" cy="546058"/>
            <wp:effectExtent l="19050" t="0" r="0" b="0"/>
            <wp:wrapNone/>
            <wp:docPr id="83" name="Image 83" descr="\\data_nas\BERNARDP\Dropbox\!Construction\Ressources - Images et icones\logo_a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\data_nas\BERNARDP\Dropbox\!Construction\Ressources - Images et icones\logo_ac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04" cy="54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BB">
        <w:rPr>
          <w:rFonts w:cs="Calibr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13" o:spid="_x0000_s1027" type="#_x0000_t202" style="position:absolute;margin-left:114.1pt;margin-top:633.4pt;width:168.6pt;height:25.1pt;z-index:25161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" stroked="f">
            <v:textbox style="mso-next-textbox:#Text Box 2313">
              <w:txbxContent>
                <w:p w:rsidR="009E17DE" w:rsidRDefault="009E17DE" w:rsidP="00A61E47">
                  <w:pPr>
                    <w:pStyle w:val="Lgende"/>
                  </w:pPr>
                  <w:bookmarkStart w:id="0" w:name="_Toc389068269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: Vérin double effet 1/4 de tour</w:t>
                  </w:r>
                  <w:bookmarkEnd w:id="0"/>
                </w:p>
              </w:txbxContent>
            </v:textbox>
          </v:shape>
        </w:pict>
      </w:r>
      <w:r w:rsidR="00397341">
        <w:rPr>
          <w:rFonts w:cs="Calibri"/>
          <w:noProof/>
          <w:lang w:eastAsia="fr-FR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1617270</wp:posOffset>
            </wp:positionH>
            <wp:positionV relativeFrom="paragraph">
              <wp:posOffset>6294490</wp:posOffset>
            </wp:positionV>
            <wp:extent cx="1628997" cy="1722474"/>
            <wp:effectExtent l="19050" t="0" r="9303" b="0"/>
            <wp:wrapNone/>
            <wp:docPr id="16" name="Image 23" descr="C:\Users\philippe\Desktop\SPA Kinetrol\images\2013-03-22_152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ilippe\Desktop\SPA Kinetrol\images\2013-03-22_1528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7" cy="172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BB">
        <w:rPr>
          <w:rFonts w:cs="Calibri"/>
          <w:noProof/>
          <w:lang w:eastAsia="fr-FR"/>
        </w:rPr>
        <w:pict>
          <v:group id="Group 2081" o:spid="_x0000_s1028" style="position:absolute;margin-left:355.3pt;margin-top:.1pt;width:283.6pt;height:841.8pt;z-index:251612672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" o:allowincell="f">
            <v:group id="Group 2082" o:spid="_x0000_s1029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<v:rect id="Rectangle 2083" o:spid="_x0000_s1030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oyMQA&#10;AADdAAAADwAAAGRycy9kb3ducmV2LnhtbERPS2vCQBC+C/6HZYTedKNIsKkbEWnanqRGL71Ns5NH&#10;zc6G7Kqpv75bKPQ2H99z1pvBtOJKvWssK5jPIhDEhdUNVwpOx2y6AuE8ssbWMin4JgebdDxaY6Lt&#10;jQ90zX0lQgi7BBXU3neJlK6oyaCb2Y44cKXtDfoA+0rqHm8h3LRyEUWxNNhwaKixo11NxTm/GAWf&#10;8eX59WuZZ9rcs9V78/Gyx3Kh1MNk2D6B8DT4f/Gf+02H+cv4EX6/CS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KaMjEAAAA3QAAAA8AAAAAAAAAAAAAAAAAmAIAAGRycy9k&#10;b3ducmV2LnhtbFBLBQYAAAAABAAEAPUAAACJAwAAAAA=&#10;" fillcolor="#548dd4" stroked="f" strokecolor="#d8d8d8"/>
              <v:rect id="Rectangle 2084" o:spid="_x0000_s1031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qBMcA&#10;AADdAAAADwAAAGRycy9kb3ducmV2LnhtbESPQU/CQBCF7yT8h82YeCGwxTSKlYWgiZHEU4s/YOyO&#10;bWN3tnTXUvz1zIGE20zem/e+WW9H16qB+tB4NrBcJKCIS28brgx8Hd7nK1AhIltsPZOBMwXYbqaT&#10;NWbWnzinoYiVkhAOGRqoY+wyrUNZk8Ow8B2xaD++dxhl7SttezxJuGv1Q5I8aocNS0ONHb3VVP4W&#10;f86Anenz83D4sN//ab78zF/3u2ORGnN/N+5eQEUa4818vd5bwU+fhF++kRH05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P6gTHAAAA3QAAAA8AAAAAAAAAAAAAAAAAmAIAAGRy&#10;cy9kb3ducmV2LnhtbFBLBQYAAAAABAAEAPUAAACMAwAAAAA=&#10;" fillcolor="#548dd4" stroked="f" strokecolor="white" strokeweight="1pt">
                <v:fill opacity="52428f"/>
                <v:shadow color="#d8d8d8" offset="3pt,3pt"/>
              </v:rect>
            </v:group>
            <v:rect id="Rectangle 2085" o:spid="_x0000_s1032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NpcQA&#10;AADdAAAADwAAAGRycy9kb3ducmV2LnhtbERPTWvCQBC9F/wPyxS81Y1F2pC6Si0EPKSHRhG9Ddlp&#10;Es3OLtnVpP++Wyh4m8f7nOV6NJ24Ue9bywrmswQEcWV1y7WC/S5/SkH4gKyxs0wKfsjDejV5WGKm&#10;7cBfdCtDLWII+wwVNCG4TEpfNWTQz6wjjty37Q2GCPta6h6HGG46+ZwkL9Jgy7GhQUcfDVWX8moU&#10;uE3n82N6/NyxPbjzqShOVKdKTR/H9zcQgcZwF/+7tzrOX7zO4e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2jaXEAAAA3QAAAA8AAAAAAAAAAAAAAAAAmAIAAGRycy9k&#10;b3ducmV2LnhtbFBLBQYAAAAABAAEAPUAAACJAwAAAAA=&#10;" fillcolor="#548dd4" stroked="f" strokecolor="white" strokeweight="1pt">
              <v:fill opacity="52428f"/>
              <v:shadow color="#d8d8d8" offset="3pt,3pt"/>
              <v:textbox style="mso-next-textbox:#Rectangle 2085" inset="28.8pt,14.4pt,14.4pt,14.4pt">
                <w:txbxContent>
                  <w:p w:rsidR="009E17DE" w:rsidRPr="00420A6C" w:rsidRDefault="009E17DE" w:rsidP="000660E4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</w:pP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3</w:t>
                    </w: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-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4</w:t>
                    </w:r>
                  </w:p>
                </w:txbxContent>
              </v:textbox>
            </v:rect>
            <v:rect id="Rectangle 2086" o:spid="_x0000_s1033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T0sIA&#10;AADdAAAADwAAAGRycy9kb3ducmV2LnhtbERPTYvCMBC9L/gfwgje1nRFtHSNsgqCBz2oy6K3oZlt&#10;q80kNFHrvzeC4G0e73Mms9bU4kqNrywr+OonIIhzqysuFPzul58pCB+QNdaWScGdPMymnY8JZtre&#10;eEvXXShEDGGfoYIyBJdJ6fOSDPq+dcSR+7eNwRBhU0jd4C2Gm1oOkmQkDVYcG0p0tCgpP+8uRoGb&#10;1355SA+bPds/dzqu10cqUqV63fbnG0SgNrzFL/dKx/nD8QCe38QT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BPSwgAAAN0AAAAPAAAAAAAAAAAAAAAAAJgCAABkcnMvZG93&#10;bnJldi54bWxQSwUGAAAAAAQABAD1AAAAhwMAAAAA&#10;" fillcolor="#548dd4" stroked="f" strokecolor="white" strokeweight="1pt">
              <v:fill opacity="52428f"/>
              <v:shadow color="#d8d8d8" offset="3pt,3pt"/>
              <v:textbox style="mso-next-textbox:#Rectangle 2086" inset="28.8pt,14.4pt,14.4pt,14.4pt">
                <w:txbxContent>
                  <w:p w:rsidR="009E17DE" w:rsidRDefault="009E17DE" w:rsidP="000660E4">
                    <w:pPr>
                      <w:pStyle w:val="Sansinterligne"/>
                      <w:spacing w:line="360" w:lineRule="auto"/>
                    </w:pPr>
                    <w:r>
                      <w:t>Philippe BERNARD</w:t>
                    </w:r>
                  </w:p>
                  <w:p w:rsidR="009E17DE" w:rsidRDefault="009E17DE" w:rsidP="000660E4">
                    <w:pPr>
                      <w:pStyle w:val="Sansinterligne"/>
                      <w:spacing w:line="360" w:lineRule="auto"/>
                    </w:pPr>
                    <w:r>
                      <w:t>Lionel DEGIOVANNI</w:t>
                    </w:r>
                  </w:p>
                  <w:p w:rsidR="009E17DE" w:rsidRPr="00F517F4" w:rsidRDefault="009E17DE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t>Enseignants en Construction Mécanique</w:t>
                    </w:r>
                  </w:p>
                  <w:p w:rsidR="009E17DE" w:rsidRPr="00F517F4" w:rsidRDefault="009E17DE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Lycée Professionnel de SORGUES, 84700</w:t>
                    </w:r>
                  </w:p>
                </w:txbxContent>
              </v:textbox>
            </v:rect>
            <w10:wrap anchorx="page" anchory="page"/>
          </v:group>
        </w:pict>
      </w:r>
      <w:r w:rsidR="001864BB">
        <w:rPr>
          <w:rFonts w:cs="Calibri"/>
          <w:noProof/>
          <w:lang w:eastAsia="fr-FR"/>
        </w:rPr>
        <w:pict>
          <v:shape id="Text Box 385" o:spid="_x0000_s1034" type="#_x0000_t202" style="position:absolute;margin-left:-44.2pt;margin-top:-85.65pt;width:567.75pt;height:74.5pt;z-index:25161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" filled="f" stroked="f">
            <v:textbox style="mso-next-textbox:#Text Box 385">
              <w:txbxContent>
                <w:p w:rsidR="009E17DE" w:rsidRDefault="009E17DE" w:rsidP="00032F5C">
                  <w:pPr>
                    <w:ind w:left="851" w:hanging="851"/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</w:pPr>
                  <w:r w:rsidRPr="00FF0632">
                    <w:rPr>
                      <w:color w:val="548DD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  <w:t>CI</w:t>
                  </w:r>
                  <w:r w:rsidRPr="00FF0632"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  <w:t xml:space="preserve">: </w:t>
                  </w:r>
                  <w:r w:rsidRPr="00102D5A"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  <w:t xml:space="preserve">Préparation des </w:t>
                  </w:r>
                  <w:r w:rsidRPr="00B915F2"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  <w:t>interventio</w:t>
                  </w:r>
                  <w:r w:rsidRPr="00B915F2">
                    <w:rPr>
                      <w:rFonts w:cs="Tahoma"/>
                      <w:b/>
                      <w:bCs/>
                      <w:iCs/>
                      <w:color w:val="FFFFFF" w:themeColor="background1"/>
                      <w:spacing w:val="14"/>
                      <w:sz w:val="48"/>
                      <w:szCs w:val="48"/>
                    </w:rPr>
                    <w:t>ns</w:t>
                  </w:r>
                  <w:r>
                    <w:rPr>
                      <w:rFonts w:cs="Tahoma"/>
                      <w:b/>
                      <w:bCs/>
                      <w:iCs/>
                      <w:color w:val="FFFFFF" w:themeColor="background1"/>
                      <w:spacing w:val="14"/>
                      <w:sz w:val="48"/>
                      <w:szCs w:val="48"/>
                    </w:rPr>
                    <w:t xml:space="preserve">, analyser le </w:t>
                  </w:r>
                  <w:r w:rsidRPr="00032F5C">
                    <w:rPr>
                      <w:rFonts w:cs="Tahoma"/>
                      <w:b/>
                      <w:bCs/>
                      <w:iCs/>
                      <w:color w:val="548DD4" w:themeColor="text2" w:themeTint="99"/>
                      <w:spacing w:val="14"/>
                      <w:sz w:val="48"/>
                      <w:szCs w:val="48"/>
                    </w:rPr>
                    <w:t>fonctionnement d’</w:t>
                  </w:r>
                  <w:r>
                    <w:rPr>
                      <w:rFonts w:cs="Tahoma"/>
                      <w:b/>
                      <w:bCs/>
                      <w:iCs/>
                      <w:color w:val="548DD4" w:themeColor="text2" w:themeTint="99"/>
                      <w:spacing w:val="14"/>
                      <w:sz w:val="48"/>
                      <w:szCs w:val="48"/>
                    </w:rPr>
                    <w:t>un bi</w:t>
                  </w:r>
                  <w:r w:rsidRPr="00032F5C">
                    <w:rPr>
                      <w:rFonts w:cs="Tahoma"/>
                      <w:b/>
                      <w:bCs/>
                      <w:iCs/>
                      <w:color w:val="548DD4" w:themeColor="text2" w:themeTint="99"/>
                      <w:spacing w:val="14"/>
                      <w:sz w:val="48"/>
                      <w:szCs w:val="48"/>
                    </w:rPr>
                    <w:t>en</w:t>
                  </w:r>
                </w:p>
                <w:p w:rsidR="009E17DE" w:rsidRPr="00102D5A" w:rsidRDefault="009E17DE" w:rsidP="00AD230F">
                  <w:pPr>
                    <w:ind w:left="1134" w:hanging="1134"/>
                    <w:rPr>
                      <w:i/>
                      <w:noProof/>
                      <w:color w:val="548DD4"/>
                      <w:sz w:val="40"/>
                      <w:szCs w:val="48"/>
                    </w:rPr>
                  </w:pPr>
                  <w:r>
                    <w:rPr>
                      <w:rFonts w:cs="Tahoma"/>
                      <w:b/>
                      <w:bCs/>
                      <w:i/>
                      <w:iCs/>
                      <w:color w:val="548DD4"/>
                      <w:spacing w:val="14"/>
                      <w:sz w:val="40"/>
                      <w:szCs w:val="48"/>
                    </w:rPr>
                    <w:t>Analyse Morphologique</w:t>
                  </w:r>
                </w:p>
              </w:txbxContent>
            </v:textbox>
            <w10:wrap type="square"/>
          </v:shape>
        </w:pict>
      </w:r>
      <w:r w:rsidR="00386584">
        <w:rPr>
          <w:rFonts w:cs="Calibri"/>
        </w:rPr>
        <w:t xml:space="preserve"> </w:t>
      </w:r>
      <w:r w:rsidR="00191230" w:rsidRPr="0057135E">
        <w:rPr>
          <w:rFonts w:cs="Calibri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3170034"/>
        <w:docPartObj>
          <w:docPartGallery w:val="Table of Contents"/>
          <w:docPartUnique/>
        </w:docPartObj>
      </w:sdtPr>
      <w:sdtContent>
        <w:p w:rsidR="00CB3D83" w:rsidRDefault="00CB3D83" w:rsidP="00CB3D83">
          <w:pPr>
            <w:pStyle w:val="En-ttedetabledesmatires"/>
            <w:jc w:val="center"/>
          </w:pPr>
          <w:r>
            <w:t>Sommaire</w:t>
          </w:r>
        </w:p>
        <w:p w:rsidR="00BF6EA5" w:rsidRDefault="001864B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 w:rsidR="00CB3D83">
            <w:instrText xml:space="preserve"> TOC \o "1-3" \h \z \u </w:instrText>
          </w:r>
          <w:r>
            <w:fldChar w:fldCharType="separate"/>
          </w:r>
          <w:hyperlink w:anchor="_Toc406082429" w:history="1">
            <w:r w:rsidR="00BF6EA5" w:rsidRPr="00B340BA">
              <w:rPr>
                <w:rStyle w:val="Lienhypertexte"/>
                <w:rFonts w:cs="Calibri"/>
                <w:noProof/>
              </w:rPr>
              <w:t>Mise en situation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30" w:history="1">
            <w:r w:rsidR="00BF6EA5" w:rsidRPr="00B340BA">
              <w:rPr>
                <w:rStyle w:val="Lienhypertexte"/>
                <w:noProof/>
              </w:rPr>
              <w:t>Problématique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31" w:history="1">
            <w:r w:rsidR="00BF6EA5" w:rsidRPr="00B340BA">
              <w:rPr>
                <w:rStyle w:val="Lienhypertexte"/>
                <w:rFonts w:cs="Calibri"/>
                <w:noProof/>
              </w:rPr>
              <w:t>Analyse du problème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32" w:history="1">
            <w:r w:rsidR="00BF6EA5" w:rsidRPr="00B340BA">
              <w:rPr>
                <w:rStyle w:val="Lienhypertexte"/>
                <w:b/>
                <w:noProof/>
              </w:rPr>
              <w:t>Q 1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b/>
                <w:noProof/>
              </w:rPr>
              <w:t>Complétez</w:t>
            </w:r>
            <w:r w:rsidR="00BF6EA5" w:rsidRPr="00B340BA">
              <w:rPr>
                <w:rStyle w:val="Lienhypertexte"/>
                <w:noProof/>
              </w:rPr>
              <w:t xml:space="preserve"> les cadres vides.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33" w:history="1">
            <w:r w:rsidR="00BF6EA5" w:rsidRPr="00B340BA">
              <w:rPr>
                <w:rStyle w:val="Lienhypertexte"/>
                <w:b/>
                <w:noProof/>
              </w:rPr>
              <w:t>Q 2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b/>
                <w:noProof/>
              </w:rPr>
              <w:t>Entourez</w:t>
            </w:r>
            <w:r w:rsidR="00BF6EA5" w:rsidRPr="00B340BA">
              <w:rPr>
                <w:rStyle w:val="Lienhypertexte"/>
                <w:noProof/>
              </w:rPr>
              <w:t xml:space="preserve"> les phases de rotation de la pince.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34" w:history="1">
            <w:r w:rsidR="00BF6EA5" w:rsidRPr="00B340BA">
              <w:rPr>
                <w:rStyle w:val="Lienhypertexte"/>
                <w:noProof/>
              </w:rPr>
              <w:t>Analyse fonctionnelle du vérin ¼ de tour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35" w:history="1">
            <w:r w:rsidR="00BF6EA5" w:rsidRPr="00B340BA">
              <w:rPr>
                <w:rStyle w:val="Lienhypertexte"/>
                <w:b/>
                <w:noProof/>
              </w:rPr>
              <w:t>Q 3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b/>
                <w:noProof/>
              </w:rPr>
              <w:t xml:space="preserve">Complétez </w:t>
            </w:r>
            <w:r w:rsidR="00BF6EA5" w:rsidRPr="00B340BA">
              <w:rPr>
                <w:rStyle w:val="Lienhypertexte"/>
                <w:noProof/>
              </w:rPr>
              <w:t>le schéma fonctionnel suivant :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36" w:history="1">
            <w:r w:rsidR="00BF6EA5" w:rsidRPr="00B340BA">
              <w:rPr>
                <w:rStyle w:val="Lienhypertexte"/>
                <w:b/>
                <w:noProof/>
              </w:rPr>
              <w:t>Q 4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De quel type d’énergie a t-il besoin pour fonctionner ?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37" w:history="1">
            <w:r w:rsidR="00BF6EA5" w:rsidRPr="00B340BA">
              <w:rPr>
                <w:rStyle w:val="Lienhypertexte"/>
                <w:b/>
                <w:noProof/>
              </w:rPr>
              <w:t>Q 5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Quelle est la plage d’amplitude du vérin rotatif à palette  ?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38" w:history="1">
            <w:r w:rsidR="00BF6EA5" w:rsidRPr="00B340BA">
              <w:rPr>
                <w:rStyle w:val="Lienhypertexte"/>
                <w:b/>
                <w:noProof/>
              </w:rPr>
              <w:t>Q 6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b/>
                <w:noProof/>
              </w:rPr>
              <w:t>Entourez</w:t>
            </w:r>
            <w:r w:rsidR="00BF6EA5" w:rsidRPr="00B340BA">
              <w:rPr>
                <w:rStyle w:val="Lienhypertexte"/>
                <w:noProof/>
              </w:rPr>
              <w:t xml:space="preserve"> la fonction principale du vérin rotatif à palette.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39" w:history="1">
            <w:r w:rsidR="00BF6EA5" w:rsidRPr="00B340BA">
              <w:rPr>
                <w:rStyle w:val="Lienhypertexte"/>
                <w:b/>
                <w:noProof/>
              </w:rPr>
              <w:t>Q 7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 xml:space="preserve">A l’aide de l’animation flash , </w:t>
            </w:r>
            <w:r w:rsidR="00BF6EA5" w:rsidRPr="00B340BA">
              <w:rPr>
                <w:rStyle w:val="Lienhypertexte"/>
                <w:b/>
                <w:noProof/>
              </w:rPr>
              <w:t>complétez</w:t>
            </w:r>
            <w:r w:rsidR="00BF6EA5" w:rsidRPr="00B340BA">
              <w:rPr>
                <w:rStyle w:val="Lienhypertexte"/>
                <w:noProof/>
              </w:rPr>
              <w:t xml:space="preserve"> le diagramme ci-dessus du vérin ¼ de tour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40" w:history="1">
            <w:r w:rsidR="00BF6EA5" w:rsidRPr="00B340BA">
              <w:rPr>
                <w:rStyle w:val="Lienhypertexte"/>
                <w:noProof/>
              </w:rPr>
              <w:t>Etude structurelle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41" w:history="1">
            <w:r w:rsidR="00BF6EA5" w:rsidRPr="00B340BA">
              <w:rPr>
                <w:rStyle w:val="Lienhypertexte"/>
                <w:b/>
                <w:noProof/>
              </w:rPr>
              <w:t>Q 8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 xml:space="preserve">Sur les dessins suivant, </w:t>
            </w:r>
            <w:r w:rsidR="00BF6EA5" w:rsidRPr="00B340BA">
              <w:rPr>
                <w:rStyle w:val="Lienhypertexte"/>
                <w:b/>
                <w:noProof/>
              </w:rPr>
              <w:t xml:space="preserve">entourez </w:t>
            </w:r>
            <w:r w:rsidR="00BF6EA5" w:rsidRPr="00B340BA">
              <w:rPr>
                <w:rStyle w:val="Lienhypertexte"/>
                <w:noProof/>
              </w:rPr>
              <w:t xml:space="preserve"> en rouge les orifices où l’on connecte les tuyaux d’air sous pression.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42" w:history="1">
            <w:r w:rsidR="00BF6EA5" w:rsidRPr="00B340BA">
              <w:rPr>
                <w:rStyle w:val="Lienhypertexte"/>
                <w:b/>
                <w:noProof/>
              </w:rPr>
              <w:t>Q 9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b/>
                <w:noProof/>
              </w:rPr>
              <w:t>Colorier</w:t>
            </w:r>
            <w:r w:rsidR="00BF6EA5" w:rsidRPr="00B340BA">
              <w:rPr>
                <w:rStyle w:val="Lienhypertexte"/>
                <w:noProof/>
              </w:rPr>
              <w:t xml:space="preserve"> en </w:t>
            </w:r>
            <w:r w:rsidR="00BF6EA5" w:rsidRPr="00B340BA">
              <w:rPr>
                <w:rStyle w:val="Lienhypertexte"/>
                <w:i/>
                <w:noProof/>
              </w:rPr>
              <w:t>orange</w:t>
            </w:r>
            <w:r w:rsidR="00BF6EA5" w:rsidRPr="00B340BA">
              <w:rPr>
                <w:rStyle w:val="Lienhypertexte"/>
                <w:noProof/>
              </w:rPr>
              <w:t xml:space="preserve"> les pièces qui sont en mouvement de rotation pendant le fonctionnement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43" w:history="1">
            <w:r w:rsidR="00BF6EA5" w:rsidRPr="00B340BA">
              <w:rPr>
                <w:rStyle w:val="Lienhypertexte"/>
                <w:b/>
                <w:noProof/>
              </w:rPr>
              <w:t>Q 10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b/>
                <w:noProof/>
              </w:rPr>
              <w:t>Indiquez</w:t>
            </w:r>
            <w:r w:rsidR="00BF6EA5" w:rsidRPr="00B340BA">
              <w:rPr>
                <w:rStyle w:val="Lienhypertexte"/>
                <w:noProof/>
              </w:rPr>
              <w:t xml:space="preserve"> le nom des pièces qui constituent l’ensemble mobile :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44" w:history="1">
            <w:r w:rsidR="00BF6EA5" w:rsidRPr="00B340BA">
              <w:rPr>
                <w:rStyle w:val="Lienhypertexte"/>
                <w:b/>
                <w:noProof/>
              </w:rPr>
              <w:t>Q 11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Pour obtenir la position finale du carton, faut-il faire tourner le vérin : dans le sens horaire ou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45" w:history="1">
            <w:r w:rsidR="00BF6EA5" w:rsidRPr="00B340BA">
              <w:rPr>
                <w:rStyle w:val="Lienhypertexte"/>
                <w:b/>
                <w:noProof/>
              </w:rPr>
              <w:t>Q 12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b/>
                <w:noProof/>
              </w:rPr>
              <w:t>Coloriez</w:t>
            </w:r>
            <w:r w:rsidR="00BF6EA5" w:rsidRPr="00B340BA">
              <w:rPr>
                <w:rStyle w:val="Lienhypertexte"/>
                <w:noProof/>
              </w:rPr>
              <w:t> en rouge  la chambre sous pression  correspondante :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46" w:history="1">
            <w:r w:rsidR="00BF6EA5" w:rsidRPr="00B340BA">
              <w:rPr>
                <w:rStyle w:val="Lienhypertexte"/>
                <w:b/>
                <w:noProof/>
              </w:rPr>
              <w:t>Q 13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Par quel orifice faut-il envoyer de l’air sous pression pour obtenir ce mouvement ?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47" w:history="1">
            <w:r w:rsidR="00BF6EA5" w:rsidRPr="00B340BA">
              <w:rPr>
                <w:rStyle w:val="Lienhypertexte"/>
                <w:b/>
                <w:noProof/>
              </w:rPr>
              <w:t>Q 14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Que signifie HP et BP ?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48" w:history="1">
            <w:r w:rsidR="00BF6EA5" w:rsidRPr="00B340BA">
              <w:rPr>
                <w:rStyle w:val="Lienhypertexte"/>
                <w:b/>
                <w:noProof/>
              </w:rPr>
              <w:t>Q 15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Que se passe-t-il alors au niveau de l’orifice B ?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49" w:history="1">
            <w:r w:rsidR="00BF6EA5" w:rsidRPr="00B340BA">
              <w:rPr>
                <w:rStyle w:val="Lienhypertexte"/>
                <w:b/>
                <w:noProof/>
              </w:rPr>
              <w:t>Q 16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Sur le dessin suivant ,</w:t>
            </w:r>
            <w:r w:rsidR="00BF6EA5" w:rsidRPr="00B340BA">
              <w:rPr>
                <w:rStyle w:val="Lienhypertexte"/>
                <w:b/>
                <w:noProof/>
              </w:rPr>
              <w:t>entourez</w:t>
            </w:r>
            <w:r w:rsidR="00BF6EA5" w:rsidRPr="00B340BA">
              <w:rPr>
                <w:rStyle w:val="Lienhypertexte"/>
                <w:noProof/>
              </w:rPr>
              <w:t xml:space="preserve"> les éléments , qui permettent d’effectuer le réglage de l’amplitude du vérin ¼ de tour et </w:t>
            </w:r>
            <w:r w:rsidR="00BF6EA5" w:rsidRPr="00B340BA">
              <w:rPr>
                <w:rStyle w:val="Lienhypertexte"/>
                <w:b/>
                <w:noProof/>
              </w:rPr>
              <w:t>indiquez</w:t>
            </w:r>
            <w:r w:rsidR="00BF6EA5" w:rsidRPr="00B340BA">
              <w:rPr>
                <w:rStyle w:val="Lienhypertexte"/>
                <w:noProof/>
              </w:rPr>
              <w:t xml:space="preserve"> leur nom dans les cases ci-contre.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50" w:history="1">
            <w:r w:rsidR="00BF6EA5" w:rsidRPr="00B340BA">
              <w:rPr>
                <w:rStyle w:val="Lienhypertexte"/>
                <w:b/>
                <w:noProof/>
              </w:rPr>
              <w:t>Q 17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Sur quelle butée doit-on agir pour remédier au défaut d’alignement du carton :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51" w:history="1">
            <w:r w:rsidR="00BF6EA5" w:rsidRPr="00B340BA">
              <w:rPr>
                <w:rStyle w:val="Lienhypertexte"/>
                <w:noProof/>
              </w:rPr>
              <w:t>Réglage de la course angulaire du vérin : Modification de l’amplitude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52" w:history="1">
            <w:r w:rsidR="00BF6EA5" w:rsidRPr="00B340BA">
              <w:rPr>
                <w:rStyle w:val="Lienhypertexte"/>
                <w:b/>
                <w:noProof/>
              </w:rPr>
              <w:t>Q 18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b/>
                <w:noProof/>
              </w:rPr>
              <w:t>Inscrivez</w:t>
            </w:r>
            <w:r w:rsidR="00BF6EA5" w:rsidRPr="00B340BA">
              <w:rPr>
                <w:rStyle w:val="Lienhypertexte"/>
                <w:noProof/>
              </w:rPr>
              <w:t xml:space="preserve"> les résultats de vos essais dans le tableau suivant :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53" w:history="1">
            <w:r w:rsidR="00BF6EA5" w:rsidRPr="00B340BA">
              <w:rPr>
                <w:rStyle w:val="Lienhypertexte"/>
                <w:b/>
                <w:iCs/>
                <w:noProof/>
              </w:rPr>
              <w:t>Q 19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Est-ce que vos valeurs correspondent à la courbe ?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54" w:history="1">
            <w:r w:rsidR="00BF6EA5" w:rsidRPr="00B340BA">
              <w:rPr>
                <w:rStyle w:val="Lienhypertexte"/>
                <w:b/>
                <w:noProof/>
              </w:rPr>
              <w:t>Q 20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b/>
                <w:noProof/>
              </w:rPr>
              <w:t>trouvez</w:t>
            </w:r>
            <w:r w:rsidR="00BF6EA5" w:rsidRPr="00B340BA">
              <w:rPr>
                <w:rStyle w:val="Lienhypertexte"/>
                <w:noProof/>
              </w:rPr>
              <w:t xml:space="preserve"> la valeur du réglage « d » théorique correspondant.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55" w:history="1">
            <w:r w:rsidR="00BF6EA5" w:rsidRPr="00B340BA">
              <w:rPr>
                <w:rStyle w:val="Lienhypertexte"/>
                <w:b/>
                <w:noProof/>
              </w:rPr>
              <w:t>Q 21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 xml:space="preserve">A l’aide des instructions ci-dessous, </w:t>
            </w:r>
            <w:r w:rsidR="00BF6EA5" w:rsidRPr="00B340BA">
              <w:rPr>
                <w:rStyle w:val="Lienhypertexte"/>
                <w:b/>
                <w:noProof/>
              </w:rPr>
              <w:t>confirmez</w:t>
            </w:r>
            <w:r w:rsidR="00BF6EA5" w:rsidRPr="00B340BA">
              <w:rPr>
                <w:rStyle w:val="Lienhypertexte"/>
                <w:noProof/>
              </w:rPr>
              <w:t xml:space="preserve"> cette valeur sur la maquette et </w:t>
            </w:r>
            <w:r w:rsidR="00BF6EA5" w:rsidRPr="00B340BA">
              <w:rPr>
                <w:rStyle w:val="Lienhypertexte"/>
                <w:b/>
                <w:noProof/>
              </w:rPr>
              <w:t>corrigez</w:t>
            </w:r>
            <w:r w:rsidR="00BF6EA5" w:rsidRPr="00B340BA">
              <w:rPr>
                <w:rStyle w:val="Lienhypertexte"/>
                <w:noProof/>
              </w:rPr>
              <w:t xml:space="preserve"> là au besoin.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56" w:history="1">
            <w:r w:rsidR="00BF6EA5" w:rsidRPr="00B340BA">
              <w:rPr>
                <w:rStyle w:val="Lienhypertexte"/>
                <w:b/>
                <w:noProof/>
              </w:rPr>
              <w:t>Q 22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b/>
                <w:noProof/>
              </w:rPr>
              <w:t>Indiquez</w:t>
            </w:r>
            <w:r w:rsidR="00BF6EA5" w:rsidRPr="00B340BA">
              <w:rPr>
                <w:rStyle w:val="Lienhypertexte"/>
                <w:noProof/>
              </w:rPr>
              <w:t xml:space="preserve"> cette valeur .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57" w:history="1">
            <w:r w:rsidR="00BF6EA5" w:rsidRPr="00B340BA">
              <w:rPr>
                <w:rStyle w:val="Lienhypertexte"/>
                <w:b/>
                <w:noProof/>
              </w:rPr>
              <w:t>Q 23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Dans quel sens faut-il agir sur la butée pour retrouver le réglage d’origine ? (entourez la bonne répnse)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58" w:history="1">
            <w:r w:rsidR="00BF6EA5" w:rsidRPr="00B340BA">
              <w:rPr>
                <w:rStyle w:val="Lienhypertexte"/>
                <w:b/>
                <w:noProof/>
              </w:rPr>
              <w:t>Q 24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 xml:space="preserve">Quel sera alors la valeur corrective du déplacement axial de la vis de butée 1 pour retrouver le d </w:t>
            </w:r>
            <w:r w:rsidR="00BF6EA5" w:rsidRPr="00B340BA">
              <w:rPr>
                <w:rStyle w:val="Lienhypertexte"/>
                <w:noProof/>
                <w:vertAlign w:val="subscript"/>
              </w:rPr>
              <w:t>précis</w:t>
            </w:r>
            <w:r w:rsidR="00BF6EA5" w:rsidRPr="00B340BA">
              <w:rPr>
                <w:rStyle w:val="Lienhypertexte"/>
                <w:noProof/>
              </w:rPr>
              <w:t xml:space="preserve"> ?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59" w:history="1">
            <w:r w:rsidR="00BF6EA5" w:rsidRPr="00B340BA">
              <w:rPr>
                <w:rStyle w:val="Lienhypertexte"/>
                <w:b/>
                <w:noProof/>
              </w:rPr>
              <w:t>Q 25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Quel est le diamètre nominal de cette vis ?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60" w:history="1">
            <w:r w:rsidR="00BF6EA5" w:rsidRPr="00B340BA">
              <w:rPr>
                <w:rStyle w:val="Lienhypertexte"/>
                <w:b/>
                <w:noProof/>
              </w:rPr>
              <w:t>Q 26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Visitez l’adresse suivante http://fr.wikipedia.org/wiki/Filetage_métrique, puis, sachant que le pas est « standard » , donnez la valeur du pas correspondant à ce diamètre nominal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61" w:history="1">
            <w:r w:rsidR="00BF6EA5" w:rsidRPr="00B340BA">
              <w:rPr>
                <w:rStyle w:val="Lienhypertexte"/>
                <w:b/>
                <w:noProof/>
              </w:rPr>
              <w:t>Q 27:</w:t>
            </w:r>
            <w:r w:rsidR="00BF6EA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F6EA5" w:rsidRPr="00B340BA">
              <w:rPr>
                <w:rStyle w:val="Lienhypertexte"/>
                <w:noProof/>
              </w:rPr>
              <w:t>Calculez le nombre de tours nécessaires pour atteindre le réglage d’origine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A5" w:rsidRDefault="001864B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6082462" w:history="1">
            <w:r w:rsidR="00BF6EA5" w:rsidRPr="00B340BA">
              <w:rPr>
                <w:rStyle w:val="Lienhypertexte"/>
                <w:noProof/>
              </w:rPr>
              <w:t>Ce que je viens d’apprendre :</w:t>
            </w:r>
            <w:r w:rsidR="00BF6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EA5">
              <w:rPr>
                <w:noProof/>
                <w:webHidden/>
              </w:rPr>
              <w:instrText xml:space="preserve"> PAGEREF _Toc4060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E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88E" w:rsidRPr="00CB3D83" w:rsidRDefault="001864BB" w:rsidP="00CB3D83">
          <w:r>
            <w:fldChar w:fldCharType="end"/>
          </w:r>
        </w:p>
      </w:sdtContent>
    </w:sdt>
    <w:p w:rsidR="008D3F9A" w:rsidRPr="002C0DC1" w:rsidRDefault="008D3F9A" w:rsidP="00784B33">
      <w:pPr>
        <w:spacing w:after="0"/>
        <w:rPr>
          <w:rFonts w:cs="Calibri"/>
          <w:sz w:val="16"/>
          <w:szCs w:val="16"/>
        </w:rPr>
      </w:pPr>
      <w:r w:rsidRPr="002C0DC1">
        <w:rPr>
          <w:rFonts w:cs="Calibri"/>
          <w:sz w:val="16"/>
          <w:szCs w:val="16"/>
        </w:rPr>
        <w:t xml:space="preserve">Légende : </w:t>
      </w:r>
    </w:p>
    <w:p w:rsidR="008D3F9A" w:rsidRPr="002C0DC1" w:rsidRDefault="00404DBF" w:rsidP="00404DBF">
      <w:pPr>
        <w:tabs>
          <w:tab w:val="left" w:pos="709"/>
        </w:tabs>
        <w:spacing w:after="0"/>
        <w:ind w:left="360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  <w:lang w:eastAsia="fr-FR"/>
        </w:rPr>
        <w:drawing>
          <wp:inline distT="0" distB="0" distL="0" distR="0">
            <wp:extent cx="127363" cy="123825"/>
            <wp:effectExtent l="19050" t="0" r="5987" b="0"/>
            <wp:docPr id="4" name="Image 7" descr="\\data_nas\BERNARDP\Dropbox\!Construction\Ressources - Images et icones\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ata_nas\BERNARDP\Dropbox\!Construction\Ressources - Images et icones\Flas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16"/>
          <w:szCs w:val="16"/>
        </w:rPr>
        <w:tab/>
      </w:r>
      <w:r w:rsidR="008D3F9A" w:rsidRPr="002C0DC1">
        <w:rPr>
          <w:rFonts w:cs="Calibri"/>
          <w:sz w:val="16"/>
          <w:szCs w:val="16"/>
        </w:rPr>
        <w:t>Cet</w:t>
      </w:r>
      <w:r w:rsidR="00C93A42">
        <w:rPr>
          <w:rFonts w:cs="Calibri"/>
          <w:sz w:val="16"/>
          <w:szCs w:val="16"/>
        </w:rPr>
        <w:t>te</w:t>
      </w:r>
      <w:r w:rsidR="008D3F9A" w:rsidRPr="002C0DC1">
        <w:rPr>
          <w:rFonts w:cs="Calibri"/>
          <w:sz w:val="16"/>
          <w:szCs w:val="16"/>
        </w:rPr>
        <w:t xml:space="preserve"> icône vous indique que vous pouvez vous aidez de l’animation Flash pour répondre à la question</w:t>
      </w:r>
    </w:p>
    <w:p w:rsidR="008D08BC" w:rsidRPr="002C0DC1" w:rsidRDefault="00B21588" w:rsidP="00404DBF">
      <w:pPr>
        <w:tabs>
          <w:tab w:val="left" w:pos="709"/>
        </w:tabs>
        <w:spacing w:after="0"/>
        <w:ind w:left="360"/>
        <w:rPr>
          <w:rFonts w:cs="Calibri"/>
          <w:sz w:val="16"/>
          <w:szCs w:val="16"/>
        </w:rPr>
      </w:pPr>
      <w:r w:rsidRPr="002C0DC1">
        <w:rPr>
          <w:rFonts w:cs="Calibri"/>
          <w:noProof/>
          <w:sz w:val="16"/>
          <w:szCs w:val="16"/>
          <w:lang w:eastAsia="fr-FR"/>
        </w:rPr>
        <w:drawing>
          <wp:inline distT="0" distB="0" distL="0" distR="0">
            <wp:extent cx="161925" cy="161925"/>
            <wp:effectExtent l="0" t="0" r="9525" b="0"/>
            <wp:docPr id="6" name="Image 28" descr="D:\Construction\Images et icones\2873-53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onstruction\Images et icones\2873-5389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>
        <w:rPr>
          <w:rFonts w:cs="Calibri"/>
          <w:sz w:val="16"/>
          <w:szCs w:val="16"/>
        </w:rPr>
        <w:tab/>
      </w:r>
      <w:r w:rsidR="008D3F9A" w:rsidRPr="002C0DC1">
        <w:rPr>
          <w:rFonts w:cs="Calibri"/>
          <w:sz w:val="16"/>
          <w:szCs w:val="16"/>
        </w:rPr>
        <w:t>Ce</w:t>
      </w:r>
      <w:r w:rsidR="00C93A42">
        <w:rPr>
          <w:rFonts w:cs="Calibri"/>
          <w:sz w:val="16"/>
          <w:szCs w:val="16"/>
        </w:rPr>
        <w:t>t</w:t>
      </w:r>
      <w:r w:rsidR="008D3F9A" w:rsidRPr="002C0DC1">
        <w:rPr>
          <w:rFonts w:cs="Calibri"/>
          <w:sz w:val="16"/>
          <w:szCs w:val="16"/>
        </w:rPr>
        <w:t>t</w:t>
      </w:r>
      <w:r w:rsidR="00C93A42">
        <w:rPr>
          <w:rFonts w:cs="Calibri"/>
          <w:sz w:val="16"/>
          <w:szCs w:val="16"/>
        </w:rPr>
        <w:t>e</w:t>
      </w:r>
      <w:r w:rsidR="008D3F9A" w:rsidRPr="002C0DC1">
        <w:rPr>
          <w:rFonts w:cs="Calibri"/>
          <w:sz w:val="16"/>
          <w:szCs w:val="16"/>
        </w:rPr>
        <w:t xml:space="preserve"> icône vous indique que vous avez une information à votre disposition pour vous aider.</w:t>
      </w:r>
    </w:p>
    <w:p w:rsidR="00F0368D" w:rsidRDefault="008D08BC" w:rsidP="002D01B4">
      <w:pPr>
        <w:tabs>
          <w:tab w:val="left" w:pos="709"/>
        </w:tabs>
        <w:spacing w:after="0"/>
        <w:ind w:left="360"/>
        <w:rPr>
          <w:rFonts w:cs="Calibri"/>
          <w:sz w:val="16"/>
          <w:szCs w:val="16"/>
        </w:rPr>
      </w:pPr>
      <w:r w:rsidRPr="002C0DC1">
        <w:rPr>
          <w:rFonts w:cs="Calibri"/>
          <w:noProof/>
          <w:sz w:val="16"/>
          <w:szCs w:val="16"/>
          <w:lang w:eastAsia="fr-FR"/>
        </w:rPr>
        <w:drawing>
          <wp:inline distT="0" distB="0" distL="0" distR="0">
            <wp:extent cx="219075" cy="180975"/>
            <wp:effectExtent l="0" t="0" r="0" b="0"/>
            <wp:docPr id="112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>
        <w:rPr>
          <w:rFonts w:cs="Calibri"/>
          <w:sz w:val="16"/>
          <w:szCs w:val="16"/>
        </w:rPr>
        <w:tab/>
      </w:r>
      <w:r w:rsidR="00B3198E" w:rsidRPr="002C0DC1">
        <w:rPr>
          <w:rFonts w:cs="Calibri"/>
          <w:sz w:val="16"/>
          <w:szCs w:val="16"/>
        </w:rPr>
        <w:t>Cet</w:t>
      </w:r>
      <w:r w:rsidR="00C93A42">
        <w:rPr>
          <w:rFonts w:cs="Calibri"/>
          <w:sz w:val="16"/>
          <w:szCs w:val="16"/>
        </w:rPr>
        <w:t>te</w:t>
      </w:r>
      <w:r w:rsidR="00B3198E" w:rsidRPr="002C0DC1">
        <w:rPr>
          <w:rFonts w:cs="Calibri"/>
          <w:sz w:val="16"/>
          <w:szCs w:val="16"/>
        </w:rPr>
        <w:t xml:space="preserve"> icône vous indiqu</w:t>
      </w:r>
      <w:r w:rsidRPr="002C0DC1">
        <w:rPr>
          <w:rFonts w:cs="Calibri"/>
          <w:sz w:val="16"/>
          <w:szCs w:val="16"/>
        </w:rPr>
        <w:t>e que vous</w:t>
      </w:r>
      <w:r w:rsidR="00BE50F1">
        <w:rPr>
          <w:rFonts w:cs="Calibri"/>
          <w:sz w:val="16"/>
          <w:szCs w:val="16"/>
        </w:rPr>
        <w:t xml:space="preserve"> pouvez vous aidez du fichier eD</w:t>
      </w:r>
      <w:r w:rsidRPr="002C0DC1">
        <w:rPr>
          <w:rFonts w:cs="Calibri"/>
          <w:sz w:val="16"/>
          <w:szCs w:val="16"/>
        </w:rPr>
        <w:t>rawing</w:t>
      </w:r>
      <w:r w:rsidR="000F32C0">
        <w:rPr>
          <w:rFonts w:cs="Calibri"/>
          <w:sz w:val="16"/>
          <w:szCs w:val="16"/>
        </w:rPr>
        <w:t>s</w:t>
      </w:r>
      <w:r w:rsidRPr="002C0DC1">
        <w:rPr>
          <w:rFonts w:cs="Calibri"/>
          <w:sz w:val="16"/>
          <w:szCs w:val="16"/>
        </w:rPr>
        <w:t xml:space="preserve"> </w:t>
      </w:r>
      <w:r w:rsidR="00B3198E" w:rsidRPr="002C0DC1">
        <w:rPr>
          <w:rFonts w:cs="Calibri"/>
          <w:sz w:val="16"/>
          <w:szCs w:val="16"/>
        </w:rPr>
        <w:t>pour répondre à la question</w:t>
      </w:r>
    </w:p>
    <w:p w:rsidR="002D01B4" w:rsidRDefault="002D01B4">
      <w:pPr>
        <w:spacing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p w:rsidR="003335E9" w:rsidRPr="0057135E" w:rsidRDefault="003335E9" w:rsidP="003335E9">
      <w:pPr>
        <w:pStyle w:val="Titre2"/>
        <w:rPr>
          <w:rFonts w:cs="Calibri"/>
        </w:rPr>
      </w:pPr>
      <w:bookmarkStart w:id="1" w:name="_Toc388961507"/>
      <w:bookmarkStart w:id="2" w:name="_Toc406082429"/>
      <w:r w:rsidRPr="0057135E">
        <w:rPr>
          <w:rFonts w:cs="Calibri"/>
        </w:rPr>
        <w:lastRenderedPageBreak/>
        <w:t>Mise en situation</w:t>
      </w:r>
      <w:bookmarkEnd w:id="1"/>
      <w:bookmarkEnd w:id="2"/>
    </w:p>
    <w:p w:rsidR="000F3D9E" w:rsidRDefault="000F3D9E" w:rsidP="0041700E">
      <w:pPr>
        <w:jc w:val="both"/>
        <w:rPr>
          <w:rFonts w:cs="Calibri"/>
        </w:rPr>
      </w:pPr>
      <w:r>
        <w:rPr>
          <w:rFonts w:cs="Calibri"/>
        </w:rPr>
        <w:t xml:space="preserve">Au sein de la ligne de production ERMAFLEX, il y a le palettiseur. </w:t>
      </w:r>
    </w:p>
    <w:p w:rsidR="00892830" w:rsidRDefault="00B915F2" w:rsidP="005A7541">
      <w:pPr>
        <w:spacing w:after="0"/>
        <w:jc w:val="center"/>
        <w:rPr>
          <w:b/>
        </w:rPr>
      </w:pPr>
      <w:r>
        <w:t xml:space="preserve">Son rôle est de </w:t>
      </w:r>
      <w:r w:rsidR="00B82A81">
        <w:t xml:space="preserve"> </w:t>
      </w:r>
      <w:r w:rsidR="00B82A81" w:rsidRPr="000F3D9E">
        <w:rPr>
          <w:b/>
        </w:rPr>
        <w:t>PALETTISER LES CARTONS.</w:t>
      </w:r>
    </w:p>
    <w:p w:rsidR="004737A4" w:rsidRDefault="004737A4" w:rsidP="00892830">
      <w:pPr>
        <w:spacing w:after="0"/>
        <w:rPr>
          <w:b/>
        </w:rPr>
      </w:pPr>
    </w:p>
    <w:p w:rsidR="003335E9" w:rsidRDefault="001864BB" w:rsidP="003335E9">
      <w:pPr>
        <w:spacing w:after="0"/>
      </w:pPr>
      <w:r w:rsidRPr="001864BB">
        <w:rPr>
          <w:b/>
          <w:noProof/>
          <w:lang w:eastAsia="fr-FR"/>
        </w:rPr>
        <w:pict>
          <v:shape id="Zone de texte 2" o:spid="_x0000_s1035" type="#_x0000_t202" style="position:absolute;margin-left:-42.35pt;margin-top:9.45pt;width:93.3pt;height:19.35pt;z-index:25236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" filled="f" stroked="f">
            <v:textbox style="mso-next-textbox:#Zone de texte 2">
              <w:txbxContent>
                <w:p w:rsidR="009E17DE" w:rsidRPr="0041700E" w:rsidRDefault="009E17DE">
                  <w:pPr>
                    <w:rPr>
                      <w:rFonts w:ascii="Arial Rounded MT Bold" w:hAnsi="Arial Rounded MT Bold"/>
                      <w:sz w:val="16"/>
                      <w:szCs w:val="16"/>
                    </w:rPr>
                  </w:pPr>
                  <w:r w:rsidRPr="0041700E">
                    <w:rPr>
                      <w:rFonts w:ascii="Arial Rounded MT Bold" w:hAnsi="Arial Rounded MT Bold"/>
                      <w:sz w:val="16"/>
                      <w:szCs w:val="16"/>
                    </w:rPr>
                    <w:t>Plateau Technique</w:t>
                  </w:r>
                </w:p>
              </w:txbxContent>
            </v:textbox>
          </v:shape>
        </w:pict>
      </w:r>
      <w:r w:rsidR="0041700E">
        <w:rPr>
          <w:b/>
          <w:noProof/>
          <w:lang w:eastAsia="fr-FR"/>
        </w:rPr>
        <w:drawing>
          <wp:anchor distT="0" distB="0" distL="114300" distR="114300" simplePos="0" relativeHeight="251566585" behindDoc="0" locked="0" layoutInCell="1" allowOverlap="1">
            <wp:simplePos x="0" y="0"/>
            <wp:positionH relativeFrom="column">
              <wp:posOffset>-680606</wp:posOffset>
            </wp:positionH>
            <wp:positionV relativeFrom="paragraph">
              <wp:posOffset>58325</wp:posOffset>
            </wp:positionV>
            <wp:extent cx="1300878" cy="590331"/>
            <wp:effectExtent l="19050" t="152400" r="165972" b="95469"/>
            <wp:wrapNone/>
            <wp:docPr id="1478" name="Image 13" descr="http://upload.wikimedia.org/wikipedia/commons/thumb/b/b5/Compo-registre6.svg/200px-Compo-registre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b/b5/Compo-registre6.svg/200px-Compo-registre6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238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4204" cy="5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35E9" w:rsidRDefault="000F177E" w:rsidP="00C60C1F">
      <w:pPr>
        <w:spacing w:after="0"/>
        <w:ind w:left="-284"/>
      </w:pPr>
      <w:r>
        <w:rPr>
          <w:rFonts w:cs="Calibri"/>
          <w:smallCaps/>
          <w:noProof/>
          <w:lang w:eastAsia="fr-FR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4445</wp:posOffset>
            </wp:positionV>
            <wp:extent cx="2669540" cy="1980565"/>
            <wp:effectExtent l="57150" t="38100" r="35560" b="19685"/>
            <wp:wrapNone/>
            <wp:docPr id="7" name="Image 37" descr="\\data_nas\BERNARDP\Dropbox\!Construction\_ BAC Pro MEI\1-Seconde\SPA Kinetrol\images\2013-03-25 13.29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data_nas\BERNARDP\Dropbox\!Construction\_ BAC Pro MEI\1-Seconde\SPA Kinetrol\images\2013-03-25 13.29.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9805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1864BB" w:rsidRPr="001864BB">
        <w:rPr>
          <w:rFonts w:cs="Calibri"/>
          <w:smallCaps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022" o:spid="_x0000_s1349" type="#_x0000_t13" style="position:absolute;left:0;text-align:left;margin-left:232.9pt;margin-top:21.4pt;width:46.8pt;height:26.35pt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" adj="15506,2664" fillcolor="#4f81bd [3204]" strokecolor="#17365d [2415]">
            <v:fill color2="#dbe5f1 [660]" angle="135" focus="100%" type="gradient"/>
          </v:shape>
        </w:pict>
      </w:r>
      <w:r w:rsidR="001864BB" w:rsidRPr="001864BB">
        <w:rPr>
          <w:rFonts w:cs="Calibri"/>
          <w:smallCaps/>
          <w:noProof/>
          <w:lang w:eastAsia="fr-FR"/>
        </w:rPr>
        <w:pict>
          <v:oval id="Oval 3523" o:spid="_x0000_s1347" style="position:absolute;left:0;text-align:left;margin-left:164.7pt;margin-top:10.5pt;width:62pt;height:57.6pt;z-index:25190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" fillcolor="yellow" strokecolor="black [3213]" strokeweight="1.5pt">
            <v:fill opacity="16962f"/>
          </v:oval>
        </w:pict>
      </w:r>
      <w:r w:rsidR="00106C0F">
        <w:rPr>
          <w:rFonts w:cs="Calibri"/>
          <w:smallCaps/>
          <w:noProof/>
          <w:lang w:eastAsia="fr-FR"/>
        </w:rPr>
        <w:drawing>
          <wp:inline distT="0" distB="0" distL="0" distR="0">
            <wp:extent cx="3792772" cy="1895787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7-image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030" cy="18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84" w:rsidRPr="0041700E" w:rsidRDefault="008C3E84" w:rsidP="00106C0F">
      <w:pPr>
        <w:spacing w:after="0"/>
        <w:ind w:left="-142"/>
        <w:rPr>
          <w:vertAlign w:val="subscript"/>
        </w:rPr>
      </w:pPr>
    </w:p>
    <w:p w:rsidR="00B915F2" w:rsidRDefault="001864BB" w:rsidP="003335E9">
      <w:pPr>
        <w:spacing w:after="0"/>
      </w:pPr>
      <w:r w:rsidRPr="001864BB">
        <w:rPr>
          <w:rFonts w:cs="Calibri"/>
          <w:smallCaps/>
          <w:noProof/>
          <w:lang w:eastAsia="fr-FR"/>
        </w:rPr>
        <w:pict>
          <v:shape id="AutoShape 3021" o:spid="_x0000_s1348" type="#_x0000_t13" style="position:absolute;margin-left:367.85pt;margin-top:1.2pt;width:42.3pt;height:39.4pt;rotation:90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" adj="13581,2631" fillcolor="#4f81bd [3204]" strokecolor="#17365d [2415]">
            <v:fill color2="#dbe5f1 [660]" angle="135" focus="100%" type="gradient"/>
          </v:shape>
        </w:pict>
      </w:r>
    </w:p>
    <w:p w:rsidR="00B915F2" w:rsidRDefault="00B915F2" w:rsidP="003335E9">
      <w:pPr>
        <w:spacing w:after="0"/>
      </w:pPr>
    </w:p>
    <w:p w:rsidR="00B82A81" w:rsidRDefault="00B82A81" w:rsidP="003335E9">
      <w:pPr>
        <w:spacing w:after="0"/>
      </w:pPr>
    </w:p>
    <w:p w:rsidR="00B82A81" w:rsidRDefault="000F177E" w:rsidP="003335E9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74295</wp:posOffset>
            </wp:positionV>
            <wp:extent cx="2660650" cy="1980565"/>
            <wp:effectExtent l="57150" t="38100" r="44450" b="19685"/>
            <wp:wrapNone/>
            <wp:docPr id="8" name="Image 38" descr="\\data_nas\BERNARDP\Dropbox\!Construction\_ BAC Pro MEI\1-Seconde\SPA Kinetrol\images\2013-03-25 13.29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data_nas\BERNARDP\Dropbox\!Construction\_ BAC Pro MEI\1-Seconde\SPA Kinetrol\images\2013-03-25 13.29.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805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74295</wp:posOffset>
            </wp:positionV>
            <wp:extent cx="2639695" cy="1979930"/>
            <wp:effectExtent l="19050" t="19050" r="27305" b="20320"/>
            <wp:wrapNone/>
            <wp:docPr id="1132" name="Image 39" descr="\\data_nas\BERNARDP\Dropbox\!Construction\_ BAC Pro MEI\1-Seconde\SPA Kinetrol\images\2013-03-25 13.28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data_nas\BERNARDP\Dropbox\!Construction\_ BAC Pro MEI\1-Seconde\SPA Kinetrol\images\2013-03-25 13.28.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B82A81" w:rsidRDefault="00B82A81" w:rsidP="003335E9">
      <w:pPr>
        <w:spacing w:after="0"/>
      </w:pPr>
    </w:p>
    <w:p w:rsidR="00B82A81" w:rsidRDefault="001864BB" w:rsidP="003335E9">
      <w:pPr>
        <w:spacing w:after="0"/>
      </w:pPr>
      <w:r w:rsidRPr="001864BB">
        <w:rPr>
          <w:rFonts w:cs="Calibri"/>
          <w:smallCaps/>
          <w:noProof/>
          <w:lang w:eastAsia="fr-FR"/>
        </w:rPr>
        <w:pict>
          <v:oval id="Oval 3403" o:spid="_x0000_s1346" style="position:absolute;margin-left:78pt;margin-top:8.3pt;width:74.65pt;height:54.45pt;z-index:2518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" filled="f" fillcolor="yellow" strokecolor="white [3212]" strokeweight="2pt">
            <v:fill opacity="6682f"/>
          </v:oval>
        </w:pict>
      </w:r>
    </w:p>
    <w:p w:rsidR="00B82A81" w:rsidRDefault="00B82A81" w:rsidP="003335E9">
      <w:pPr>
        <w:spacing w:after="0"/>
      </w:pPr>
    </w:p>
    <w:p w:rsidR="00B82A81" w:rsidRDefault="001864BB" w:rsidP="003335E9">
      <w:pPr>
        <w:spacing w:after="0"/>
      </w:pPr>
      <w:r w:rsidRPr="001864BB">
        <w:rPr>
          <w:rFonts w:cs="Calibri"/>
          <w:smallCaps/>
          <w:noProof/>
          <w:lang w:eastAsia="fr-FR"/>
        </w:rPr>
        <w:pict>
          <v:shape id="AutoShape 3401" o:spid="_x0000_s1345" type="#_x0000_t13" style="position:absolute;margin-left:231pt;margin-top:11.15pt;width:45.55pt;height:36.45pt;rotation:180;z-index: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" adj="10773,2645" fillcolor="#4f81bd [3204]" strokecolor="#17365d [2415]">
            <v:fill color2="#dbe5f1 [660]" angle="135" focus="100%" type="gradient"/>
          </v:shape>
        </w:pict>
      </w:r>
    </w:p>
    <w:p w:rsidR="003335E9" w:rsidRPr="003335E9" w:rsidRDefault="003335E9" w:rsidP="003335E9"/>
    <w:p w:rsidR="003335E9" w:rsidRDefault="003335E9" w:rsidP="003335E9">
      <w:pPr>
        <w:ind w:firstLine="567"/>
        <w:jc w:val="both"/>
        <w:rPr>
          <w:rFonts w:cs="Calibri"/>
        </w:rPr>
      </w:pPr>
    </w:p>
    <w:p w:rsidR="003335E9" w:rsidRDefault="003335E9" w:rsidP="003335E9">
      <w:pPr>
        <w:ind w:firstLine="567"/>
        <w:jc w:val="both"/>
        <w:rPr>
          <w:rFonts w:cs="Calibri"/>
        </w:rPr>
      </w:pPr>
    </w:p>
    <w:p w:rsidR="00570C6C" w:rsidRDefault="00570C6C" w:rsidP="003335E9">
      <w:pPr>
        <w:ind w:firstLine="567"/>
        <w:jc w:val="both"/>
        <w:rPr>
          <w:rFonts w:cs="Calibri"/>
        </w:rPr>
      </w:pPr>
    </w:p>
    <w:p w:rsidR="00570C6C" w:rsidRDefault="00570C6C" w:rsidP="00570C6C">
      <w:pPr>
        <w:tabs>
          <w:tab w:val="left" w:pos="2569"/>
        </w:tabs>
        <w:spacing w:after="0"/>
        <w:jc w:val="both"/>
        <w:rPr>
          <w:rFonts w:cs="Calibri"/>
        </w:rPr>
      </w:pPr>
    </w:p>
    <w:p w:rsidR="00570C6C" w:rsidRDefault="00570C6C" w:rsidP="002B3BF3">
      <w:pPr>
        <w:spacing w:after="0"/>
        <w:jc w:val="both"/>
        <w:rPr>
          <w:rFonts w:cs="Calibri"/>
        </w:rPr>
      </w:pPr>
      <w:r>
        <w:rPr>
          <w:rFonts w:cs="Calibri"/>
        </w:rPr>
        <w:t>On obtient une palettisation correcte avec des cartons parfaitement alignés</w:t>
      </w:r>
    </w:p>
    <w:p w:rsidR="006C5E9C" w:rsidRDefault="001864BB" w:rsidP="00570C6C">
      <w:pPr>
        <w:spacing w:after="0"/>
        <w:ind w:firstLine="567"/>
        <w:jc w:val="both"/>
        <w:rPr>
          <w:rFonts w:cs="Calibri"/>
        </w:rPr>
      </w:pPr>
      <w:r>
        <w:rPr>
          <w:rFonts w:cs="Calibri"/>
          <w:noProof/>
          <w:lang w:eastAsia="fr-FR"/>
        </w:rPr>
        <w:pict>
          <v:roundrect id="_x0000_s1359" style="position:absolute;left:0;text-align:left;margin-left:-.8pt;margin-top:4.25pt;width:481.5pt;height:159.75pt;z-index:-250919424;mso-width-relative:margin;mso-height-relative:margin" arcsize="10923f" filled="f" fillcolor="white [3201]" strokecolor="#92d050" strokeweight="1pt">
            <v:stroke dashstyle="dash"/>
            <v:shadow color="#868686"/>
          </v:roundrect>
        </w:pict>
      </w:r>
      <w:r w:rsidR="002B3BF3">
        <w:rPr>
          <w:rFonts w:cs="Calibri"/>
        </w:rPr>
        <w:t xml:space="preserve"> </w:t>
      </w:r>
    </w:p>
    <w:p w:rsidR="006C5E9C" w:rsidRPr="008C3E84" w:rsidRDefault="001864BB" w:rsidP="002B3BF3">
      <w:pPr>
        <w:tabs>
          <w:tab w:val="left" w:pos="4395"/>
        </w:tabs>
        <w:ind w:firstLine="284"/>
        <w:jc w:val="both"/>
        <w:rPr>
          <w:rFonts w:cs="Calibri"/>
          <w:noProof/>
          <w:lang w:eastAsia="fr-FR"/>
        </w:rPr>
      </w:pPr>
      <w:r>
        <w:rPr>
          <w:rFonts w:cs="Calibri"/>
          <w:noProof/>
          <w:lang w:eastAsia="fr-FR"/>
        </w:rPr>
        <w:pict>
          <v:shape id="Text Box 3611" o:spid="_x0000_s1036" type="#_x0000_t202" style="position:absolute;left:0;text-align:left;margin-left:349.4pt;margin-top:3.1pt;width:80.95pt;height:45.85pt;z-index:25196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Dqu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" filled="f" stroked="f">
            <v:textbox style="mso-next-textbox:#Text Box 3611">
              <w:txbxContent>
                <w:p w:rsidR="009E17DE" w:rsidRPr="003C312B" w:rsidRDefault="009E17DE" w:rsidP="003C312B">
                  <w:pPr>
                    <w:jc w:val="center"/>
                    <w:rPr>
                      <w:b/>
                      <w:color w:val="3366FF"/>
                      <w:sz w:val="28"/>
                      <w:szCs w:val="28"/>
                    </w:rPr>
                  </w:pPr>
                  <w:r w:rsidRPr="003C312B">
                    <w:rPr>
                      <w:b/>
                      <w:color w:val="3366FF"/>
                      <w:sz w:val="28"/>
                      <w:szCs w:val="28"/>
                    </w:rPr>
                    <w:t>PALETTE ACCEPTEE</w:t>
                  </w:r>
                </w:p>
              </w:txbxContent>
            </v:textbox>
          </v:shape>
        </w:pict>
      </w:r>
      <w:r w:rsidR="000F177E">
        <w:rPr>
          <w:noProof/>
          <w:lang w:eastAsia="fr-FR"/>
        </w:rPr>
        <w:drawing>
          <wp:anchor distT="0" distB="0" distL="114300" distR="114300" simplePos="0" relativeHeight="251958784" behindDoc="1" locked="0" layoutInCell="1" allowOverlap="1">
            <wp:simplePos x="0" y="0"/>
            <wp:positionH relativeFrom="column">
              <wp:posOffset>4590415</wp:posOffset>
            </wp:positionH>
            <wp:positionV relativeFrom="paragraph">
              <wp:posOffset>549910</wp:posOffset>
            </wp:positionV>
            <wp:extent cx="771525" cy="781050"/>
            <wp:effectExtent l="19050" t="0" r="9525" b="0"/>
            <wp:wrapTight wrapText="bothSides">
              <wp:wrapPolygon edited="0">
                <wp:start x="6933" y="527"/>
                <wp:lineTo x="4267" y="2107"/>
                <wp:lineTo x="-533" y="7376"/>
                <wp:lineTo x="-533" y="11063"/>
                <wp:lineTo x="1600" y="17385"/>
                <wp:lineTo x="2133" y="17912"/>
                <wp:lineTo x="6933" y="20546"/>
                <wp:lineTo x="7467" y="20546"/>
                <wp:lineTo x="14400" y="20546"/>
                <wp:lineTo x="14933" y="20546"/>
                <wp:lineTo x="19733" y="17385"/>
                <wp:lineTo x="20267" y="17385"/>
                <wp:lineTo x="21867" y="10537"/>
                <wp:lineTo x="21867" y="6849"/>
                <wp:lineTo x="18133" y="2634"/>
                <wp:lineTo x="14933" y="527"/>
                <wp:lineTo x="6933" y="527"/>
              </wp:wrapPolygon>
            </wp:wrapTight>
            <wp:docPr id="18" name="Image 17" descr="2881-64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1-64774.pn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E9C">
        <w:rPr>
          <w:noProof/>
          <w:lang w:eastAsia="fr-FR"/>
        </w:rPr>
        <w:drawing>
          <wp:inline distT="0" distB="0" distL="0" distR="0">
            <wp:extent cx="2189699" cy="1752600"/>
            <wp:effectExtent l="19050" t="0" r="1051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/>
                    <a:stretch/>
                  </pic:blipFill>
                  <pic:spPr bwMode="auto">
                    <a:xfrm>
                      <a:off x="0" y="0"/>
                      <a:ext cx="2193975" cy="175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F177E">
        <w:rPr>
          <w:rFonts w:cs="Calibri"/>
          <w:noProof/>
          <w:lang w:eastAsia="fr-FR"/>
        </w:rPr>
        <w:tab/>
      </w:r>
      <w:r w:rsidR="000F177E">
        <w:rPr>
          <w:noProof/>
          <w:lang w:eastAsia="fr-FR"/>
        </w:rPr>
        <w:drawing>
          <wp:inline distT="0" distB="0" distL="0" distR="0">
            <wp:extent cx="1309549" cy="1752600"/>
            <wp:effectExtent l="19050" t="0" r="4901" b="0"/>
            <wp:docPr id="2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9549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C5E9C">
        <w:rPr>
          <w:rFonts w:cs="Calibri"/>
          <w:noProof/>
          <w:lang w:eastAsia="fr-FR"/>
        </w:rPr>
        <w:br w:type="page"/>
      </w:r>
    </w:p>
    <w:p w:rsidR="005A7541" w:rsidRDefault="005A7541" w:rsidP="003C312B">
      <w:pPr>
        <w:pStyle w:val="Titre2"/>
      </w:pPr>
      <w:bookmarkStart w:id="3" w:name="_Toc388961508"/>
      <w:bookmarkStart w:id="4" w:name="_Toc406082430"/>
      <w:r>
        <w:lastRenderedPageBreak/>
        <w:t>Problématique</w:t>
      </w:r>
      <w:bookmarkEnd w:id="3"/>
      <w:bookmarkEnd w:id="4"/>
    </w:p>
    <w:p w:rsidR="00570C6C" w:rsidRDefault="005A73E5" w:rsidP="005A73E5">
      <w:pPr>
        <w:spacing w:after="0"/>
      </w:pPr>
      <w:r>
        <w:rPr>
          <w:noProof/>
          <w:lang w:eastAsia="fr-FR"/>
        </w:rPr>
        <w:t>Nous constatons</w:t>
      </w:r>
      <w:r>
        <w:t xml:space="preserve"> un défaut d’alignement d</w:t>
      </w:r>
      <w:r w:rsidR="006C5E9C">
        <w:t>è</w:t>
      </w:r>
      <w:r>
        <w:t>s</w:t>
      </w:r>
      <w:r w:rsidR="006C5E9C">
        <w:t xml:space="preserve"> le premier </w:t>
      </w:r>
      <w:r w:rsidR="000315D5">
        <w:t>carto</w:t>
      </w:r>
      <w:r w:rsidR="005E3797">
        <w:t>n. La rotation effectuée est non conforme.</w:t>
      </w:r>
    </w:p>
    <w:p w:rsidR="005A73E5" w:rsidRDefault="001864BB" w:rsidP="005A73E5">
      <w:pPr>
        <w:spacing w:after="0"/>
        <w:jc w:val="center"/>
      </w:pPr>
      <w:r w:rsidRPr="001864BB">
        <w:rPr>
          <w:rFonts w:cs="Calibri"/>
          <w:noProof/>
          <w:lang w:eastAsia="fr-FR"/>
        </w:rPr>
        <w:pict>
          <v:roundrect id="_x0000_s1372" style="position:absolute;left:0;text-align:left;margin-left:1.45pt;margin-top:4.9pt;width:481.5pt;height:159.75pt;z-index:-250918400;mso-width-relative:margin;mso-height-relative:margin" arcsize="10923f" filled="f" fillcolor="white [3201]" strokecolor="red" strokeweight="1pt">
            <v:stroke dashstyle="dash"/>
            <v:shadow color="#868686"/>
          </v:roundrect>
        </w:pict>
      </w:r>
      <w:r w:rsidR="00942396" w:rsidRPr="00942396">
        <w:t xml:space="preserve"> </w:t>
      </w:r>
    </w:p>
    <w:p w:rsidR="00570C6C" w:rsidRDefault="001864BB" w:rsidP="00B84592">
      <w:pPr>
        <w:tabs>
          <w:tab w:val="left" w:pos="4962"/>
        </w:tabs>
        <w:spacing w:after="0"/>
        <w:ind w:firstLine="142"/>
      </w:pPr>
      <w:r>
        <w:rPr>
          <w:noProof/>
          <w:lang w:eastAsia="fr-FR"/>
        </w:rPr>
        <w:pict>
          <v:group id="_x0000_s1370" style="position:absolute;left:0;text-align:left;margin-left:260.95pt;margin-top:4.2pt;width:106.25pt;height:133.5pt;z-index:251947008" coordorigin="6390,3030" coordsize="1930,24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08" o:spid="_x0000_s1342" type="#_x0000_t32" style="position:absolute;left:6390;top:3030;width:1930;height:24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" strokecolor="red" strokeweight="7pt"/>
            <v:shape id="AutoShape 3609" o:spid="_x0000_s1343" type="#_x0000_t32" style="position:absolute;left:6390;top:3030;width:1876;height:246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" strokecolor="red" strokeweight="7pt"/>
          </v:group>
        </w:pict>
      </w:r>
      <w:r w:rsidR="00942396">
        <w:rPr>
          <w:noProof/>
          <w:lang w:eastAsia="fr-FR"/>
        </w:rPr>
        <w:drawing>
          <wp:inline distT="0" distB="0" distL="0" distR="0">
            <wp:extent cx="2525074" cy="1777041"/>
            <wp:effectExtent l="1905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20" cy="177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BF3">
        <w:rPr>
          <w:noProof/>
          <w:lang w:eastAsia="fr-FR"/>
        </w:rPr>
        <w:tab/>
      </w:r>
      <w:r w:rsidR="00942396">
        <w:rPr>
          <w:noProof/>
          <w:lang w:eastAsia="fr-FR"/>
        </w:rPr>
        <w:t xml:space="preserve"> </w:t>
      </w:r>
      <w:r w:rsidR="002B3BF3">
        <w:rPr>
          <w:noProof/>
          <w:lang w:eastAsia="fr-FR"/>
        </w:rPr>
        <w:drawing>
          <wp:inline distT="0" distB="0" distL="0" distR="0">
            <wp:extent cx="1514196" cy="1838325"/>
            <wp:effectExtent l="19050" t="0" r="0" b="0"/>
            <wp:docPr id="15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53" cy="184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62D">
        <w:rPr>
          <w:noProof/>
          <w:lang w:eastAsia="fr-FR"/>
        </w:rPr>
        <w:drawing>
          <wp:anchor distT="0" distB="0" distL="114300" distR="114300" simplePos="0" relativeHeight="251957760" behindDoc="0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725170</wp:posOffset>
            </wp:positionV>
            <wp:extent cx="763270" cy="782320"/>
            <wp:effectExtent l="19050" t="0" r="0" b="0"/>
            <wp:wrapSquare wrapText="bothSides"/>
            <wp:docPr id="17" name="Image 16" descr="2868-63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8-6394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Text Box 3610" o:spid="_x0000_s1037" type="#_x0000_t202" style="position:absolute;left:0;text-align:left;margin-left:381.5pt;margin-top:4.6pt;width:90.75pt;height:80.05pt;z-index:25195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" filled="f" stroked="f">
            <v:textbox style="mso-next-textbox:#Text Box 3610">
              <w:txbxContent>
                <w:p w:rsidR="009E17DE" w:rsidRPr="00570C6C" w:rsidRDefault="009E17DE" w:rsidP="00570C6C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570C6C">
                    <w:rPr>
                      <w:b/>
                      <w:color w:val="FF0000"/>
                      <w:sz w:val="28"/>
                      <w:szCs w:val="28"/>
                    </w:rPr>
                    <w:t xml:space="preserve">PALETTE NON </w:t>
                  </w:r>
                  <w:r w:rsidRPr="00B84592">
                    <w:rPr>
                      <w:b/>
                      <w:caps/>
                      <w:color w:val="FF0000"/>
                      <w:sz w:val="28"/>
                      <w:szCs w:val="28"/>
                    </w:rPr>
                    <w:t>Acceptée</w:t>
                  </w:r>
                  <w:r w:rsidRPr="00570C6C">
                    <w:rPr>
                      <w:b/>
                      <w:color w:val="FF0000"/>
                      <w:sz w:val="28"/>
                      <w:szCs w:val="28"/>
                    </w:rPr>
                    <w:t> !!!</w:t>
                  </w:r>
                </w:p>
              </w:txbxContent>
            </v:textbox>
          </v:shape>
        </w:pict>
      </w:r>
    </w:p>
    <w:p w:rsidR="00570C6C" w:rsidRDefault="00570C6C" w:rsidP="005A7541">
      <w:pPr>
        <w:spacing w:after="0"/>
      </w:pPr>
    </w:p>
    <w:p w:rsidR="0090062D" w:rsidRDefault="0090062D" w:rsidP="006B2F87">
      <w:pPr>
        <w:tabs>
          <w:tab w:val="left" w:pos="1384"/>
        </w:tabs>
        <w:spacing w:after="0"/>
      </w:pPr>
    </w:p>
    <w:p w:rsidR="008278B4" w:rsidRDefault="001864BB" w:rsidP="008278B4">
      <w:pPr>
        <w:spacing w:after="0"/>
      </w:pPr>
      <w:r>
        <w:rPr>
          <w:noProof/>
          <w:lang w:eastAsia="fr-FR"/>
        </w:rPr>
        <w:pict>
          <v:roundrect id="AutoShape 3865" o:spid="_x0000_s1038" style="position:absolute;margin-left:249.2pt;margin-top:8.35pt;width:184.85pt;height:26.4pt;z-index:2522086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" fillcolor="#f79646 [3209]" strokecolor="#f2f2f2 [3041]" strokeweight="1.75pt">
            <v:shadow on="t" color="#974706 [1609]" opacity=".5" offset="1pt"/>
            <v:textbox style="mso-next-textbox:#AutoShape 3865">
              <w:txbxContent>
                <w:p w:rsidR="009E17DE" w:rsidRPr="00416158" w:rsidRDefault="009E17DE" w:rsidP="008278B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416158">
                    <w:rPr>
                      <w:b/>
                      <w:color w:val="FFFFFF" w:themeColor="background1"/>
                    </w:rPr>
                    <w:t>Défaut angulaire constaté</w:t>
                  </w:r>
                </w:p>
              </w:txbxContent>
            </v:textbox>
          </v:roundrect>
        </w:pict>
      </w:r>
      <w:r w:rsidR="0090062D">
        <w:rPr>
          <w:noProof/>
          <w:lang w:eastAsia="fr-FR"/>
        </w:rPr>
        <w:drawing>
          <wp:anchor distT="0" distB="0" distL="114300" distR="114300" simplePos="0" relativeHeight="252204544" behindDoc="0" locked="0" layoutInCell="1" allowOverlap="1">
            <wp:simplePos x="0" y="0"/>
            <wp:positionH relativeFrom="column">
              <wp:posOffset>1883751</wp:posOffset>
            </wp:positionH>
            <wp:positionV relativeFrom="paragraph">
              <wp:posOffset>30025</wp:posOffset>
            </wp:positionV>
            <wp:extent cx="1159557" cy="490722"/>
            <wp:effectExtent l="19050" t="171450" r="40593" b="176028"/>
            <wp:wrapNone/>
            <wp:docPr id="55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541">
                      <a:off x="0" y="0"/>
                      <a:ext cx="1159557" cy="49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8B4" w:rsidRDefault="001864BB" w:rsidP="008278B4">
      <w:pPr>
        <w:spacing w:after="0"/>
      </w:pPr>
      <w:r>
        <w:rPr>
          <w:noProof/>
          <w:lang w:eastAsia="fr-FR"/>
        </w:rPr>
        <w:pict>
          <v:group id="_x0000_s1373" style="position:absolute;margin-left:51.55pt;margin-top:3.25pt;width:181.95pt;height:43.8pt;z-index:252195328" coordorigin="2307,6966" coordsize="3639,876">
            <v:group id="Group 3856" o:spid="_x0000_s1039" style="position:absolute;left:2307;top:6966;width:808;height:876" coordorigin="2869,6680" coordsize="110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">
              <v:group id="Group 3857" o:spid="_x0000_s1040" style="position:absolute;left:3049;top:6980;width:560;height:580" coordorigin="2310,6670" coordsize="1600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<v:shape id="AutoShape 3858" o:spid="_x0000_s1041" type="#_x0000_t32" style="position:absolute;left:2310;top:8160;width:1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7K5cQAAADdAAAADwAAAGRycy9kb3ducmV2LnhtbERPTWvCQBC9C/6HZQRvulFEmugqpVAR&#10;xUO1hPY2ZMckNDsbdleN/fVdQehtHu9zluvONOJKzteWFUzGCQjiwuqaSwWfp/fRCwgfkDU2lknB&#10;nTysV/3eEjNtb/xB12MoRQxhn6GCKoQ2k9IXFRn0Y9sSR+5sncEQoSuldniL4aaR0ySZS4M1x4YK&#10;W3qrqPg5XoyCr316ye/5gXb5JN19ozP+97RRajjoXhcgAnXhX/x0b3WcP5ul8Pgmn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srlxAAAAN0AAAAPAAAAAAAAAAAA&#10;AAAAAKECAABkcnMvZG93bnJldi54bWxQSwUGAAAAAAQABAD5AAAAkgMAAAAA&#10;">
                  <v:stroke endarrow="block"/>
                </v:shape>
                <v:shape id="AutoShape 3859" o:spid="_x0000_s1042" type="#_x0000_t32" style="position:absolute;left:1570;top:7470;width:1600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EMh8UAAADdAAAADwAAAGRycy9kb3ducmV2LnhtbESPzU7DQAyE70h9h5UrcaObIqhQ6LZC&#10;Ra24ElqJo5s1+SHrjbImDTw9PiBxszXjmc/r7RQ6M9KQmsgOlosMDHEZfcOVg+Pb/uYBTBJkj11k&#10;cvBNCbab2dUacx8v/EpjIZXREE45OqhF+tzaVNYUMC1iT6zaRxwCiq5DZf2AFw0Pnb3NspUN2LA2&#10;1NjTrqbys/gKDryci1N7Gg+rn+58aN+l3bfHZ+eu59PTIxihSf7Nf9cvXvHv7pVfv9ER7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EMh8UAAADdAAAADwAAAAAAAAAA&#10;AAAAAAChAgAAZHJzL2Rvd25yZXYueG1sUEsFBgAAAAAEAAQA+QAAAJMDAAAAAA==&#10;">
                  <v:stroke endarrow="block"/>
                </v:shape>
              </v:group>
              <v:shape id="Text Box 3860" o:spid="_x0000_s1043" type="#_x0000_t202" style="position:absolute;left:3519;top:729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Bt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Se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lBtMMAAADdAAAADwAAAAAAAAAAAAAAAACYAgAAZHJzL2Rv&#10;d25yZXYueG1sUEsFBgAAAAAEAAQA9QAAAIgDAAAAAA==&#10;" filled="f" stroked="f">
                <v:textbox style="mso-next-textbox:#Text Box 3860">
                  <w:txbxContent>
                    <w:p w:rsidR="009E17DE" w:rsidRPr="0034608E" w:rsidRDefault="009E17DE" w:rsidP="008278B4">
                      <w:pPr>
                        <w:rPr>
                          <w:sz w:val="16"/>
                          <w:szCs w:val="16"/>
                        </w:rPr>
                      </w:pPr>
                      <w:r w:rsidRPr="0034608E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  <v:shape id="Text Box 3861" o:spid="_x0000_s1044" type="#_x0000_t202" style="position:absolute;left:2869;top:668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fw8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NF4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L38PBAAAA3QAAAA8AAAAAAAAAAAAAAAAAmAIAAGRycy9kb3du&#10;cmV2LnhtbFBLBQYAAAAABAAEAPUAAACGAwAAAAA=&#10;" filled="f" stroked="f">
                <v:textbox style="mso-next-textbox:#Text Box 3861">
                  <w:txbxContent>
                    <w:p w:rsidR="009E17DE" w:rsidRPr="0034608E" w:rsidRDefault="009E17DE" w:rsidP="008278B4">
                      <w:pPr>
                        <w:rPr>
                          <w:sz w:val="16"/>
                          <w:szCs w:val="16"/>
                        </w:rPr>
                      </w:pPr>
                      <w:r w:rsidRPr="0034608E">
                        <w:rPr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v:group>
            <v:shape id="AutoShape 3862" o:spid="_x0000_s1339" type="#_x0000_t32" style="position:absolute;left:3346;top:7675;width:2600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ydIgIAAEIEAAAOAAAAZHJzL2Uyb0RvYy54bWysU02P2jAQvVfqf7ByhyRsS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" strokeweight="1.5pt"/>
            <v:shape id="AutoShape 3863" o:spid="_x0000_s1340" type="#_x0000_t32" style="position:absolute;left:4045;top:6966;width:1886;height:707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K6MwIAAFsEAAAOAAAAZHJzL2Uyb0RvYy54bWysVMGO2jAQvVfqP1i5QxIILESE1SqB9rBt&#10;kXbbu7GdxKpjW7aXgKr++44doEt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" strokeweight="1.5pt"/>
            <v:shape id="Arc 3864" o:spid="_x0000_s1341" style="position:absolute;left:4335;top:7127;width:270;height:528;flip:x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" adj="0,,0" path="m12639,-1nfc18266,4060,21600,10576,21600,17516v,1511,-159,3019,-474,4498em12639,-1nsc18266,4060,21600,10576,21600,17516v,1511,-159,3019,-474,4498l,17516,12639,-1xe" filled="f" strokecolor="#e36c0a [2409]" strokeweight="1.25pt">
              <v:stroke startarrow="classic" joinstyle="round"/>
              <v:formulas/>
              <v:path arrowok="t" o:extrusionok="f" o:connecttype="custom" o:connectlocs="100322,0;167688,335280;0,266774" o:connectangles="0,0,0"/>
            </v:shape>
          </v:group>
        </w:pict>
      </w:r>
      <w:r w:rsidR="0090062D">
        <w:rPr>
          <w:noProof/>
          <w:lang w:eastAsia="fr-FR"/>
        </w:rPr>
        <w:drawing>
          <wp:anchor distT="0" distB="0" distL="114300" distR="114300" simplePos="0" relativeHeight="251565560" behindDoc="0" locked="0" layoutInCell="1" allowOverlap="1">
            <wp:simplePos x="0" y="0"/>
            <wp:positionH relativeFrom="column">
              <wp:posOffset>1658563</wp:posOffset>
            </wp:positionH>
            <wp:positionV relativeFrom="paragraph">
              <wp:posOffset>69897</wp:posOffset>
            </wp:positionV>
            <wp:extent cx="1153862" cy="450377"/>
            <wp:effectExtent l="19050" t="0" r="8188" b="0"/>
            <wp:wrapNone/>
            <wp:docPr id="5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62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8B4" w:rsidRDefault="008278B4" w:rsidP="008278B4">
      <w:pPr>
        <w:spacing w:after="0"/>
      </w:pPr>
    </w:p>
    <w:p w:rsidR="008278B4" w:rsidRDefault="008278B4" w:rsidP="008278B4">
      <w:pPr>
        <w:spacing w:after="0"/>
      </w:pPr>
    </w:p>
    <w:p w:rsidR="00570C6C" w:rsidRDefault="00570C6C" w:rsidP="005A7541">
      <w:pPr>
        <w:spacing w:after="0"/>
      </w:pPr>
    </w:p>
    <w:p w:rsidR="00122596" w:rsidRDefault="0041700E" w:rsidP="003C312B">
      <w:pPr>
        <w:spacing w:after="0"/>
      </w:pPr>
      <w:r>
        <w:softHyphen/>
      </w:r>
      <w:r w:rsidR="00552601">
        <w:t xml:space="preserve">Ce défaut apparaît lors de la rotation de la pince </w:t>
      </w:r>
      <w:r w:rsidR="00570C6C">
        <w:t>d</w:t>
      </w:r>
      <w:r w:rsidR="00D66D0E">
        <w:t>u</w:t>
      </w:r>
      <w:r w:rsidR="00570C6C">
        <w:t xml:space="preserve"> palettiseur.</w:t>
      </w:r>
    </w:p>
    <w:p w:rsidR="00122596" w:rsidRDefault="001864BB" w:rsidP="00122596">
      <w:pPr>
        <w:spacing w:before="100" w:beforeAutospacing="1" w:after="100" w:afterAutospacing="1"/>
        <w:jc w:val="center"/>
      </w:pPr>
      <w:r>
        <w:pict>
          <v:shape id="_x0000_s1466" type="#_x0000_t32" style="width:290.15pt;height:0;mso-position-horizontal-relative:char;mso-position-vertical-relative:line;mso-width-relative:margin;mso-height-relative:margin" o:connectortype="straight" strokecolor="#95b3d7 [1940]">
            <w10:wrap type="none"/>
            <w10:anchorlock/>
          </v:shape>
        </w:pict>
      </w:r>
    </w:p>
    <w:p w:rsidR="003C312B" w:rsidRPr="003C312B" w:rsidRDefault="00552601" w:rsidP="002B0433">
      <w:pPr>
        <w:spacing w:before="100" w:beforeAutospacing="1" w:after="100" w:afterAutospacing="1"/>
      </w:pPr>
      <w:r>
        <w:t xml:space="preserve">Cette rotation est </w:t>
      </w:r>
      <w:r w:rsidR="006C5E9C">
        <w:t>créée</w:t>
      </w:r>
      <w:r>
        <w:t xml:space="preserve"> grâce à </w:t>
      </w:r>
      <w:r w:rsidR="00570C6C">
        <w:t>u</w:t>
      </w:r>
      <w:r>
        <w:t>n</w:t>
      </w:r>
      <w:r w:rsidR="00570C6C">
        <w:t xml:space="preserve"> vérin</w:t>
      </w:r>
      <w:r>
        <w:t xml:space="preserve"> rotatif à palette</w:t>
      </w:r>
      <w:r w:rsidR="00122596">
        <w:t xml:space="preserve"> alimenté par le réseau pneumatique</w:t>
      </w:r>
      <w:r>
        <w:t>.</w:t>
      </w:r>
    </w:p>
    <w:p w:rsidR="00552601" w:rsidRPr="003C312B" w:rsidRDefault="001864BB" w:rsidP="00552601">
      <w:pPr>
        <w:jc w:val="both"/>
        <w:rPr>
          <w:rFonts w:cs="Calibri"/>
        </w:rPr>
      </w:pPr>
      <w:r w:rsidRPr="001864BB">
        <w:rPr>
          <w:rFonts w:cs="Calibri"/>
          <w:smallCaps/>
          <w:noProof/>
          <w:lang w:eastAsia="fr-FR"/>
        </w:rPr>
        <w:pict>
          <v:shape id="_x0000_s1375" type="#_x0000_t32" style="position:absolute;left:0;text-align:left;margin-left:127.45pt;margin-top:73.2pt;width:121.75pt;height:11.25pt;z-index:252399104;mso-width-relative:margin;mso-height-relative:margin" o:connectortype="straight" strokecolor="black [3213]"/>
        </w:pict>
      </w:r>
      <w:r w:rsidRPr="001864BB">
        <w:rPr>
          <w:rFonts w:cs="Calibri"/>
          <w:smallCaps/>
          <w:noProof/>
          <w:lang w:eastAsia="fr-FR"/>
        </w:rPr>
        <w:pict>
          <v:oval id="Oval 3615" o:spid="_x0000_s1337" style="position:absolute;left:0;text-align:left;margin-left:58.9pt;margin-top:48.45pt;width:68.55pt;height:45.75pt;z-index:25196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" filled="f" fillcolor="yellow" strokecolor="black [3213]" strokeweight="1.5pt">
            <v:fill opacity="6682f"/>
          </v:oval>
        </w:pict>
      </w:r>
      <w:r>
        <w:rPr>
          <w:rFonts w:cs="Calibri"/>
          <w:noProof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3613" o:spid="_x0000_s1334" type="#_x0000_t103" style="position:absolute;left:0;text-align:left;margin-left:112.5pt;margin-top:102.45pt;width:38.65pt;height:23.8pt;z-index:25196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" strokecolor="black [3213]">
            <v:fill color2="#767676" rotate="t" focus="100%" type="gradient"/>
          </v:shape>
        </w:pict>
      </w:r>
      <w:r>
        <w:rPr>
          <w:rFonts w:cs="Calibri"/>
          <w:noProof/>
          <w:lang w:eastAsia="fr-FR"/>
        </w:rPr>
        <w:pict>
          <v:shape id="AutoShape 3614" o:spid="_x0000_s1335" type="#_x0000_t103" style="position:absolute;left:0;text-align:left;margin-left:46.75pt;margin-top:102.45pt;width:31.95pt;height:23.8pt;flip:x;z-index:25196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" strokecolor="black [3213]">
            <v:fill color2="#767676" rotate="t" focus="100%" type="gradient"/>
          </v:shape>
        </w:pict>
      </w:r>
      <w:r w:rsidRPr="001864BB">
        <w:rPr>
          <w:rFonts w:cs="Calibri"/>
          <w:smallCaps/>
          <w:noProof/>
          <w:lang w:eastAsia="fr-FR"/>
        </w:rPr>
        <w:pict>
          <v:oval id="Oval 3619" o:spid="_x0000_s1338" style="position:absolute;left:0;text-align:left;margin-left:249.2pt;margin-top:18.95pt;width:221.9pt;height:136.25pt;z-index:25197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" fillcolor="yellow" strokecolor="black [3213]" strokeweight="1.5pt">
            <v:fill opacity="6682f"/>
          </v:oval>
        </w:pict>
      </w:r>
      <w:r w:rsidR="00552601">
        <w:rPr>
          <w:noProof/>
          <w:lang w:eastAsia="fr-FR"/>
        </w:rPr>
        <w:drawing>
          <wp:anchor distT="0" distB="0" distL="114300" distR="114300" simplePos="0" relativeHeight="251966976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287020</wp:posOffset>
            </wp:positionV>
            <wp:extent cx="1822450" cy="1637665"/>
            <wp:effectExtent l="19050" t="0" r="6350" b="0"/>
            <wp:wrapTight wrapText="bothSides">
              <wp:wrapPolygon edited="0">
                <wp:start x="6774" y="0"/>
                <wp:lineTo x="4741" y="1508"/>
                <wp:lineTo x="2935" y="3518"/>
                <wp:lineTo x="2258" y="7287"/>
                <wp:lineTo x="2935" y="12060"/>
                <wp:lineTo x="226" y="14322"/>
                <wp:lineTo x="-226" y="16834"/>
                <wp:lineTo x="3161" y="20101"/>
                <wp:lineTo x="4064" y="20101"/>
                <wp:lineTo x="6548" y="21357"/>
                <wp:lineTo x="6774" y="21357"/>
                <wp:lineTo x="9709" y="21357"/>
                <wp:lineTo x="12870" y="21357"/>
                <wp:lineTo x="14902" y="20855"/>
                <wp:lineTo x="16031" y="20101"/>
                <wp:lineTo x="20095" y="17086"/>
                <wp:lineTo x="20095" y="16081"/>
                <wp:lineTo x="21675" y="12312"/>
                <wp:lineTo x="21675" y="7287"/>
                <wp:lineTo x="21449" y="6533"/>
                <wp:lineTo x="19869" y="4020"/>
                <wp:lineTo x="20321" y="3015"/>
                <wp:lineTo x="18063" y="2261"/>
                <wp:lineTo x="8580" y="0"/>
                <wp:lineTo x="6774" y="0"/>
              </wp:wrapPolygon>
            </wp:wrapTight>
            <wp:docPr id="19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12B">
        <w:rPr>
          <w:noProof/>
          <w:lang w:eastAsia="fr-FR"/>
        </w:rPr>
        <w:drawing>
          <wp:inline distT="0" distB="0" distL="0" distR="0">
            <wp:extent cx="2505075" cy="2384825"/>
            <wp:effectExtent l="0" t="0" r="0" b="0"/>
            <wp:docPr id="21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97" w:rsidRDefault="00570C6C" w:rsidP="003D2287">
      <w:pPr>
        <w:spacing w:after="0"/>
      </w:pPr>
      <w:r>
        <w:t xml:space="preserve">Pour </w:t>
      </w:r>
      <w:r w:rsidR="00552601">
        <w:t>résoudre</w:t>
      </w:r>
      <w:r>
        <w:t xml:space="preserve"> ce problème</w:t>
      </w:r>
      <w:r w:rsidR="005A7541" w:rsidRPr="005A7541">
        <w:t xml:space="preserve">, nous devons </w:t>
      </w:r>
      <w:r w:rsidR="002B0433" w:rsidRPr="002B0433">
        <w:rPr>
          <w:b/>
        </w:rPr>
        <w:t>corriger</w:t>
      </w:r>
      <w:r w:rsidR="005A7541" w:rsidRPr="005A7541">
        <w:rPr>
          <w:b/>
        </w:rPr>
        <w:t xml:space="preserve"> l’amplitude </w:t>
      </w:r>
      <w:r w:rsidR="005A7541" w:rsidRPr="005A7541">
        <w:t xml:space="preserve">du vérin </w:t>
      </w:r>
      <w:r w:rsidR="00F83E2E">
        <w:t>rotatif à palette</w:t>
      </w:r>
      <w:r w:rsidR="002B0433">
        <w:t xml:space="preserve"> afin de retrouver le réglage d’origine.</w:t>
      </w:r>
    </w:p>
    <w:p w:rsidR="005A7541" w:rsidRPr="003D2287" w:rsidRDefault="001864BB" w:rsidP="003D2287">
      <w:pPr>
        <w:spacing w:after="0"/>
      </w:pPr>
      <w:r>
        <w:rPr>
          <w:noProof/>
          <w:lang w:eastAsia="fr-FR"/>
        </w:rPr>
        <w:pict>
          <v:rect id="Rectangle 3567" o:spid="_x0000_s1333" style="position:absolute;margin-left:1.5pt;margin-top:200.1pt;width:66.25pt;height:44.6pt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" filled="f" strokecolor="white [3212]"/>
        </w:pict>
      </w:r>
    </w:p>
    <w:p w:rsidR="005A7541" w:rsidRDefault="001864BB" w:rsidP="005A7541">
      <w:pPr>
        <w:jc w:val="center"/>
        <w:rPr>
          <w:rFonts w:cs="Calibri"/>
          <w:smallCaps/>
          <w:noProof/>
          <w:lang w:eastAsia="fr-FR"/>
        </w:rPr>
      </w:pPr>
      <w:r>
        <w:rPr>
          <w:rFonts w:cs="Calibri"/>
          <w:smallCaps/>
          <w:noProof/>
          <w:lang w:eastAsia="fr-FR"/>
        </w:rPr>
      </w:r>
      <w:r>
        <w:rPr>
          <w:rFonts w:cs="Calibri"/>
          <w:smallCaps/>
          <w:noProof/>
          <w:lang w:eastAsia="fr-FR"/>
        </w:rPr>
        <w:pict>
          <v:shape id="Text Box 4070" o:spid="_x0000_s1465" type="#_x0000_t202" style="width:479.4pt;height:2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" strokecolor="red" strokeweight="3pt">
            <v:shadow on="t" color="#7f7f7f" opacity=".5" offset="1pt"/>
            <v:textbox style="mso-next-textbox:#Text Box 4070">
              <w:txbxContent>
                <w:p w:rsidR="009E17DE" w:rsidRDefault="009E17DE" w:rsidP="005A7541">
                  <w:pPr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Comment se fait le réglage de l’amplitude?</w:t>
                  </w:r>
                </w:p>
                <w:p w:rsidR="009E17DE" w:rsidRDefault="009E17DE" w:rsidP="005A7541">
                  <w:pPr>
                    <w:jc w:val="center"/>
                    <w:rPr>
                      <w:sz w:val="24"/>
                      <w:szCs w:val="20"/>
                    </w:rPr>
                  </w:pPr>
                </w:p>
                <w:p w:rsidR="009E17DE" w:rsidRDefault="009E17DE" w:rsidP="005A7541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5A7541" w:rsidRDefault="005A7541" w:rsidP="005A7541">
      <w:pPr>
        <w:ind w:left="426"/>
        <w:rPr>
          <w:rFonts w:cs="Calibri"/>
        </w:rPr>
      </w:pPr>
      <w:r>
        <w:rPr>
          <w:rFonts w:cs="Calibri"/>
          <w:noProof/>
          <w:lang w:eastAsia="fr-FR"/>
        </w:rPr>
        <w:lastRenderedPageBreak/>
        <w:drawing>
          <wp:inline distT="0" distB="0" distL="0" distR="0">
            <wp:extent cx="1200647" cy="120064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59" cy="12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4BB">
        <w:rPr>
          <w:rFonts w:cs="Calibri"/>
          <w:noProof/>
          <w:lang w:eastAsia="fr-FR"/>
        </w:rPr>
      </w:r>
      <w:r w:rsidR="001864BB">
        <w:rPr>
          <w:rFonts w:cs="Calibri"/>
          <w:noProof/>
          <w:lang w:eastAsia="fr-FR"/>
        </w:rPr>
        <w:pict>
          <v:roundrect id="AutoShape 4069" o:spid="_x0000_s1464" style="width:341.55pt;height:71.2pt;visibility:visible;mso-position-horizontal-relative:char;mso-position-vertical-relative:line" arcsize="6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" filled="f" stroked="f">
            <v:textbox style="mso-next-textbox:#AutoShape 4069">
              <w:txbxContent>
                <w:p w:rsidR="009E17DE" w:rsidRDefault="009E17DE" w:rsidP="005A7541">
                  <w:pPr>
                    <w:jc w:val="center"/>
                    <w:rPr>
                      <w:i/>
                      <w:szCs w:val="20"/>
                    </w:rPr>
                  </w:pPr>
                  <w:r>
                    <w:rPr>
                      <w:i/>
                      <w:szCs w:val="20"/>
                    </w:rPr>
                    <w:t>Objectif en tant que futur technicien de Maintenance :</w:t>
                  </w:r>
                </w:p>
                <w:p w:rsidR="009E17DE" w:rsidRPr="005A7541" w:rsidRDefault="009E17DE" w:rsidP="005A7541">
                  <w:pPr>
                    <w:jc w:val="center"/>
                  </w:pPr>
                  <w:r w:rsidRPr="005A7541">
                    <w:rPr>
                      <w:b/>
                    </w:rPr>
                    <w:t>Découvrir</w:t>
                  </w:r>
                  <w:r w:rsidRPr="005A7541">
                    <w:t xml:space="preserve"> et </w:t>
                  </w:r>
                  <w:r w:rsidRPr="005A7541">
                    <w:rPr>
                      <w:b/>
                    </w:rPr>
                    <w:t>comprendre</w:t>
                  </w:r>
                  <w:r w:rsidRPr="005A7541">
                    <w:t xml:space="preserve"> le fonctionnement précis de cet actionneur et trouver comment effectuer ce changement d’amplitude.</w:t>
                  </w:r>
                </w:p>
                <w:p w:rsidR="009E17DE" w:rsidRDefault="009E17DE" w:rsidP="005A7541">
                  <w:pPr>
                    <w:ind w:left="851" w:hanging="851"/>
                  </w:pPr>
                  <w:r>
                    <w:rPr>
                      <w:b/>
                    </w:rPr>
                    <w:br/>
                  </w:r>
                </w:p>
              </w:txbxContent>
            </v:textbox>
            <w10:wrap type="none"/>
            <w10:anchorlock/>
          </v:roundrect>
        </w:pict>
      </w:r>
    </w:p>
    <w:p w:rsidR="000F3D9E" w:rsidRPr="0057135E" w:rsidRDefault="000F3D9E" w:rsidP="000F3D9E">
      <w:pPr>
        <w:pStyle w:val="Titre2"/>
        <w:rPr>
          <w:rFonts w:cs="Calibri"/>
        </w:rPr>
      </w:pPr>
      <w:bookmarkStart w:id="5" w:name="_Toc388961509"/>
      <w:bookmarkStart w:id="6" w:name="_Toc406082431"/>
      <w:r w:rsidRPr="0057135E">
        <w:rPr>
          <w:rFonts w:cs="Calibri"/>
        </w:rPr>
        <w:t xml:space="preserve">Analyse </w:t>
      </w:r>
      <w:r>
        <w:rPr>
          <w:rFonts w:cs="Calibri"/>
        </w:rPr>
        <w:t>du problème</w:t>
      </w:r>
      <w:bookmarkEnd w:id="5"/>
      <w:bookmarkEnd w:id="6"/>
    </w:p>
    <w:p w:rsidR="000F3D9E" w:rsidRDefault="000F3D9E" w:rsidP="000F3D9E">
      <w:r>
        <w:t>Afin de bien comprendre le problème, nous nous proposons d’étudier en détail le mouvement de la pince</w:t>
      </w:r>
      <w:r w:rsidRPr="001E16CD">
        <w:rPr>
          <w:b/>
        </w:rPr>
        <w:t xml:space="preserve"> </w:t>
      </w:r>
      <w:r>
        <w:rPr>
          <w:b/>
        </w:rPr>
        <w:t xml:space="preserve">par rapport </w:t>
      </w:r>
      <w:r w:rsidRPr="00C65200">
        <w:t>au châssis</w:t>
      </w:r>
      <w:r>
        <w:t>.</w:t>
      </w:r>
    </w:p>
    <w:p w:rsidR="000F3D9E" w:rsidRPr="00C65200" w:rsidRDefault="000F3D9E" w:rsidP="000F3D9E">
      <w:r>
        <w:rPr>
          <w:noProof/>
          <w:lang w:eastAsia="fr-FR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50165</wp:posOffset>
            </wp:positionV>
            <wp:extent cx="1762125" cy="1057275"/>
            <wp:effectExtent l="19050" t="0" r="9525" b="0"/>
            <wp:wrapNone/>
            <wp:docPr id="1141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797">
        <w:t xml:space="preserve"> </w:t>
      </w:r>
    </w:p>
    <w:p w:rsidR="000F3D9E" w:rsidRDefault="000F3D9E" w:rsidP="000F3D9E">
      <w:pPr>
        <w:ind w:left="-709"/>
        <w:rPr>
          <w:lang w:eastAsia="fr-FR"/>
        </w:rPr>
      </w:pPr>
      <w:r w:rsidRPr="00C65200">
        <w:rPr>
          <w:noProof/>
          <w:lang w:eastAsia="fr-FR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19685</wp:posOffset>
            </wp:positionV>
            <wp:extent cx="552450" cy="428625"/>
            <wp:effectExtent l="19050" t="0" r="0" b="0"/>
            <wp:wrapNone/>
            <wp:docPr id="1145" name="Image 40" descr="E:\Dropbox\!Construction\Ressources - Images et icones\YouTube_Play_Icon-25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ropbox\!Construction\Ressources - Images et icones\YouTube_Play_Icon-256p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BB">
        <w:rPr>
          <w:noProof/>
          <w:lang w:eastAsia="fr-FR"/>
        </w:rPr>
      </w:r>
      <w:r w:rsidR="001864BB"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4068" o:spid="_x0000_s1463" type="#_x0000_t15" style="width:321.35pt;height:36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" adj="20487" fillcolor="white [3201]" strokecolor="#c2d69b [1942]" strokeweight="1pt">
            <v:fill color2="#d6e3bc [1302]" focus="100%" type="gradient"/>
            <v:shadow on="t" color="#4e6128 [1606]" opacity=".5" offset="1pt"/>
            <v:textbox style="mso-next-textbox:#AutoShape 4068">
              <w:txbxContent>
                <w:p w:rsidR="009E17DE" w:rsidRPr="00C65200" w:rsidRDefault="009E17DE" w:rsidP="000F3D9E">
                  <w:pPr>
                    <w:spacing w:after="0"/>
                    <w:ind w:left="851" w:right="35"/>
                    <w:rPr>
                      <w:rFonts w:cs="Calibri"/>
                    </w:rPr>
                  </w:pPr>
                  <w:r w:rsidRPr="007015E1">
                    <w:rPr>
                      <w:rFonts w:cs="Calibri"/>
                    </w:rPr>
                    <w:t xml:space="preserve">Dans le dossier </w:t>
                  </w:r>
                  <w:r>
                    <w:rPr>
                      <w:rFonts w:cs="Calibri"/>
                    </w:rPr>
                    <w:t>« </w:t>
                  </w:r>
                  <w:r w:rsidRPr="007015E1">
                    <w:rPr>
                      <w:rFonts w:cs="Calibri"/>
                    </w:rPr>
                    <w:t>vidéo</w:t>
                  </w:r>
                  <w:r>
                    <w:rPr>
                      <w:rFonts w:cs="Calibri"/>
                    </w:rPr>
                    <w:t> »</w:t>
                  </w:r>
                  <w:r w:rsidRPr="007015E1">
                    <w:rPr>
                      <w:rFonts w:cs="Calibri"/>
                    </w:rPr>
                    <w:t>,</w:t>
                  </w:r>
                  <w:r>
                    <w:rPr>
                      <w:rFonts w:cs="Calibri"/>
                      <w:b/>
                    </w:rPr>
                    <w:t xml:space="preserve"> ouvrez </w:t>
                  </w:r>
                  <w:r w:rsidRPr="0057135E">
                    <w:rPr>
                      <w:rFonts w:cs="Calibri"/>
                    </w:rPr>
                    <w:t xml:space="preserve"> le </w:t>
                  </w:r>
                  <w:r>
                    <w:rPr>
                      <w:rFonts w:cs="Calibri"/>
                    </w:rPr>
                    <w:t>fichier</w:t>
                  </w:r>
                  <w:r w:rsidRPr="0057135E"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</w:rPr>
                    <w:t>suivant:</w:t>
                  </w:r>
                  <w:r w:rsidRPr="0057135E">
                    <w:rPr>
                      <w:rFonts w:cs="Calibri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640FA8" w:rsidRDefault="001864BB" w:rsidP="000F3D9E">
      <w:pPr>
        <w:ind w:left="-709"/>
        <w:rPr>
          <w:lang w:eastAsia="fr-FR"/>
        </w:rPr>
      </w:pPr>
      <w:r w:rsidRPr="001864BB">
        <w:rPr>
          <w:rFonts w:cs="Calibri"/>
          <w:noProof/>
          <w:lang w:eastAsia="fr-FR"/>
        </w:rPr>
        <w:pict>
          <v:shape id="Text Box 3160" o:spid="_x0000_s1048" type="#_x0000_t202" style="position:absolute;left:0;text-align:left;margin-left:306.55pt;margin-top:11.4pt;width:143.25pt;height:32.2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47uw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" filled="f" stroked="f">
            <v:textbox style="mso-next-textbox:#Text Box 3160">
              <w:txbxContent>
                <w:p w:rsidR="009E17DE" w:rsidRPr="00223D4A" w:rsidRDefault="001864BB" w:rsidP="000F3D9E">
                  <w:pPr>
                    <w:pStyle w:val="TitreVido"/>
                  </w:pPr>
                  <w:hyperlink r:id="rId33" w:history="1">
                    <w:r w:rsidR="009E17DE" w:rsidRPr="009D5730">
                      <w:rPr>
                        <w:rStyle w:val="Lienhypertexte"/>
                      </w:rPr>
                      <w:t>Palettiseur mise en place d’un carton</w:t>
                    </w:r>
                  </w:hyperlink>
                </w:p>
              </w:txbxContent>
            </v:textbox>
          </v:shape>
        </w:pict>
      </w:r>
    </w:p>
    <w:p w:rsidR="002B0433" w:rsidRDefault="000F3D9E" w:rsidP="00780B4B">
      <w:pPr>
        <w:pStyle w:val="FichierVido"/>
        <w:spacing w:before="100" w:beforeAutospacing="1" w:after="100" w:afterAutospacing="1"/>
        <w:ind w:left="567" w:right="3686" w:hanging="425"/>
      </w:pPr>
      <w:r w:rsidRPr="00794C2C">
        <w:rPr>
          <w:b/>
        </w:rPr>
        <w:t>Observe</w:t>
      </w:r>
      <w:r>
        <w:rPr>
          <w:b/>
        </w:rPr>
        <w:t>z</w:t>
      </w:r>
      <w:r>
        <w:t xml:space="preserve"> la vidé</w:t>
      </w:r>
      <w:r w:rsidR="002B0433">
        <w:t>o du fonctionnement de la pince puis </w:t>
      </w:r>
      <w:r w:rsidR="00534916">
        <w:t>sur le schéma séquentiel suivant :</w:t>
      </w:r>
    </w:p>
    <w:p w:rsidR="000F3D9E" w:rsidRDefault="002B0433" w:rsidP="00CD5B54">
      <w:pPr>
        <w:pStyle w:val="Titre3"/>
      </w:pPr>
      <w:bookmarkStart w:id="7" w:name="_Toc388961510"/>
      <w:bookmarkStart w:id="8" w:name="_Toc406082432"/>
      <w:r>
        <w:rPr>
          <w:b/>
        </w:rPr>
        <w:t>C</w:t>
      </w:r>
      <w:r w:rsidR="00640FA8" w:rsidRPr="00640FA8">
        <w:rPr>
          <w:b/>
        </w:rPr>
        <w:t>omplétez</w:t>
      </w:r>
      <w:r w:rsidR="00534916">
        <w:t xml:space="preserve"> les cadres vides.</w:t>
      </w:r>
      <w:bookmarkEnd w:id="7"/>
      <w:bookmarkEnd w:id="8"/>
    </w:p>
    <w:p w:rsidR="00534916" w:rsidRPr="00534916" w:rsidRDefault="00534916" w:rsidP="00CD5B54">
      <w:pPr>
        <w:pStyle w:val="Titre3"/>
      </w:pPr>
      <w:bookmarkStart w:id="9" w:name="_Toc388961511"/>
      <w:bookmarkStart w:id="10" w:name="_Toc406082433"/>
      <w:r>
        <w:rPr>
          <w:b/>
        </w:rPr>
        <w:t>E</w:t>
      </w:r>
      <w:r w:rsidRPr="001E16CD">
        <w:rPr>
          <w:b/>
        </w:rPr>
        <w:t>ntoure</w:t>
      </w:r>
      <w:r>
        <w:rPr>
          <w:b/>
        </w:rPr>
        <w:t>z</w:t>
      </w:r>
      <w:r>
        <w:t xml:space="preserve"> les phases de rotation de la pince.</w:t>
      </w:r>
      <w:bookmarkEnd w:id="9"/>
      <w:bookmarkEnd w:id="10"/>
    </w:p>
    <w:p w:rsidR="002B0433" w:rsidRDefault="001864BB" w:rsidP="002D01B4">
      <w:pPr>
        <w:ind w:right="3685"/>
      </w:pPr>
      <w:r>
        <w:rPr>
          <w:noProof/>
          <w:lang w:eastAsia="fr-FR"/>
        </w:rPr>
        <w:pict>
          <v:shape id="_x0000_s1049" type="#_x0000_t202" style="position:absolute;margin-left:12.85pt;margin-top:237.85pt;width:65.45pt;height:35.2pt;z-index:25235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" strokecolor="red" strokeweight="2.5pt">
            <v:textbox style="mso-next-textbox:#_x0000_s1049">
              <w:txbxContent>
                <w:p w:rsidR="009E17DE" w:rsidRDefault="009E17DE" w:rsidP="000F32C0">
                  <w:pPr>
                    <w:spacing w:after="0"/>
                  </w:pPr>
                  <w:r>
                    <w:t xml:space="preserve">Montée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Oval 4054" o:spid="_x0000_s1329" style="position:absolute;margin-left:246.25pt;margin-top:151.2pt;width:114.75pt;height:72.45pt;z-index:25235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" filled="f" strokecolor="red" strokeweight="2.5pt"/>
        </w:pict>
      </w:r>
      <w:r>
        <w:rPr>
          <w:noProof/>
          <w:lang w:eastAsia="fr-FR"/>
        </w:rPr>
        <w:pict>
          <v:oval id="Oval 4053" o:spid="_x0000_s1328" style="position:absolute;margin-left:121.95pt;margin-top:220.95pt;width:114.75pt;height:72.45pt;z-index:25235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" filled="f" strokecolor="red" strokeweight="2.5pt"/>
        </w:pict>
      </w:r>
      <w:r>
        <w:rPr>
          <w:noProof/>
          <w:lang w:eastAsia="fr-FR"/>
        </w:rPr>
        <w:pict>
          <v:shape id="Text Box 4052" o:spid="_x0000_s1050" type="#_x0000_t202" style="position:absolute;margin-left:142.25pt;margin-top:97.7pt;width:72.35pt;height:36.45pt;z-index:25235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" strokecolor="red" strokeweight="2.5pt">
            <v:textbox style="mso-next-textbox:#Text Box 4052">
              <w:txbxContent>
                <w:p w:rsidR="009E17DE" w:rsidRDefault="009E17DE" w:rsidP="00BE50F1">
                  <w:r>
                    <w:t xml:space="preserve">Descente </w:t>
                  </w:r>
                </w:p>
              </w:txbxContent>
            </v:textbox>
          </v:shape>
        </w:pict>
      </w:r>
      <w:r w:rsidRPr="001864BB">
        <w:rPr>
          <w:rFonts w:cs="Calibri"/>
          <w:noProof/>
          <w:lang w:eastAsia="fr-FR"/>
        </w:rPr>
        <w:pict>
          <v:oval id="Oval 3159" o:spid="_x0000_s1051" style="position:absolute;margin-left:385.75pt;margin-top:49.3pt;width:114.1pt;height:92.6pt;z-index:251719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" fillcolor="#9bbb59 [3206]" strokecolor="#9bbb59 [3206]" strokeweight="10pt">
            <v:stroke linestyle="thinThin"/>
            <v:shadow color="#868686"/>
            <v:textbox style="mso-next-textbox:#Oval 3159">
              <w:txbxContent>
                <w:p w:rsidR="009E17DE" w:rsidRPr="00A75EFA" w:rsidRDefault="009E17DE" w:rsidP="000F3D9E">
                  <w:pPr>
                    <w:ind w:left="-142" w:right="254"/>
                    <w:rPr>
                      <w:b/>
                      <w:color w:val="FFFFFF" w:themeColor="background1"/>
                    </w:rPr>
                  </w:pPr>
                  <w:r w:rsidRPr="00A75EFA">
                    <w:rPr>
                      <w:b/>
                      <w:color w:val="FFFFFF" w:themeColor="background1"/>
                    </w:rPr>
                    <w:t>Vidéos disponibles dans votre dossier classe</w:t>
                  </w:r>
                </w:p>
              </w:txbxContent>
            </v:textbox>
          </v:oval>
        </w:pict>
      </w:r>
      <w:r w:rsidR="00D66D0E">
        <w:rPr>
          <w:rFonts w:cs="Calibri"/>
          <w:noProof/>
          <w:lang w:eastAsia="fr-FR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283210</wp:posOffset>
            </wp:positionV>
            <wp:extent cx="1014095" cy="922020"/>
            <wp:effectExtent l="19050" t="0" r="0" b="0"/>
            <wp:wrapNone/>
            <wp:docPr id="114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4BB">
        <w:rPr>
          <w:rFonts w:cs="Calibri"/>
          <w:noProof/>
          <w:lang w:eastAsia="fr-FR"/>
        </w:rPr>
        <w:pict>
          <v:group id="Group 3161" o:spid="_x0000_s1321" style="position:absolute;margin-left:9.8pt;margin-top:104.9pt;width:204.8pt;height:173.25pt;z-index:251721216;mso-position-horizontal-relative:text;mso-position-vertical-relative:text" coordorigin="1665,10356" coordsize="4096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">
            <v:shape id="AutoShape 3162" o:spid="_x0000_s1327" type="#_x0000_t32" style="position:absolute;left:4230;top:10356;width:15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CXKcAAAADdAAAADwAAAGRycy9kb3ducmV2LnhtbERPS4vCMBC+C/sfwix403SLuks1yiIo&#10;Xn0d9jY0s20xmZQkavXXG0HwNh/fc2aLzhpxIR8axwq+hhkI4tLphisFh/1q8AMiRGSNxjEpuFGA&#10;xfyjN8NCuytv6bKLlUghHApUUMfYFlKGsiaLYeha4sT9O28xJugrqT1eU7g1Ms+yibTYcGqosaVl&#10;TeVpd7YK1vvcW4Pln9mMD9/bo8PsHidK9T+73ymISF18i1/ujU7zR/kYnt+kE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glynAAAAA3QAAAA8AAAAAAAAAAAAAAAAA&#10;oQIAAGRycy9kb3ducmV2LnhtbFBLBQYAAAAABAAEAPkAAACOAwAAAAA=&#10;" strokecolor="white [3212]"/>
            <v:shape id="AutoShape 3163" o:spid="_x0000_s1326" type="#_x0000_t32" style="position:absolute;left:4230;top:10941;width:15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JXsIAAADdAAAADwAAAGRycy9kb3ducmV2LnhtbERPTWvCQBC9C/0PyxR6002DxpK6CaVQ&#10;8arGQ29DdpqE7s6G3a2m/fVdQfA2j/c5m3qyRpzJh8GxgudFBoK4dXrgTkFz/Ji/gAgRWaNxTAp+&#10;KUBdPcw2WGp34T2dD7ETKYRDiQr6GMdSytD2ZDEs3EicuC/nLcYEfSe1x0sKt0bmWVZIiwOnhh5H&#10;eu+p/T78WAXbY+6twfbT7FbNen9ymP3FQqmnx+ntFUSkKd7FN/dOp/nLvIDrN+kEW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IJXsIAAADdAAAADwAAAAAAAAAAAAAA&#10;AAChAgAAZHJzL2Rvd25yZXYueG1sUEsFBgAAAAAEAAQA+QAAAJADAAAAAA==&#10;" strokecolor="white [3212]"/>
            <v:shape id="AutoShape 3164" o:spid="_x0000_s1325" type="#_x0000_t32" style="position:absolute;left:4230;top:10648;width:15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sxcIAAADdAAAADwAAAGRycy9kb3ducmV2LnhtbERPTWvCQBC9F/wPywi91U2DNZK6igiV&#10;XKPx4G3ITpPQ3dmwu9W0v75bKPQ2j/c5m91kjbiRD4NjBc+LDARx6/TAnYLm/Pa0BhEiskbjmBR8&#10;UYDddvawwVK7O9d0O8VOpBAOJSroYxxLKUPbk8WwcCNx4t6dtxgT9J3UHu8p3BqZZ9lKWhw4NfQ4&#10;0qGn9uP0aRUcz7m3BturqV6aor44zL7jSqnH+bR/BRFpiv/iP3el0/xlXsDvN+k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6sxcIAAADdAAAADwAAAAAAAAAAAAAA&#10;AAChAgAAZHJzL2Rvd25yZXYueG1sUEsFBgAAAAAEAAQA+QAAAJADAAAAAA==&#10;" strokecolor="white [3212]"/>
            <v:shape id="AutoShape 3165" o:spid="_x0000_s1324" type="#_x0000_t32" style="position:absolute;left:1665;top:13236;width:15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E4t8QAAADdAAAADwAAAGRycy9kb3ducmV2LnhtbESPT2/CMAzF70j7DpEn7QbpqgFTIaBp&#10;Eogr/w7crMZrKxKnSjLo9unxYdJutt7zez8v14N36kYxdYENvE4KUMR1sB03Bk7HzfgdVMrIFl1g&#10;MvBDCdarp9ESKxvuvKfbITdKQjhVaKDNua+0TnVLHtMk9MSifYXoMcsaG20j3iXcO10WxUx77Fga&#10;Wuzps6X6evj2BrbHMnqH9cXtpqf5/hyw+M0zY16eh48FqExD/jf/Xe+s4L+VgivfyAh6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Ti3xAAAAN0AAAAPAAAAAAAAAAAA&#10;AAAAAKECAABkcnMvZG93bnJldi54bWxQSwUGAAAAAAQABAD5AAAAkgMAAAAA&#10;" strokecolor="white [3212]"/>
            <v:shape id="AutoShape 3166" o:spid="_x0000_s1323" type="#_x0000_t32" style="position:absolute;left:1665;top:13821;width:15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2dLMEAAADdAAAADwAAAGRycy9kb3ducmV2LnhtbERPS2sCMRC+C/6HMII3zbpYH1ujiGDx&#10;6uvgbdhMdxeTyZJE3fbXN4VCb/PxPWe16awRT/KhcaxgMs5AEJdON1wpuJz3owWIEJE1Gsek4IsC&#10;bNb93goL7V58pOcpViKFcChQQR1jW0gZyposhrFriRP36bzFmKCvpPb4SuHWyDzLZtJiw6mhxpZ2&#10;NZX308Mq+Djn3hosb+bwdpkfrw6z7zhTajjotu8gInXxX/znPug0f5ov4febdIJ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rZ0swQAAAN0AAAAPAAAAAAAAAAAAAAAA&#10;AKECAABkcnMvZG93bnJldi54bWxQSwUGAAAAAAQABAD5AAAAjwMAAAAA&#10;" strokecolor="white [3212]"/>
            <v:shape id="AutoShape 3167" o:spid="_x0000_s1322" type="#_x0000_t32" style="position:absolute;left:1665;top:13528;width:15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6ibMUAAADdAAAADwAAAGRycy9kb3ducmV2LnhtbESPzW4CMQyE75V4h8hI3EoWaGm1JSCE&#10;BOLKTw+9WRt3d0XirJIAS5++PlTqzdaMZz4vVr136kYxtYENTMYFKOIq2JZrA+fT9vkdVMrIFl1g&#10;MvCgBKvl4GmBpQ13PtDtmGslIZxKNNDk3JVap6ohj2kcOmLRvkP0mGWNtbYR7xLunZ4WxVx7bFka&#10;Guxo01B1OV69gd1pGr3D6svtX89vh8+AxU+eGzMa9usPUJn6/G/+u95bwX+ZCb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6ibMUAAADdAAAADwAAAAAAAAAA&#10;AAAAAAChAgAAZHJzL2Rvd25yZXYueG1sUEsFBgAAAAAEAAQA+QAAAJMDAAAAAA==&#10;" strokecolor="white [3212]"/>
          </v:group>
        </w:pict>
      </w:r>
      <w:r w:rsidR="000F3D9E">
        <w:rPr>
          <w:noProof/>
          <w:lang w:eastAsia="fr-FR"/>
        </w:rPr>
        <w:drawing>
          <wp:inline distT="0" distB="0" distL="0" distR="0">
            <wp:extent cx="6030595" cy="3813491"/>
            <wp:effectExtent l="0" t="0" r="27305" b="0"/>
            <wp:docPr id="115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 w:rsidR="002B0433">
        <w:br w:type="page"/>
      </w:r>
    </w:p>
    <w:p w:rsidR="004737A4" w:rsidRPr="004737A4" w:rsidRDefault="000F3D9E" w:rsidP="008C3E84">
      <w:pPr>
        <w:pStyle w:val="Titre2"/>
      </w:pPr>
      <w:bookmarkStart w:id="11" w:name="_Toc388961512"/>
      <w:bookmarkStart w:id="12" w:name="_Toc406082434"/>
      <w:r>
        <w:lastRenderedPageBreak/>
        <w:t>Analyse fonctionnelle du vérin ¼ de tour</w:t>
      </w:r>
      <w:bookmarkEnd w:id="11"/>
      <w:bookmarkEnd w:id="12"/>
    </w:p>
    <w:p w:rsidR="00722541" w:rsidRDefault="000F3D9E" w:rsidP="00CD5B54">
      <w:pPr>
        <w:pStyle w:val="Titre3"/>
      </w:pPr>
      <w:bookmarkStart w:id="13" w:name="_Toc388961513"/>
      <w:bookmarkStart w:id="14" w:name="_Toc406082435"/>
      <w:r w:rsidRPr="00F0709B">
        <w:rPr>
          <w:b/>
        </w:rPr>
        <w:t>Compléte</w:t>
      </w:r>
      <w:r w:rsidR="00CD5B54">
        <w:rPr>
          <w:b/>
        </w:rPr>
        <w:t xml:space="preserve">z </w:t>
      </w:r>
      <w:r w:rsidR="005D70B0">
        <w:t>le schéma fonctionnel</w:t>
      </w:r>
      <w:r w:rsidR="00155B9D">
        <w:t xml:space="preserve"> </w:t>
      </w:r>
      <w:r>
        <w:t>suivant :</w:t>
      </w:r>
      <w:bookmarkEnd w:id="13"/>
      <w:bookmarkEnd w:id="14"/>
      <w:r>
        <w:t xml:space="preserve"> </w:t>
      </w:r>
    </w:p>
    <w:p w:rsidR="00CD5B54" w:rsidRPr="00CD5B54" w:rsidRDefault="001864BB" w:rsidP="00CD5B54">
      <w:pPr>
        <w:rPr>
          <w:lang w:eastAsia="fr-FR"/>
        </w:rPr>
      </w:pPr>
      <w:r>
        <w:pict>
          <v:shape id="Text Box 3632" o:spid="_x0000_s1053" type="#_x0000_t202" style="position:absolute;margin-left:244.5pt;margin-top:17.65pt;width:172.5pt;height:22.05pt;z-index:25197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" stroked="f">
            <v:fill opacity="0"/>
            <v:textbox style="mso-next-textbox:#Text Box 3632">
              <w:txbxContent>
                <w:p w:rsidR="009E17DE" w:rsidRPr="00AC146E" w:rsidRDefault="009E17DE" w:rsidP="00B833A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</w:t>
                  </w:r>
                  <w:r w:rsidRPr="00B833AE">
                    <w:rPr>
                      <w:sz w:val="16"/>
                      <w:szCs w:val="16"/>
                      <w:vertAlign w:val="subscript"/>
                    </w:rPr>
                    <w:t>max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 : 7 </w:t>
                  </w:r>
                  <w:proofErr w:type="gramStart"/>
                  <w:r>
                    <w:rPr>
                      <w:sz w:val="16"/>
                      <w:szCs w:val="16"/>
                    </w:rPr>
                    <w:t>bars ,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T°</w:t>
                  </w:r>
                  <w:r w:rsidRPr="00B833AE">
                    <w:rPr>
                      <w:sz w:val="16"/>
                      <w:szCs w:val="16"/>
                      <w:vertAlign w:val="subscript"/>
                    </w:rPr>
                    <w:t xml:space="preserve">utilisation </w:t>
                  </w:r>
                  <w:r>
                    <w:rPr>
                      <w:sz w:val="16"/>
                      <w:szCs w:val="16"/>
                    </w:rPr>
                    <w:t> de  -20° à 80°</w:t>
                  </w:r>
                </w:p>
                <w:p w:rsidR="009E17DE" w:rsidRDefault="009E17DE" w:rsidP="00B833AE"/>
              </w:txbxContent>
            </v:textbox>
          </v:shape>
        </w:pict>
      </w:r>
      <w:r>
        <w:pict>
          <v:shape id="Text Box 3631" o:spid="_x0000_s1052" type="#_x0000_t202" style="position:absolute;margin-left:24pt;margin-top:17.65pt;width:145.55pt;height:22.05pt;z-index:25197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" stroked="f">
            <v:fill opacity="0"/>
            <v:textbox style="mso-next-textbox:#Text Box 3631">
              <w:txbxContent>
                <w:p w:rsidR="009E17DE" w:rsidRPr="00AC146E" w:rsidRDefault="009E17DE" w:rsidP="00B833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plitude de 80° à 100 °  réglable</w:t>
                  </w:r>
                </w:p>
                <w:p w:rsidR="009E17DE" w:rsidRDefault="009E17DE" w:rsidP="00B833AE"/>
              </w:txbxContent>
            </v:textbox>
          </v:shape>
        </w:pict>
      </w:r>
    </w:p>
    <w:p w:rsidR="00722541" w:rsidRDefault="001864BB" w:rsidP="003335E9">
      <w:r>
        <w:rPr>
          <w:noProof/>
          <w:lang w:eastAsia="fr-FR"/>
        </w:rPr>
        <w:pict>
          <v:shape id="AutoShape 3434" o:spid="_x0000_s1320" type="#_x0000_t32" style="position:absolute;margin-left:29.5pt;margin-top:13.25pt;width:150.6pt;height:0;z-index:25185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" strokecolor="black [3213]"/>
        </w:pict>
      </w:r>
      <w:r>
        <w:rPr>
          <w:noProof/>
          <w:lang w:eastAsia="fr-FR"/>
        </w:rPr>
        <w:pict>
          <v:shape id="Text Box 3293" o:spid="_x0000_s1054" type="#_x0000_t202" style="position:absolute;margin-left:24pt;margin-top:17.8pt;width:145.55pt;height:22.05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" stroked="f">
            <v:fill opacity="0"/>
            <v:textbox style="mso-next-textbox:#Text Box 3293">
              <w:txbxContent>
                <w:p w:rsidR="009E17DE" w:rsidRPr="00AC146E" w:rsidRDefault="009E17DE" w:rsidP="00AC146E">
                  <w:pPr>
                    <w:rPr>
                      <w:sz w:val="16"/>
                      <w:szCs w:val="16"/>
                    </w:rPr>
                  </w:pPr>
                  <w:r w:rsidRPr="00AC146E">
                    <w:rPr>
                      <w:sz w:val="16"/>
                      <w:szCs w:val="16"/>
                    </w:rPr>
                    <w:t xml:space="preserve">Présence d’énergie pneumatique 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AC146E">
                    <w:rPr>
                      <w:sz w:val="16"/>
                      <w:szCs w:val="16"/>
                    </w:rPr>
                    <w:t xml:space="preserve"> bars</w:t>
                  </w:r>
                </w:p>
                <w:p w:rsidR="009E17DE" w:rsidRDefault="009E17DE" w:rsidP="00AC146E"/>
              </w:txbxContent>
            </v:textbox>
          </v:shape>
        </w:pict>
      </w:r>
      <w:r>
        <w:rPr>
          <w:noProof/>
          <w:lang w:eastAsia="fr-FR"/>
        </w:rPr>
        <w:pict>
          <v:shape id="AutoShape 3436" o:spid="_x0000_s1319" type="#_x0000_t32" style="position:absolute;margin-left:244.45pt;margin-top:13.2pt;width:159.85pt;height:.05pt;z-index:2518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NwPA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" strokecolor="black [3213]"/>
        </w:pict>
      </w:r>
      <w:r>
        <w:rPr>
          <w:noProof/>
          <w:lang w:eastAsia="fr-FR"/>
        </w:rPr>
        <w:pict>
          <v:shape id="AutoShape 3435" o:spid="_x0000_s1318" type="#_x0000_t32" style="position:absolute;margin-left:244.45pt;margin-top:13.2pt;width:.05pt;height:41.3pt;z-index:25185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3432" o:spid="_x0000_s1317" type="#_x0000_t32" style="position:absolute;margin-left:180.05pt;margin-top:13.2pt;width:.05pt;height:41.3pt;z-index:25185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" strokecolor="black [3213]">
            <v:stroke endarrow="block"/>
          </v:shape>
        </w:pict>
      </w:r>
    </w:p>
    <w:p w:rsidR="000F3D9E" w:rsidRDefault="001864BB" w:rsidP="00B833AE">
      <w:pPr>
        <w:tabs>
          <w:tab w:val="left" w:pos="2166"/>
        </w:tabs>
      </w:pPr>
      <w:r>
        <w:rPr>
          <w:noProof/>
          <w:lang w:eastAsia="fr-FR"/>
        </w:rPr>
        <w:pict>
          <v:shape id="AutoShape 3298" o:spid="_x0000_s1316" type="#_x0000_t32" style="position:absolute;margin-left:29.5pt;margin-top:10.45pt;width:131.05pt;height:.0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" strokecolor="black [3213]"/>
        </w:pict>
      </w:r>
      <w:r>
        <w:rPr>
          <w:noProof/>
          <w:lang w:eastAsia="fr-FR"/>
        </w:rPr>
        <w:pict>
          <v:shape id="AutoShape 3295" o:spid="_x0000_s1315" type="#_x0000_t32" style="position:absolute;margin-left:160.35pt;margin-top:10.45pt;width:0;height:20.6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" strokecolor="black [3213]">
            <v:stroke endarrow="block"/>
          </v:shape>
        </w:pict>
      </w:r>
      <w:r w:rsidR="00B833AE">
        <w:tab/>
      </w:r>
    </w:p>
    <w:p w:rsidR="000F3D9E" w:rsidRDefault="001864BB" w:rsidP="003335E9">
      <w:r>
        <w:rPr>
          <w:noProof/>
          <w:lang w:eastAsia="fr-FR"/>
        </w:rPr>
        <w:pict>
          <v:shape id="Text Box 3289" o:spid="_x0000_s1056" type="#_x0000_t202" style="position:absolute;margin-left:326.7pt;margin-top:3.85pt;width:114.6pt;height:32.6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" stroked="f">
            <v:fill opacity="0"/>
            <v:textbox style="mso-next-textbox:#Text Box 3289">
              <w:txbxContent>
                <w:p w:rsidR="009E17DE" w:rsidRDefault="009E17DE" w:rsidP="00AC146E">
                  <w:r>
                    <w:t>Energie mécanique de rotation</w:t>
                  </w:r>
                </w:p>
                <w:p w:rsidR="009E17DE" w:rsidRDefault="009E17DE" w:rsidP="00AC146E"/>
              </w:txbxContent>
            </v:textbox>
          </v:shape>
        </w:pict>
      </w:r>
      <w:r>
        <w:rPr>
          <w:noProof/>
          <w:lang w:eastAsia="fr-FR"/>
        </w:rPr>
        <w:pict>
          <v:shape id="Text Box 3288" o:spid="_x0000_s1055" type="#_x0000_t202" style="position:absolute;margin-left:7.8pt;margin-top:12.15pt;width:117.85pt;height:24.3pt;z-index:25172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" stroked="f">
            <v:fill opacity="0"/>
            <v:textbox style="mso-next-textbox:#Text Box 3288">
              <w:txbxContent>
                <w:p w:rsidR="009E17DE" w:rsidRDefault="009E17DE" w:rsidP="00AC146E">
                  <w:r>
                    <w:t>Energie pneumatique</w:t>
                  </w:r>
                </w:p>
                <w:p w:rsidR="009E17DE" w:rsidRDefault="009E17DE" w:rsidP="00AC146E"/>
              </w:txbxContent>
            </v:textbox>
          </v:shape>
        </w:pict>
      </w:r>
      <w:r>
        <w:rPr>
          <w:noProof/>
          <w:lang w:eastAsia="fr-FR"/>
        </w:rPr>
        <w:pict>
          <v:shape id="Text Box 3286" o:spid="_x0000_s1057" type="#_x0000_t202" style="position:absolute;margin-left:126.1pt;margin-top:7.7pt;width:193.4pt;height:54.85pt;z-index:251723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qLMgIAAF8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" strokeweight="1.25pt">
            <v:textbox style="mso-next-textbox:#Text Box 3286">
              <w:txbxContent>
                <w:p w:rsidR="009E17DE" w:rsidRPr="0090062D" w:rsidRDefault="009E17DE" w:rsidP="006A3F6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9E17DE" w:rsidRPr="00B833AE" w:rsidRDefault="009E17DE" w:rsidP="006A3F6C">
                  <w:pPr>
                    <w:spacing w:after="0"/>
                    <w:jc w:val="center"/>
                    <w:rPr>
                      <w:b/>
                      <w:i/>
                      <w:color w:val="FF0000"/>
                    </w:rPr>
                  </w:pPr>
                  <w:r w:rsidRPr="00B833AE">
                    <w:rPr>
                      <w:b/>
                      <w:i/>
                      <w:color w:val="FF0000"/>
                    </w:rPr>
                    <w:t>CONVERTIR l’énergie pneumatique en énergie mécanique</w:t>
                  </w:r>
                  <w:r>
                    <w:rPr>
                      <w:b/>
                      <w:i/>
                      <w:color w:val="FF0000"/>
                    </w:rPr>
                    <w:t xml:space="preserve"> de rotation</w:t>
                  </w:r>
                </w:p>
                <w:p w:rsidR="009E17DE" w:rsidRDefault="009E17DE"/>
              </w:txbxContent>
            </v:textbox>
          </v:shape>
        </w:pict>
      </w:r>
    </w:p>
    <w:p w:rsidR="00AC146E" w:rsidRDefault="001864BB" w:rsidP="003335E9">
      <w:r>
        <w:rPr>
          <w:noProof/>
          <w:lang w:eastAsia="fr-FR"/>
        </w:rPr>
        <w:pict>
          <v:shape id="AutoShape 3287" o:spid="_x0000_s1314" type="#_x0000_t13" style="position:absolute;margin-left:13.2pt;margin-top:9.9pt;width:112.45pt;height:19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" filled="f" strokecolor="black [3213]"/>
        </w:pict>
      </w:r>
      <w:r>
        <w:rPr>
          <w:noProof/>
          <w:lang w:eastAsia="fr-FR"/>
        </w:rPr>
        <w:pict>
          <v:shape id="AutoShape 3290" o:spid="_x0000_s1313" type="#_x0000_t13" style="position:absolute;margin-left:321.25pt;margin-top:9.9pt;width:112.45pt;height:19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" filled="f" strokecolor="black [3213]"/>
        </w:pict>
      </w:r>
    </w:p>
    <w:p w:rsidR="00AC146E" w:rsidRDefault="001864BB" w:rsidP="003335E9">
      <w:r>
        <w:rPr>
          <w:noProof/>
          <w:lang w:eastAsia="fr-FR"/>
        </w:rPr>
        <w:pict>
          <v:shape id="AutoShape 3291" o:spid="_x0000_s1312" type="#_x0000_t32" style="position:absolute;margin-left:256.8pt;margin-top:15.7pt;width:0;height:41.95pt;flip:y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" strokecolor="black [3213]">
            <v:stroke endarrow="block"/>
          </v:shape>
        </w:pict>
      </w:r>
    </w:p>
    <w:p w:rsidR="00AC146E" w:rsidRDefault="001864BB" w:rsidP="003335E9">
      <w:r>
        <w:rPr>
          <w:noProof/>
          <w:lang w:eastAsia="fr-FR"/>
        </w:rPr>
        <w:pict>
          <v:shape id="Text Box 3292" o:spid="_x0000_s1058" type="#_x0000_t202" style="position:absolute;margin-left:256.8pt;margin-top:-.25pt;width:85pt;height:16.9pt;z-index:25172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" stroked="f">
            <v:fill opacity="0"/>
            <v:textbox style="mso-next-textbox:#Text Box 3292">
              <w:txbxContent>
                <w:p w:rsidR="009E17DE" w:rsidRPr="009744F9" w:rsidRDefault="009E17DE" w:rsidP="00AC1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érin rotatif à palette</w:t>
                  </w:r>
                </w:p>
                <w:p w:rsidR="009E17DE" w:rsidRDefault="009E17DE" w:rsidP="00AC146E"/>
              </w:txbxContent>
            </v:textbox>
          </v:shape>
        </w:pict>
      </w:r>
      <w:r w:rsidR="00F83E2E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295760</wp:posOffset>
            </wp:positionH>
            <wp:positionV relativeFrom="paragraph">
              <wp:posOffset>133239</wp:posOffset>
            </wp:positionV>
            <wp:extent cx="553444" cy="580445"/>
            <wp:effectExtent l="19050" t="0" r="0" b="0"/>
            <wp:wrapNone/>
            <wp:docPr id="1379" name="Image 23" descr="C:\Users\philippe\Desktop\SPA Kinetrol\images\2013-03-22_152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ilippe\Desktop\SPA Kinetrol\images\2013-03-22_15284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58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5E9" w:rsidRDefault="003335E9" w:rsidP="003B7E88"/>
    <w:p w:rsidR="000858F3" w:rsidRDefault="000858F3" w:rsidP="003B7E88"/>
    <w:p w:rsidR="00AC146E" w:rsidRDefault="00AC146E" w:rsidP="00AC146E">
      <w:pPr>
        <w:spacing w:after="0"/>
        <w:rPr>
          <w:rFonts w:cs="Calibri"/>
        </w:rPr>
      </w:pPr>
      <w:r w:rsidRPr="00386584">
        <w:rPr>
          <w:rFonts w:cs="Calibri"/>
          <w:b/>
          <w:u w:val="single"/>
        </w:rPr>
        <w:t>Etudions les informations de l’analyse fonctionnelle</w:t>
      </w:r>
      <w:r>
        <w:rPr>
          <w:rFonts w:cs="Calibri"/>
        </w:rPr>
        <w:t> :</w:t>
      </w:r>
    </w:p>
    <w:p w:rsidR="00F0709B" w:rsidRDefault="00F0709B" w:rsidP="00AC146E">
      <w:pPr>
        <w:spacing w:after="0"/>
        <w:rPr>
          <w:rFonts w:cs="Calibri"/>
        </w:rPr>
      </w:pPr>
    </w:p>
    <w:p w:rsidR="00495111" w:rsidRDefault="00495111" w:rsidP="00CD5B54">
      <w:pPr>
        <w:pStyle w:val="Titre3"/>
      </w:pPr>
      <w:bookmarkStart w:id="15" w:name="_Toc388961515"/>
      <w:bookmarkStart w:id="16" w:name="_Toc406082436"/>
      <w:bookmarkStart w:id="17" w:name="_Toc388961514"/>
      <w:r>
        <w:t>De quel type d’énergie a t-il besoin pour fonctionner ?</w:t>
      </w:r>
      <w:bookmarkEnd w:id="15"/>
      <w:bookmarkEnd w:id="16"/>
      <w:r>
        <w:t xml:space="preserve"> </w:t>
      </w:r>
    </w:p>
    <w:bookmarkEnd w:id="17"/>
    <w:p w:rsidR="005A7541" w:rsidRDefault="001864BB" w:rsidP="005A7541">
      <w:pPr>
        <w:rPr>
          <w:lang w:eastAsia="fr-FR"/>
        </w:rPr>
      </w:pPr>
      <w:r>
        <w:rPr>
          <w:noProof/>
          <w:lang w:eastAsia="fr-FR"/>
        </w:rPr>
        <w:pict>
          <v:shape id="Text Box 3909" o:spid="_x0000_s1060" type="#_x0000_t202" style="position:absolute;margin-left:49pt;margin-top:5.5pt;width:300.45pt;height:22.4pt;z-index:25223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" strokecolor="red" strokeweight="2pt">
            <v:textbox style="mso-next-textbox:#Text Box 3909">
              <w:txbxContent>
                <w:p w:rsidR="009E17DE" w:rsidRPr="00D66D0E" w:rsidRDefault="009E17DE" w:rsidP="00D66D0E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Il a besoin d’énergie pneumatique pour fonctionner</w:t>
                  </w:r>
                </w:p>
              </w:txbxContent>
            </v:textbox>
          </v:shape>
        </w:pict>
      </w:r>
      <w:r w:rsidR="005A7541">
        <w:rPr>
          <w:noProof/>
          <w:lang w:eastAsia="fr-FR"/>
        </w:rPr>
        <w:drawing>
          <wp:anchor distT="36576" distB="36576" distL="36576" distR="36576" simplePos="0" relativeHeight="251739648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20955</wp:posOffset>
            </wp:positionV>
            <wp:extent cx="219710" cy="371475"/>
            <wp:effectExtent l="0" t="0" r="0" b="0"/>
            <wp:wrapNone/>
            <wp:docPr id="138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1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3575" o:spid="_x0000_s1309" style="width:482.2pt;height:31.05pt;mso-position-horizontal-relative:char;mso-position-vertical-relative:line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">
            <v:rect id="Rectangle 3576" o:spid="_x0000_s1311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9osMA&#10;AADdAAAADwAAAGRycy9kb3ducmV2LnhtbERPTUsDMRC9C/6HMAVvbbauiN02LSooQhGxtj1Pk+nu&#10;YjJZkrjd/nsjFLzN433OYjU4K3oKsfWsYDopQBBrb1quFWy/XsYPIGJCNmg9k4IzRVgtr68WWBl/&#10;4k/qN6kWOYRjhQqalLpKyqgbchgnviPO3NEHhynDUEsT8JTDnZW3RXEvHbacGxrs6Lkh/b35cQrs&#10;h35am/3sQK9chtL2O3183yl1Mxoe5yASDelffHG/mTx/elfC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w9o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310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+hysQAAADdAAAADwAAAGRycy9kb3ducmV2LnhtbERPS2vCQBC+C/0PyxR6002CSEldJS0E&#10;Cx6KqfQ8zU4emJ1Ns6sm/fWuUOhtPr7nrLej6cSFBtdaVhAvIhDEpdUt1wqOn/n8GYTzyBo7y6Rg&#10;IgfbzcNsjam2Vz7QpfC1CCHsUlTQeN+nUrqyIYNuYXviwFV2MOgDHGqpB7yGcNPJJIpW0mDLoaHB&#10;nt4aKk/F2SioXn+Trx3v98ci+66mkyvyj59JqafHMXsB4Wn0/+I/97sO8+PlEu7fh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6HK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6B2F87" w:rsidRDefault="00495111" w:rsidP="00CD5B54">
      <w:pPr>
        <w:pStyle w:val="Titre3"/>
      </w:pPr>
      <w:bookmarkStart w:id="18" w:name="_Toc406082437"/>
      <w:r>
        <w:t>Quelle est la plage d’amplitude</w:t>
      </w:r>
      <w:r>
        <w:rPr>
          <w:rStyle w:val="Appelnotedebasdep"/>
        </w:rPr>
        <w:footnoteReference w:id="1"/>
      </w:r>
      <w:r>
        <w:t xml:space="preserve"> du vérin rotatif à palette  ?</w:t>
      </w:r>
      <w:bookmarkEnd w:id="18"/>
    </w:p>
    <w:p w:rsidR="00D3787E" w:rsidRDefault="001864BB" w:rsidP="00D3787E">
      <w:pPr>
        <w:rPr>
          <w:lang w:eastAsia="fr-FR"/>
        </w:rPr>
      </w:pPr>
      <w:r>
        <w:rPr>
          <w:noProof/>
          <w:lang w:eastAsia="fr-FR"/>
        </w:rPr>
        <w:pict>
          <v:shape id="Text Box 3908" o:spid="_x0000_s1059" type="#_x0000_t202" style="position:absolute;margin-left:49pt;margin-top:3.25pt;width:277.7pt;height:22.4pt;z-index:25223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" strokecolor="red" strokeweight="2pt">
            <v:textbox style="mso-next-textbox:#Text Box 3908">
              <w:txbxContent>
                <w:p w:rsidR="009E17DE" w:rsidRPr="00D66D0E" w:rsidRDefault="009E17DE" w:rsidP="00D66D0E">
                  <w:pPr>
                    <w:rPr>
                      <w:b/>
                      <w:i/>
                      <w:color w:val="FF0000"/>
                    </w:rPr>
                  </w:pPr>
                  <w:r w:rsidRPr="00D66D0E">
                    <w:rPr>
                      <w:b/>
                      <w:i/>
                      <w:color w:val="FF0000"/>
                    </w:rPr>
                    <w:t>La plage d’amplitude est de 80° à 100°</w:t>
                  </w:r>
                </w:p>
              </w:txbxContent>
            </v:textbox>
          </v:shape>
        </w:pict>
      </w:r>
      <w:r w:rsidR="005A7541">
        <w:rPr>
          <w:noProof/>
          <w:lang w:eastAsia="fr-FR"/>
        </w:rPr>
        <w:drawing>
          <wp:anchor distT="36576" distB="36576" distL="36576" distR="36576" simplePos="0" relativeHeight="25193932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219710" cy="371475"/>
            <wp:effectExtent l="0" t="0" r="0" b="0"/>
            <wp:wrapNone/>
            <wp:docPr id="46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1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3578" o:spid="_x0000_s1306" style="width:482.2pt;height:31.05pt;mso-position-horizontal-relative:char;mso-position-vertical-relative:line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">
            <v:rect id="Rectangle 3579" o:spid="_x0000_s1308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I3MMA&#10;AADdAAAADwAAAGRycy9kb3ducmV2LnhtbERPTUsDMRC9C/6HMAVvbbYuqN02LSooQhGxtj1Pk+nu&#10;YjJZkrjd/nsjFLzN433OYjU4K3oKsfWsYDopQBBrb1quFWy/XsYPIGJCNmg9k4IzRVgtr68WWBl/&#10;4k/qN6kWOYRjhQqalLpKyqgbchgnviPO3NEHhynDUEsT8JTDnZW3RXEnHbacGxrs6Lkh/b35cQrs&#10;h35am/3sQK9chtL2O3183yl1Mxoe5yASDelffHG/mTx/Wt7D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FI3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307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YssYAAADdAAAADwAAAGRycy9kb3ducmV2LnhtbESPT2vCQBDF7wW/wzJCb3WjhVKiq6gg&#10;FTxIU+l5zE7+YHY2za6a+Ok7h0JvM7w37/1msepdo27UhdqzgekkAUWce1tzaeD0tXt5BxUissXG&#10;MxkYKMBqOXpaYGr9nT/plsVSSQiHFA1UMbap1iGvyGGY+JZYtMJ3DqOsXalth3cJd42eJcmbdliz&#10;NFTY0rai/JJdnYFi85h9f/DhcMrW52K4hGx3/BmMeR736zmoSH38N/9d763gT18F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02LLGAAAA3QAAAA8AAAAAAAAA&#10;AAAAAAAAoQIAAGRycy9kb3ducmV2LnhtbFBLBQYAAAAABAAEAPkAAACUAwAAAAA=&#10;">
              <v:stroke dashstyle="1 1" endcap="round"/>
            </v:shape>
            <w10:wrap type="none"/>
            <w10:anchorlock/>
          </v:group>
        </w:pict>
      </w:r>
      <w:r w:rsidR="00D3787E">
        <w:rPr>
          <w:lang w:eastAsia="fr-FR"/>
        </w:rPr>
        <w:br w:type="page"/>
      </w:r>
    </w:p>
    <w:p w:rsidR="00E263F8" w:rsidRDefault="00E263F8" w:rsidP="00E263F8">
      <w:pPr>
        <w:ind w:left="1134"/>
        <w:rPr>
          <w:lang w:eastAsia="fr-FR"/>
        </w:rPr>
      </w:pPr>
      <w:r>
        <w:rPr>
          <w:lang w:eastAsia="fr-FR"/>
        </w:rPr>
        <w:lastRenderedPageBreak/>
        <w:t>Sur le diagramme ci-dessous :</w:t>
      </w:r>
    </w:p>
    <w:p w:rsidR="00D3787E" w:rsidRDefault="00E263F8" w:rsidP="00CD5B54">
      <w:pPr>
        <w:pStyle w:val="Titre3"/>
      </w:pPr>
      <w:bookmarkStart w:id="19" w:name="_Toc388961516"/>
      <w:bookmarkStart w:id="20" w:name="_Toc406082438"/>
      <w:r w:rsidRPr="00F912F9">
        <w:rPr>
          <w:b/>
        </w:rPr>
        <w:t>Entourez</w:t>
      </w:r>
      <w:r>
        <w:t xml:space="preserve"> </w:t>
      </w:r>
      <w:r w:rsidR="00D3787E">
        <w:t>la fonction principale du vérin rotatif à palette.</w:t>
      </w:r>
      <w:bookmarkEnd w:id="19"/>
      <w:bookmarkEnd w:id="20"/>
    </w:p>
    <w:p w:rsidR="00B916A5" w:rsidRDefault="00D3787E" w:rsidP="00CD5B54">
      <w:pPr>
        <w:pStyle w:val="Titre3"/>
      </w:pPr>
      <w:bookmarkStart w:id="21" w:name="_Toc388961517"/>
      <w:bookmarkStart w:id="22" w:name="_Toc406082439"/>
      <w:r>
        <w:t xml:space="preserve">A l’aide de l’animation flash </w:t>
      </w:r>
      <w:r w:rsidRPr="00BC43A0">
        <w:t xml:space="preserve">, </w:t>
      </w:r>
      <w:r w:rsidRPr="00E263F8">
        <w:rPr>
          <w:b/>
        </w:rPr>
        <w:t>compléte</w:t>
      </w:r>
      <w:r w:rsidR="00CD5B54">
        <w:rPr>
          <w:b/>
        </w:rPr>
        <w:t>z</w:t>
      </w:r>
      <w:r>
        <w:t xml:space="preserve"> le diagramme ci-dessus du vérin ¼ de tour</w:t>
      </w:r>
      <w:bookmarkEnd w:id="21"/>
      <w:bookmarkEnd w:id="22"/>
      <w:r>
        <w:t> </w:t>
      </w:r>
    </w:p>
    <w:p w:rsidR="00C10BD6" w:rsidRDefault="00C10BD6" w:rsidP="00C10BD6">
      <w:pPr>
        <w:jc w:val="center"/>
        <w:rPr>
          <w:lang w:eastAsia="fr-FR"/>
        </w:rPr>
      </w:pPr>
    </w:p>
    <w:p w:rsidR="00BC43A0" w:rsidRPr="006B2F87" w:rsidRDefault="001864BB" w:rsidP="00C10BD6">
      <w:pPr>
        <w:jc w:val="center"/>
        <w:rPr>
          <w:lang w:eastAsia="fr-FR"/>
        </w:rPr>
      </w:pPr>
      <w:r w:rsidRPr="001864BB">
        <w:rPr>
          <w:i/>
          <w:noProof/>
          <w:sz w:val="20"/>
          <w:szCs w:val="20"/>
          <w:lang w:eastAsia="fr-FR"/>
        </w:rPr>
        <w:pict>
          <v:oval id="Oval 3910" o:spid="_x0000_s1301" style="position:absolute;left:0;text-align:left;margin-left:39.2pt;margin-top:15.7pt;width:72.4pt;height:81.6pt;z-index:25252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" fillcolor="yellow" strokecolor="red" strokeweight="3.25pt">
            <v:fill opacity="1285f"/>
          </v:oval>
        </w:pict>
      </w:r>
      <w:r w:rsidRPr="001864BB">
        <w:rPr>
          <w:i/>
          <w:noProof/>
          <w:sz w:val="20"/>
          <w:szCs w:val="20"/>
          <w:lang w:eastAsia="fr-FR"/>
        </w:rPr>
        <w:pict>
          <v:group id="_x0000_s1379" style="position:absolute;left:0;text-align:left;margin-left:123.1pt;margin-top:15.7pt;width:271pt;height:501.75pt;z-index:252263168" coordorigin="3738,2906" coordsize="5420,10035">
            <v:shape id="AutoShape 3437" o:spid="_x0000_s1302" type="#_x0000_t32" style="position:absolute;left:9157;top:2906;width:1;height:100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" strokecolor="#1f497d [3215]" strokeweight="1.5pt">
              <v:stroke dashstyle="dash"/>
            </v:shape>
            <v:shape id="AutoShape 3438" o:spid="_x0000_s1303" type="#_x0000_t32" style="position:absolute;left:7159;top:2906;width:1;height:100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" strokecolor="#1f497d [3215]" strokeweight="1.5pt">
              <v:stroke dashstyle="dash"/>
            </v:shape>
            <v:shape id="AutoShape 3439" o:spid="_x0000_s1304" type="#_x0000_t32" style="position:absolute;left:5558;top:2906;width:0;height:100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" strokecolor="#1f497d [3215]" strokeweight="1.5pt">
              <v:stroke dashstyle="dash"/>
            </v:shape>
            <v:shape id="AutoShape 3440" o:spid="_x0000_s1305" type="#_x0000_t32" style="position:absolute;left:3738;top:2906;width:0;height:100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" strokecolor="#1f497d [3215]" strokeweight="1.5pt">
              <v:stroke dashstyle="dash"/>
            </v:shape>
          </v:group>
        </w:pict>
      </w:r>
      <w:r w:rsidR="00C10BD6">
        <w:rPr>
          <w:lang w:eastAsia="fr-FR"/>
        </w:rPr>
        <w:t>D</w:t>
      </w:r>
      <w:r w:rsidR="00F912F9">
        <w:rPr>
          <w:lang w:eastAsia="fr-FR"/>
        </w:rPr>
        <w:t xml:space="preserve">iagramme FAST du vérin rotatif à palette : </w:t>
      </w:r>
    </w:p>
    <w:p w:rsidR="00C10BD6" w:rsidRDefault="001864BB" w:rsidP="00C10BD6">
      <w:r>
        <w:rPr>
          <w:noProof/>
          <w:lang w:eastAsia="fr-FR"/>
        </w:rPr>
        <w:pict>
          <v:group id="_x0000_s1425" style="position:absolute;margin-left:-16.85pt;margin-top:.45pt;width:508.65pt;height:476.55pt;z-index:252524032" coordorigin="939,4045" coordsize="10173,9531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366" o:spid="_x0000_s1295" type="#_x0000_t34" style="position:absolute;left:-1948;top:8323;width:8144;height:1;rotation:90;flip:x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" adj=",91843200,-5631" strokecolor="black [3213]"/>
            <v:shape id="AutoShape 3335" o:spid="_x0000_s1280" type="#_x0000_t32" style="position:absolute;left:3704;top:9487;width:185;height:1;flip:y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6IPwIAAII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" strokecolor="black [3213]"/>
            <v:shape id="AutoShape 3337" o:spid="_x0000_s1292" type="#_x0000_t32" style="position:absolute;left:3704;top:4252;width:0;height:5237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" strokecolor="black [3213]"/>
            <v:shape id="AutoShape 3338" o:spid="_x0000_s1293" type="#_x0000_t32" style="position:absolute;left:5413;top:4252;width:7;height:4216;flip:x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" strokecolor="black [3213]"/>
            <v:shape id="AutoShape 3339" o:spid="_x0000_s1286" type="#_x0000_t32" style="position:absolute;left:5413;top:6614;width:251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" strokecolor="black [3213]"/>
            <v:shape id="AutoShape 3340" o:spid="_x0000_s1283" type="#_x0000_t32" style="position:absolute;left:5406;top:8467;width:270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" strokecolor="black [3213]"/>
            <v:shape id="AutoShape 3341" o:spid="_x0000_s1287" type="#_x0000_t32" style="position:absolute;left:6989;top:6614;width:303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" strokecolor="black [3213]"/>
            <v:shape id="AutoShape 3342" o:spid="_x0000_s1282" type="#_x0000_t32" style="position:absolute;left:6999;top:8474;width:2253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" strokecolor="black [3213]"/>
            <v:shape id="AutoShape 3343" o:spid="_x0000_s1284" type="#_x0000_t32" style="position:absolute;left:9030;top:7604;width:222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" strokecolor="black [3213]"/>
            <v:shape id="AutoShape 3344" o:spid="_x0000_s1288" type="#_x0000_t32" style="position:absolute;left:9030;top:6614;width:230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" strokecolor="black [3213]"/>
            <v:shape id="AutoShape 3345" o:spid="_x0000_s1290" type="#_x0000_t32" style="position:absolute;left:9020;top:5468;width:232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" strokecolor="black [3213]"/>
            <v:shape id="AutoShape 3346" o:spid="_x0000_s1294" type="#_x0000_t34" style="position:absolute;left:6465;top:4866;width:1207;height:1;rotation:90;flip:x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" adj="10791,92080800,-126486" strokecolor="black [3213]"/>
            <v:shape id="AutoShape 3347" o:spid="_x0000_s1291" type="#_x0000_t32" style="position:absolute;left:7065;top:5469;width:227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" strokecolor="black [3213]"/>
            <v:shape id="AutoShape 3348" o:spid="_x0000_s1285" type="#_x0000_t32" style="position:absolute;left:7078;top:7578;width:338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" strokecolor="black [3213]"/>
            <v:shape id="AutoShape 3350" o:spid="_x0000_s1289" type="#_x0000_t32" style="position:absolute;left:7078;top:6614;width:0;height:964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" strokecolor="black [3213]"/>
            <v:shape id="AutoShape 3357" o:spid="_x0000_s1281" type="#_x0000_t32" style="position:absolute;left:5413;top:9487;width:3839;height:2;flip:y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" strokecolor="black [3213]"/>
            <v:shape id="AutoShape 3362" o:spid="_x0000_s1276" type="#_x0000_t32" style="position:absolute;left:5413;top:10841;width:3846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" strokecolor="black [3213]"/>
            <v:shape id="AutoShape 3363" o:spid="_x0000_s1274" type="#_x0000_t32" style="position:absolute;left:5394;top:11917;width:3865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" strokecolor="black [3213]"/>
            <v:shape id="AutoShape 3364" o:spid="_x0000_s1273" type="#_x0000_t32" style="position:absolute;left:5394;top:12865;width:335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" strokecolor="black [3213]"/>
            <v:shape id="AutoShape 3365" o:spid="_x0000_s1271" type="#_x0000_t32" style="position:absolute;left:6999;top:12824;width:2253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9OPAIAAHk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" strokecolor="black [3213]"/>
            <v:shape id="AutoShape 3367" o:spid="_x0000_s1277" type="#_x0000_t32" style="position:absolute;left:2123;top:10841;width:107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" strokecolor="black [3213]"/>
            <v:shape id="AutoShape 3368" o:spid="_x0000_s1278" type="#_x0000_t32" style="position:absolute;left:3551;top:10841;width:274;height:0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" strokecolor="black [3213]"/>
            <v:shape id="AutoShape 3369" o:spid="_x0000_s1279" type="#_x0000_t32" style="position:absolute;left:3666;top:10845;width:0;height:2006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" strokecolor="black [3213]"/>
            <v:shape id="AutoShape 3370" o:spid="_x0000_s1272" type="#_x0000_t32" style="position:absolute;left:3666;top:12851;width:140;height:0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" strokecolor="black [3213]"/>
            <v:shape id="AutoShape 3371" o:spid="_x0000_s1275" type="#_x0000_t32" style="position:absolute;left:3666;top:11917;width:159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" strokecolor="black [3213]"/>
            <v:shape id="Text Box 3329" o:spid="_x0000_s1061" type="#_x0000_t202" style="position:absolute;left:939;top:4045;width:1111;height:915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">
              <v:textbox style="mso-next-textbox:#Text Box 3329">
                <w:txbxContent>
                  <w:p w:rsidR="009E17DE" w:rsidRPr="00CF0CE5" w:rsidRDefault="009E17DE" w:rsidP="000A007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réer la rotation de la pince</w:t>
                    </w:r>
                  </w:p>
                </w:txbxContent>
              </v:textbox>
            </v:shape>
            <v:shape id="AutoShape 3331" o:spid="_x0000_s1296" type="#_x0000_t32" style="position:absolute;left:3571;top:4252;width:364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" strokecolor="black [3213]"/>
            <v:shape id="AutoShape 3332" o:spid="_x0000_s1297" type="#_x0000_t32" style="position:absolute;left:5276;top:4252;width:367;height:3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" strokecolor="black [3213]"/>
            <v:shape id="AutoShape 3333" o:spid="_x0000_s1298" type="#_x0000_t32" style="position:absolute;left:6999;top:4252;width:274;height:3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" strokecolor="black [3213]"/>
            <v:shape id="AutoShape 3334" o:spid="_x0000_s1299" type="#_x0000_t32" style="position:absolute;left:9030;top:4252;width:230;height:1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" strokecolor="black [3213]"/>
            <v:shape id="AutoShape 3351" o:spid="_x0000_s1300" type="#_x0000_t32" style="position:absolute;left:2060;top:4252;width:170;height:0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" strokecolor="black [3213]"/>
            <v:group id="_x0000_s1424" style="position:absolute;left:2228;top:4049;width:8884;height:9527" coordorigin="2228,4049" coordsize="8884,9527" o:regroupid="6">
              <v:shape id="Text Box 3315" o:spid="_x0000_s1063" type="#_x0000_t202" style="position:absolute;left:3885;top:9102;width:1524;height:766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W4cMA&#10;AADcAAAADwAAAGRycy9kb3ducmV2LnhtbERPTWvCQBC9C/0PyxR6kbqxFY3RVUrBYm8aS3sdsmMS&#10;zM7G3TWm/75bELzN433Oct2bRnTkfG1ZwXiUgCAurK65VPB12DynIHxA1thYJgW/5GG9ehgsMdP2&#10;ynvq8lCKGMI+QwVVCG0mpS8qMuhHtiWO3NE6gyFCV0rt8BrDTSNfkmQqDdYcGyps6b2i4pRfjIJ0&#10;su1+/Ofr7ruYHpt5GM66j7NT6umxf1uACNSH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W4cMAAADcAAAADwAAAAAAAAAAAAAAAACYAgAAZHJzL2Rv&#10;d25yZXYueG1sUEsFBgAAAAAEAAQA9QAAAIgDAAAAAA==&#10;">
                <v:textbox style="mso-next-textbox:#Text Box 3315">
                  <w:txbxContent>
                    <w:p w:rsidR="009E17DE" w:rsidRPr="00CF0CE5" w:rsidRDefault="009E17DE" w:rsidP="007225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vertir la différence de pression en effort</w:t>
                      </w:r>
                    </w:p>
                  </w:txbxContent>
                </v:textbox>
              </v:shape>
              <v:shape id="Text Box 3320" o:spid="_x0000_s1064" type="#_x0000_t202" style="position:absolute;left:7295;top:5155;width:1728;height:618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AxMMA&#10;AADdAAAADwAAAGRycy9kb3ducmV2LnhtbERPTWsCMRC9F/ofwgi9FM1aRe3WKCJU9Gat6HXYjLuL&#10;m8k2Sdf13xtB8DaP9znTeWsq0ZDzpWUF/V4CgjizuuRcwf73uzsB4QOyxsoyKbiSh/ns9WWKqbYX&#10;/qFmF3IRQ9inqKAIoU6l9FlBBn3P1sSRO1lnMETocqkdXmK4qeRHkoykwZJjQ4E1LQvKzrt/o2Ay&#10;XDdHvxlsD9noVH2G93Gz+nNKvXXaxReIQG14ih/utY7z+8kY7t/EE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eAxMMAAADdAAAADwAAAAAAAAAAAAAAAACYAgAAZHJzL2Rv&#10;d25yZXYueG1sUEsFBgAAAAAEAAQA9QAAAIgDAAAAAA==&#10;">
                <v:textbox style="mso-next-textbox:#Text Box 3320">
                  <w:txbxContent>
                    <w:p w:rsidR="009E17DE" w:rsidRPr="00CF0CE5" w:rsidRDefault="009E17DE" w:rsidP="006B2F8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imenter la chambre 1</w:t>
                      </w:r>
                    </w:p>
                  </w:txbxContent>
                </v:textbox>
              </v:shape>
              <v:shape id="Text Box 3322" o:spid="_x0000_s1065" type="#_x0000_t202" style="position:absolute;left:7404;top:7296;width:1614;height:590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c3cMA&#10;AADd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yXwCf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cc3cMAAADdAAAADwAAAAAAAAAAAAAAAACYAgAAZHJzL2Rv&#10;d25yZXYueG1sUEsFBgAAAAAEAAQA9QAAAIgDAAAAAA==&#10;">
                <v:textbox style="mso-next-textbox:#Text Box 3322">
                  <w:txbxContent>
                    <w:p w:rsidR="009E17DE" w:rsidRPr="00CF0CE5" w:rsidRDefault="009E17DE" w:rsidP="009744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tre la chambre 2 à l’échappement</w:t>
                      </w:r>
                    </w:p>
                  </w:txbxContent>
                </v:textbox>
              </v:shape>
              <v:shape id="Text Box 3324" o:spid="_x0000_s1066" type="#_x0000_t202" style="position:absolute;left:9251;top:5276;width:1853;height:389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lX8QA&#10;AADd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5S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7JV/EAAAA3QAAAA8AAAAAAAAAAAAAAAAAmAIAAGRycy9k&#10;b3ducmV2LnhtbFBLBQYAAAAABAAEAPUAAACJAwAAAAA=&#10;">
                <v:textbox style="mso-next-textbox:#Text Box 3324">
                  <w:txbxContent>
                    <w:p w:rsidR="009E17DE" w:rsidRPr="00CF0CE5" w:rsidRDefault="009E17DE" w:rsidP="00CD5D6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ifice 1</w:t>
                      </w:r>
                    </w:p>
                  </w:txbxContent>
                </v:textbox>
              </v:shape>
              <v:shape id="Text Box 3326" o:spid="_x0000_s1067" type="#_x0000_t202" style="position:absolute;left:9251;top:7282;width:1854;height:591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EqcQA&#10;AADd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7Mx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hKnEAAAA3QAAAA8AAAAAAAAAAAAAAAAAmAIAAGRycy9k&#10;b3ducmV2LnhtbFBLBQYAAAAABAAEAPUAAACJAwAAAAA=&#10;">
                <v:textbox style="mso-next-textbox:#Text Box 3326">
                  <w:txbxContent>
                    <w:p w:rsidR="009E17DE" w:rsidRPr="00CF0CE5" w:rsidRDefault="009E17DE" w:rsidP="000A00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ifice 2</w:t>
                      </w:r>
                    </w:p>
                  </w:txbxContent>
                </v:textbox>
              </v:shape>
              <v:shape id="Text Box 3327" o:spid="_x0000_s1068" type="#_x0000_t202" style="position:absolute;left:9251;top:8042;width:1853;height:940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5RsQA&#10;AADd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pqN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uUbEAAAA3QAAAA8AAAAAAAAAAAAAAAAAmAIAAGRycy9k&#10;b3ducmV2LnhtbFBLBQYAAAAABAAEAPUAAACJAwAAAAA=&#10;">
                <v:textbox style="mso-next-textbox:#Text Box 3327">
                  <w:txbxContent>
                    <w:p w:rsidR="009E17DE" w:rsidRPr="00CF0CE5" w:rsidRDefault="009E17DE" w:rsidP="00F340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quilles, palette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panseu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contreplaques, joints à lèvres, joint de palette</w:t>
                      </w:r>
                    </w:p>
                    <w:p w:rsidR="009E17DE" w:rsidRPr="00F340FE" w:rsidRDefault="009E17DE" w:rsidP="00F340F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3352" o:spid="_x0000_s1069" type="#_x0000_t202" style="position:absolute;left:2228;top:10379;width:1321;height:919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zes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zesYAAADcAAAADwAAAAAAAAAAAAAAAACYAgAAZHJz&#10;L2Rvd25yZXYueG1sUEsFBgAAAAAEAAQA9QAAAIsDAAAAAA==&#10;">
                <v:textbox style="mso-next-textbox:#Text Box 3352">
                  <w:txbxContent>
                    <w:p w:rsidR="009E17DE" w:rsidRPr="000E1A71" w:rsidRDefault="009E17DE" w:rsidP="000E1A7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E1A71">
                        <w:rPr>
                          <w:sz w:val="16"/>
                          <w:szCs w:val="16"/>
                        </w:rPr>
                        <w:t>Transmettre l’effort développé à la pièce</w:t>
                      </w:r>
                    </w:p>
                  </w:txbxContent>
                </v:textbox>
              </v:shape>
              <v:shape id="Text Box 3353" o:spid="_x0000_s1070" type="#_x0000_t202" style="position:absolute;left:3831;top:10474;width:1588;height:760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EkMMA&#10;AADc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HQC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0EkMMAAADcAAAADwAAAAAAAAAAAAAAAACYAgAAZHJzL2Rv&#10;d25yZXYueG1sUEsFBgAAAAAEAAQA9QAAAIgDAAAAAA==&#10;">
                <v:textbox style="mso-next-textbox:#Text Box 3353">
                  <w:txbxContent>
                    <w:p w:rsidR="009E17DE" w:rsidRPr="00CF0CE5" w:rsidRDefault="009E17DE" w:rsidP="002928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mettre le flux d’action mécanique</w:t>
                      </w:r>
                    </w:p>
                  </w:txbxContent>
                </v:textbox>
              </v:shape>
              <v:shape id="Text Box 3355" o:spid="_x0000_s1071" type="#_x0000_t202" style="position:absolute;left:3804;top:12444;width:1588;height:911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XL8MA&#10;AADc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/XL8MAAADcAAAADwAAAAAAAAAAAAAAAACYAgAAZHJzL2Rv&#10;d25yZXYueG1sUEsFBgAAAAAEAAQA9QAAAIgDAAAAAA==&#10;">
                <v:textbox style="mso-next-textbox:#Text Box 3355">
                  <w:txbxContent>
                    <w:p w:rsidR="009E17DE" w:rsidRPr="00CF0CE5" w:rsidRDefault="009E17DE" w:rsidP="002928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égler l’amplitude. (La course angulaire du vérin)</w:t>
                      </w:r>
                    </w:p>
                  </w:txbxContent>
                </v:textbox>
              </v:shape>
              <v:shape id="Text Box 3356" o:spid="_x0000_s1072" type="#_x0000_t202" style="position:absolute;left:9251;top:9143;width:1861;height:823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MO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dkE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MOsMAAADcAAAADwAAAAAAAAAAAAAAAACYAgAAZHJzL2Rv&#10;d25yZXYueG1sUEsFBgAAAAAEAAQA9QAAAIgDAAAAAA==&#10;">
                <v:textbox style="mso-next-textbox:#Text Box 3356">
                  <w:txbxContent>
                    <w:p w:rsidR="009E17DE" w:rsidRPr="00CF0CE5" w:rsidRDefault="009E17DE" w:rsidP="002928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lette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panse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contreplaques, joint de palette</w:t>
                      </w:r>
                    </w:p>
                  </w:txbxContent>
                </v:textbox>
              </v:shape>
              <v:shape id="Text Box 3318" o:spid="_x0000_s1073" type="#_x0000_t202" style="position:absolute;left:5651;top:6073;width:1341;height:957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9K8QA&#10;AADd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1SuH8TT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vSvEAAAA3QAAAA8AAAAAAAAAAAAAAAAAmAIAAGRycy9k&#10;b3ducmV2LnhtbFBLBQYAAAAABAAEAPUAAACJAwAAAAA=&#10;">
                <v:textbox style="mso-next-textbox:#Text Box 3318">
                  <w:txbxContent>
                    <w:p w:rsidR="009E17DE" w:rsidRPr="00CF0CE5" w:rsidRDefault="009E17DE" w:rsidP="009744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evoir la contre pression p2</w:t>
                      </w:r>
                    </w:p>
                  </w:txbxContent>
                </v:textbox>
              </v:shape>
              <v:shape id="Text Box 3321" o:spid="_x0000_s1074" type="#_x0000_t202" style="position:absolute;left:7295;top:6073;width:1738;height:957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jXMMA&#10;AADdAAAADwAAAGRycy9kb3ducmV2LnhtbERPS2sCMRC+C/0PYQpepGa1xdrVKCK06M0X9jpsxt3F&#10;zWRN0nX990YoeJuP7znTeWsq0ZDzpWUFg34CgjizuuRcwWH//TYG4QOyxsoyKbiRh/nspTPFVNsr&#10;b6nZhVzEEPYpKihCqFMpfVaQQd+3NXHkTtYZDBG6XGqH1xhuKjlMkpE0WHJsKLCmZUHZefdnFIw/&#10;Vs2vX79vjtnoVH2F3mfzc3FKdV/bxQREoDY8xf/ulY7zB8kQ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jXMMAAADdAAAADwAAAAAAAAAAAAAAAACYAgAAZHJzL2Rv&#10;d25yZXYueG1sUEsFBgAAAAAEAAQA9QAAAIgDAAAAAA==&#10;">
                <v:textbox style="mso-next-textbox:#Text Box 3321">
                  <w:txbxContent>
                    <w:p w:rsidR="009E17DE" w:rsidRPr="00CD5B54" w:rsidRDefault="009E17DE" w:rsidP="00CD5B54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CD5B54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Former la chambre 2</w:t>
                      </w:r>
                    </w:p>
                  </w:txbxContent>
                </v:textbox>
              </v:shape>
              <v:shape id="Text Box 3325" o:spid="_x0000_s1075" type="#_x0000_t202" style="position:absolute;left:9251;top:6073;width:1853;height:957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Gx8QA&#10;AADd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TK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hsfEAAAA3QAAAA8AAAAAAAAAAAAAAAAAmAIAAGRycy9k&#10;b3ducmV2LnhtbFBLBQYAAAAABAAEAPUAAACJAwAAAAA=&#10;">
                <v:textbox style="mso-next-textbox:#Text Box 3325">
                  <w:txbxContent>
                    <w:p w:rsidR="009E17DE" w:rsidRPr="00CF0CE5" w:rsidRDefault="009E17DE" w:rsidP="000A00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quilles, palette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panseu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contreplaques, joints à lèvres, joint de palette</w:t>
                      </w:r>
                    </w:p>
                  </w:txbxContent>
                </v:textbox>
              </v:shape>
              <v:shape id="Text Box 3313" o:spid="_x0000_s1076" type="#_x0000_t202" style="position:absolute;left:2228;top:4049;width:1341;height:1428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/PMQA&#10;AADdAAAADwAAAGRycy9kb3ducmV2LnhtbERPS2vCQBC+F/oflin0UnRjLD6iq0ihYm++0OuQHZNg&#10;djbubmP677uFgrf5+J4zX3amFi05X1lWMOgnIIhzqysuFBwPn70JCB+QNdaWScEPeVgunp/mmGl7&#10;5x21+1CIGMI+QwVlCE0mpc9LMuj7tiGO3MU6gyFCV0jt8B7DTS3TJBlJgxXHhhIb+igpv+6/jYLJ&#10;+6Y9+6/h9pSPLvU0vI3b9c0p9frSrWYgAnXhIf53b3ScP0hT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1fzzEAAAA3QAAAA8AAAAAAAAAAAAAAAAAmAIAAGRycy9k&#10;b3ducmV2LnhtbFBLBQYAAAAABAAEAPUAAACJAwAAAAA=&#10;">
                <v:textbox style="mso-next-textbox:#Text Box 3313">
                  <w:txbxContent>
                    <w:p w:rsidR="009E17DE" w:rsidRPr="00CF0CE5" w:rsidRDefault="009E17DE">
                      <w:pPr>
                        <w:rPr>
                          <w:sz w:val="16"/>
                          <w:szCs w:val="16"/>
                        </w:rPr>
                      </w:pPr>
                      <w:r w:rsidRPr="00CF0CE5">
                        <w:rPr>
                          <w:sz w:val="16"/>
                          <w:szCs w:val="16"/>
                        </w:rPr>
                        <w:t>Convertir l’énergie pneumatique en énergie mécanique</w:t>
                      </w:r>
                      <w:r>
                        <w:rPr>
                          <w:sz w:val="16"/>
                          <w:szCs w:val="16"/>
                        </w:rPr>
                        <w:t xml:space="preserve"> de rotation</w:t>
                      </w:r>
                    </w:p>
                  </w:txbxContent>
                </v:textbox>
              </v:shape>
              <v:shape id="Text Box 3314" o:spid="_x0000_s1077" type="#_x0000_t202" style="position:absolute;left:3926;top:4049;width:1341;height:957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n8MQA&#10;AADdAAAADwAAAGRycy9kb3ducmV2LnhtbERPTWvCQBC9C/0PyxS8SN1ExWrqKqWg6M3a0l6H7JiE&#10;ZmfT3TXGf+8Kgrd5vM9ZrDpTi5acrywrSIcJCOLc6ooLBd9f65cZCB+QNdaWScGFPKyWT70FZtqe&#10;+ZPaQyhEDGGfoYIyhCaT0uclGfRD2xBH7midwRChK6R2eI7hppajJJlKgxXHhhIb+igp/zucjILZ&#10;ZNv++t14/5NPj/U8DF7bzb9Tqv/cvb+BCNSFh/ju3uo4P03nc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9J/DEAAAA3QAAAA8AAAAAAAAAAAAAAAAAmAIAAGRycy9k&#10;b3ducmV2LnhtbFBLBQYAAAAABAAEAPUAAACJAwAAAAA=&#10;">
                <v:textbox style="mso-next-textbox:#Text Box 3314">
                  <w:txbxContent>
                    <w:p w:rsidR="009E17DE" w:rsidRPr="00CF0CE5" w:rsidRDefault="009E17DE" w:rsidP="00CF0C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blir une différence de pression</w:t>
                      </w:r>
                    </w:p>
                  </w:txbxContent>
                </v:textbox>
              </v:shape>
              <v:shape id="Text Box 3316" o:spid="_x0000_s1078" type="#_x0000_t202" style="position:absolute;left:5651;top:4049;width:1341;height:957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E0McA&#10;AADdAAAADwAAAGRycy9kb3ducmV2LnhtbESPT2/CMAzF75P2HSJP4jJBCpv40xHQhMTEbowhuFqN&#10;aas1TpeE0n37+TBpN1vv+b2fl+veNaqjEGvPBsajDBRx4W3NpYHj53Y4BxUTssXGMxn4oQjr1f3d&#10;EnPrb/xB3SGVSkI45migSqnNtY5FRQ7jyLfEol18cJhkDaW2AW8S7ho9ybKpdlizNFTY0qai4utw&#10;dQbmz7vuHN+f9qdiemkW6XHWvX0HYwYP/esLqER9+jf/Xe+s4I8nwi/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rRNDHAAAA3QAAAA8AAAAAAAAAAAAAAAAAmAIAAGRy&#10;cy9kb3ducmV2LnhtbFBLBQYAAAAABAAEAPUAAACMAwAAAAA=&#10;">
                <v:textbox style="mso-next-textbox:#Text Box 3316">
                  <w:txbxContent>
                    <w:p w:rsidR="009E17DE" w:rsidRPr="00CF0CE5" w:rsidRDefault="009E17DE" w:rsidP="009744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evoir la pression motrice p1</w:t>
                      </w:r>
                    </w:p>
                  </w:txbxContent>
                </v:textbox>
              </v:shape>
              <v:shape id="Text Box 3317" o:spid="_x0000_s1079" type="#_x0000_t202" style="position:absolute;left:7268;top:4049;width:1757;height:730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WGcQA&#10;AADdAAAADwAAAGRycy9kb3ducmV2LnhtbERPTWvCQBC9C/0PyxS8iG5ii9rUVUSw2Fubil6H7JiE&#10;ZmfT3TXGf+8WCr3N433Oct2bRnTkfG1ZQTpJQBAXVtdcKjh87cYLED4ga2wsk4IbeVivHgZLzLS9&#10;8id1eShFDGGfoYIqhDaT0hcVGfQT2xJH7mydwRChK6V2eI3hppHTJJlJgzXHhgpb2lZUfOcXo2Dx&#10;vO9O/v3p41jMzs1LGM27tx+n1PCx37yCCNSHf/Gfe6/j/DSdw+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uFhnEAAAA3QAAAA8AAAAAAAAAAAAAAAAAmAIAAGRycy9k&#10;b3ducmV2LnhtbFBLBQYAAAAABAAEAPUAAACJAwAAAAA=&#10;">
                <v:textbox style="mso-next-textbox:#Text Box 3317">
                  <w:txbxContent>
                    <w:p w:rsidR="009E17DE" w:rsidRDefault="009E17DE" w:rsidP="00ED66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9E17DE" w:rsidRPr="00CF0CE5" w:rsidRDefault="009E17DE" w:rsidP="00ED66F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er la chambre 1</w:t>
                      </w:r>
                    </w:p>
                  </w:txbxContent>
                </v:textbox>
              </v:shape>
              <v:shape id="Text Box 3323" o:spid="_x0000_s1080" type="#_x0000_t202" style="position:absolute;left:9251;top:4049;width:1853;height:962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Ca8cA&#10;AADdAAAADwAAAGRycy9kb3ducmV2LnhtbESPQU/CQBCF7yb+h82QcDGwLRrEykKMiQZvigSuk+7Q&#10;NnRn6+5ayr9nDibeZvLevPfNcj24VvUUYuPZQD7NQBGX3jZcGdh9v00WoGJCtth6JgMXirBe3d4s&#10;sbD+zF/Ub1OlJIRjgQbqlLpC61jW5DBOfUcs2tEHh0nWUGkb8CzhrtWzLJtrhw1LQ40dvdZUnra/&#10;zsDiYdMf4sf9576cH9undPfYv/8EY8aj4eUZVKIh/Zv/rjdW8PNccOUbGUG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xgmvHAAAA3QAAAA8AAAAAAAAAAAAAAAAAmAIAAGRy&#10;cy9kb3ducmV2LnhtbFBLBQYAAAAABAAEAPUAAACMAwAAAAA=&#10;">
                <v:textbox style="mso-next-textbox:#Text Box 3323">
                  <w:txbxContent>
                    <w:p w:rsidR="009E17DE" w:rsidRPr="00942396" w:rsidRDefault="009E17DE" w:rsidP="00ED66F9">
                      <w:pPr>
                        <w:jc w:val="center"/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42396"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Coquille</w:t>
                      </w:r>
                      <w:r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942396"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, palette, </w:t>
                      </w:r>
                      <w:proofErr w:type="spellStart"/>
                      <w:r w:rsidRPr="00942396"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expanseur</w:t>
                      </w:r>
                      <w:r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Pr="00942396"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, contreplaque</w:t>
                      </w:r>
                      <w:r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s,</w:t>
                      </w:r>
                      <w:r w:rsidRPr="00942396"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j</w:t>
                      </w:r>
                      <w:r w:rsidRPr="00942396"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oint</w:t>
                      </w:r>
                      <w:r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942396"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à lèvres, joint de palette</w:t>
                      </w:r>
                    </w:p>
                  </w:txbxContent>
                </v:textbox>
              </v:shape>
              <v:shape id="Text Box 3319" o:spid="_x0000_s1081" type="#_x0000_t202" style="position:absolute;left:5651;top:8138;width:1341;height:760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vk8IA&#10;AADdAAAADwAAAGRycy9kb3ducmV2LnhtbERPTWvCQBC9C/0PyxR6041Ci4luglYKXms8tLdJdkyC&#10;2dl0dxvjv+8WCr3N433OtphML0ZyvrOsYLlIQBDXVnfcKDiXb/M1CB+QNfaWScGdPBT5w2yLmbY3&#10;fqfxFBoRQ9hnqKANYcik9HVLBv3CDsSRu1hnMEToGqkd3mK46eUqSV6kwY5jQ4sDvbZUX0/fRkF1&#10;WHb7D6z2pTNV+fmMOOr0S6mnx2m3ARFoCv/iP/dRx/nJOoXfb+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q+TwgAAAN0AAAAPAAAAAAAAAAAAAAAAAJgCAABkcnMvZG93&#10;bnJldi54bWxQSwUGAAAAAAQABAD1AAAAhwMAAAAA&#10;" fillcolor="white [3212]">
                <v:textbox style="mso-next-textbox:#Text Box 3319">
                  <w:txbxContent>
                    <w:p w:rsidR="009E17DE" w:rsidRPr="00CF0CE5" w:rsidRDefault="009E17DE" w:rsidP="00974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ntenir la différence de pression</w:t>
                      </w:r>
                    </w:p>
                  </w:txbxContent>
                </v:textbox>
              </v:shape>
              <v:shape id="Text Box 3360" o:spid="_x0000_s1082" type="#_x0000_t202" style="position:absolute;left:9238;top:12444;width:1860;height:1132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0DcEA&#10;AADcAAAADwAAAGRycy9kb3ducmV2LnhtbERPTWvCQBC9C/0PyxR6040FtUZXqS0Fr5oe9DbJjkkw&#10;O5vubmP8964geJvH+5zlujeN6Mj52rKC8SgBQVxYXXOp4Df7GX6A8AFZY2OZFFzJw3r1Mlhiqu2F&#10;d9TtQyliCPsUFVQhtKmUvqjIoB/ZljhyJ+sMhghdKbXDSww3jXxPkqk0WHNsqLClr4qK8/7fKMi/&#10;x/XmgPkmcybPjhPETs//lHp77T8XIAL14Sl+uLc6zp9N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PdA3BAAAA3AAAAA8AAAAAAAAAAAAAAAAAmAIAAGRycy9kb3du&#10;cmV2LnhtbFBLBQYAAAAABAAEAPUAAACGAwAAAAA=&#10;" fillcolor="white [3212]">
                <v:textbox style="mso-next-textbox:#Text Box 3360">
                  <w:txbxContent>
                    <w:p w:rsidR="009E17DE" w:rsidRPr="00CF0CE5" w:rsidRDefault="009E17DE" w:rsidP="0029289A">
                      <w:pPr>
                        <w:rPr>
                          <w:sz w:val="16"/>
                          <w:szCs w:val="16"/>
                        </w:rPr>
                      </w:pPr>
                      <w:r w:rsidRPr="00482F32">
                        <w:rPr>
                          <w:sz w:val="16"/>
                          <w:szCs w:val="16"/>
                        </w:rPr>
                        <w:t>Vis de butée CLZ</w:t>
                      </w:r>
                      <w:r>
                        <w:rPr>
                          <w:sz w:val="16"/>
                          <w:szCs w:val="16"/>
                        </w:rPr>
                        <w:t xml:space="preserve">, Ecrou hexagonale ISO 4032 </w:t>
                      </w:r>
                      <w:r w:rsidR="00571B56">
                        <w:rPr>
                          <w:sz w:val="16"/>
                          <w:szCs w:val="16"/>
                        </w:rPr>
                        <w:t>M5, Rondelle</w:t>
                      </w:r>
                      <w:r>
                        <w:rPr>
                          <w:sz w:val="16"/>
                          <w:szCs w:val="16"/>
                        </w:rPr>
                        <w:t xml:space="preserve"> plate ISO 7089-5-200</w:t>
                      </w:r>
                    </w:p>
                  </w:txbxContent>
                </v:textbox>
              </v:shape>
              <v:shape id="Text Box 3359" o:spid="_x0000_s1083" type="#_x0000_t202" style="position:absolute;left:9251;top:11534;width:1853;height:760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nssMA&#10;AADcAAAADwAAAGRycy9kb3ducmV2LnhtbESPQW/CMAyF75P2HyJP2m2kTAKxjoDGENKuUA7bzW1M&#10;W9E4XRJK9+/nAxI3W+/5vc/L9eg6NVCIrWcD00kGirjytuXawLHYvSxAxYRssfNMBv4ownr1+LDE&#10;3Por72k4pFpJCMccDTQp9bnWsWrIYZz4nli0kw8Ok6yh1jbgVcJdp1+zbK4dtiwNDfb02VB1Plyc&#10;gXI7bTffWG6K4MriZ4Y42LdfY56fxo93UInGdDffrr+s4C8EX5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nssMAAADcAAAADwAAAAAAAAAAAAAAAACYAgAAZHJzL2Rv&#10;d25yZXYueG1sUEsFBgAAAAAEAAQA9QAAAIgDAAAAAA==&#10;" fillcolor="white [3212]">
                <v:textbox style="mso-next-textbox:#Text Box 3359">
                  <w:txbxContent>
                    <w:p w:rsidR="009E17DE" w:rsidRPr="00CF0CE5" w:rsidRDefault="009E17DE" w:rsidP="002928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lette, coussinets</w:t>
                      </w:r>
                    </w:p>
                  </w:txbxContent>
                </v:textbox>
              </v:shape>
              <v:shape id="Text Box 3358" o:spid="_x0000_s1084" type="#_x0000_t202" style="position:absolute;left:9251;top:10474;width:1861;height:760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C8MA&#10;AADc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47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hC8MAAADcAAAADwAAAAAAAAAAAAAAAACYAgAAZHJzL2Rv&#10;d25yZXYueG1sUEsFBgAAAAAEAAQA9QAAAIgDAAAAAA==&#10;">
                <v:textbox style="mso-next-textbox:#Text Box 3358">
                  <w:txbxContent>
                    <w:p w:rsidR="009E17DE" w:rsidRPr="00CF0CE5" w:rsidRDefault="009E17DE" w:rsidP="002928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lette, coquilles</w:t>
                      </w:r>
                    </w:p>
                  </w:txbxContent>
                </v:textbox>
              </v:shape>
              <v:shape id="Text Box 3361" o:spid="_x0000_s1085" type="#_x0000_t202" style="position:absolute;left:5651;top:12444;width:1412;height:760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ytM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P0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ytMMAAADcAAAADwAAAAAAAAAAAAAAAACYAgAAZHJzL2Rv&#10;d25yZXYueG1sUEsFBgAAAAAEAAQA9QAAAIgDAAAAAA==&#10;">
                <v:textbox style="mso-next-textbox:#Text Box 3361">
                  <w:txbxContent>
                    <w:p w:rsidR="009E17DE" w:rsidRPr="00CF0CE5" w:rsidRDefault="009E17DE" w:rsidP="007225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rêter la palette</w:t>
                      </w:r>
                    </w:p>
                  </w:txbxContent>
                </v:textbox>
              </v:shape>
              <v:shape id="Text Box 3354" o:spid="_x0000_s1086" type="#_x0000_t202" style="position:absolute;left:3831;top:11575;width:1588;height:669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a58MA&#10;AADcAAAADwAAAGRycy9kb3ducmV2LnhtbERPTWvCQBC9F/oflin0UnRjW2yauooIFr1pKnodsmMS&#10;mp1Nd9cY/70rFLzN433OZNabRnTkfG1ZwWiYgCAurK65VLD7WQ5SED4ga2wsk4ILeZhNHx8mmGl7&#10;5i11eShFDGGfoYIqhDaT0hcVGfRD2xJH7midwRChK6V2eI7hppGvSTKWBmuODRW2tKio+M1PRkH6&#10;vuoOfv222RfjY/MZXj667z+n1PNTP/8CEagPd/G/e6Xj/HQEt2fi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a58MAAADcAAAADwAAAAAAAAAAAAAAAACYAgAAZHJzL2Rv&#10;d25yZXYueG1sUEsFBgAAAAAEAAQA9QAAAIgDAAAAAA==&#10;">
                <v:textbox style="mso-next-textbox:#Text Box 3354">
                  <w:txbxContent>
                    <w:p w:rsidR="009E17DE" w:rsidRPr="00942396" w:rsidRDefault="009E17DE" w:rsidP="0029289A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94239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Guider la rotation</w:t>
                      </w:r>
                    </w:p>
                  </w:txbxContent>
                </v:textbox>
              </v:shape>
            </v:group>
          </v:group>
        </w:pict>
      </w:r>
    </w:p>
    <w:p w:rsidR="00C10BD6" w:rsidRDefault="00C10BD6" w:rsidP="00C10BD6"/>
    <w:p w:rsidR="00C10BD6" w:rsidRDefault="00C10BD6" w:rsidP="00C10BD6"/>
    <w:p w:rsidR="00BC43A0" w:rsidRDefault="006B2F87" w:rsidP="00C10BD6">
      <w:r>
        <w:br w:type="page"/>
      </w:r>
    </w:p>
    <w:p w:rsidR="00E9683E" w:rsidRDefault="00E9683E" w:rsidP="00F83E2E">
      <w:pPr>
        <w:pStyle w:val="Titre2"/>
        <w:pBdr>
          <w:right w:val="single" w:sz="4" w:space="13" w:color="auto"/>
        </w:pBdr>
        <w:ind w:right="4252"/>
      </w:pPr>
      <w:bookmarkStart w:id="23" w:name="_Toc388961518"/>
      <w:bookmarkStart w:id="24" w:name="_Toc406082440"/>
      <w:r>
        <w:lastRenderedPageBreak/>
        <w:t>Etude structurelle</w:t>
      </w:r>
      <w:bookmarkEnd w:id="23"/>
      <w:bookmarkEnd w:id="24"/>
    </w:p>
    <w:p w:rsidR="00FE2D26" w:rsidRDefault="00FE2D26" w:rsidP="00FE2D26">
      <w:bookmarkStart w:id="25" w:name="_Toc388961519"/>
      <w:bookmarkStart w:id="26" w:name="_Toc406082441"/>
      <w:r>
        <w:rPr>
          <w:noProof/>
          <w:lang w:eastAsia="fr-FR"/>
        </w:rPr>
        <w:t xml:space="preserve">À l’aide de l’animation Flash </w:t>
      </w:r>
      <w:hyperlink r:id="rId42" w:history="1">
        <w:r w:rsidRPr="00BF2E43">
          <w:rPr>
            <w:rStyle w:val="Lienhypertexte"/>
          </w:rPr>
          <w:t>Vérin quart de tour Kinetrol.exe</w:t>
        </w:r>
      </w:hyperlink>
      <w:r>
        <w:t xml:space="preserve"> </w:t>
      </w:r>
      <w:r>
        <w:rPr>
          <w:noProof/>
          <w:lang w:eastAsia="fr-FR"/>
        </w:rPr>
        <w:t>et de la maquette « </w:t>
      </w:r>
      <w:r w:rsidRPr="00BF2E43">
        <w:rPr>
          <w:noProof/>
          <w:lang w:eastAsia="fr-FR"/>
        </w:rPr>
        <w:t>Verin Kinetrol.SLDASM</w:t>
      </w:r>
      <w:r>
        <w:rPr>
          <w:noProof/>
          <w:lang w:eastAsia="fr-FR"/>
        </w:rPr>
        <w:t xml:space="preserve"> » sous Solidworks : </w:t>
      </w:r>
    </w:p>
    <w:p w:rsidR="006B2F87" w:rsidRDefault="00E9683E" w:rsidP="00CD5B54">
      <w:pPr>
        <w:pStyle w:val="Titre3"/>
      </w:pPr>
      <w:r>
        <w:t>Sur le</w:t>
      </w:r>
      <w:r w:rsidR="00571B56">
        <w:t>s</w:t>
      </w:r>
      <w:r>
        <w:t xml:space="preserve"> </w:t>
      </w:r>
      <w:r w:rsidR="006B2F87">
        <w:t>dessin</w:t>
      </w:r>
      <w:r w:rsidR="00571B56">
        <w:t>s</w:t>
      </w:r>
      <w:r>
        <w:t xml:space="preserve"> </w:t>
      </w:r>
      <w:r w:rsidR="00F80E14">
        <w:t>suivant,</w:t>
      </w:r>
      <w:r>
        <w:t xml:space="preserve"> </w:t>
      </w:r>
      <w:r w:rsidR="008E4D4E">
        <w:rPr>
          <w:b/>
        </w:rPr>
        <w:t xml:space="preserve">entourez </w:t>
      </w:r>
      <w:r>
        <w:t xml:space="preserve"> en rouge les </w:t>
      </w:r>
      <w:r w:rsidR="008E4D4E">
        <w:t>orifices</w:t>
      </w:r>
      <w:r>
        <w:t xml:space="preserve"> où l’on connecte les tuyaux d’air sous pression</w:t>
      </w:r>
      <w:bookmarkEnd w:id="25"/>
      <w:r w:rsidR="008E4D4E">
        <w:t>.</w:t>
      </w:r>
      <w:bookmarkEnd w:id="26"/>
    </w:p>
    <w:p w:rsidR="00C10BD6" w:rsidRDefault="00C10BD6" w:rsidP="008E4D4E">
      <w:pPr>
        <w:tabs>
          <w:tab w:val="left" w:pos="5670"/>
        </w:tabs>
        <w:ind w:left="851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400128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2164715</wp:posOffset>
            </wp:positionV>
            <wp:extent cx="1863725" cy="1295400"/>
            <wp:effectExtent l="19050" t="0" r="3175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BB">
        <w:rPr>
          <w:noProof/>
          <w:lang w:eastAsia="fr-FR"/>
        </w:rPr>
        <w:pict>
          <v:oval id="Oval 3912" o:spid="_x0000_s1269" style="position:absolute;left:0;text-align:left;margin-left:315pt;margin-top:68.95pt;width:47.35pt;height:30.85pt;z-index:252236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" fillcolor="yellow" strokecolor="red" strokeweight="3.25pt">
            <v:fill opacity="1285f"/>
          </v:oval>
        </w:pict>
      </w:r>
      <w:r w:rsidR="001864BB">
        <w:rPr>
          <w:noProof/>
          <w:lang w:eastAsia="fr-FR"/>
        </w:rPr>
        <w:pict>
          <v:oval id="Oval 3911" o:spid="_x0000_s1270" style="position:absolute;left:0;text-align:left;margin-left:146.7pt;margin-top:49pt;width:41.45pt;height:30.85pt;z-index:252235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" fillcolor="yellow" strokecolor="red" strokeweight="3.25pt">
            <v:fill opacity="1285f"/>
          </v:oval>
        </w:pict>
      </w:r>
      <w:r w:rsidR="008E4D4E">
        <w:rPr>
          <w:noProof/>
          <w:lang w:eastAsia="fr-FR"/>
        </w:rPr>
        <w:drawing>
          <wp:inline distT="0" distB="0" distL="0" distR="0">
            <wp:extent cx="1981776" cy="1959726"/>
            <wp:effectExtent l="19050" t="0" r="0" b="0"/>
            <wp:docPr id="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79" cy="195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D4E">
        <w:rPr>
          <w:lang w:eastAsia="fr-FR"/>
        </w:rPr>
        <w:tab/>
      </w:r>
      <w:r w:rsidR="008E4D4E">
        <w:rPr>
          <w:noProof/>
          <w:lang w:eastAsia="fr-FR"/>
        </w:rPr>
        <w:drawing>
          <wp:inline distT="0" distB="0" distL="0" distR="0">
            <wp:extent cx="1600200" cy="2033337"/>
            <wp:effectExtent l="19050" t="0" r="0" b="0"/>
            <wp:docPr id="2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44" cy="203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4E" w:rsidRPr="008E4D4E" w:rsidRDefault="00C10BD6" w:rsidP="00C10BD6">
      <w:pPr>
        <w:tabs>
          <w:tab w:val="left" w:pos="5670"/>
        </w:tabs>
        <w:rPr>
          <w:lang w:eastAsia="fr-FR"/>
        </w:rPr>
      </w:pPr>
      <w:r>
        <w:t>Sur le document réponse 1 : </w:t>
      </w:r>
    </w:p>
    <w:p w:rsidR="005A73E5" w:rsidRDefault="00C10BD6" w:rsidP="00CD5B54">
      <w:pPr>
        <w:pStyle w:val="Titre3"/>
      </w:pPr>
      <w:bookmarkStart w:id="27" w:name="_Toc406082442"/>
      <w:bookmarkStart w:id="28" w:name="_Toc388961520"/>
      <w:r>
        <w:rPr>
          <w:b/>
        </w:rPr>
        <w:t>C</w:t>
      </w:r>
      <w:r w:rsidR="00131687" w:rsidRPr="00E21ACC">
        <w:rPr>
          <w:b/>
        </w:rPr>
        <w:t>olorier</w:t>
      </w:r>
      <w:r w:rsidR="00131687">
        <w:t xml:space="preserve"> </w:t>
      </w:r>
      <w:r w:rsidR="005A73E5">
        <w:t xml:space="preserve">en </w:t>
      </w:r>
      <w:r w:rsidR="005A73E5" w:rsidRPr="005A73E5">
        <w:rPr>
          <w:i/>
          <w:u w:val="single"/>
        </w:rPr>
        <w:t>orange</w:t>
      </w:r>
      <w:r w:rsidR="005A73E5">
        <w:t xml:space="preserve"> </w:t>
      </w:r>
      <w:r w:rsidR="00131687">
        <w:t xml:space="preserve">les pièces qui sont en mouvement </w:t>
      </w:r>
      <w:r w:rsidR="00BC3B84">
        <w:t xml:space="preserve">de rotation </w:t>
      </w:r>
      <w:r w:rsidR="00131687">
        <w:t>pen</w:t>
      </w:r>
      <w:r w:rsidR="00BC3B84">
        <w:t>dant le fonctionnement</w:t>
      </w:r>
      <w:bookmarkEnd w:id="27"/>
      <w:r w:rsidR="00BC3B84">
        <w:t xml:space="preserve"> </w:t>
      </w:r>
      <w:bookmarkEnd w:id="28"/>
    </w:p>
    <w:p w:rsidR="00C10BD6" w:rsidRDefault="00363317" w:rsidP="00C10BD6">
      <w:pPr>
        <w:spacing w:before="100" w:beforeAutospacing="1" w:after="100" w:afterAutospacing="1"/>
      </w:pPr>
      <w:r>
        <w:rPr>
          <w:noProof/>
          <w:lang w:eastAsia="fr-FR"/>
        </w:rPr>
        <w:drawing>
          <wp:anchor distT="0" distB="0" distL="114300" distR="114300" simplePos="0" relativeHeight="252375552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375285</wp:posOffset>
            </wp:positionV>
            <wp:extent cx="1638300" cy="1211580"/>
            <wp:effectExtent l="190500" t="152400" r="171450" b="14097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61" r="76189" b="59840"/>
                    <a:stretch/>
                  </pic:blipFill>
                  <pic:spPr bwMode="auto">
                    <a:xfrm>
                      <a:off x="0" y="0"/>
                      <a:ext cx="1638300" cy="12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10BD6" w:rsidRDefault="001864BB" w:rsidP="00C10BD6">
      <w:pPr>
        <w:spacing w:before="100" w:beforeAutospacing="1" w:after="100" w:afterAutospacing="1"/>
      </w:pPr>
      <w:r>
        <w:rPr>
          <w:noProof/>
          <w:lang w:eastAsia="fr-FR"/>
        </w:rPr>
        <w:pict>
          <v:shape id="_x0000_s1392" type="#_x0000_t32" style="position:absolute;margin-left:149.95pt;margin-top:1.65pt;width:67.7pt;height:61.5pt;flip:y;z-index:252401152;mso-width-relative:margin;mso-height-relative:margin" o:connectortype="straight" strokecolor="black [3213]">
            <v:stroke endarrow="block"/>
          </v:shape>
        </w:pict>
      </w:r>
    </w:p>
    <w:p w:rsidR="00E21ACC" w:rsidRDefault="001864BB" w:rsidP="00363317">
      <w:pPr>
        <w:pStyle w:val="FichierSolidWorks"/>
        <w:tabs>
          <w:tab w:val="clear" w:pos="426"/>
          <w:tab w:val="num" w:pos="142"/>
        </w:tabs>
        <w:spacing w:before="100" w:beforeAutospacing="1" w:after="100" w:afterAutospacing="1"/>
        <w:ind w:right="5528" w:hanging="568"/>
      </w:pPr>
      <w:r>
        <w:rPr>
          <w:noProof/>
          <w:lang w:eastAsia="fr-FR"/>
        </w:rPr>
        <w:pict>
          <v:shape id="_x0000_s1393" type="#_x0000_t32" style="position:absolute;left:0;text-align:left;margin-left:315pt;margin-top:4.2pt;width:73.45pt;height:48.75pt;flip:y;z-index:252402176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_x0000_s1394" type="#_x0000_t202" style="position:absolute;left:0;text-align:left;margin-left:153.65pt;margin-top:30.45pt;width:173.6pt;height:33pt;z-index:252404224" fillcolor="#dbe5f1" stroked="f">
            <v:fill opacity="30147f"/>
            <v:textbox>
              <w:txbxContent>
                <w:p w:rsidR="009E17DE" w:rsidRPr="00363317" w:rsidRDefault="009E17DE" w:rsidP="00363317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100"/>
                    <w:ind w:left="142" w:firstLine="0"/>
                    <w:jc w:val="both"/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</w:pPr>
                  <w:r w:rsidRPr="00363317"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  <w:t>Aller dans le 3</w:t>
                  </w:r>
                  <w:r w:rsidRPr="00363317"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vertAlign w:val="superscript"/>
                      <w:lang w:eastAsia="fr-FR"/>
                    </w:rPr>
                    <w:t>ième</w:t>
                  </w:r>
                  <w:r w:rsidRPr="00363317"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  <w:t xml:space="preserve"> onglet.</w:t>
                  </w:r>
                </w:p>
                <w:p w:rsidR="009E17DE" w:rsidRPr="00363317" w:rsidRDefault="009E17DE" w:rsidP="00363317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100"/>
                    <w:ind w:left="142" w:firstLine="0"/>
                    <w:jc w:val="both"/>
                    <w:rPr>
                      <w:rFonts w:eastAsia="Times New Roman" w:cstheme="minorHAnsi"/>
                      <w:bCs/>
                      <w:noProof/>
                      <w:szCs w:val="20"/>
                    </w:rPr>
                  </w:pPr>
                  <w:r w:rsidRPr="00363317"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  <w:t xml:space="preserve">Sélectionner « Vue éclatée » </w:t>
                  </w:r>
                </w:p>
              </w:txbxContent>
            </v:textbox>
          </v:shape>
        </w:pict>
      </w:r>
      <w:r w:rsidR="001B539B" w:rsidRPr="002D6B28">
        <w:rPr>
          <w:b/>
        </w:rPr>
        <w:t>Ouvrez</w:t>
      </w:r>
      <w:r w:rsidR="001B539B" w:rsidRPr="001B539B">
        <w:t xml:space="preserve"> </w:t>
      </w:r>
      <w:r w:rsidR="00E21ACC" w:rsidRPr="001B539B">
        <w:t xml:space="preserve">sous </w:t>
      </w:r>
      <w:proofErr w:type="spellStart"/>
      <w:r w:rsidR="00E21ACC" w:rsidRPr="001B539B">
        <w:t>Solidworks</w:t>
      </w:r>
      <w:proofErr w:type="spellEnd"/>
      <w:r w:rsidR="00E21ACC" w:rsidRPr="001B539B">
        <w:t xml:space="preserve"> l’assemblage « </w:t>
      </w:r>
      <w:r w:rsidR="00E21ACC" w:rsidRPr="002D6B28">
        <w:rPr>
          <w:rFonts w:ascii="MS Reference Sans Serif" w:hAnsi="MS Reference Sans Serif"/>
          <w:sz w:val="20"/>
        </w:rPr>
        <w:t xml:space="preserve">ensemble </w:t>
      </w:r>
      <w:proofErr w:type="spellStart"/>
      <w:r w:rsidR="00E21ACC" w:rsidRPr="002D6B28">
        <w:rPr>
          <w:rFonts w:ascii="MS Reference Sans Serif" w:hAnsi="MS Reference Sans Serif"/>
          <w:sz w:val="20"/>
        </w:rPr>
        <w:t>mobile.sldasm</w:t>
      </w:r>
      <w:proofErr w:type="spellEnd"/>
      <w:r w:rsidR="00E21ACC" w:rsidRPr="002D6B28">
        <w:rPr>
          <w:sz w:val="20"/>
        </w:rPr>
        <w:t> </w:t>
      </w:r>
      <w:r w:rsidR="00E21ACC" w:rsidRPr="001B539B">
        <w:t>»</w:t>
      </w:r>
    </w:p>
    <w:p w:rsidR="00363317" w:rsidRDefault="00363317" w:rsidP="00363317">
      <w:pPr>
        <w:pStyle w:val="FichierSolidWorks"/>
        <w:numPr>
          <w:ilvl w:val="0"/>
          <w:numId w:val="0"/>
        </w:numPr>
        <w:spacing w:before="100" w:beforeAutospacing="1" w:after="100" w:afterAutospacing="1"/>
        <w:ind w:left="142" w:right="5528" w:hanging="142"/>
      </w:pPr>
    </w:p>
    <w:p w:rsidR="00363317" w:rsidRPr="001B539B" w:rsidRDefault="00363317" w:rsidP="00363317">
      <w:pPr>
        <w:pStyle w:val="FichierSolidWorks"/>
        <w:numPr>
          <w:ilvl w:val="0"/>
          <w:numId w:val="0"/>
        </w:numPr>
        <w:spacing w:before="100" w:beforeAutospacing="1" w:after="100" w:afterAutospacing="1"/>
        <w:ind w:left="142" w:right="5528" w:hanging="142"/>
      </w:pPr>
    </w:p>
    <w:p w:rsidR="00BC3B84" w:rsidRDefault="008D1FA9" w:rsidP="00CD5B54">
      <w:pPr>
        <w:pStyle w:val="Titre3"/>
      </w:pPr>
      <w:r>
        <w:t xml:space="preserve"> </w:t>
      </w:r>
      <w:bookmarkStart w:id="29" w:name="_Toc388961522"/>
      <w:bookmarkStart w:id="30" w:name="_Toc406082443"/>
      <w:r w:rsidR="0034608E" w:rsidRPr="008D1FA9">
        <w:rPr>
          <w:b/>
        </w:rPr>
        <w:t>I</w:t>
      </w:r>
      <w:r w:rsidR="00BC3B84" w:rsidRPr="008D1FA9">
        <w:rPr>
          <w:b/>
        </w:rPr>
        <w:t>ndiquez</w:t>
      </w:r>
      <w:r w:rsidR="00BC3B84">
        <w:t xml:space="preserve"> le nom des pièces qui constituent l’ensemble mobile :</w:t>
      </w:r>
      <w:bookmarkEnd w:id="29"/>
      <w:bookmarkEnd w:id="30"/>
    </w:p>
    <w:p w:rsidR="00E85656" w:rsidRPr="00E85656" w:rsidRDefault="00363317" w:rsidP="00E85656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06016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22885</wp:posOffset>
            </wp:positionV>
            <wp:extent cx="1543050" cy="1838325"/>
            <wp:effectExtent l="0" t="0" r="0" b="0"/>
            <wp:wrapNone/>
            <wp:docPr id="1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BB">
        <w:rPr>
          <w:noProof/>
          <w:lang w:eastAsia="fr-FR"/>
        </w:rPr>
        <w:pict>
          <v:shape id="Text Box 3721" o:spid="_x0000_s1087" type="#_x0000_t202" style="position:absolute;margin-left:265.1pt;margin-top:1.55pt;width:81pt;height:23.9pt;z-index:25207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">
            <v:textbox style="mso-next-textbox:#Text Box 3721">
              <w:txbxContent>
                <w:p w:rsidR="009E17DE" w:rsidRDefault="009E17DE" w:rsidP="00BC3B84"/>
              </w:txbxContent>
            </v:textbox>
          </v:shape>
        </w:pict>
      </w:r>
      <w:r w:rsidR="001864BB">
        <w:rPr>
          <w:noProof/>
          <w:lang w:eastAsia="fr-FR"/>
        </w:rPr>
        <w:pict>
          <v:shape id="Text Box 3915" o:spid="_x0000_s1088" type="#_x0000_t202" style="position:absolute;margin-left:267.35pt;margin-top:1.1pt;width:74.5pt;height:21.05pt;z-index:252241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" strokecolor="red" strokeweight="3pt">
            <v:textbox style="mso-next-textbox:#Text Box 3915">
              <w:txbxContent>
                <w:p w:rsidR="009E17DE" w:rsidRPr="008D1FA9" w:rsidRDefault="009E17DE" w:rsidP="008D1FA9">
                  <w:pPr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FF0000"/>
                      <w:sz w:val="16"/>
                      <w:szCs w:val="16"/>
                    </w:rPr>
                    <w:t>Joint de palette</w:t>
                  </w:r>
                </w:p>
              </w:txbxContent>
            </v:textbox>
          </v:shape>
        </w:pict>
      </w:r>
      <w:r w:rsidR="00E85656">
        <w:rPr>
          <w:noProof/>
          <w:lang w:eastAsia="fr-FR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21590</wp:posOffset>
            </wp:positionV>
            <wp:extent cx="3166745" cy="2361565"/>
            <wp:effectExtent l="0" t="0" r="0" b="635"/>
            <wp:wrapTight wrapText="bothSides">
              <wp:wrapPolygon edited="0">
                <wp:start x="15333" y="0"/>
                <wp:lineTo x="14943" y="523"/>
                <wp:lineTo x="14813" y="2788"/>
                <wp:lineTo x="14163" y="3659"/>
                <wp:lineTo x="13903" y="5576"/>
                <wp:lineTo x="9615" y="7144"/>
                <wp:lineTo x="8316" y="7841"/>
                <wp:lineTo x="5847" y="10280"/>
                <wp:lineTo x="5068" y="10803"/>
                <wp:lineTo x="1689" y="13765"/>
                <wp:lineTo x="260" y="16727"/>
                <wp:lineTo x="0" y="17076"/>
                <wp:lineTo x="0" y="17947"/>
                <wp:lineTo x="4028" y="19515"/>
                <wp:lineTo x="3768" y="20038"/>
                <wp:lineTo x="4158" y="20909"/>
                <wp:lineTo x="7666" y="21432"/>
                <wp:lineTo x="8316" y="21432"/>
                <wp:lineTo x="8576" y="21083"/>
                <wp:lineTo x="8966" y="19863"/>
                <wp:lineTo x="10785" y="19515"/>
                <wp:lineTo x="12214" y="18295"/>
                <wp:lineTo x="12084" y="16727"/>
                <wp:lineTo x="14683" y="16727"/>
                <wp:lineTo x="15593" y="15856"/>
                <wp:lineTo x="15463" y="13939"/>
                <wp:lineTo x="16632" y="13939"/>
                <wp:lineTo x="21310" y="11674"/>
                <wp:lineTo x="21440" y="8712"/>
                <wp:lineTo x="21440" y="7841"/>
                <wp:lineTo x="20660" y="6970"/>
                <wp:lineTo x="19101" y="5576"/>
                <wp:lineTo x="17542" y="3485"/>
                <wp:lineTo x="16892" y="2788"/>
                <wp:lineTo x="16762" y="523"/>
                <wp:lineTo x="16242" y="0"/>
                <wp:lineTo x="15333" y="0"/>
              </wp:wrapPolygon>
            </wp:wrapTight>
            <wp:docPr id="10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6745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4608E" w:rsidRPr="0034608E" w:rsidRDefault="001864BB" w:rsidP="0034608E">
      <w:pPr>
        <w:rPr>
          <w:lang w:eastAsia="fr-FR"/>
        </w:rPr>
      </w:pPr>
      <w:r>
        <w:rPr>
          <w:noProof/>
          <w:lang w:eastAsia="fr-FR"/>
        </w:rPr>
        <w:pict>
          <v:shape id="AutoShape 3723" o:spid="_x0000_s1266" type="#_x0000_t32" style="position:absolute;margin-left:308.25pt;margin-top:1.7pt;width:19pt;height:45.5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" strokecolor="black [3213]">
            <v:stroke endarrow="block"/>
          </v:shape>
        </w:pict>
      </w:r>
      <w:r>
        <w:rPr>
          <w:noProof/>
          <w:lang w:eastAsia="fr-FR"/>
        </w:rPr>
        <w:pict>
          <v:shape id="Text Box 3914" o:spid="_x0000_s1089" type="#_x0000_t202" style="position:absolute;margin-left:188.55pt;margin-top:6.4pt;width:66pt;height:21.05pt;z-index:25224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" strokecolor="red" strokeweight="3pt">
            <v:textbox style="mso-next-textbox:#Text Box 3914">
              <w:txbxContent>
                <w:p w:rsidR="009E17DE" w:rsidRPr="008D1FA9" w:rsidRDefault="009E17DE" w:rsidP="008D1FA9">
                  <w:pPr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b/>
                      <w:i/>
                      <w:color w:val="FF0000"/>
                      <w:sz w:val="16"/>
                      <w:szCs w:val="16"/>
                    </w:rPr>
                    <w:t>expanseu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716" o:spid="_x0000_s1090" type="#_x0000_t202" style="position:absolute;margin-left:176.95pt;margin-top:6.95pt;width:89.55pt;height:23.9pt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">
            <v:textbox style="mso-next-textbox:#Text Box 3716">
              <w:txbxContent>
                <w:p w:rsidR="009E17DE" w:rsidRDefault="009E17DE" w:rsidP="00BC3B84"/>
              </w:txbxContent>
            </v:textbox>
          </v:shape>
        </w:pict>
      </w:r>
    </w:p>
    <w:p w:rsidR="00BC3B84" w:rsidRDefault="001864BB" w:rsidP="00BC3B84">
      <w:pPr>
        <w:tabs>
          <w:tab w:val="left" w:pos="1384"/>
        </w:tabs>
      </w:pPr>
      <w:r>
        <w:rPr>
          <w:noProof/>
          <w:lang w:eastAsia="fr-FR"/>
        </w:rPr>
        <w:pict>
          <v:shape id="AutoShape 3717" o:spid="_x0000_s1265" type="#_x0000_t32" style="position:absolute;margin-left:223.6pt;margin-top:7.05pt;width:63.9pt;height:42pt;z-index:252067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" strokecolor="black [3213]">
            <v:stroke endarrow="block"/>
          </v:shape>
        </w:pict>
      </w:r>
      <w:r>
        <w:rPr>
          <w:noProof/>
          <w:lang w:eastAsia="fr-FR"/>
        </w:rPr>
        <w:pict>
          <v:shape id="Text Box 3913" o:spid="_x0000_s1091" type="#_x0000_t202" style="position:absolute;margin-left:139.25pt;margin-top:15.75pt;width:66pt;height:21.05pt;z-index:25223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" strokecolor="red" strokeweight="3pt">
            <v:textbox style="mso-next-textbox:#Text Box 3913">
              <w:txbxContent>
                <w:p w:rsidR="009E17DE" w:rsidRPr="008D1FA9" w:rsidRDefault="009E17DE">
                  <w:pPr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 w:rsidRPr="008D1FA9">
                    <w:rPr>
                      <w:b/>
                      <w:i/>
                      <w:color w:val="FF0000"/>
                      <w:sz w:val="16"/>
                      <w:szCs w:val="16"/>
                    </w:rPr>
                    <w:t>Contre-pla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719" o:spid="_x0000_s1092" type="#_x0000_t202" style="position:absolute;margin-left:134pt;margin-top:15.1pt;width:77.55pt;height:23.9pt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">
            <v:textbox style="mso-next-textbox:#Text Box 3719">
              <w:txbxContent>
                <w:p w:rsidR="009E17DE" w:rsidRDefault="009E17DE" w:rsidP="00BC3B84"/>
              </w:txbxContent>
            </v:textbox>
          </v:shape>
        </w:pict>
      </w:r>
    </w:p>
    <w:p w:rsidR="00BC3B84" w:rsidRDefault="001864BB" w:rsidP="00BC3B84">
      <w:pPr>
        <w:tabs>
          <w:tab w:val="left" w:pos="1384"/>
        </w:tabs>
      </w:pPr>
      <w:r>
        <w:rPr>
          <w:noProof/>
          <w:lang w:eastAsia="fr-FR"/>
        </w:rPr>
        <w:pict>
          <v:shape id="AutoShape 3718" o:spid="_x0000_s1264" type="#_x0000_t32" style="position:absolute;margin-left:194.8pt;margin-top:15.4pt;width:55.85pt;height:35.15pt;z-index:25206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" strokecolor="black [3213]">
            <v:stroke endarrow="block"/>
          </v:shape>
        </w:pict>
      </w:r>
    </w:p>
    <w:p w:rsidR="00BC3B84" w:rsidRDefault="001864BB" w:rsidP="00BC3B84">
      <w:pPr>
        <w:tabs>
          <w:tab w:val="left" w:pos="1384"/>
        </w:tabs>
      </w:pPr>
      <w:r>
        <w:rPr>
          <w:noProof/>
          <w:lang w:eastAsia="fr-FR"/>
        </w:rPr>
        <w:pict>
          <v:group id="Group 3783" o:spid="_x0000_s1093" style="position:absolute;margin-left:403.25pt;margin-top:2.6pt;width:89.55pt;height:70.9pt;z-index:252070912" coordorigin="8955,12317" coordsize="179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">
            <v:shape id="Text Box 3720" o:spid="_x0000_s1094" type="#_x0000_t202" style="position:absolute;left:8955;top:13257;width:1791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hs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ZhsYAAADcAAAADwAAAAAAAAAAAAAAAACYAgAAZHJz&#10;L2Rvd25yZXYueG1sUEsFBgAAAAAEAAQA9QAAAIsDAAAAAA==&#10;">
              <v:textbox style="mso-next-textbox:#Text Box 3720">
                <w:txbxContent>
                  <w:p w:rsidR="009E17DE" w:rsidRDefault="009E17DE" w:rsidP="00BC3B84"/>
                </w:txbxContent>
              </v:textbox>
            </v:shape>
            <v:shape id="AutoShape 3722" o:spid="_x0000_s1095" type="#_x0000_t32" style="position:absolute;left:9742;top:12317;width:78;height:9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8dO8QAAADcAAAADwAAAGRycy9kb3ducmV2LnhtbERP22oCMRB9L/gPYYS+1awtXthuFCsI&#10;pUJBW8S+DcnsBTeTZRN19euNUPBtDuc62byztThR6yvHCoaDBASxdqbiQsHvz+plCsIHZIO1Y1Jw&#10;IQ/zWe8pw9S4M2/otA2FiCHsU1RQhtCkUnpdkkU/cA1x5HLXWgwRtoU0LZ5juK3la5KMpcWKY0OJ&#10;DS1L0oft0SrQ+yWu8qs9jt7+vj6uu8laf+/XSj33u8U7iEBdeIj/3Z8mzh8P4f5MvE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x07xAAAANwAAAAPAAAAAAAAAAAA&#10;AAAAAKECAABkcnMvZG93bnJldi54bWxQSwUGAAAAAAQABAD5AAAAkgMAAAAA&#10;" strokecolor="black [3213]">
              <v:stroke endarrow="block"/>
            </v:shape>
          </v:group>
        </w:pict>
      </w:r>
    </w:p>
    <w:p w:rsidR="00BC3B84" w:rsidRDefault="00BC3B84" w:rsidP="00BC3B84">
      <w:pPr>
        <w:tabs>
          <w:tab w:val="left" w:pos="1384"/>
        </w:tabs>
      </w:pPr>
    </w:p>
    <w:p w:rsidR="00BC3B84" w:rsidRDefault="001864BB" w:rsidP="00BC3B84">
      <w:pPr>
        <w:tabs>
          <w:tab w:val="left" w:pos="1384"/>
        </w:tabs>
      </w:pPr>
      <w:r>
        <w:rPr>
          <w:noProof/>
          <w:lang w:eastAsia="fr-FR"/>
        </w:rPr>
        <w:pict>
          <v:shape id="Text Box 3917" o:spid="_x0000_s1096" type="#_x0000_t202" style="position:absolute;margin-left:415.95pt;margin-top:3.95pt;width:66pt;height:21.05pt;z-index:25224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" strokecolor="red" strokeweight="3pt">
            <v:textbox style="mso-next-textbox:#Text Box 3917">
              <w:txbxContent>
                <w:p w:rsidR="009E17DE" w:rsidRPr="008D1FA9" w:rsidRDefault="009E17DE" w:rsidP="00B16743">
                  <w:pPr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i/>
                      <w:color w:val="FF0000"/>
                      <w:sz w:val="16"/>
                      <w:szCs w:val="16"/>
                    </w:rPr>
                    <w:t>palette</w:t>
                  </w:r>
                  <w:proofErr w:type="gramEnd"/>
                </w:p>
              </w:txbxContent>
            </v:textbox>
          </v:shape>
        </w:pict>
      </w:r>
    </w:p>
    <w:p w:rsidR="002D6B28" w:rsidRDefault="00363317" w:rsidP="00363317">
      <w:pPr>
        <w:pStyle w:val="Lgende"/>
      </w:pPr>
      <w:bookmarkStart w:id="31" w:name="_Toc389068270"/>
      <w:r>
        <w:t xml:space="preserve">Figure </w:t>
      </w:r>
      <w:fldSimple w:instr=" SEQ Figure \* ARABIC ">
        <w:r w:rsidR="00D013A0">
          <w:rPr>
            <w:noProof/>
          </w:rPr>
          <w:t>2</w:t>
        </w:r>
      </w:fldSimple>
      <w:r>
        <w:t xml:space="preserve"> Ensemble mobile en perspective isométrique</w:t>
      </w:r>
      <w:r w:rsidR="001864BB">
        <w:rPr>
          <w:noProof/>
          <w:lang w:eastAsia="fr-FR"/>
        </w:rPr>
        <w:pict>
          <v:shape id="Text Box 3916" o:spid="_x0000_s1097" type="#_x0000_t202" style="position:absolute;margin-left:370.65pt;margin-top:31.35pt;width:66pt;height:21.05pt;z-index:252242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" strokecolor="red" strokeweight="3pt">
            <v:textbox style="mso-next-textbox:#Text Box 3916">
              <w:txbxContent>
                <w:p w:rsidR="009E17DE" w:rsidRPr="008D1FA9" w:rsidRDefault="009E17DE" w:rsidP="00B16743">
                  <w:pPr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FF0000"/>
                      <w:sz w:val="16"/>
                      <w:szCs w:val="16"/>
                    </w:rPr>
                    <w:t>Ecrou H M3</w:t>
                  </w:r>
                </w:p>
              </w:txbxContent>
            </v:textbox>
          </v:shape>
        </w:pict>
      </w:r>
      <w:r w:rsidR="001864BB">
        <w:rPr>
          <w:noProof/>
          <w:lang w:eastAsia="fr-FR"/>
        </w:rPr>
        <w:pict>
          <v:shape id="AutoShape 3724" o:spid="_x0000_s1263" type="#_x0000_t32" style="position:absolute;margin-left:304.9pt;margin-top:18.6pt;width:52.05pt;height:18.4pt;flip:x y;z-index:252073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" strokecolor="black [3213]">
            <v:stroke endarrow="block"/>
          </v:shape>
        </w:pict>
      </w:r>
      <w:r w:rsidR="001864BB">
        <w:rPr>
          <w:noProof/>
          <w:lang w:eastAsia="fr-FR"/>
        </w:rPr>
        <w:pict>
          <v:shape id="Text Box 3725" o:spid="_x0000_s1098" type="#_x0000_t202" style="position:absolute;margin-left:356.95pt;margin-top:28.5pt;width:89.55pt;height:23.9pt;z-index:25207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">
            <v:textbox style="mso-next-textbox:#Text Box 3725">
              <w:txbxContent>
                <w:p w:rsidR="009E17DE" w:rsidRDefault="009E17DE" w:rsidP="00BC3B84"/>
              </w:txbxContent>
            </v:textbox>
          </v:shape>
        </w:pict>
      </w:r>
      <w:bookmarkEnd w:id="31"/>
      <w:r w:rsidR="002D6B28">
        <w:br w:type="page"/>
      </w:r>
    </w:p>
    <w:p w:rsidR="00E85656" w:rsidRDefault="00E85656" w:rsidP="002D6B28">
      <w:pPr>
        <w:tabs>
          <w:tab w:val="left" w:pos="1384"/>
        </w:tabs>
        <w:jc w:val="center"/>
        <w:rPr>
          <w:b/>
          <w:u w:val="single"/>
        </w:rPr>
      </w:pPr>
      <w:r w:rsidRPr="00063829">
        <w:rPr>
          <w:b/>
          <w:u w:val="single"/>
        </w:rPr>
        <w:lastRenderedPageBreak/>
        <w:t>Position du vérin en position initiale au sein du palettiseur</w:t>
      </w:r>
      <w:r>
        <w:rPr>
          <w:b/>
          <w:u w:val="single"/>
        </w:rPr>
        <w:t xml:space="preserve"> (vue de </w:t>
      </w:r>
      <w:proofErr w:type="gramStart"/>
      <w:r>
        <w:rPr>
          <w:b/>
          <w:u w:val="single"/>
        </w:rPr>
        <w:t>dessus )</w:t>
      </w:r>
      <w:proofErr w:type="gramEnd"/>
    </w:p>
    <w:p w:rsidR="00467A27" w:rsidRDefault="00E43CB2" w:rsidP="00063829">
      <w:pPr>
        <w:ind w:left="708" w:firstLine="708"/>
      </w:pPr>
      <w:r w:rsidRPr="00063829">
        <w:rPr>
          <w:b/>
          <w:noProof/>
          <w:u w:val="single"/>
          <w:lang w:eastAsia="fr-FR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68580</wp:posOffset>
            </wp:positionV>
            <wp:extent cx="3333750" cy="2609850"/>
            <wp:effectExtent l="19050" t="0" r="0" b="0"/>
            <wp:wrapNone/>
            <wp:docPr id="22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67A27" w:rsidRDefault="001864BB" w:rsidP="00A91F90">
      <w:r>
        <w:rPr>
          <w:noProof/>
          <w:lang w:eastAsia="fr-FR"/>
        </w:rPr>
        <w:pict>
          <v:shape id="Arc 3743" o:spid="_x0000_s1262" style="position:absolute;margin-left:198.25pt;margin-top:11.5pt;width:133.3pt;height:206.4pt;rotation:-5594447fd;flip:x;z-index:252091904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" adj="0,,0" path="m12314,-1nfc18130,4036,21600,10666,21600,17746v,3134,-683,6231,-2000,9076em12314,-1nsc18130,4036,21600,10666,21600,17746v,3134,-683,6231,-2000,9076l,17746,12314,-1xe" filled="f" strokeweight="1.75pt">
            <v:stroke endarrow="classic" joinstyle="round"/>
            <v:formulas/>
            <v:path arrowok="t" o:extrusionok="f" o:connecttype="custom" o:connectlocs="965115,0;1536159,2621280;0,1734294" o:connectangles="0,0,0"/>
          </v:shape>
        </w:pict>
      </w:r>
      <w:r w:rsidR="00063829">
        <w:rPr>
          <w:noProof/>
          <w:lang w:eastAsia="fr-FR"/>
        </w:rPr>
        <w:drawing>
          <wp:anchor distT="0" distB="0" distL="114300" distR="114300" simplePos="0" relativeHeight="252110336" behindDoc="0" locked="0" layoutInCell="1" allowOverlap="1">
            <wp:simplePos x="0" y="0"/>
            <wp:positionH relativeFrom="column">
              <wp:posOffset>231251</wp:posOffset>
            </wp:positionH>
            <wp:positionV relativeFrom="paragraph">
              <wp:posOffset>106459</wp:posOffset>
            </wp:positionV>
            <wp:extent cx="1733550" cy="1320800"/>
            <wp:effectExtent l="19050" t="0" r="0" b="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A27" w:rsidRDefault="00467A27" w:rsidP="00A91F90"/>
    <w:p w:rsidR="00045E50" w:rsidRDefault="00045E50" w:rsidP="00A91F90"/>
    <w:p w:rsidR="00045E50" w:rsidRDefault="00045E50" w:rsidP="00A91F90"/>
    <w:p w:rsidR="00045E50" w:rsidRDefault="001864BB" w:rsidP="00A91F90">
      <w:r>
        <w:rPr>
          <w:noProof/>
          <w:lang w:eastAsia="fr-FR"/>
        </w:rPr>
        <w:pict>
          <v:oval id="Oval 3746" o:spid="_x0000_s1261" style="position:absolute;margin-left:406.2pt;margin-top:9.3pt;width:23.5pt;height:48.75pt;z-index:25209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" fillcolor="yellow" strokecolor="white [3212]">
            <v:fill opacity="22359f"/>
            <v:stroke dashstyle="1 1"/>
          </v:oval>
        </w:pict>
      </w:r>
      <w:r>
        <w:rPr>
          <w:noProof/>
          <w:lang w:eastAsia="fr-FR"/>
        </w:rPr>
        <w:pict>
          <v:oval id="Oval 3742" o:spid="_x0000_s1260" style="position:absolute;margin-left:356.2pt;margin-top:-.05pt;width:45pt;height:30.55pt;z-index:25209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" fillcolor="yellow" strokecolor="black [3213]" strokeweight="1.75pt">
            <v:fill opacity="22359f"/>
          </v:oval>
        </w:pict>
      </w:r>
    </w:p>
    <w:p w:rsidR="00045E50" w:rsidRDefault="001864BB" w:rsidP="00A91F90">
      <w:r>
        <w:rPr>
          <w:noProof/>
          <w:lang w:eastAsia="fr-FR"/>
        </w:rPr>
        <w:pict>
          <v:shape id="Text Box 3762" o:spid="_x0000_s1099" type="#_x0000_t202" style="position:absolute;margin-left:35.25pt;margin-top:2.25pt;width:127.05pt;height:17.85pt;z-index:25211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" stroked="f">
            <v:textbox style="mso-next-textbox:#Text Box 3762" inset="0,0,0,0">
              <w:txbxContent>
                <w:p w:rsidR="009E17DE" w:rsidRPr="004B5240" w:rsidRDefault="009E17DE" w:rsidP="004B5240">
                  <w:pPr>
                    <w:pStyle w:val="Lgende"/>
                    <w:rPr>
                      <w:szCs w:val="16"/>
                    </w:rPr>
                  </w:pPr>
                  <w:bookmarkStart w:id="32" w:name="_Toc389068271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</w:t>
                  </w:r>
                  <w:r w:rsidRPr="00E22E30">
                    <w:t xml:space="preserve">: </w:t>
                  </w:r>
                  <w:r>
                    <w:t>V</w:t>
                  </w:r>
                  <w:r w:rsidRPr="00E22E30">
                    <w:t>érin en vue écorchée</w:t>
                  </w:r>
                  <w:bookmarkEnd w:id="32"/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Group 3735" o:spid="_x0000_s1100" style="position:absolute;margin-left:67.7pt;margin-top:11.05pt;width:60pt;height:56.7pt;z-index:252088832" coordorigin="2869,6680" coordsize="110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">
            <v:group id="Group 3729" o:spid="_x0000_s1101" style="position:absolute;left:3049;top:6980;width:560;height:580" coordorigin="2310,6670" coordsize="1600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AutoShape 3726" o:spid="_x0000_s1102" type="#_x0000_t32" style="position:absolute;left:2310;top:8160;width:1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XVM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Vl1TGAAAA3AAAAA8AAAAAAAAA&#10;AAAAAAAAoQIAAGRycy9kb3ducmV2LnhtbFBLBQYAAAAABAAEAPkAAACUAwAAAAA=&#10;">
                <v:stroke endarrow="block"/>
              </v:shape>
              <v:shape id="AutoShape 3728" o:spid="_x0000_s1103" type="#_x0000_t32" style="position:absolute;left:1570;top:7470;width:1600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YNMEAAADcAAAADwAAAGRycy9kb3ducmV2LnhtbERPS2vCQBC+F/wPywi91Y2lSImuIorS&#10;q6mCxzE75mF2NmSnMfXXdwuF3ubje85iNbhG9dSFyrOB6SQBRZx7W3Fh4Pi5e3kHFQTZYuOZDHxT&#10;gNVy9LTA1Po7H6jPpFAxhEOKBkqRNtU65CU5DBPfEkfu6juHEmFXaNvhPYa7Rr8myUw7rDg2lNjS&#10;pqT8ln05A1Yu2ak+9fvZo7ns67PUu/q4NeZ5PKznoIQG+Rf/uT9snP82hd9n4gV6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WFg0wQAAANwAAAAPAAAAAAAAAAAAAAAA&#10;AKECAABkcnMvZG93bnJldi54bWxQSwUGAAAAAAQABAD5AAAAjwMAAAAA&#10;">
                <v:stroke endarrow="block"/>
              </v:shape>
            </v:group>
            <v:shape id="Text Box 3733" o:spid="_x0000_s1104" type="#_x0000_t202" style="position:absolute;left:3519;top:729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 style="mso-next-textbox:#Text Box 3733">
                <w:txbxContent>
                  <w:p w:rsidR="009E17DE" w:rsidRDefault="009E17DE">
                    <w:r>
                      <w:t>X</w:t>
                    </w:r>
                  </w:p>
                </w:txbxContent>
              </v:textbox>
            </v:shape>
            <v:shape id="Text Box 3734" o:spid="_x0000_s1105" type="#_x0000_t202" style="position:absolute;left:2869;top:668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<v:textbox style="mso-next-textbox:#Text Box 3734">
                <w:txbxContent>
                  <w:p w:rsidR="009E17DE" w:rsidRDefault="009E17DE" w:rsidP="00045E50">
                    <w:r>
                      <w:t>Y</w:t>
                    </w: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Group 3736" o:spid="_x0000_s1106" style="position:absolute;margin-left:191.1pt;margin-top:12.95pt;width:55.05pt;height:52pt;z-index:252089856" coordorigin="2869,6680" coordsize="110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">
            <v:group id="Group 3737" o:spid="_x0000_s1107" style="position:absolute;left:3049;top:6980;width:560;height:580" coordorigin="2310,6670" coordsize="1600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AutoShape 3738" o:spid="_x0000_s1108" type="#_x0000_t32" style="position:absolute;left:2310;top:8160;width:1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iKs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Mx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o4irDAAAA3AAAAA8AAAAAAAAAAAAA&#10;AAAAoQIAAGRycy9kb3ducmV2LnhtbFBLBQYAAAAABAAEAPkAAACRAwAAAAA=&#10;">
                <v:stroke endarrow="block"/>
              </v:shape>
              <v:shape id="AutoShape 3739" o:spid="_x0000_s1109" type="#_x0000_t32" style="position:absolute;left:1570;top:7470;width:1600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tSsIAAADcAAAADwAAAGRycy9kb3ducmV2LnhtbERPS2vCQBC+F/oflil4q5u2KCV1FWlR&#10;vJoq9Dhmp3mYnQ3ZaYz+elcoeJuP7zmzxeAa1VMXKs8GXsYJKOLc24oLA7vv1fM7qCDIFhvPZOBM&#10;ARbzx4cZptafeEt9JoWKIRxSNFCKtKnWIS/JYRj7ljhyv75zKBF2hbYdnmK4a/Rrkky1w4pjQ4kt&#10;fZaUH7M/Z8DKIdvX+349vTSHdf0j9arefRkzehqWH6CEBrmL/90bG+e/TeD2TLxAz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UtSsIAAADcAAAADwAAAAAAAAAAAAAA&#10;AAChAgAAZHJzL2Rvd25yZXYueG1sUEsFBgAAAAAEAAQA+QAAAJADAAAAAA==&#10;">
                <v:stroke endarrow="block"/>
              </v:shape>
            </v:group>
            <v:shape id="Text Box 3740" o:spid="_x0000_s1110" type="#_x0000_t202" style="position:absolute;left:3519;top:729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<v:textbox style="mso-next-textbox:#Text Box 3740">
                <w:txbxContent>
                  <w:p w:rsidR="009E17DE" w:rsidRDefault="009E17DE" w:rsidP="00045E50">
                    <w:r>
                      <w:t>X</w:t>
                    </w:r>
                  </w:p>
                </w:txbxContent>
              </v:textbox>
            </v:shape>
            <v:shape id="Text Box 3741" o:spid="_x0000_s1111" type="#_x0000_t202" style="position:absolute;left:2869;top:668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<v:textbox style="mso-next-textbox:#Text Box 3741">
                <w:txbxContent>
                  <w:p w:rsidR="009E17DE" w:rsidRDefault="009E17DE" w:rsidP="00045E50">
                    <w:r>
                      <w:t>Y</w:t>
                    </w:r>
                  </w:p>
                </w:txbxContent>
              </v:textbox>
            </v:shape>
          </v:group>
        </w:pict>
      </w:r>
    </w:p>
    <w:p w:rsidR="00045E50" w:rsidRDefault="001864BB" w:rsidP="00A91F90">
      <w:r>
        <w:rPr>
          <w:noProof/>
          <w:lang w:eastAsia="fr-FR"/>
        </w:rPr>
        <w:pict>
          <v:shape id="AutoShape 3745" o:spid="_x0000_s1258" type="#_x0000_t32" style="position:absolute;margin-left:411.2pt;margin-top:19.25pt;width:4.5pt;height:42.2pt;flip:y;z-index:25209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">
            <v:stroke endarrow="block"/>
          </v:shape>
        </w:pict>
      </w:r>
      <w:r>
        <w:rPr>
          <w:noProof/>
          <w:lang w:eastAsia="fr-FR"/>
        </w:rPr>
        <w:pict>
          <v:shape id="AutoShape 3748" o:spid="_x0000_s1257" type="#_x0000_t32" style="position:absolute;margin-left:241.2pt;margin-top:3.75pt;width:4.95pt;height:50.7pt;flip:y;z-index:25209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">
            <v:stroke endarrow="block"/>
          </v:shape>
        </w:pict>
      </w:r>
    </w:p>
    <w:p w:rsidR="00045E50" w:rsidRDefault="001864BB" w:rsidP="00A91F90">
      <w:r>
        <w:rPr>
          <w:noProof/>
          <w:lang w:eastAsia="fr-FR"/>
        </w:rPr>
        <w:pict>
          <v:shape id="Text Box 3747" o:spid="_x0000_s1112" type="#_x0000_t202" style="position:absolute;margin-left:63.45pt;margin-top:17.6pt;width:203.55pt;height:22pt;z-index:25209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VxvgIAAMY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" filled="f" stroked="f">
            <v:textbox style="mso-next-textbox:#Text Box 3747">
              <w:txbxContent>
                <w:p w:rsidR="009E17DE" w:rsidRPr="0034608E" w:rsidRDefault="009E17DE" w:rsidP="00B127F9">
                  <w:pPr>
                    <w:rPr>
                      <w:sz w:val="16"/>
                      <w:szCs w:val="16"/>
                      <w:u w:val="single"/>
                    </w:rPr>
                  </w:pPr>
                  <w:r w:rsidRPr="00ED1597">
                    <w:rPr>
                      <w:sz w:val="20"/>
                      <w:szCs w:val="20"/>
                      <w:u w:val="single"/>
                    </w:rPr>
                    <w:t>Carton en position finale, après rotation</w:t>
                  </w:r>
                  <w:r>
                    <w:rPr>
                      <w:sz w:val="16"/>
                      <w:szCs w:val="16"/>
                      <w:u w:val="single"/>
                    </w:rPr>
                    <w:t>__</w:t>
                  </w:r>
                  <w:r w:rsidRPr="0034608E">
                    <w:rPr>
                      <w:sz w:val="16"/>
                      <w:szCs w:val="16"/>
                      <w:u w:val="single"/>
                    </w:rPr>
                    <w:t xml:space="preserve">  </w:t>
                  </w:r>
                </w:p>
              </w:txbxContent>
            </v:textbox>
          </v:shape>
        </w:pict>
      </w:r>
    </w:p>
    <w:p w:rsidR="00B127F9" w:rsidRDefault="001864BB" w:rsidP="00C606DF">
      <w:r>
        <w:rPr>
          <w:noProof/>
          <w:lang w:eastAsia="fr-FR"/>
        </w:rPr>
        <w:pict>
          <v:shape id="Text Box 3744" o:spid="_x0000_s1113" type="#_x0000_t202" style="position:absolute;margin-left:288.4pt;margin-top:1.85pt;width:133.55pt;height:22pt;z-index:25209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9ZvA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" filled="f" stroked="f">
            <v:textbox style="mso-next-textbox:#Text Box 3744">
              <w:txbxContent>
                <w:p w:rsidR="009E17DE" w:rsidRPr="0034608E" w:rsidRDefault="009E17DE">
                  <w:pPr>
                    <w:rPr>
                      <w:sz w:val="16"/>
                      <w:szCs w:val="16"/>
                      <w:u w:val="single"/>
                    </w:rPr>
                  </w:pPr>
                  <w:r w:rsidRPr="00ED1597">
                    <w:rPr>
                      <w:sz w:val="20"/>
                      <w:szCs w:val="20"/>
                      <w:u w:val="single"/>
                    </w:rPr>
                    <w:t>Carton en position initiale</w:t>
                  </w:r>
                  <w:r>
                    <w:rPr>
                      <w:sz w:val="16"/>
                      <w:szCs w:val="16"/>
                      <w:u w:val="single"/>
                    </w:rPr>
                    <w:t>___</w:t>
                  </w:r>
                </w:p>
              </w:txbxContent>
            </v:textbox>
          </v:shape>
        </w:pict>
      </w:r>
    </w:p>
    <w:p w:rsidR="009F1AF8" w:rsidRDefault="00ED1597" w:rsidP="009F1AF8">
      <w:pPr>
        <w:spacing w:after="0"/>
      </w:pPr>
      <w:r>
        <w:t>Il doit y avoir une rotation de 90°</w:t>
      </w:r>
      <w:r w:rsidR="00534BFB">
        <w:t xml:space="preserve"> autour de l’axe </w:t>
      </w:r>
      <w:proofErr w:type="gramStart"/>
      <w:r w:rsidR="00534BFB">
        <w:t>Z .</w:t>
      </w:r>
      <w:proofErr w:type="gramEnd"/>
    </w:p>
    <w:p w:rsidR="00DF5DEF" w:rsidRDefault="00DF5DEF" w:rsidP="00DF5DEF">
      <w:pPr>
        <w:spacing w:after="0"/>
      </w:pPr>
    </w:p>
    <w:p w:rsidR="00DF5DEF" w:rsidRDefault="001864BB" w:rsidP="00DF5DEF">
      <w:pPr>
        <w:spacing w:after="0"/>
      </w:pPr>
      <w:r>
        <w:rPr>
          <w:noProof/>
          <w:lang w:eastAsia="fr-FR"/>
        </w:rPr>
        <w:pict>
          <v:group id="_x0000_s1453" style="position:absolute;margin-left:104.15pt;margin-top:8.95pt;width:119pt;height:59.8pt;z-index:252532224" coordorigin="6524,7963" coordsize="2380,1196">
            <v:shape id="Arc 3750" o:spid="_x0000_s1454" style="position:absolute;left:6524;top:7963;width:1150;height:1196;rotation:-1912581fd;flip:x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" adj="0,,0" path="m11850,-1nfc17934,3992,21600,10781,21600,18059v,3386,-797,6725,-2325,9748em11850,-1nsc17934,3992,21600,10781,21600,18059v,3386,-797,6725,-2325,9748l,18059,11850,-1xe" filled="f">
              <v:stroke startarrow="oval" endarrow="classic" joinstyle="round"/>
              <v:formulas/>
              <v:path arrowok="t" o:extrusionok="f" o:connecttype="custom" o:connectlocs="400623,0;651647,759460;0,493224" o:connectangles="0,0,0"/>
            </v:shape>
            <v:group id="Group 3787" o:spid="_x0000_s1455" style="position:absolute;left:8026;top:8286;width:808;height:763" coordorigin="2869,6680" coordsize="110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">
              <v:group id="Group 3788" o:spid="_x0000_s1456" style="position:absolute;left:3049;top:6980;width:560;height:580" coordorigin="2310,6670" coordsize="1600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AutoShape 3789" o:spid="_x0000_s1457" type="#_x0000_t32" style="position:absolute;left:2310;top:8160;width:1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0T8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xo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QtE/GAAAA3AAAAA8AAAAAAAAA&#10;AAAAAAAAoQIAAGRycy9kb3ducmV2LnhtbFBLBQYAAAAABAAEAPkAAACUAwAAAAA=&#10;">
                  <v:stroke endarrow="block"/>
                </v:shape>
                <v:shape id="AutoShape 3790" o:spid="_x0000_s1458" type="#_x0000_t32" style="position:absolute;left:1570;top:7470;width:1600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17L8EAAADcAAAADwAAAGRycy9kb3ducmV2LnhtbERPS2vCQBC+F/wPywje6sYepI2uIori&#10;tamCxzE75mF2NmSnMe2v7xYKvc3H95zlenCN6qkLlWcDs2kCijj3tuLCwOlj//wKKgiyxcYzGfii&#10;AOvV6GmJqfUPfqc+k0LFEA4pGihF2lTrkJfkMEx9Sxy5m+8cSoRdoW2HjxjuGv2SJHPtsOLYUGJL&#10;25Lye/bpDFi5Zuf63B/m3831UF+k3tennTGT8bBZgBIa5F/85z7aOH/2Br/PxAv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nXsvwQAAANwAAAAPAAAAAAAAAAAAAAAA&#10;AKECAABkcnMvZG93bnJldi54bWxQSwUGAAAAAAQABAD5AAAAjwMAAAAA&#10;">
                  <v:stroke endarrow="block"/>
                </v:shape>
              </v:group>
              <v:shape id="Text Box 3791" o:spid="_x0000_s1459" type="#_x0000_t202" style="position:absolute;left:3519;top:729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 style="mso-next-textbox:#Text Box 3791">
                  <w:txbxContent>
                    <w:p w:rsidR="00DF5DEF" w:rsidRPr="0034608E" w:rsidRDefault="00DF5DEF" w:rsidP="00DF5DEF">
                      <w:pPr>
                        <w:rPr>
                          <w:sz w:val="16"/>
                          <w:szCs w:val="16"/>
                        </w:rPr>
                      </w:pPr>
                      <w:r w:rsidRPr="0034608E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  <v:shape id="Text Box 3792" o:spid="_x0000_s1460" type="#_x0000_t202" style="position:absolute;left:2869;top:668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 style="mso-next-textbox:#Text Box 3792">
                  <w:txbxContent>
                    <w:p w:rsidR="00DF5DEF" w:rsidRPr="0034608E" w:rsidRDefault="00DF5DEF" w:rsidP="00DF5DEF">
                      <w:pPr>
                        <w:rPr>
                          <w:sz w:val="16"/>
                          <w:szCs w:val="16"/>
                        </w:rPr>
                      </w:pPr>
                      <w:r w:rsidRPr="0034608E">
                        <w:rPr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v:group>
            <v:shape id="AutoShape 4063" o:spid="_x0000_s1461" style="position:absolute;left:8134;top:8279;width:794;height:746;rotation:-5948242fd;flip:x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" adj="0,,0" path="m18984,13108v212,-751,320,-1528,320,-2308c19304,6103,15496,2296,10800,2296v-245,-1,-490,10,-734,31l9867,40v310,-27,621,-41,933,-40c16764,,21600,4835,21600,10800v,991,-137,1978,-406,2932l23792,14465r-4748,2659l16385,12375r2599,733xe" strokecolor="black [3213]">
              <v:stroke joinstyle="miter"/>
              <v:formulas/>
              <v:path o:connecttype="custom" o:connectlocs="446325,85882;232651,25966;405033,117967;555356,317232;444528,375547;382461,271396" o:connectangles="0,0,0,0,0,0" textboxrect="3163,3163,18437,18437"/>
            </v:shape>
          </v:group>
        </w:pict>
      </w:r>
    </w:p>
    <w:p w:rsidR="00DF5DEF" w:rsidRDefault="00DF5DEF" w:rsidP="00DF5DEF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1266191</wp:posOffset>
            </wp:positionH>
            <wp:positionV relativeFrom="paragraph">
              <wp:posOffset>125095</wp:posOffset>
            </wp:positionV>
            <wp:extent cx="1152525" cy="452120"/>
            <wp:effectExtent l="0" t="304800" r="0" b="309880"/>
            <wp:wrapNone/>
            <wp:docPr id="29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252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DEF" w:rsidRDefault="00DF5DEF" w:rsidP="00DF5DEF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2530176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07315</wp:posOffset>
            </wp:positionV>
            <wp:extent cx="1155700" cy="447675"/>
            <wp:effectExtent l="19050" t="0" r="6350" b="0"/>
            <wp:wrapNone/>
            <wp:docPr id="1472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DEF" w:rsidRDefault="00DF5DEF" w:rsidP="00DF5DEF">
      <w:pPr>
        <w:spacing w:after="0"/>
      </w:pPr>
    </w:p>
    <w:p w:rsidR="00DF5DEF" w:rsidRDefault="00DF5DEF" w:rsidP="00DF5DEF">
      <w:pPr>
        <w:spacing w:after="0"/>
      </w:pPr>
    </w:p>
    <w:p w:rsidR="00DF5DEF" w:rsidRDefault="00DF5DEF" w:rsidP="00DF5DEF">
      <w:pPr>
        <w:spacing w:after="0"/>
      </w:pPr>
    </w:p>
    <w:p w:rsidR="00DF5DEF" w:rsidRDefault="001864BB" w:rsidP="00DF5DEF">
      <w:pPr>
        <w:spacing w:after="0"/>
      </w:pPr>
      <w:r>
        <w:rPr>
          <w:noProof/>
          <w:lang w:eastAsia="fr-FR"/>
        </w:rPr>
        <w:pict>
          <v:shape id="Text Box 3752" o:spid="_x0000_s1451" type="#_x0000_t202" style="position:absolute;margin-left:254.6pt;margin-top:7.2pt;width:138.5pt;height:18.35pt;z-index:25252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" stroked="f">
            <v:textbox style="mso-next-textbox:#Text Box 3752" inset="0,0,0,0">
              <w:txbxContent>
                <w:p w:rsidR="00DF5DEF" w:rsidRPr="004E63AB" w:rsidRDefault="00DF5DEF" w:rsidP="00DF5DEF">
                  <w:pPr>
                    <w:pStyle w:val="Lgende"/>
                    <w:rPr>
                      <w:noProof/>
                      <w:sz w:val="16"/>
                      <w:szCs w:val="16"/>
                    </w:rPr>
                  </w:pPr>
                  <w:bookmarkStart w:id="33" w:name="_Toc389068274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 xml:space="preserve"> : C</w:t>
                  </w:r>
                  <w:r w:rsidRPr="002F4716">
                    <w:t xml:space="preserve">arton en position </w:t>
                  </w:r>
                  <w:r>
                    <w:t>finale</w:t>
                  </w:r>
                  <w:bookmarkEnd w:id="33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751" o:spid="_x0000_s1450" type="#_x0000_t202" style="position:absolute;margin-left:84.65pt;margin-top:7.2pt;width:138pt;height:18.3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" stroked="f">
            <v:textbox style="mso-next-textbox:#Text Box 3751" inset="0,0,0,0">
              <w:txbxContent>
                <w:p w:rsidR="00DF5DEF" w:rsidRPr="004E63AB" w:rsidRDefault="00DF5DEF" w:rsidP="00DF5DEF">
                  <w:pPr>
                    <w:pStyle w:val="Lgende"/>
                    <w:rPr>
                      <w:noProof/>
                      <w:sz w:val="16"/>
                      <w:szCs w:val="16"/>
                    </w:rPr>
                  </w:pPr>
                  <w:bookmarkStart w:id="34" w:name="_Toc389068273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: </w:t>
                  </w:r>
                  <w:bookmarkEnd w:id="34"/>
                  <w:r>
                    <w:t>C</w:t>
                  </w:r>
                  <w:r w:rsidRPr="002E5EEC">
                    <w:t xml:space="preserve">arton en position </w:t>
                  </w:r>
                  <w:r>
                    <w:t>initia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452" type="#_x0000_t202" style="position:absolute;margin-left:344.85pt;margin-top:-107pt;width:138.5pt;height:18.35pt;z-index:25253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" stroked="f">
            <v:textbox style="mso-next-textbox:#_x0000_s1452" inset="0,0,0,0">
              <w:txbxContent>
                <w:p w:rsidR="00DF5DEF" w:rsidRPr="004E63AB" w:rsidRDefault="00DF5DEF" w:rsidP="00DF5DEF">
                  <w:pPr>
                    <w:pStyle w:val="Lgende"/>
                    <w:rPr>
                      <w:noProof/>
                      <w:sz w:val="16"/>
                      <w:szCs w:val="16"/>
                    </w:rPr>
                  </w:pPr>
                  <w:bookmarkStart w:id="35" w:name="_Toc389068272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: Palettiseur vue de dessus</w:t>
                  </w:r>
                  <w:bookmarkEnd w:id="35"/>
                </w:p>
              </w:txbxContent>
            </v:textbox>
          </v:shape>
        </w:pict>
      </w:r>
    </w:p>
    <w:p w:rsidR="00DF5DEF" w:rsidRDefault="00DF5DEF" w:rsidP="00DF5DEF">
      <w:pPr>
        <w:spacing w:after="0"/>
      </w:pPr>
    </w:p>
    <w:p w:rsidR="004E63AB" w:rsidRDefault="00B16743" w:rsidP="00CD5B54">
      <w:pPr>
        <w:pStyle w:val="Titre3"/>
      </w:pPr>
      <w:r>
        <w:t> </w:t>
      </w:r>
      <w:bookmarkStart w:id="36" w:name="_Toc388961523"/>
      <w:bookmarkStart w:id="37" w:name="_Toc406082444"/>
      <w:r w:rsidR="00534BFB">
        <w:t>Pour obtenir la position finale du carton, f</w:t>
      </w:r>
      <w:r w:rsidR="00063829">
        <w:t>aut-il faire tourner le vérin</w:t>
      </w:r>
      <w:r w:rsidR="00534BFB">
        <w:t xml:space="preserve"> : </w:t>
      </w:r>
      <w:r w:rsidR="00063829">
        <w:t>dans le sens horaire ou</w:t>
      </w:r>
      <w:bookmarkEnd w:id="36"/>
      <w:bookmarkEnd w:id="37"/>
      <w:r w:rsidR="00063829">
        <w:t xml:space="preserve"> </w:t>
      </w:r>
    </w:p>
    <w:p w:rsidR="00534BFB" w:rsidRPr="00474043" w:rsidRDefault="001864BB" w:rsidP="00C606DF">
      <w:pPr>
        <w:ind w:firstLine="567"/>
        <w:rPr>
          <w:rStyle w:val="Emphaseple"/>
        </w:rPr>
      </w:pPr>
      <w:r w:rsidRPr="001864BB">
        <w:rPr>
          <w:rStyle w:val="Emphaseple"/>
        </w:rPr>
        <w:pict>
          <v:oval id="Oval 3941" o:spid="_x0000_s1254" style="position:absolute;left:0;text-align:left;margin-left:241.75pt;margin-top:18.55pt;width:146.15pt;height:20.3pt;z-index:25227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" filled="f" strokecolor="red" strokeweight="3pt"/>
        </w:pict>
      </w:r>
      <w:r w:rsidR="00534BFB" w:rsidRPr="00474043">
        <w:rPr>
          <w:rStyle w:val="Emphaseple"/>
        </w:rPr>
        <w:t xml:space="preserve">Entourez la bonne réponse </w:t>
      </w:r>
    </w:p>
    <w:p w:rsidR="009F1AF8" w:rsidRDefault="00534BFB" w:rsidP="00F44E3F">
      <w:pPr>
        <w:jc w:val="center"/>
        <w:rPr>
          <w:lang w:eastAsia="fr-FR"/>
        </w:rPr>
      </w:pPr>
      <w:r>
        <w:t xml:space="preserve">Dans le sens horaire </w:t>
      </w:r>
      <w:r>
        <w:tab/>
      </w:r>
      <w:r>
        <w:tab/>
        <w:t xml:space="preserve">Dans le sens </w:t>
      </w:r>
      <w:proofErr w:type="spellStart"/>
      <w:r>
        <w:t>anti</w:t>
      </w:r>
      <w:r w:rsidR="00A843F5">
        <w:t>-</w:t>
      </w:r>
      <w:r>
        <w:t>horaire</w:t>
      </w:r>
      <w:proofErr w:type="spellEnd"/>
    </w:p>
    <w:p w:rsidR="006B2F87" w:rsidRDefault="00534BFB" w:rsidP="00CD5B54">
      <w:pPr>
        <w:pStyle w:val="Titre3"/>
      </w:pPr>
      <w:r>
        <w:rPr>
          <w:b/>
        </w:rPr>
        <w:t> </w:t>
      </w:r>
      <w:bookmarkStart w:id="38" w:name="_Toc388961524"/>
      <w:bookmarkStart w:id="39" w:name="_Toc406082445"/>
      <w:r>
        <w:rPr>
          <w:b/>
        </w:rPr>
        <w:t>C</w:t>
      </w:r>
      <w:r w:rsidR="00131687" w:rsidRPr="00E8524D">
        <w:rPr>
          <w:b/>
        </w:rPr>
        <w:t>olorie</w:t>
      </w:r>
      <w:r w:rsidR="00CD5B54">
        <w:rPr>
          <w:b/>
        </w:rPr>
        <w:t>z</w:t>
      </w:r>
      <w:r w:rsidR="005A73E5">
        <w:t> </w:t>
      </w:r>
      <w:r w:rsidR="00E8524D">
        <w:t>e</w:t>
      </w:r>
      <w:r w:rsidR="005A73E5">
        <w:t xml:space="preserve">n rouge  </w:t>
      </w:r>
      <w:r w:rsidR="003B7E88">
        <w:t>l</w:t>
      </w:r>
      <w:r w:rsidR="002F63B4">
        <w:t>a chambre</w:t>
      </w:r>
      <w:r w:rsidR="003B7E88">
        <w:t xml:space="preserve"> sous pression </w:t>
      </w:r>
      <w:r w:rsidR="005A73E5">
        <w:t xml:space="preserve"> </w:t>
      </w:r>
      <w:r w:rsidR="00F44E3F">
        <w:t>correspondante :</w:t>
      </w:r>
      <w:bookmarkEnd w:id="38"/>
      <w:bookmarkEnd w:id="39"/>
    </w:p>
    <w:p w:rsidR="006B2F87" w:rsidRPr="006B2F87" w:rsidRDefault="006B2F87" w:rsidP="006B2F87">
      <w:pPr>
        <w:spacing w:after="0"/>
        <w:rPr>
          <w:lang w:eastAsia="fr-FR"/>
        </w:rPr>
      </w:pPr>
    </w:p>
    <w:p w:rsidR="00ED013C" w:rsidRDefault="00620CAE" w:rsidP="0039661D">
      <w:pPr>
        <w:pStyle w:val="Titre3"/>
        <w:numPr>
          <w:ilvl w:val="0"/>
          <w:numId w:val="0"/>
        </w:numPr>
        <w:ind w:left="567"/>
      </w:pPr>
      <w:r>
        <w:drawing>
          <wp:anchor distT="0" distB="0" distL="114300" distR="114300" simplePos="0" relativeHeight="252157440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20320</wp:posOffset>
            </wp:positionV>
            <wp:extent cx="2822575" cy="2193290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n coloriage.jpg"/>
                    <pic:cNvPicPr/>
                  </pic:nvPicPr>
                  <pic:blipFill rotWithShape="1"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51" t="3835"/>
                    <a:stretch/>
                  </pic:blipFill>
                  <pic:spPr bwMode="auto">
                    <a:xfrm>
                      <a:off x="0" y="0"/>
                      <a:ext cx="2822575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45BD" w:rsidRDefault="001864BB" w:rsidP="00CD5B54">
      <w:pPr>
        <w:pStyle w:val="Titre3"/>
      </w:pPr>
      <w:r>
        <w:pict>
          <v:shape id="AutoShape 3898" o:spid="_x0000_s1253" type="#_x0000_t32" style="position:absolute;left:0;text-align:left;margin-left:-193.7pt;margin-top:25.75pt;width:11.05pt;height:16.1pt;z-index:25222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" strokecolor="#4bacc6 [3208]" strokeweight="1pt">
            <v:stroke endarrow="block"/>
          </v:shape>
        </w:pict>
      </w:r>
      <w:r>
        <w:pict>
          <v:shape id="AutoShape 3899" o:spid="_x0000_s1252" type="#_x0000_t32" style="position:absolute;left:0;text-align:left;margin-left:-61.75pt;margin-top:25.75pt;width:15.8pt;height:16.1pt;flip:x;z-index:25223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" strokecolor="#4bacc6 [3208]" strokeweight="1pt">
            <v:stroke endarrow="block"/>
          </v:shape>
        </w:pict>
      </w:r>
      <w:r>
        <w:pict>
          <v:roundrect id="AutoShape 3814" o:spid="_x0000_s1122" style="position:absolute;left:0;text-align:left;margin-left:-66.65pt;margin-top:10.8pt;width:46.95pt;height:18.9pt;z-index:2521615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" fillcolor="#4bacc6 [3208]" strokecolor="#f2f2f2 [3041]" strokeweight="1pt">
            <v:shadow on="t" color="#205867 [1608]" opacity=".5" offset="1pt"/>
            <v:textbox style="mso-next-textbox:#AutoShape 3814">
              <w:txbxContent>
                <w:p w:rsidR="009E17DE" w:rsidRPr="00ED013C" w:rsidRDefault="009E17DE" w:rsidP="00ED013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D013C">
                    <w:rPr>
                      <w:color w:val="FFFFFF" w:themeColor="background1"/>
                      <w:sz w:val="16"/>
                      <w:szCs w:val="16"/>
                    </w:rPr>
                    <w:t xml:space="preserve">Orifice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B</w:t>
                  </w:r>
                </w:p>
              </w:txbxContent>
            </v:textbox>
          </v:roundrect>
        </w:pict>
      </w:r>
      <w:r>
        <w:pict>
          <v:roundrect id="AutoShape 3813" o:spid="_x0000_s1123" style="position:absolute;left:0;text-align:left;margin-left:-229.6pt;margin-top:10.5pt;width:46.95pt;height:18.9pt;z-index:2521605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" fillcolor="#4bacc6 [3208]" strokecolor="#f2f2f2 [3041]" strokeweight="1pt">
            <v:shadow on="t" color="#205867 [1608]" opacity=".5" offset="1pt"/>
            <v:textbox style="mso-next-textbox:#AutoShape 3813">
              <w:txbxContent>
                <w:p w:rsidR="009E17DE" w:rsidRPr="00ED013C" w:rsidRDefault="009E17DE" w:rsidP="00ED013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D013C">
                    <w:rPr>
                      <w:color w:val="FFFFFF" w:themeColor="background1"/>
                      <w:sz w:val="16"/>
                      <w:szCs w:val="16"/>
                    </w:rPr>
                    <w:t>Orifice A</w:t>
                  </w:r>
                </w:p>
              </w:txbxContent>
            </v:textbox>
          </v:roundrect>
        </w:pict>
      </w:r>
      <w:r>
        <w:pict>
          <v:shape id="AutoShape 3377" o:spid="_x0000_s1251" style="position:absolute;left:0;text-align:left;margin-left:-423.5pt;margin-top:2.5pt;width:134.2pt;height:119.7pt;z-index:2518123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" adj="0,,0" path="m14686,3149c13482,2537,12150,2219,10800,2219,8401,2218,6112,3222,4487,4987l2855,3483c4900,1263,7781,-1,10800,v1700,,3376,401,4891,1171l16914,-1236r1671,5122l13463,5556,14686,3149xe" fillcolor="#8db3e2 [1311]" strokecolor="black [3213]">
            <v:stroke joinstyle="miter"/>
            <v:formulas/>
            <v:path o:connecttype="custom" o:connectlocs="701068,12035;289659,298056;732077,165673;1334593,-86989;1466443,273493;1062293,391027" o:connectangles="0,0,0,0,0,0" textboxrect="3163,3163,18437,18437"/>
          </v:shape>
        </w:pict>
      </w:r>
      <w:bookmarkStart w:id="40" w:name="_Toc388961525"/>
      <w:bookmarkStart w:id="41" w:name="_Toc406082446"/>
      <w:r w:rsidR="005A73E5">
        <w:t>Par quel orifice faut-</w:t>
      </w:r>
      <w:r w:rsidR="003245BD">
        <w:t xml:space="preserve">il envoyer de l’air sous pression pour </w:t>
      </w:r>
      <w:r w:rsidR="00F44E3F">
        <w:t>obtenir ce mouvement</w:t>
      </w:r>
      <w:r w:rsidR="00D87909">
        <w:t> ?</w:t>
      </w:r>
      <w:bookmarkEnd w:id="40"/>
      <w:bookmarkEnd w:id="41"/>
    </w:p>
    <w:p w:rsidR="00ED66F9" w:rsidRDefault="00C606DF" w:rsidP="00F0709B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356096" behindDoc="0" locked="0" layoutInCell="1" allowOverlap="1">
            <wp:simplePos x="0" y="0"/>
            <wp:positionH relativeFrom="column">
              <wp:posOffset>-2504696</wp:posOffset>
            </wp:positionH>
            <wp:positionV relativeFrom="paragraph">
              <wp:posOffset>185610</wp:posOffset>
            </wp:positionV>
            <wp:extent cx="1418723" cy="1030406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23" cy="1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4BB">
        <w:rPr>
          <w:noProof/>
          <w:lang w:eastAsia="fr-FR"/>
        </w:rPr>
        <w:pict>
          <v:shape id="Text Box 3921" o:spid="_x0000_s1124" type="#_x0000_t202" style="position:absolute;margin-left:28pt;margin-top:8.9pt;width:176.5pt;height:18.1pt;z-index:25224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" strokecolor="red" strokeweight="3pt">
            <v:textbox style="mso-next-textbox:#Text Box 3921">
              <w:txbxContent>
                <w:p w:rsidR="009E17DE" w:rsidRPr="008A0027" w:rsidRDefault="009E17DE" w:rsidP="008A0027">
                  <w:pPr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FF0000"/>
                      <w:sz w:val="16"/>
                      <w:szCs w:val="16"/>
                    </w:rPr>
                    <w:t>Il faut alimenter l’orifice A</w:t>
                  </w:r>
                </w:p>
              </w:txbxContent>
            </v:textbox>
          </v:shape>
        </w:pict>
      </w:r>
      <w:r w:rsidR="00ED66F9">
        <w:rPr>
          <w:noProof/>
          <w:lang w:eastAsia="fr-FR"/>
        </w:rPr>
        <w:drawing>
          <wp:anchor distT="36576" distB="36576" distL="36576" distR="36576" simplePos="0" relativeHeight="251870720" behindDoc="0" locked="0" layoutInCell="1" allowOverlap="1">
            <wp:simplePos x="0" y="0"/>
            <wp:positionH relativeFrom="column">
              <wp:posOffset>23148</wp:posOffset>
            </wp:positionH>
            <wp:positionV relativeFrom="paragraph">
              <wp:posOffset>17059</wp:posOffset>
            </wp:positionV>
            <wp:extent cx="216562" cy="370248"/>
            <wp:effectExtent l="19050" t="0" r="0" b="0"/>
            <wp:wrapNone/>
            <wp:docPr id="1133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2" cy="370248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864BB">
        <w:rPr>
          <w:noProof/>
          <w:lang w:eastAsia="fr-FR"/>
        </w:rPr>
      </w:r>
      <w:r w:rsidR="001864BB">
        <w:rPr>
          <w:noProof/>
          <w:lang w:eastAsia="fr-FR"/>
        </w:rPr>
        <w:pict>
          <v:group id="Group 3581" o:spid="_x0000_s1248" style="width:261.4pt;height:31.05pt;mso-position-horizontal-relative:char;mso-position-vertical-relative:line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">
            <v:rect id="Rectangle 3582" o:spid="_x0000_s1250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5FLcIA&#10;AADcAAAADwAAAGRycy9kb3ducmV2LnhtbERPTWsCMRC9F/wPYQq9abZait0apRUqBSmirT1Pk3F3&#10;MZksSVzXf98UhN7m8T5ntuidFR2F2HhWcD8qQBBrbxquFHx9vg2nIGJCNmg9k4ILRVjMBzczLI0/&#10;85a6XapEDuFYooI6pbaUMuqaHMaRb4kzd/DBYcowVNIEPOdwZ+W4KB6lw4ZzQ40tLWvSx93JKbAb&#10;/bo2308/tOJJmNhurw8fe6XubvuXZxCJ+vQvvrrfTZ5fPMDfM/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kUtwgAAANwAAAAPAAAAAAAAAAAAAAAAAJgCAABkcnMvZG93&#10;bnJldi54bWxQSwUGAAAAAAQABAD1AAAAhwMAAAAA&#10;" fillcolor="#efffff" insetpen="t">
              <v:shadow on="t"/>
              <v:textbox inset="2.88pt,2.88pt,2.88pt,2.88pt"/>
            </v:rect>
            <v:shape id="AutoShape 3583" o:spid="_x0000_s1249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E73sIAAADcAAAADwAAAGRycy9kb3ducmV2LnhtbERPS4vCMBC+C/sfwix403QFRbpG0QVx&#10;wYNYZc9jM31gM6lNVlt/vREEb/PxPWe2aE0lrtS40rKCr2EEgji1uuRcwfGwHkxBOI+ssbJMCjpy&#10;sJh/9GYYa3vjPV0Tn4sQwi5GBYX3dSylSwsy6Ia2Jg5cZhuDPsAml7rBWwg3lRxF0UQaLDk0FFjT&#10;T0HpOfk3CrLVffS34e32mCxPWXd2yXp36ZTqf7bLbxCeWv8Wv9y/OsyPxvB8Jlw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E73sIAAADcAAAADwAAAAAAAAAAAAAA&#10;AAChAgAAZHJzL2Rvd25yZXYueG1sUEsFBgAAAAAEAAQA+QAAAJADAAAAAA==&#10;">
              <v:stroke dashstyle="1 1" endcap="round"/>
            </v:shape>
            <w10:wrap type="none"/>
            <w10:anchorlock/>
          </v:group>
        </w:pict>
      </w:r>
    </w:p>
    <w:p w:rsidR="00F44E3F" w:rsidRDefault="00F44E3F" w:rsidP="00F0709B">
      <w:pPr>
        <w:rPr>
          <w:lang w:eastAsia="fr-FR"/>
        </w:rPr>
      </w:pPr>
    </w:p>
    <w:p w:rsidR="00853750" w:rsidRDefault="00ED66F9" w:rsidP="00CD5B54">
      <w:pPr>
        <w:pStyle w:val="Titre3"/>
      </w:pPr>
      <w:bookmarkStart w:id="42" w:name="_Toc388961526"/>
      <w:bookmarkStart w:id="43" w:name="_Toc406082447"/>
      <w:r>
        <w:t>Que signifie H</w:t>
      </w:r>
      <w:r w:rsidR="00C606DF">
        <w:t>P</w:t>
      </w:r>
      <w:r>
        <w:t xml:space="preserve"> et BP ?</w:t>
      </w:r>
      <w:bookmarkEnd w:id="42"/>
      <w:bookmarkEnd w:id="43"/>
    </w:p>
    <w:p w:rsidR="00F0709B" w:rsidRPr="00F0709B" w:rsidRDefault="001864BB" w:rsidP="00F0709B">
      <w:pPr>
        <w:rPr>
          <w:lang w:eastAsia="fr-FR"/>
        </w:rPr>
      </w:pPr>
      <w:r>
        <w:rPr>
          <w:noProof/>
          <w:lang w:eastAsia="fr-FR"/>
        </w:rPr>
        <w:pict>
          <v:shape id="Text Box 3919" o:spid="_x0000_s1125" type="#_x0000_t202" style="position:absolute;margin-left:28pt;margin-top:3.85pt;width:194pt;height:22.35pt;z-index:25224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" strokecolor="red" strokeweight="3pt">
            <v:textbox style="mso-next-textbox:#Text Box 3919">
              <w:txbxContent>
                <w:p w:rsidR="009E17DE" w:rsidRPr="008A0027" w:rsidRDefault="009E17DE">
                  <w:pPr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FF0000"/>
                      <w:sz w:val="16"/>
                      <w:szCs w:val="16"/>
                    </w:rPr>
                    <w:t>HP</w:t>
                  </w:r>
                  <w:r w:rsidRPr="008A0027">
                    <w:rPr>
                      <w:b/>
                      <w:i/>
                      <w:color w:val="FF0000"/>
                      <w:sz w:val="16"/>
                      <w:szCs w:val="16"/>
                    </w:rPr>
                    <w:t xml:space="preserve"> : Haute Pression </w:t>
                  </w:r>
                  <w:r>
                    <w:rPr>
                      <w:b/>
                      <w:i/>
                      <w:color w:val="FF0000"/>
                      <w:sz w:val="16"/>
                      <w:szCs w:val="16"/>
                    </w:rPr>
                    <w:t xml:space="preserve">                  </w:t>
                  </w:r>
                  <w:r w:rsidRPr="008A0027">
                    <w:rPr>
                      <w:b/>
                      <w:i/>
                      <w:color w:val="FF0000"/>
                      <w:sz w:val="16"/>
                      <w:szCs w:val="16"/>
                    </w:rPr>
                    <w:t>BP : Basse Press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Group 3952" o:spid="_x0000_s1126" style="position:absolute;margin-left:-229.6pt;margin-top:7pt;width:60pt;height:56.7pt;z-index:252282368" coordorigin="2869,6680" coordsize="110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">
            <v:group id="Group 3953" o:spid="_x0000_s1127" style="position:absolute;left:3049;top:6980;width:560;height:580" coordorigin="2310,6670" coordsize="1600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AutoShape 3954" o:spid="_x0000_s1128" type="#_x0000_t32" style="position:absolute;left:2310;top:8160;width:1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<v:stroke endarrow="block"/>
              </v:shape>
              <v:shape id="AutoShape 3955" o:spid="_x0000_s1129" type="#_x0000_t32" style="position:absolute;left:1570;top:7470;width:1600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vPAMMAAADbAAAADwAAAGRycy9kb3ducmV2LnhtbESPT2vCQBTE74V+h+UVvNVNPYimrlIq&#10;Sq+mCh6f2df8afZtyL7G6Kd3C4LHYWZ+wyxWg2tUT12oPBt4GyegiHNvKy4M7L83rzNQQZAtNp7J&#10;wIUCrJbPTwtMrT/zjvpMChUhHFI0UIq0qdYhL8lhGPuWOHo/vnMoUXaFth2eI9w1epIkU+2w4rhQ&#10;YkufJeW/2Z8zYOWUHepDv51em9O2Pkq9qfdrY0Yvw8c7KKFBHuF7+8samM/h/0v8AXp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7zwDDAAAA2wAAAA8AAAAAAAAAAAAA&#10;AAAAoQIAAGRycy9kb3ducmV2LnhtbFBLBQYAAAAABAAEAPkAAACRAwAAAAA=&#10;">
                <v:stroke endarrow="block"/>
              </v:shape>
            </v:group>
            <v:shape id="Text Box 3956" o:spid="_x0000_s1130" type="#_x0000_t202" style="position:absolute;left:3519;top:729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<v:textbox style="mso-next-textbox:#Text Box 3956">
                <w:txbxContent>
                  <w:p w:rsidR="009E17DE" w:rsidRPr="005E1DB8" w:rsidRDefault="009E17DE" w:rsidP="005E1DB8">
                    <w:pPr>
                      <w:rPr>
                        <w:sz w:val="16"/>
                        <w:szCs w:val="16"/>
                      </w:rPr>
                    </w:pPr>
                    <w:r w:rsidRPr="005E1DB8">
                      <w:rPr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shape>
            <v:shape id="Text Box 3957" o:spid="_x0000_s1131" type="#_x0000_t202" style="position:absolute;left:2869;top:668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<v:textbox style="mso-next-textbox:#Text Box 3957">
                <w:txbxContent>
                  <w:p w:rsidR="009E17DE" w:rsidRPr="005E1DB8" w:rsidRDefault="009E17DE" w:rsidP="005E1DB8">
                    <w:pPr>
                      <w:rPr>
                        <w:sz w:val="16"/>
                        <w:szCs w:val="16"/>
                      </w:rPr>
                    </w:pPr>
                    <w:r w:rsidRPr="005E1DB8">
                      <w:rPr>
                        <w:sz w:val="16"/>
                        <w:szCs w:val="16"/>
                      </w:rPr>
                      <w:t>Y</w:t>
                    </w:r>
                  </w:p>
                </w:txbxContent>
              </v:textbox>
            </v:shape>
          </v:group>
        </w:pict>
      </w:r>
      <w:r w:rsidR="00853750">
        <w:rPr>
          <w:noProof/>
          <w:lang w:eastAsia="fr-FR"/>
        </w:rPr>
        <w:drawing>
          <wp:anchor distT="36576" distB="36576" distL="36576" distR="36576" simplePos="0" relativeHeight="251942400" behindDoc="0" locked="0" layoutInCell="1" allowOverlap="1">
            <wp:simplePos x="0" y="0"/>
            <wp:positionH relativeFrom="column">
              <wp:posOffset>28758</wp:posOffset>
            </wp:positionH>
            <wp:positionV relativeFrom="paragraph">
              <wp:posOffset>2969</wp:posOffset>
            </wp:positionV>
            <wp:extent cx="216562" cy="375857"/>
            <wp:effectExtent l="19050" t="0" r="0" b="0"/>
            <wp:wrapNone/>
            <wp:docPr id="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2" cy="37585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3596" o:spid="_x0000_s1245" style="width:260.9pt;height:31.05pt;mso-position-horizontal-relative:char;mso-position-vertical-relative:line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">
            <v:rect id="Rectangle 3597" o:spid="_x0000_s1247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McsMA&#10;AADbAAAADwAAAGRycy9kb3ducmV2LnhtbESPQWsCMRSE74L/ITyhN81WQerWKFVQCkVKbe35NXnu&#10;Lk1eliRd139vCoUeh5n5hlmue2dFRyE2nhXcTwoQxNqbhisFH++78QOImJANWs+k4EoR1qvhYIml&#10;8Rd+o+6YKpEhHEtUUKfUllJGXZPDOPEtcfbOPjhMWYZKmoCXDHdWTotiLh02nBdqbGlbk/4+/jgF&#10;9lVvXszn4ov2PAsz2530+XBS6m7UPz2CSNSn//Bf+9koWEzh90v+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CMcsMAAADb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98" o:spid="_x0000_s1246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J78UAAADbAAAADwAAAGRycy9kb3ducmV2LnhtbESPT2vCQBTE74V+h+UVvNVNFYpN3YgV&#10;RMFDMQ09v2Zf/pDs2zS7atJP3xUEj8PM/IZZrgbTijP1rras4GUagSDOra65VJB9bZ8XIJxH1tha&#10;JgUjOVgljw9LjLW98JHOqS9FgLCLUUHlfRdL6fKKDLqp7YiDV9jeoA+yL6Xu8RLgppWzKHqVBmsO&#10;CxV2tKkob9KTUVB8/M2+d3w4ZOn6pxgbl24/f0elJk/D+h2Ep8Hfw7f2Xit4m8P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UJ78UAAADb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E85656" w:rsidRDefault="00E85656" w:rsidP="00E85656">
      <w:pPr>
        <w:spacing w:after="0"/>
        <w:rPr>
          <w:lang w:eastAsia="fr-FR"/>
        </w:rPr>
      </w:pPr>
    </w:p>
    <w:p w:rsidR="00CD5B54" w:rsidRPr="006B2F87" w:rsidRDefault="00CD5B54" w:rsidP="00E85656">
      <w:pPr>
        <w:spacing w:after="0"/>
        <w:rPr>
          <w:lang w:eastAsia="fr-FR"/>
        </w:rPr>
      </w:pPr>
    </w:p>
    <w:p w:rsidR="00F44E3F" w:rsidRDefault="003245BD" w:rsidP="00CD5B54">
      <w:pPr>
        <w:pStyle w:val="Titre3"/>
      </w:pPr>
      <w:bookmarkStart w:id="44" w:name="_Toc388961527"/>
      <w:bookmarkStart w:id="45" w:name="_Toc406082448"/>
      <w:r>
        <w:t xml:space="preserve">Que se passe-t-il </w:t>
      </w:r>
      <w:r w:rsidR="004C0F42">
        <w:t xml:space="preserve">alors </w:t>
      </w:r>
      <w:r>
        <w:t xml:space="preserve">au niveau de l’orifice </w:t>
      </w:r>
      <w:r w:rsidR="00C606DF">
        <w:t>B</w:t>
      </w:r>
      <w:r w:rsidR="00D87909">
        <w:t> ?</w:t>
      </w:r>
      <w:bookmarkEnd w:id="44"/>
      <w:bookmarkEnd w:id="45"/>
    </w:p>
    <w:p w:rsidR="00E85656" w:rsidRPr="00E85656" w:rsidRDefault="00E85656" w:rsidP="00E85656">
      <w:pPr>
        <w:spacing w:after="0"/>
        <w:rPr>
          <w:lang w:eastAsia="fr-FR"/>
        </w:rPr>
      </w:pPr>
    </w:p>
    <w:p w:rsidR="00F44E3F" w:rsidRDefault="001864BB" w:rsidP="00E85656">
      <w:pPr>
        <w:spacing w:after="0"/>
        <w:rPr>
          <w:lang w:eastAsia="fr-FR"/>
        </w:rPr>
      </w:pPr>
      <w:r>
        <w:rPr>
          <w:noProof/>
          <w:lang w:eastAsia="fr-FR"/>
        </w:rPr>
        <w:pict>
          <v:shape id="Text Box 3945" o:spid="_x0000_s1132" type="#_x0000_t202" style="position:absolute;margin-left:46.1pt;margin-top:7.55pt;width:148pt;height:20.3pt;z-index:25228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" strokecolor="red" strokeweight="3pt">
            <v:textbox style="mso-next-textbox:#Text Box 3945">
              <w:txbxContent>
                <w:p w:rsidR="009E17DE" w:rsidRPr="008A0027" w:rsidRDefault="009E17DE" w:rsidP="005E1DB8">
                  <w:pPr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FF0000"/>
                      <w:sz w:val="16"/>
                      <w:szCs w:val="16"/>
                    </w:rPr>
                    <w:t>L’air s’échappe.</w:t>
                  </w:r>
                </w:p>
              </w:txbxContent>
            </v:textbox>
          </v:shape>
        </w:pict>
      </w:r>
      <w:r w:rsidR="00F44E3F">
        <w:rPr>
          <w:noProof/>
          <w:lang w:eastAsia="fr-FR"/>
        </w:rPr>
        <w:drawing>
          <wp:anchor distT="36576" distB="36576" distL="36576" distR="36576" simplePos="0" relativeHeight="25228032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540</wp:posOffset>
            </wp:positionV>
            <wp:extent cx="219710" cy="375285"/>
            <wp:effectExtent l="19050" t="0" r="8890" b="0"/>
            <wp:wrapNone/>
            <wp:docPr id="30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52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3942" o:spid="_x0000_s1242" style="width:474.9pt;height:31.05pt;mso-position-horizontal-relative:char;mso-position-vertical-relative:line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">
            <v:rect id="Rectangle 3943" o:spid="_x0000_s1244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tRcAA&#10;AADbAAAADwAAAGRycy9kb3ducmV2LnhtbERPy2oCMRTdF/yHcIXuaqYKxY5GaQsWoUipr/Vtcp0Z&#10;mtwMSRzHvzcLocvDec+XvbOioxAbzwqeRwUIYu1Nw5WC/W71NAURE7JB65kUXCnCcjF4mGNp/IV/&#10;qNumSuQQjiUqqFNqSymjrslhHPmWOHMnHxymDEMlTcBLDndWjoviRTpsODfU2NJHTfpve3YK7Ld+&#10;/zLH11/65EmY2O6gT5uDUo/D/m0GIlGf/sV399oomOax+Uv+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EtRcAAAADbAAAADwAAAAAAAAAAAAAAAACYAgAAZHJzL2Rvd25y&#10;ZXYueG1sUEsFBgAAAAAEAAQA9QAAAIUDAAAAAA==&#10;" fillcolor="#efffff" insetpen="t">
              <v:shadow on="t"/>
              <v:textbox inset="2.88pt,2.88pt,2.88pt,2.88pt"/>
            </v:rect>
            <v:shape id="AutoShape 3944" o:spid="_x0000_s1243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o2MUAAADbAAAADwAAAGRycy9kb3ducmV2LnhtbESPT2vCQBTE74V+h+UVvNWNHoqNrhIL&#10;oYUcpKn0/My+/MHs2zS7NYmf3i0UPA4z8xtmsxtNKy7Uu8aygsU8AkFcWN1wpeD4lT6vQDiPrLG1&#10;TAomcrDbPj5sMNZ24E+65L4SAcIuRgW1910spStqMujmtiMOXml7gz7IvpK6xyHATSuXUfQiDTYc&#10;Fmrs6K2m4pz/GgXl/rr8fucsO+bJqZzOLk8PP5NSs6cxWYPwNPp7+L/9oRWsXuHvS/gB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So2MUAAADb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E85656" w:rsidRDefault="00E85656" w:rsidP="00E85656">
      <w:pPr>
        <w:spacing w:after="0"/>
        <w:rPr>
          <w:lang w:eastAsia="fr-FR"/>
        </w:rPr>
      </w:pPr>
    </w:p>
    <w:p w:rsidR="00620CAE" w:rsidRDefault="00620CAE" w:rsidP="00CD5B54">
      <w:pPr>
        <w:pStyle w:val="Titre3"/>
      </w:pPr>
      <w:r w:rsidRPr="00CD5B54">
        <w:drawing>
          <wp:anchor distT="0" distB="0" distL="114300" distR="114300" simplePos="0" relativeHeight="252122624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392430</wp:posOffset>
            </wp:positionV>
            <wp:extent cx="1999615" cy="1805940"/>
            <wp:effectExtent l="0" t="0" r="0" b="0"/>
            <wp:wrapTight wrapText="bothSides">
              <wp:wrapPolygon edited="0">
                <wp:start x="-206" y="0"/>
                <wp:lineTo x="-206" y="21418"/>
                <wp:lineTo x="21607" y="21418"/>
                <wp:lineTo x="21607" y="0"/>
                <wp:lineTo x="-206" y="0"/>
              </wp:wrapPolygon>
            </wp:wrapTight>
            <wp:docPr id="27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6" w:name="_Toc388961528"/>
      <w:bookmarkStart w:id="47" w:name="_Toc406082449"/>
      <w:r w:rsidR="00F44E3F" w:rsidRPr="00CD5B54">
        <w:t>S</w:t>
      </w:r>
      <w:r w:rsidR="00063829" w:rsidRPr="00CD5B54">
        <w:t>ur le dessin suivant ,</w:t>
      </w:r>
      <w:r w:rsidR="00063829" w:rsidRPr="00CD5B54">
        <w:rPr>
          <w:b/>
        </w:rPr>
        <w:t>entourez</w:t>
      </w:r>
      <w:r w:rsidR="00063829" w:rsidRPr="00CD5B54">
        <w:t xml:space="preserve"> les éléments , qui permettent d’effectuer le réglage de l’amplitude du</w:t>
      </w:r>
      <w:r w:rsidR="00063829">
        <w:t xml:space="preserve"> vérin ¼ de tour et </w:t>
      </w:r>
      <w:r w:rsidR="00063829" w:rsidRPr="00D87909">
        <w:rPr>
          <w:b/>
        </w:rPr>
        <w:t>indiquez</w:t>
      </w:r>
      <w:r w:rsidR="00063829">
        <w:t xml:space="preserve"> leur nom dans les cases ci-contre.</w:t>
      </w:r>
      <w:bookmarkEnd w:id="46"/>
      <w:bookmarkEnd w:id="47"/>
    </w:p>
    <w:p w:rsidR="00063829" w:rsidRPr="00063829" w:rsidRDefault="001864BB" w:rsidP="00CD5B54">
      <w:bookmarkStart w:id="48" w:name="_Toc387782350"/>
      <w:bookmarkStart w:id="49" w:name="_Toc387783721"/>
      <w:bookmarkStart w:id="50" w:name="_Toc387783756"/>
      <w:r>
        <w:pict>
          <v:shape id="Text Box 3927" o:spid="_x0000_s1133" type="#_x0000_t202" style="position:absolute;margin-left:138.9pt;margin-top:5.55pt;width:75.55pt;height:20.3pt;z-index:25225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" strokecolor="red" strokeweight="3pt">
            <v:textbox style="mso-next-textbox:#Text Box 3927">
              <w:txbxContent>
                <w:p w:rsidR="009E17DE" w:rsidRPr="008A0027" w:rsidRDefault="009E17DE" w:rsidP="008A0027">
                  <w:pPr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 w:rsidRPr="008A0027">
                    <w:rPr>
                      <w:b/>
                      <w:i/>
                      <w:color w:val="FF0000"/>
                      <w:sz w:val="16"/>
                      <w:szCs w:val="16"/>
                    </w:rPr>
                    <w:t>Rondelle plate</w:t>
                  </w:r>
                </w:p>
              </w:txbxContent>
            </v:textbox>
          </v:shape>
        </w:pict>
      </w:r>
      <w:r>
        <w:pict>
          <v:group id="Group 3796" o:spid="_x0000_s1134" style="position:absolute;margin-left:33.4pt;margin-top:3.7pt;width:189.05pt;height:99.55pt;z-index:252136960" coordorigin="6370,4646" coordsize="3781,1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">
            <v:group id="Group 3793" o:spid="_x0000_s1135" style="position:absolute;left:7550;top:6159;width:2601;height:478" coordorigin="7550,6159" coordsize="2601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Text Box 3603" o:spid="_x0000_s1136" type="#_x0000_t202" style="position:absolute;left:8360;top:6159;width:1791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<v:textbox style="mso-next-textbox:#Text Box 3603">
                  <w:txbxContent>
                    <w:p w:rsidR="009E17DE" w:rsidRDefault="009E17DE" w:rsidP="00B915F2"/>
                  </w:txbxContent>
                </v:textbox>
              </v:shape>
              <v:shape id="AutoShape 3604" o:spid="_x0000_s1137" type="#_x0000_t32" style="position:absolute;left:7550;top:6389;width:810;height:2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w8pcIAAADbAAAADwAAAGRycy9kb3ducmV2LnhtbESPQYvCMBSE74L/ITxhb5qqsGo1igi6&#10;6s0qqLdH82yLzUtpstr99xtB8DjMfDPMbNGYUjyodoVlBf1eBII4tbrgTMHpuO6OQTiPrLG0TAr+&#10;yMFi3m7NMNb2yQd6JD4ToYRdjApy76tYSpfmZND1bEUcvJutDfog60zqGp+h3JRyEEXf0mDBYSHH&#10;ilY5pffk1ygYyfNPNE63g/5keLpcV4nd7TdWqa9Os5yC8NT4T/hNb3XgRvD6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w8pcIAAADbAAAADwAAAAAAAAAAAAAA&#10;AAChAgAAZHJzL2Rvd25yZXYueG1sUEsFBgAAAAAEAAQA+QAAAJADAAAAAA==&#10;" strokecolor="black [3213]">
                <v:stroke endarrow="block"/>
              </v:shape>
            </v:group>
            <v:group id="Group 3795" o:spid="_x0000_s1138" style="position:absolute;left:6370;top:4646;width:3781;height:727" coordorigin="6370,4646" coordsize="3781,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Text Box 3768" o:spid="_x0000_s1139" type="#_x0000_t202" style="position:absolute;left:8360;top:4646;width:1791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<v:textbox style="mso-next-textbox:#Text Box 3768">
                  <w:txbxContent>
                    <w:p w:rsidR="009E17DE" w:rsidRDefault="009E17DE" w:rsidP="00063829"/>
                  </w:txbxContent>
                </v:textbox>
              </v:shape>
              <v:shape id="AutoShape 3769" o:spid="_x0000_s1140" type="#_x0000_t32" style="position:absolute;left:6370;top:4850;width:1990;height:5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U9sEAAADbAAAADwAAAGRycy9kb3ducmV2LnhtbERPy4rCMBTdD8w/hDvgbprqgNZqFBEc&#10;H7upgrq7NNe22NyUJmr9e7MQZnk47+m8M7W4U+sqywr6UQyCOLe64kLBYb/6TkA4j6yxtkwKnuRg&#10;Pvv8mGKq7YP/6J75QoQQdikqKL1vUildXpJBF9mGOHAX2xr0AbaF1C0+Qrip5SCOh9JgxaGhxIaW&#10;JeXX7GYUjORxHSf5ZtAf/xxO52Vmt7tfq1Tvq1tMQHjq/L/47d5oBUlYH76EHy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INT2wQAAANsAAAAPAAAAAAAAAAAAAAAA&#10;AKECAABkcnMvZG93bnJldi54bWxQSwUGAAAAAAQABAD5AAAAjwMAAAAA&#10;" strokecolor="black [3213]">
                <v:stroke endarrow="block"/>
              </v:shape>
            </v:group>
            <v:group id="Group 3794" o:spid="_x0000_s1141" style="position:absolute;left:6656;top:5373;width:3495;height:478" coordorigin="6656,5373" coordsize="3495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AutoShape 3602" o:spid="_x0000_s1142" type="#_x0000_t32" style="position:absolute;left:6656;top:5610;width:1704;height:1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7vGsQAAADbAAAADwAAAGRycy9kb3ducmV2LnhtbESPT2vCQBTE70K/w/IEb7oxgsbUVYrg&#10;n/bWVFBvj+xrEsy+DdlV47fvFgSPw8z8hlmsOlOLG7WusqxgPIpAEOdWV1woOPxshgkI55E11pZJ&#10;wYMcrJZvvQWm2t75m26ZL0SAsEtRQel9k0rp8pIMupFtiIP3a1uDPsi2kLrFe4CbWsZRNJUGKw4L&#10;JTa0Lim/ZFejYCaPuyjJ9/F4PjmczuvMfn5trVKDfvfxDsJT51/hZ3uvFSQx/H8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u8axAAAANsAAAAPAAAAAAAAAAAA&#10;AAAAAKECAABkcnMvZG93bnJldi54bWxQSwUGAAAAAAQABAD5AAAAkgMAAAAA&#10;" strokecolor="black [3213]">
                <v:stroke endarrow="block"/>
              </v:shape>
              <v:shape id="Text Box 3770" o:spid="_x0000_s1143" type="#_x0000_t202" style="position:absolute;left:8360;top:5373;width:1791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<v:textbox style="mso-next-textbox:#Text Box 3770">
                  <w:txbxContent>
                    <w:p w:rsidR="009E17DE" w:rsidRDefault="009E17DE" w:rsidP="00063829"/>
                  </w:txbxContent>
                </v:textbox>
              </v:shape>
            </v:group>
          </v:group>
        </w:pict>
      </w:r>
      <w:bookmarkEnd w:id="48"/>
      <w:bookmarkEnd w:id="49"/>
      <w:bookmarkEnd w:id="50"/>
    </w:p>
    <w:p w:rsidR="00063829" w:rsidRDefault="001864BB" w:rsidP="00063829">
      <w:pPr>
        <w:rPr>
          <w:lang w:eastAsia="fr-FR"/>
        </w:rPr>
      </w:pPr>
      <w:r>
        <w:rPr>
          <w:noProof/>
          <w:lang w:eastAsia="fr-FR"/>
        </w:rPr>
        <w:pict>
          <v:oval id="Oval 3926" o:spid="_x0000_s1241" style="position:absolute;margin-left:-165.25pt;margin-top:10.7pt;width:30.05pt;height:33.85pt;rotation:-2396380fd;z-index:25225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" filled="f" strokecolor="red" strokeweight="3pt"/>
        </w:pict>
      </w:r>
      <w:r>
        <w:rPr>
          <w:noProof/>
          <w:lang w:eastAsia="fr-FR"/>
        </w:rPr>
        <w:pict>
          <v:shape id="Text Box 3928" o:spid="_x0000_s1144" type="#_x0000_t202" style="position:absolute;margin-left:142.65pt;margin-top:20.6pt;width:75.55pt;height:20.3pt;z-index:25225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" strokecolor="red" strokeweight="3pt">
            <v:textbox style="mso-next-textbox:#Text Box 3928">
              <w:txbxContent>
                <w:p w:rsidR="009E17DE" w:rsidRPr="008A0027" w:rsidRDefault="009E17DE" w:rsidP="008A0027">
                  <w:pPr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 w:rsidRPr="008A0027">
                    <w:rPr>
                      <w:b/>
                      <w:i/>
                      <w:color w:val="FF0000"/>
                      <w:sz w:val="16"/>
                      <w:szCs w:val="16"/>
                    </w:rPr>
                    <w:t>Ecrou H M5</w:t>
                  </w:r>
                </w:p>
              </w:txbxContent>
            </v:textbox>
          </v:shape>
        </w:pict>
      </w:r>
      <w:r w:rsidR="00E22F7F">
        <w:rPr>
          <w:noProof/>
          <w:lang w:eastAsia="fr-FR"/>
        </w:rPr>
        <w:drawing>
          <wp:anchor distT="0" distB="0" distL="114300" distR="114300" simplePos="0" relativeHeight="252041728" behindDoc="0" locked="0" layoutInCell="1" allowOverlap="1">
            <wp:simplePos x="0" y="0"/>
            <wp:positionH relativeFrom="column">
              <wp:posOffset>147540</wp:posOffset>
            </wp:positionH>
            <wp:positionV relativeFrom="paragraph">
              <wp:posOffset>127144</wp:posOffset>
            </wp:positionV>
            <wp:extent cx="1077362" cy="1176951"/>
            <wp:effectExtent l="0" t="0" r="8488" b="0"/>
            <wp:wrapNone/>
            <wp:docPr id="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1077362" cy="11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63829" w:rsidRPr="00063829" w:rsidRDefault="00063829" w:rsidP="00063829">
      <w:pPr>
        <w:rPr>
          <w:lang w:eastAsia="fr-FR"/>
        </w:rPr>
      </w:pPr>
    </w:p>
    <w:p w:rsidR="00063829" w:rsidRPr="00B915F2" w:rsidRDefault="001864BB" w:rsidP="00063829">
      <w:pPr>
        <w:rPr>
          <w:lang w:eastAsia="fr-FR"/>
        </w:rPr>
      </w:pPr>
      <w:r>
        <w:rPr>
          <w:noProof/>
          <w:lang w:eastAsia="fr-FR"/>
        </w:rPr>
        <w:pict>
          <v:oval id="Oval 3925" o:spid="_x0000_s1240" style="position:absolute;margin-left:-39.5pt;margin-top:3.1pt;width:36.05pt;height:33.85pt;z-index:25225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" filled="f" strokecolor="red" strokeweight="3pt"/>
        </w:pict>
      </w:r>
      <w:r>
        <w:rPr>
          <w:noProof/>
          <w:lang w:eastAsia="fr-FR"/>
        </w:rPr>
        <w:pict>
          <v:shape id="Text Box 3929" o:spid="_x0000_s1145" type="#_x0000_t202" style="position:absolute;margin-left:136.25pt;margin-top:13.75pt;width:75.55pt;height:20.3pt;z-index:25225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" strokecolor="red" strokeweight="3pt">
            <v:textbox style="mso-next-textbox:#Text Box 3929">
              <w:txbxContent>
                <w:p w:rsidR="009E17DE" w:rsidRPr="008A0027" w:rsidRDefault="009E17DE" w:rsidP="008A0027">
                  <w:pPr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FF0000"/>
                      <w:sz w:val="16"/>
                      <w:szCs w:val="16"/>
                    </w:rPr>
                    <w:t>Vis CLZ M5</w:t>
                  </w:r>
                </w:p>
              </w:txbxContent>
            </v:textbox>
          </v:shape>
        </w:pict>
      </w:r>
    </w:p>
    <w:p w:rsidR="00063829" w:rsidRDefault="00063829" w:rsidP="00BC5BCB">
      <w:pPr>
        <w:pStyle w:val="Paragraphedeliste"/>
        <w:tabs>
          <w:tab w:val="left" w:pos="1384"/>
        </w:tabs>
        <w:spacing w:after="0"/>
        <w:ind w:left="1770"/>
      </w:pPr>
    </w:p>
    <w:p w:rsidR="00063829" w:rsidRDefault="00063829" w:rsidP="00BC5BCB">
      <w:pPr>
        <w:pStyle w:val="Paragraphedeliste"/>
        <w:tabs>
          <w:tab w:val="left" w:pos="1384"/>
        </w:tabs>
        <w:spacing w:after="0"/>
        <w:ind w:left="1770"/>
      </w:pPr>
    </w:p>
    <w:p w:rsidR="00063829" w:rsidRDefault="00063829" w:rsidP="00BC5BCB">
      <w:pPr>
        <w:pStyle w:val="Paragraphedeliste"/>
        <w:tabs>
          <w:tab w:val="left" w:pos="1384"/>
        </w:tabs>
        <w:spacing w:after="0"/>
        <w:ind w:left="1770"/>
      </w:pPr>
    </w:p>
    <w:p w:rsidR="00F43C7D" w:rsidRDefault="00CD5B54" w:rsidP="00BC5BCB">
      <w:pPr>
        <w:pStyle w:val="Paragraphedeliste"/>
        <w:tabs>
          <w:tab w:val="left" w:pos="1384"/>
        </w:tabs>
        <w:spacing w:after="0"/>
        <w:ind w:left="1770"/>
      </w:pPr>
      <w:r>
        <w:rPr>
          <w:noProof/>
          <w:lang w:eastAsia="fr-FR"/>
        </w:rPr>
        <w:drawing>
          <wp:anchor distT="0" distB="0" distL="114300" distR="114300" simplePos="0" relativeHeight="252167680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54940</wp:posOffset>
            </wp:positionV>
            <wp:extent cx="1842135" cy="1409700"/>
            <wp:effectExtent l="19050" t="0" r="571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829" w:rsidRDefault="00063829" w:rsidP="00620CAE">
      <w:pPr>
        <w:tabs>
          <w:tab w:val="left" w:pos="1384"/>
        </w:tabs>
        <w:spacing w:after="0"/>
      </w:pPr>
    </w:p>
    <w:p w:rsidR="00F00C73" w:rsidRPr="00F00C73" w:rsidRDefault="001864BB" w:rsidP="00F00C73">
      <w:pPr>
        <w:pStyle w:val="Titre3"/>
        <w:rPr>
          <w:rStyle w:val="Emphaseple"/>
          <w:i w:val="0"/>
          <w:iCs w:val="0"/>
          <w:sz w:val="22"/>
        </w:rPr>
      </w:pPr>
      <w:r>
        <w:pict>
          <v:group id="_x0000_s1423" style="position:absolute;left:0;text-align:left;margin-left:238.05pt;margin-top:16.15pt;width:254.9pt;height:61.35pt;z-index:252461568" coordorigin="6037,8164" coordsize="5098,1227">
            <v:group id="_x0000_s1409" style="position:absolute;left:6037;top:8164;width:1302;height:1001" coordorigin="6037,8164" coordsize="1302,1001">
              <v:roundrect id="AutoShape 3826" o:spid="_x0000_s1150" style="position:absolute;left:6037;top:8815;width:1302;height:350;visibility:visib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/+sYA&#10;AADbAAAADwAAAGRycy9kb3ducmV2LnhtbESPQWvCQBSE70L/w/IKvUjd2EMSoquUoqWHFjH24PGR&#10;fU2Cu2/T7Kqxv74rCB6HmfmGmS8Ha8SJet86VjCdJCCIK6dbrhV879bPOQgfkDUax6TgQh6Wi4fR&#10;HAvtzrylUxlqESHsC1TQhNAVUvqqIYt+4jri6P243mKIsq+l7vEc4dbIlyRJpcWW40KDHb01VB3K&#10;o1VQbwxX4y78/n0deLzaX/L3LP9U6ulxeJ2BCDSEe/jW/tAK0gy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r/+sYAAADbAAAADwAAAAAAAAAAAAAAAACYAgAAZHJz&#10;L2Rvd25yZXYueG1sUEsFBgAAAAAEAAQA9QAAAIsDAAAAAA==&#10;" fillcolor="white [3212]" strokecolor="red" strokeweight="1pt">
                <v:shadow on="t" color="#622423 [1605]" opacity=".5" offset="1pt"/>
                <v:textbox style="mso-next-textbox:#AutoShape 3826">
                  <w:txbxContent>
                    <w:p w:rsidR="009E17DE" w:rsidRPr="00620CAE" w:rsidRDefault="009E17DE" w:rsidP="00E856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s de </w:t>
                      </w:r>
                      <w:r w:rsidRPr="00620CAE">
                        <w:rPr>
                          <w:sz w:val="16"/>
                          <w:szCs w:val="16"/>
                        </w:rPr>
                        <w:t>Butée 1</w:t>
                      </w:r>
                    </w:p>
                  </w:txbxContent>
                </v:textbox>
              </v:roundrect>
              <v:shape id="AutoShape 3829" o:spid="_x0000_s1151" type="#_x0000_t32" style="position:absolute;left:6701;top:8164;width:624;height:0;visibility:visible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igcMAAADbAAAADwAAAGRycy9kb3ducmV2LnhtbESPwWrCQBCG74LvsIzQm27sIWrqKkUQ&#10;vEljCvU2ZKdJaHY2ZLcxefvOoeBx+Of/Zr79cXStGqgPjWcD61UCirj0tuHKQHE7L7egQkS22Hom&#10;AxMFOB7msz1m1j/4g4Y8VkogHDI0UMfYZVqHsiaHYeU7Ysm+fe8wythX2vb4ELhr9WuSpNphw3Kh&#10;xo5ONZU/+a8TynBrNkX6te0m/Tns+JoXp/tkzMtifH8DFWmMz+X/9sUaSOVZcREP0I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fIoHDAAAA2wAAAA8AAAAAAAAAAAAA&#10;AAAAoQIAAGRycy9kb3ducmV2LnhtbFBLBQYAAAAABAAEAPkAAACRAwAAAAA=&#10;" strokecolor="red" strokeweight="1pt">
                <v:stroke endarrow="block"/>
              </v:shape>
            </v:group>
            <v:oval id="Oval 3930" o:spid="_x0000_s1237" style="position:absolute;left:9803;top:8730;width:1332;height:6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" filled="f" strokecolor="red" strokeweight="3pt"/>
          </v:group>
        </w:pict>
      </w:r>
      <w:r>
        <w:pict>
          <v:group id="_x0000_s1408" style="position:absolute;left:0;text-align:left;margin-left:426.35pt;margin-top:13.9pt;width:66.5pt;height:54.8pt;z-index:252458496" coordorigin="9803,8119" coordsize="1330,1096">
            <v:shape id="AutoShape 3828" o:spid="_x0000_s1239" type="#_x0000_t34" style="position:absolute;left:9917;top:8624;width:1011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" adj="10789,175370400,-222666" strokecolor="#1f497d [3215]" strokeweight="1pt"/>
            <v:shape id="AutoShape 3767" o:spid="_x0000_s1147" type="#_x0000_t32" style="position:absolute;left:9803;top:8120;width:619;height:0;flip:x;visibility:visibl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aPcIAAADdAAAADwAAAGRycy9kb3ducmV2LnhtbERPTWvCQBC9C/6HZYTedDciGqJrEIu2&#10;x2pLJbchO01Cs7Mhu9X037sFobd5vM/Z5INtxZV63zjWkMwUCOLSmYYrDR/vh2kKwgdkg61j0vBL&#10;HvLteLTBzLgbn+h6DpWIIewz1FCH0GVS+rImi37mOuLIfbneYoiwr6Tp8RbDbSvnSi2lxYZjQ40d&#10;7Wsqv88/VkPhj5ykc0xXL4dP5S9pEd6eC62fJsNuDSLQEP7FD/erifMXagV/38QT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EaPcIAAADdAAAADwAAAAAAAAAAAAAA&#10;AAChAgAAZHJzL2Rvd25yZXYueG1sUEsFBgAAAAAEAAQA+QAAAJADAAAAAA==&#10;" strokecolor="#1f497d [3215]" strokeweight="1pt">
              <v:stroke endarrow="block"/>
            </v:shape>
            <v:roundrect id="AutoShape 3827" o:spid="_x0000_s1148" style="position:absolute;left:9846;top:8865;width:1287;height:350;visibility:visible" arcsize="10923f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MIMQA&#10;AADbAAAADwAAAGRycy9kb3ducmV2LnhtbESPQWvCQBSE74L/YXlCb7ppKZJG11ClFSko1HrQ2yP7&#10;mg3Nvg3ZbRL/vVsQehxm5htmmQ+2Fh21vnKs4HGWgCAunK64VHD6ep+mIHxA1lg7JgVX8pCvxqMl&#10;Ztr1/EndMZQiQthnqMCE0GRS+sKQRT9zDXH0vl1rMUTZllK32Ee4reVTksylxYrjgsGGNoaKn+Ov&#10;VeAP2+6lwMM+Xb/ZlC6Vac4fg1IPk+F1ASLQEP7D9/ZOK5g/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FTCDEAAAA2wAAAA8AAAAAAAAAAAAAAAAAmAIAAGRycy9k&#10;b3ducmV2LnhtbFBLBQYAAAAABAAEAPUAAACJAwAAAAA=&#10;" fillcolor="white [3212]" strokecolor="#1f497d [3215]" strokeweight="1pt">
              <v:shadow on="t" color="#622423 [1605]" opacity=".5" offset="1pt"/>
              <v:textbox style="mso-next-textbox:#AutoShape 3827">
                <w:txbxContent>
                  <w:p w:rsidR="009E17DE" w:rsidRPr="00620CAE" w:rsidRDefault="009E17DE" w:rsidP="00620CA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is de </w:t>
                    </w:r>
                    <w:r w:rsidRPr="00620CAE">
                      <w:rPr>
                        <w:sz w:val="16"/>
                        <w:szCs w:val="16"/>
                      </w:rPr>
                      <w:t xml:space="preserve">Butée 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oundrect>
          </v:group>
        </w:pict>
      </w:r>
      <w:r>
        <w:pict>
          <v:shape id="AutoShape 3830" o:spid="_x0000_s1238" type="#_x0000_t32" style="position:absolute;left:0;text-align:left;margin-left:271.25pt;margin-top:16.15pt;width:0;height:37.3pt;z-index:25217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" strokecolor="red" strokeweight="1pt"/>
        </w:pict>
      </w:r>
      <w:bookmarkStart w:id="51" w:name="_Toc388961529"/>
      <w:bookmarkStart w:id="52" w:name="_Toc406082450"/>
      <w:r w:rsidR="00CD5B54">
        <w:t>Sur</w:t>
      </w:r>
      <w:r w:rsidR="00063829">
        <w:t xml:space="preserve"> quelle butée </w:t>
      </w:r>
      <w:r w:rsidR="00B00DCA">
        <w:t>doit-on</w:t>
      </w:r>
      <w:r w:rsidR="00063829">
        <w:t xml:space="preserve"> agir pour remédier au défaut d’alignement du carton :</w:t>
      </w:r>
      <w:bookmarkEnd w:id="51"/>
      <w:bookmarkEnd w:id="52"/>
      <w:r w:rsidR="00063829">
        <w:t xml:space="preserve"> </w:t>
      </w:r>
      <w:bookmarkStart w:id="53" w:name="_Toc388961530"/>
    </w:p>
    <w:p w:rsidR="008A2249" w:rsidRPr="00F00C73" w:rsidRDefault="00CD5B54" w:rsidP="00F00C73">
      <w:pPr>
        <w:ind w:left="567"/>
        <w:rPr>
          <w:rStyle w:val="Emphaseple"/>
        </w:rPr>
      </w:pPr>
      <w:r w:rsidRPr="00F00C73">
        <w:rPr>
          <w:rStyle w:val="Emphaseple"/>
        </w:rPr>
        <w:t>E</w:t>
      </w:r>
      <w:r w:rsidR="00474043" w:rsidRPr="00F00C73">
        <w:rPr>
          <w:rStyle w:val="Emphaseple"/>
        </w:rPr>
        <w:t>ntourez la bonne réponse</w:t>
      </w:r>
      <w:bookmarkEnd w:id="53"/>
    </w:p>
    <w:p w:rsidR="00620CAE" w:rsidRDefault="001864BB" w:rsidP="00620CAE">
      <w:pPr>
        <w:pStyle w:val="Paragraphedeliste"/>
        <w:spacing w:after="0"/>
        <w:ind w:left="0"/>
        <w:jc w:val="center"/>
      </w:pPr>
      <w:r>
        <w:rPr>
          <w:noProof/>
          <w:lang w:eastAsia="fr-FR"/>
        </w:rPr>
        <w:pict>
          <v:group id="Group 3958" o:spid="_x0000_s1152" style="position:absolute;left:0;text-align:left;margin-left:176.15pt;margin-top:1.95pt;width:60pt;height:56.7pt;z-index:252283392" coordorigin="2869,6680" coordsize="110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">
            <v:group id="Group 3959" o:spid="_x0000_s1153" style="position:absolute;left:3049;top:6980;width:560;height:580" coordorigin="2310,6670" coordsize="1600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<v:shape id="AutoShape 3960" o:spid="_x0000_s1154" type="#_x0000_t32" style="position:absolute;left:2310;top:8160;width:1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J/I8QAAADdAAAADwAAAGRycy9kb3ducmV2LnhtbERPTWvCQBC9C/0PyxR6002kFI2uUgqW&#10;YvGgllBvQ3ZMgtnZsLtq9Ne7guBtHu9zpvPONOJEzteWFaSDBARxYXXNpYK/7aI/AuEDssbGMim4&#10;kIf57KU3xUzbM6/ptAmliCHsM1RQhdBmUvqiIoN+YFviyO2tMxgidKXUDs8x3DRymCQf0mDNsaHC&#10;lr4qKg6bo1Hw/zs+5pd8Rcs8HS936Iy/br+VenvtPicgAnXhKX64f3Sc/56k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n8jxAAAAN0AAAAPAAAAAAAAAAAA&#10;AAAAAKECAABkcnMvZG93bnJldi54bWxQSwUGAAAAAAQABAD5AAAAkgMAAAAA&#10;">
                <v:stroke endarrow="block"/>
              </v:shape>
              <v:shape id="AutoShape 3961" o:spid="_x0000_s1155" type="#_x0000_t32" style="position:absolute;left:1570;top:7470;width:1600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wYdsIAAADdAAAADwAAAGRycy9kb3ducmV2LnhtbERPS2vCQBC+C/6HZYTedFMpUlJXkRal&#10;V1MFj2N2mofZ2ZCdxtRf7wqF3ubje85yPbhG9dSFyrOB51kCijj3tuLCwOFrO30FFQTZYuOZDPxS&#10;gPVqPFpiav2V99RnUqgYwiFFA6VIm2od8pIchplviSP37TuHEmFXaNvhNYa7Rs+TZKEdVhwbSmzp&#10;vaT8kv04A1bO2bE+9rvFrTnv6pPU2/rwYczTZNi8gRIa5F/85/60cf5LMofHN/EEv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wYdsIAAADdAAAADwAAAAAAAAAAAAAA&#10;AAChAgAAZHJzL2Rvd25yZXYueG1sUEsFBgAAAAAEAAQA+QAAAJADAAAAAA==&#10;">
                <v:stroke endarrow="block"/>
              </v:shape>
            </v:group>
            <v:shape id="Text Box 3962" o:spid="_x0000_s1156" type="#_x0000_t202" style="position:absolute;left:3519;top:729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VR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jNY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VFwgAAAN0AAAAPAAAAAAAAAAAAAAAAAJgCAABkcnMvZG93&#10;bnJldi54bWxQSwUGAAAAAAQABAD1AAAAhwMAAAAA&#10;" filled="f" stroked="f">
              <v:textbox style="mso-next-textbox:#Text Box 3962">
                <w:txbxContent>
                  <w:p w:rsidR="009E17DE" w:rsidRPr="005E1DB8" w:rsidRDefault="009E17DE" w:rsidP="005E1DB8">
                    <w:pPr>
                      <w:rPr>
                        <w:sz w:val="16"/>
                        <w:szCs w:val="16"/>
                      </w:rPr>
                    </w:pPr>
                    <w:r w:rsidRPr="005E1DB8">
                      <w:rPr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shape>
            <v:shape id="Text Box 3963" o:spid="_x0000_s1157" type="#_x0000_t202" style="position:absolute;left:2869;top:668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NMcMA&#10;AADdAAAADwAAAGRycy9kb3ducmV2LnhtbERPTWvCQBC9C/6HZQrezG4lSpu6iliEnizGVvA2ZMck&#10;NDsbstsk/ffdQsHbPN7nrLejbURPna8da3hMFAjiwpmaSw0f58P8CYQPyAYbx6ThhzxsN9PJGjPj&#10;Bj5Rn4dSxBD2GWqoQmgzKX1RkUWfuJY4cjfXWQwRdqU0HQ4x3DZyodRKWqw5NlTY0r6i4iv/tho+&#10;j7frJVXv5atdtoMblWT7LLWePYy7FxCBxnAX/7vfTJyfqh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3NMcMAAADdAAAADwAAAAAAAAAAAAAAAACYAgAAZHJzL2Rv&#10;d25yZXYueG1sUEsFBgAAAAAEAAQA9QAAAIgDAAAAAA==&#10;" filled="f" stroked="f">
              <v:textbox style="mso-next-textbox:#Text Box 3963">
                <w:txbxContent>
                  <w:p w:rsidR="009E17DE" w:rsidRPr="005E1DB8" w:rsidRDefault="009E17DE" w:rsidP="005E1DB8">
                    <w:pPr>
                      <w:rPr>
                        <w:sz w:val="16"/>
                        <w:szCs w:val="16"/>
                      </w:rPr>
                    </w:pPr>
                    <w:r w:rsidRPr="005E1DB8">
                      <w:rPr>
                        <w:sz w:val="16"/>
                        <w:szCs w:val="16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620CAE" w:rsidRDefault="00620CAE" w:rsidP="00620CAE">
      <w:pPr>
        <w:pStyle w:val="Paragraphedeliste"/>
        <w:spacing w:after="0"/>
        <w:ind w:left="0"/>
        <w:jc w:val="center"/>
      </w:pPr>
    </w:p>
    <w:p w:rsidR="008A2249" w:rsidRDefault="008A2249" w:rsidP="00F43C7D">
      <w:pPr>
        <w:pStyle w:val="Paragraphedeliste"/>
        <w:spacing w:after="0"/>
        <w:ind w:left="0"/>
      </w:pPr>
    </w:p>
    <w:p w:rsidR="00F43C7D" w:rsidRDefault="00F43C7D" w:rsidP="00F43C7D">
      <w:pPr>
        <w:pStyle w:val="Paragraphedeliste"/>
        <w:spacing w:after="0"/>
        <w:ind w:left="0"/>
      </w:pPr>
    </w:p>
    <w:p w:rsidR="00B915F2" w:rsidRDefault="005D26DD" w:rsidP="00025D06">
      <w:pPr>
        <w:pStyle w:val="Titre2"/>
        <w:ind w:right="850"/>
      </w:pPr>
      <w:bookmarkStart w:id="54" w:name="_Toc388961531"/>
      <w:bookmarkStart w:id="55" w:name="_Toc406082451"/>
      <w:r>
        <w:t xml:space="preserve">Réglage de la course </w:t>
      </w:r>
      <w:r w:rsidR="00BC3B84">
        <w:t xml:space="preserve">angulaire </w:t>
      </w:r>
      <w:r>
        <w:t xml:space="preserve">du vérin : </w:t>
      </w:r>
      <w:r w:rsidR="00CD4533">
        <w:t>Modification de l’amplitude</w:t>
      </w:r>
      <w:bookmarkEnd w:id="54"/>
      <w:bookmarkEnd w:id="55"/>
    </w:p>
    <w:p w:rsidR="008A2249" w:rsidRDefault="001864BB" w:rsidP="0096355B">
      <w:pPr>
        <w:tabs>
          <w:tab w:val="left" w:pos="1384"/>
        </w:tabs>
      </w:pPr>
      <w:r>
        <w:rPr>
          <w:noProof/>
          <w:lang w:eastAsia="fr-FR"/>
        </w:rPr>
        <w:pict>
          <v:group id="_x0000_s1401" style="position:absolute;margin-left:139.85pt;margin-top:20.6pt;width:204.95pt;height:200pt;z-index:252410880" coordorigin="4073,10919" coordsize="4099,4000">
            <v:shape id="AutoShape 3798" o:spid="_x0000_s1236" type="#_x0000_t32" style="position:absolute;left:6123;top:10919;width:1;height:400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">
              <v:stroke dashstyle="longDashDot"/>
            </v:shape>
            <v:shape id="_x0000_s1397" type="#_x0000_t32" style="position:absolute;left:6124;top:12120;width:2048;height:1902;mso-width-relative:margin;mso-height-relative:margin" o:connectortype="straight" strokecolor="black [3213]"/>
            <v:shape id="_x0000_s1398" type="#_x0000_t32" style="position:absolute;left:4073;top:12120;width:2048;height:1902;flip:x;mso-width-relative:margin;mso-height-relative:margin" o:connectortype="straight" strokecolor="black [3213]"/>
          </v:group>
        </w:pict>
      </w:r>
      <w:r w:rsidR="0096355B">
        <w:t xml:space="preserve">Présentation des éléments d’étude : </w:t>
      </w:r>
    </w:p>
    <w:p w:rsidR="008A2249" w:rsidRDefault="001864BB" w:rsidP="00474043">
      <w:pPr>
        <w:jc w:val="center"/>
      </w:pP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402" type="#_x0000_t19" style="position:absolute;left:0;text-align:left;margin-left:224.65pt;margin-top:74.8pt;width:130.4pt;height:95.2pt;rotation:29486728fd;z-index:252414464" coordsize="21600,15761" adj="-3070954,,,15761" path="wr-21600,-5839,21600,37361,14770,,21600,15761nfewr-21600,-5839,21600,37361,14770,,21600,15761l,15761nsxe" strokecolor="#1f497d [3215]" strokeweight="1.5pt">
            <v:stroke startarrow="classic" startarrowwidth="wide" startarrowlength="long" endarrow="classic" endarrowwidth="wide" endarrowlength="long"/>
            <v:path o:connectlocs="14770,0;21600,15761;0,15761"/>
          </v:shape>
        </w:pict>
      </w:r>
      <w:r>
        <w:rPr>
          <w:noProof/>
          <w:lang w:eastAsia="fr-FR"/>
        </w:rPr>
        <w:pict>
          <v:shape id="_x0000_s1400" type="#_x0000_t19" style="position:absolute;left:0;text-align:left;margin-left:128.95pt;margin-top:74.8pt;width:130.45pt;height:95.25pt;rotation:29486728fd;flip:x;z-index:252412416" coordsize="21600,15761" adj="-3070954,,,15761" path="wr-21600,-5839,21600,37361,14770,,21600,15761nfewr-21600,-5839,21600,37361,14770,,21600,15761l,15761nsxe" strokecolor="red" strokeweight="1.5pt">
            <v:stroke startarrow="classic" startarrowwidth="wide" startarrowlength="long" endarrow="classic" endarrowwidth="wide" endarrowlength="long"/>
            <v:path o:connectlocs="14770,0;21600,15761;0,15761"/>
          </v:shape>
        </w:pict>
      </w:r>
      <w:r>
        <w:rPr>
          <w:noProof/>
          <w:lang w:eastAsia="fr-FR"/>
        </w:rPr>
        <w:pict>
          <v:group id="Group 3964" o:spid="_x0000_s1164" style="position:absolute;left:0;text-align:left;margin-left:46.1pt;margin-top:164.25pt;width:60pt;height:56.7pt;z-index:252284416" coordorigin="2869,6680" coordsize="110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">
            <v:group id="Group 3965" o:spid="_x0000_s1165" style="position:absolute;left:3049;top:6980;width:560;height:580" coordorigin="2310,6670" coordsize="1600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<v:shape id="AutoShape 3966" o:spid="_x0000_s1166" type="#_x0000_t32" style="position:absolute;left:2310;top:8160;width:1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ShMUAAADdAAAADwAAAGRycy9kb3ducmV2LnhtbERPTWvCQBC9C/0PyxR6041tKRqzSim0&#10;FMWDWkK9DdkxCWZnw+5GY3+9KxS8zeN9TrboTSNO5HxtWcF4lIAgLqyuuVTws/scTkD4gKyxsUwK&#10;LuRhMX8YZJhqe+YNnbahFDGEfYoKqhDaVEpfVGTQj2xLHLmDdQZDhK6U2uE5hptGPifJmzRYc2yo&#10;sKWPiorjtjMKflfTLr/ka1rm4+lyj874v92XUk+P/fsMRKA+3MX/7m8d579MXu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wShMUAAADdAAAADwAAAAAAAAAA&#10;AAAAAAChAgAAZHJzL2Rvd25yZXYueG1sUEsFBgAAAAAEAAQA+QAAAJMDAAAAAA==&#10;">
                <v:stroke endarrow="block"/>
              </v:shape>
              <v:shape id="AutoShape 3967" o:spid="_x0000_s1167" type="#_x0000_t32" style="position:absolute;left:1570;top:7470;width:1600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xOPcMAAADdAAAADwAAAGRycy9kb3ducmV2LnhtbERPS2vCQBC+F/oflhF6qxtbKhJdRVqU&#10;XpsqeByzYx5mZ0N2GtP+elcoeJuP7zmL1eAa1VMXKs8GJuMEFHHubcWFgd335nkGKgiyxcYzGfil&#10;AKvl48MCU+sv/EV9JoWKIRxSNFCKtKnWIS/JYRj7ljhyJ985lAi7QtsOLzHcNfolSabaYcWxocSW&#10;3kvKz9mPM2DlmO3rfb+d/jXHbX2QelPvPox5Gg3rOSihQe7if/enjfNfZ29w+yaeo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sTj3DAAAA3QAAAA8AAAAAAAAAAAAA&#10;AAAAoQIAAGRycy9kb3ducmV2LnhtbFBLBQYAAAAABAAEAPkAAACRAwAAAAA=&#10;">
                <v:stroke endarrow="block"/>
              </v:shape>
            </v:group>
            <v:shape id="Text Box 3968" o:spid="_x0000_s1168" type="#_x0000_t202" style="position:absolute;left:3519;top:729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44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4+k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44sMAAADdAAAADwAAAAAAAAAAAAAAAACYAgAAZHJzL2Rv&#10;d25yZXYueG1sUEsFBgAAAAAEAAQA9QAAAIgDAAAAAA==&#10;" filled="f" stroked="f">
              <v:textbox style="mso-next-textbox:#Text Box 3968">
                <w:txbxContent>
                  <w:p w:rsidR="009E17DE" w:rsidRPr="005E1DB8" w:rsidRDefault="009E17DE" w:rsidP="005E1DB8">
                    <w:pPr>
                      <w:rPr>
                        <w:sz w:val="16"/>
                        <w:szCs w:val="16"/>
                      </w:rPr>
                    </w:pPr>
                    <w:r w:rsidRPr="005E1DB8">
                      <w:rPr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shape>
            <v:shape id="Text Box 3969" o:spid="_x0000_s1169" type="#_x0000_t202" style="position:absolute;left:2869;top:6680;width:451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dec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afkM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adecMAAADdAAAADwAAAAAAAAAAAAAAAACYAgAAZHJzL2Rv&#10;d25yZXYueG1sUEsFBgAAAAAEAAQA9QAAAIgDAAAAAA==&#10;" filled="f" stroked="f">
              <v:textbox style="mso-next-textbox:#Text Box 3969">
                <w:txbxContent>
                  <w:p w:rsidR="009E17DE" w:rsidRPr="005E1DB8" w:rsidRDefault="009E17DE" w:rsidP="005E1DB8">
                    <w:pPr>
                      <w:rPr>
                        <w:sz w:val="16"/>
                        <w:szCs w:val="16"/>
                      </w:rPr>
                    </w:pPr>
                    <w:r w:rsidRPr="005E1DB8">
                      <w:rPr>
                        <w:sz w:val="16"/>
                        <w:szCs w:val="16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03" type="#_x0000_t69" style="position:absolute;left:0;text-align:left;margin-left:103pt;margin-top:62.85pt;width:67.65pt;height:7.95pt;rotation:8623262fd;flip:x;z-index:25241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" adj="1502,3339" strokecolor="red" strokeweight="1pt"/>
        </w:pict>
      </w:r>
      <w:r>
        <w:rPr>
          <w:noProof/>
          <w:lang w:eastAsia="fr-FR"/>
        </w:rPr>
        <w:pict>
          <v:shape id="AutoShape 3835" o:spid="_x0000_s1232" type="#_x0000_t69" style="position:absolute;left:0;text-align:left;margin-left:313.2pt;margin-top:63.3pt;width:67.65pt;height:7.95pt;rotation:8623262fd;z-index:25218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" adj="1502,3339" strokecolor="#1f497d [3215]" strokeweight="1pt"/>
        </w:pict>
      </w:r>
      <w:r>
        <w:rPr>
          <w:noProof/>
          <w:lang w:eastAsia="fr-FR"/>
        </w:rPr>
        <w:pict>
          <v:roundrect id="AutoShape 3808" o:spid="_x0000_s1163" style="position:absolute;left:0;text-align:left;margin-left:90.5pt;margin-top:162pt;width:95pt;height:19.5pt;z-index:252416512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pMcA&#10;AADdAAAADwAAAGRycy9kb3ducmV2LnhtbESPQU8CMRCF7yb+h2ZMuEFXSQyuFEJQogkEI3DxNm7H&#10;3cbtdNNWWP49cyDxNpP35r1vpvPet+pIMbnABu5HBSjiKljHtYHDfjWcgEoZ2WIbmAycKcF8dnsz&#10;xdKGE3/ScZdrJSGcSjTQ5NyVWqeqIY9pFDpi0X5C9JhljbW2EU8S7lv9UBSP2qNjaWiwo2VD1e/u&#10;zxv4XtmF2765r/3y4/xy6F/XmypFYwZ3/eIZVKY+/5uv1+9W8MdPwi/fyAh6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IQaTHAAAA3QAAAA8AAAAAAAAAAAAAAAAAmAIAAGRy&#10;cy9kb3ducmV2LnhtbFBLBQYAAAAABAAEAPUAAACMAwAAAAA=&#10;" strokecolor="red" strokeweight="1.5pt">
            <v:textbox style="mso-next-textbox:#AutoShape 3808">
              <w:txbxContent>
                <w:p w:rsidR="009E17DE" w:rsidRPr="008A2249" w:rsidRDefault="009E17DE">
                  <w:pPr>
                    <w:rPr>
                      <w:sz w:val="16"/>
                      <w:szCs w:val="16"/>
                    </w:rPr>
                  </w:pPr>
                  <w:r w:rsidRPr="008A2249">
                    <w:rPr>
                      <w:sz w:val="16"/>
                      <w:szCs w:val="16"/>
                    </w:rPr>
                    <w:t>Demi-amplitude</w:t>
                  </w:r>
                  <w:r>
                    <w:rPr>
                      <w:sz w:val="16"/>
                      <w:szCs w:val="16"/>
                    </w:rPr>
                    <w:t xml:space="preserve"> gauch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809" o:spid="_x0000_s1160" style="position:absolute;left:0;text-align:left;margin-left:299pt;margin-top:162pt;width:95pt;height:19.5pt;z-index:252415488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RY8MA&#10;AADdAAAADwAAAGRycy9kb3ducmV2LnhtbERPTWvCQBC9F/wPywje6kalxaauIkqklxTUKvQ2ZMck&#10;mJ0Nu2tM/323UPA2j/c5i1VvGtGR87VlBZNxAoK4sLrmUsHXMXueg/ABWWNjmRT8kIfVcvC0wFTb&#10;O++pO4RSxBD2KSqoQmhTKX1RkUE/ti1x5C7WGQwRulJqh/cYbho5TZJXabDm2FBhS5uKiuvhZhTo&#10;z273vc3yZj7N+ZzvspNxOFFqNOzX7yAC9eEh/nd/6Dh/9vYC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RY8MAAADdAAAADwAAAAAAAAAAAAAAAACYAgAAZHJzL2Rv&#10;d25yZXYueG1sUEsFBgAAAAAEAAQA9QAAAIgDAAAAAA==&#10;" strokecolor="#1f497d [3215]" strokeweight="1.5pt">
            <v:textbox style="mso-next-textbox:#AutoShape 3809">
              <w:txbxContent>
                <w:p w:rsidR="009E17DE" w:rsidRPr="008A2249" w:rsidRDefault="009E17DE" w:rsidP="008A2249">
                  <w:pPr>
                    <w:rPr>
                      <w:sz w:val="16"/>
                      <w:szCs w:val="16"/>
                    </w:rPr>
                  </w:pPr>
                  <w:r w:rsidRPr="008A2249">
                    <w:rPr>
                      <w:sz w:val="16"/>
                      <w:szCs w:val="16"/>
                    </w:rPr>
                    <w:t>Demi-amplitude</w:t>
                  </w:r>
                  <w:r>
                    <w:rPr>
                      <w:sz w:val="16"/>
                      <w:szCs w:val="16"/>
                    </w:rPr>
                    <w:t xml:space="preserve"> droite</w:t>
                  </w:r>
                </w:p>
              </w:txbxContent>
            </v:textbox>
          </v:roundrect>
        </w:pict>
      </w:r>
      <w:r w:rsidR="00474043">
        <w:rPr>
          <w:noProof/>
          <w:lang w:eastAsia="fr-FR"/>
        </w:rPr>
        <w:drawing>
          <wp:inline distT="0" distB="0" distL="0" distR="0">
            <wp:extent cx="3041650" cy="2323406"/>
            <wp:effectExtent l="0" t="0" r="0" b="0"/>
            <wp:docPr id="23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2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7D" w:rsidRDefault="00F43C7D" w:rsidP="00B915F2">
      <w:pPr>
        <w:tabs>
          <w:tab w:val="left" w:pos="1384"/>
        </w:tabs>
      </w:pPr>
    </w:p>
    <w:p w:rsidR="00B7554F" w:rsidRDefault="008A2249" w:rsidP="00463689">
      <w:pPr>
        <w:ind w:firstLine="1276"/>
      </w:pPr>
      <w:r>
        <w:lastRenderedPageBreak/>
        <w:t>Nous avons à notre disposition une courbe donnant la relation entre l</w:t>
      </w:r>
      <w:r w:rsidR="0096355B">
        <w:t xml:space="preserve">a position </w:t>
      </w:r>
      <w:r w:rsidR="003E59C5">
        <w:t>axial</w:t>
      </w:r>
      <w:r w:rsidR="0096355B">
        <w:t>e</w:t>
      </w:r>
      <w:r w:rsidR="003E59C5">
        <w:t xml:space="preserve"> </w:t>
      </w:r>
      <w:r w:rsidR="00A60EDB">
        <w:t xml:space="preserve">« d » en mm </w:t>
      </w:r>
      <w:r w:rsidR="00BD019E">
        <w:t>d’une</w:t>
      </w:r>
      <w:r>
        <w:t xml:space="preserve"> </w:t>
      </w:r>
      <w:r w:rsidR="003E59C5">
        <w:t xml:space="preserve">vis de </w:t>
      </w:r>
      <w:r>
        <w:t xml:space="preserve">butée et la </w:t>
      </w:r>
      <w:r w:rsidR="00F43C7D">
        <w:t>demi-amplitude</w:t>
      </w:r>
      <w:r w:rsidR="0096355B">
        <w:t xml:space="preserve"> qui la concerne en degrés </w:t>
      </w:r>
      <w:r w:rsidR="00D013A0">
        <w:t>« </w:t>
      </w:r>
      <w:r w:rsidR="000F5C24">
        <w:t>°</w:t>
      </w:r>
      <w:r w:rsidR="00D013A0">
        <w:t> »</w:t>
      </w:r>
      <w:r w:rsidR="000F5C24">
        <w:t>.</w:t>
      </w:r>
    </w:p>
    <w:p w:rsidR="00F92F3C" w:rsidRDefault="001864BB" w:rsidP="00F92F3C">
      <w:pPr>
        <w:jc w:val="center"/>
      </w:pPr>
      <w:r w:rsidRPr="001864BB">
        <w:rPr>
          <w:rFonts w:cs="Calibri"/>
        </w:rPr>
        <w:pict>
          <v:shape id="_x0000_s1404" type="#_x0000_t202" style="position:absolute;left:0;text-align:left;margin-left:374.15pt;margin-top:253.45pt;width:117.9pt;height:18.35pt;z-index:25241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" filled="f" stroked="f">
            <v:textbox style="mso-next-textbox:#_x0000_s1404" inset="0,0,0,0">
              <w:txbxContent>
                <w:p w:rsidR="009E17DE" w:rsidRPr="004E63AB" w:rsidRDefault="009E17DE" w:rsidP="00AB52B4">
                  <w:pPr>
                    <w:pStyle w:val="Lgende"/>
                    <w:rPr>
                      <w:noProof/>
                      <w:sz w:val="16"/>
                      <w:szCs w:val="16"/>
                    </w:rPr>
                  </w:pPr>
                  <w:bookmarkStart w:id="56" w:name="_Toc389068275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 xml:space="preserve"> : Courbe constructeur</w:t>
                  </w:r>
                  <w:bookmarkEnd w:id="56"/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AutoShape 3988" o:spid="_x0000_s1172" style="position:absolute;left:0;text-align:left;margin-left:377.4pt;margin-top:196.1pt;width:18.25pt;height:19.3pt;z-index:2523079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" fillcolor="white [3201]" strokecolor="black [3213]" strokeweight=".5pt">
            <v:shadow color="#868686"/>
            <v:textbox style="mso-next-textbox:#AutoShape 3988">
              <w:txbxContent>
                <w:p w:rsidR="009E17DE" w:rsidRPr="00D87909" w:rsidRDefault="009E17DE" w:rsidP="003076D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D87909">
                    <w:rPr>
                      <w:sz w:val="16"/>
                      <w:szCs w:val="16"/>
                    </w:rPr>
                    <w:t>d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990" o:spid="_x0000_s1170" style="position:absolute;left:0;text-align:left;margin-left:210.35pt;margin-top:241.7pt;width:139.35pt;height:21.85pt;z-index:2523089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" strokecolor="red" strokeweight="1.25pt">
            <v:textbox style="mso-next-textbox:#AutoShape 3990">
              <w:txbxContent>
                <w:p w:rsidR="009E17DE" w:rsidRPr="003076DC" w:rsidRDefault="009E17DE" w:rsidP="003076DC">
                  <w:pPr>
                    <w:jc w:val="center"/>
                    <w:rPr>
                      <w:sz w:val="16"/>
                      <w:szCs w:val="16"/>
                    </w:rPr>
                  </w:pPr>
                  <w:r w:rsidRPr="004B7DF4">
                    <w:rPr>
                      <w:b/>
                      <w:color w:val="FF0000"/>
                      <w:sz w:val="16"/>
                      <w:szCs w:val="16"/>
                    </w:rPr>
                    <w:t>Réglage théorique d’origine 9.945</w:t>
                  </w:r>
                  <w:r>
                    <w:rPr>
                      <w:sz w:val="16"/>
                      <w:szCs w:val="16"/>
                    </w:rPr>
                    <w:t xml:space="preserve"> mm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4014" o:spid="_x0000_s1171" style="position:absolute;left:0;text-align:left;margin-left:83.1pt;margin-top:85.6pt;width:127.35pt;height:22.55pt;z-index:2523356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" strokecolor="red" strokeweight="1.25pt">
            <v:textbox style="mso-next-textbox:#AutoShape 4014">
              <w:txbxContent>
                <w:p w:rsidR="009E17DE" w:rsidRPr="003076DC" w:rsidRDefault="009E17DE" w:rsidP="00A327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sition angulaire d’origine 45°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utoShape 3980" o:spid="_x0000_s1230" type="#_x0000_t32" style="position:absolute;left:0;text-align:left;margin-left:41.1pt;margin-top:114.75pt;width:236.1pt;height:0;z-index:25229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" strokecolor="red" strokeweight="1.25pt"/>
        </w:pict>
      </w:r>
      <w:r>
        <w:rPr>
          <w:noProof/>
          <w:lang w:eastAsia="fr-FR"/>
        </w:rPr>
        <w:pict>
          <v:shape id="AutoShape 3982" o:spid="_x0000_s1229" type="#_x0000_t32" style="position:absolute;left:0;text-align:left;margin-left:277.2pt;margin-top:115.6pt;width:0;height:114.35pt;z-index:25230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" strokecolor="red" strokeweight="1.25pt">
            <v:stroke endarrow="classic"/>
          </v:shape>
        </w:pict>
      </w:r>
      <w:r>
        <w:rPr>
          <w:noProof/>
          <w:lang w:eastAsia="fr-FR"/>
        </w:rPr>
        <w:pict>
          <v:shape id="AutoShape 3985" o:spid="_x0000_s1228" type="#_x0000_t32" style="position:absolute;left:0;text-align:left;margin-left:364.3pt;margin-top:175.65pt;width:0;height:30pt;z-index:25230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"/>
        </w:pict>
      </w:r>
      <w:r>
        <w:rPr>
          <w:noProof/>
          <w:lang w:eastAsia="fr-FR"/>
        </w:rPr>
        <w:pict>
          <v:shape id="AutoShape 3984" o:spid="_x0000_s1227" type="#_x0000_t32" style="position:absolute;left:0;text-align:left;margin-left:407.55pt;margin-top:177.45pt;width:.05pt;height:28.2pt;z-index:25230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NnJg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"/>
        </w:pict>
      </w:r>
      <w:r w:rsidR="00B7554F">
        <w:rPr>
          <w:noProof/>
          <w:lang w:eastAsia="fr-FR"/>
        </w:rPr>
        <w:drawing>
          <wp:anchor distT="0" distB="0" distL="114300" distR="114300" simplePos="0" relativeHeight="252298752" behindDoc="0" locked="0" layoutInCell="1" allowOverlap="1">
            <wp:simplePos x="0" y="0"/>
            <wp:positionH relativeFrom="column">
              <wp:posOffset>4150360</wp:posOffset>
            </wp:positionH>
            <wp:positionV relativeFrom="paragraph">
              <wp:posOffset>1183640</wp:posOffset>
            </wp:positionV>
            <wp:extent cx="815975" cy="1794510"/>
            <wp:effectExtent l="495300" t="0" r="479425" b="0"/>
            <wp:wrapNone/>
            <wp:docPr id="113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5975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554F" w:rsidRPr="00B7554F">
        <w:rPr>
          <w:noProof/>
          <w:lang w:eastAsia="fr-FR"/>
        </w:rPr>
        <w:drawing>
          <wp:inline distT="0" distB="0" distL="0" distR="0">
            <wp:extent cx="6210935" cy="3389944"/>
            <wp:effectExtent l="0" t="0" r="0" b="1270"/>
            <wp:docPr id="112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63689" w:rsidRDefault="00463689" w:rsidP="00CC5D91">
      <w:pPr>
        <w:tabs>
          <w:tab w:val="left" w:pos="1384"/>
        </w:tabs>
        <w:spacing w:after="0"/>
      </w:pPr>
    </w:p>
    <w:p w:rsidR="00CC5D91" w:rsidRDefault="00125A72" w:rsidP="00CC5D91">
      <w:pPr>
        <w:tabs>
          <w:tab w:val="left" w:pos="1384"/>
        </w:tabs>
        <w:spacing w:after="0"/>
      </w:pPr>
      <w:r>
        <w:t>D</w:t>
      </w:r>
      <w:r w:rsidR="0096355B" w:rsidRPr="0096355B">
        <w:t>ans un premier temps, vérifions</w:t>
      </w:r>
      <w:r w:rsidR="0096355B">
        <w:t xml:space="preserve"> la validité de la </w:t>
      </w:r>
      <w:r>
        <w:t>courbe. Dans la maquette 3D</w:t>
      </w:r>
      <w:r w:rsidR="00463689">
        <w:t> :</w:t>
      </w:r>
    </w:p>
    <w:p w:rsidR="00463689" w:rsidRDefault="00463689" w:rsidP="00CC5D91">
      <w:pPr>
        <w:tabs>
          <w:tab w:val="left" w:pos="1384"/>
        </w:tabs>
        <w:spacing w:after="0"/>
      </w:pPr>
    </w:p>
    <w:p w:rsidR="00CC5D91" w:rsidRDefault="00FE2D26" w:rsidP="00AB52B4">
      <w:pPr>
        <w:pStyle w:val="FichierSolidWorks"/>
        <w:ind w:hanging="568"/>
      </w:pPr>
      <w:r w:rsidRPr="00BF2E43">
        <w:t xml:space="preserve">Dans la maquette </w:t>
      </w:r>
      <w:r>
        <w:t xml:space="preserve">SolidWorks </w:t>
      </w:r>
      <w:r w:rsidRPr="00BF2E43">
        <w:t xml:space="preserve">« </w:t>
      </w:r>
      <w:proofErr w:type="spellStart"/>
      <w:r w:rsidRPr="00BF2E43">
        <w:t>Verin</w:t>
      </w:r>
      <w:proofErr w:type="spellEnd"/>
      <w:r w:rsidRPr="00BF2E43">
        <w:t xml:space="preserve"> </w:t>
      </w:r>
      <w:proofErr w:type="spellStart"/>
      <w:r w:rsidRPr="00BF2E43">
        <w:t>Kinetrol.SLDASM</w:t>
      </w:r>
      <w:proofErr w:type="spellEnd"/>
      <w:r w:rsidRPr="00BF2E43">
        <w:t xml:space="preserve"> »</w:t>
      </w:r>
      <w:r>
        <w:t>,</w:t>
      </w:r>
      <w:r w:rsidRPr="00BF2E43">
        <w:rPr>
          <w:b/>
        </w:rPr>
        <w:t xml:space="preserve"> </w:t>
      </w:r>
      <w:r>
        <w:rPr>
          <w:b/>
        </w:rPr>
        <w:t>m</w:t>
      </w:r>
      <w:r w:rsidRPr="00D013A0">
        <w:rPr>
          <w:b/>
        </w:rPr>
        <w:t>anipulez</w:t>
      </w:r>
      <w:r w:rsidR="00AB52B4">
        <w:t xml:space="preserve"> </w:t>
      </w:r>
      <w:r w:rsidR="00AB52B4" w:rsidRPr="00D013A0">
        <w:t>l’ensemble mobile</w:t>
      </w:r>
      <w:r w:rsidR="00AB52B4">
        <w:t xml:space="preserve"> en affichant un angle entre 40 et 50 °. Vous aurez la distance « d » correspondante qui </w:t>
      </w:r>
      <w:proofErr w:type="gramStart"/>
      <w:r w:rsidR="00AB52B4">
        <w:t>apparaitra</w:t>
      </w:r>
      <w:proofErr w:type="gramEnd"/>
      <w:r w:rsidR="00AB52B4">
        <w:t xml:space="preserve"> automatiquement.</w:t>
      </w:r>
    </w:p>
    <w:p w:rsidR="00631241" w:rsidRDefault="0093256E" w:rsidP="00CD5B54">
      <w:pPr>
        <w:pStyle w:val="Titre3"/>
      </w:pPr>
      <w:r>
        <w:drawing>
          <wp:anchor distT="0" distB="0" distL="114300" distR="114300" simplePos="0" relativeHeight="252365312" behindDoc="0" locked="0" layoutInCell="1" allowOverlap="1">
            <wp:simplePos x="0" y="0"/>
            <wp:positionH relativeFrom="column">
              <wp:posOffset>-115646</wp:posOffset>
            </wp:positionH>
            <wp:positionV relativeFrom="paragraph">
              <wp:posOffset>215028</wp:posOffset>
            </wp:positionV>
            <wp:extent cx="267553" cy="204716"/>
            <wp:effectExtent l="19050" t="0" r="0" b="0"/>
            <wp:wrapNone/>
            <wp:docPr id="1479" name="Image 1479" descr="o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outils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3" cy="2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6C0">
        <w:t> </w:t>
      </w:r>
      <w:bookmarkStart w:id="57" w:name="_Toc406082452"/>
      <w:bookmarkStart w:id="58" w:name="_Toc388961532"/>
      <w:r w:rsidR="00AB52B4" w:rsidRPr="00AB52B4">
        <w:rPr>
          <w:b/>
        </w:rPr>
        <w:t>Inscrivez</w:t>
      </w:r>
      <w:r w:rsidR="00AB52B4">
        <w:t xml:space="preserve"> les résultats de vos essais dans le tableau suivant :</w:t>
      </w:r>
      <w:bookmarkEnd w:id="57"/>
      <w:r w:rsidR="005776C0">
        <w:t xml:space="preserve"> </w:t>
      </w:r>
      <w:bookmarkEnd w:id="58"/>
    </w:p>
    <w:p w:rsidR="002C17A6" w:rsidRPr="002C17A6" w:rsidRDefault="002C17A6" w:rsidP="002C17A6">
      <w:pPr>
        <w:spacing w:after="0"/>
        <w:rPr>
          <w:lang w:eastAsia="fr-FR"/>
        </w:rPr>
      </w:pPr>
    </w:p>
    <w:p w:rsidR="00631241" w:rsidRDefault="001864BB" w:rsidP="00631241">
      <w:pPr>
        <w:spacing w:after="0"/>
        <w:rPr>
          <w:lang w:eastAsia="fr-FR"/>
        </w:rPr>
      </w:pPr>
      <w:r>
        <w:rPr>
          <w:noProof/>
          <w:lang w:eastAsia="fr-FR"/>
        </w:rPr>
        <w:pict>
          <v:shape id="Text Box 4066" o:spid="_x0000_s1173" type="#_x0000_t202" style="position:absolute;margin-left:-9.25pt;margin-top:3.1pt;width:149.8pt;height:82.15pt;z-index:25235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ggvQ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" filled="f" stroked="f">
            <v:textbox style="mso-next-textbox:#Text Box 4066">
              <w:txbxContent>
                <w:tbl>
                  <w:tblPr>
                    <w:tblStyle w:val="Grilledutableau"/>
                    <w:tblW w:w="2802" w:type="dxa"/>
                    <w:tblLook w:val="04A0"/>
                  </w:tblPr>
                  <w:tblGrid>
                    <w:gridCol w:w="775"/>
                    <w:gridCol w:w="893"/>
                    <w:gridCol w:w="1134"/>
                  </w:tblGrid>
                  <w:tr w:rsidR="009E17DE" w:rsidTr="00A60EDB">
                    <w:tc>
                      <w:tcPr>
                        <w:tcW w:w="77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1F497D" w:themeFill="text2"/>
                        <w:vAlign w:val="center"/>
                      </w:tcPr>
                      <w:p w:rsidR="009E17DE" w:rsidRPr="00CC5D91" w:rsidRDefault="009E17DE" w:rsidP="00A60EDB">
                        <w:pPr>
                          <w:spacing w:after="0"/>
                          <w:ind w:left="-426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93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9E17DE" w:rsidRPr="00CC5D91" w:rsidRDefault="009E17DE" w:rsidP="00A60EDB">
                        <w:pPr>
                          <w:tabs>
                            <w:tab w:val="left" w:pos="1384"/>
                          </w:tabs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C5D91">
                          <w:rPr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E17DE" w:rsidRPr="00CC5D91" w:rsidRDefault="009E17DE" w:rsidP="00A60EDB">
                        <w:pPr>
                          <w:tabs>
                            <w:tab w:val="left" w:pos="1384"/>
                          </w:tabs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C5D91">
                          <w:rPr>
                            <w:sz w:val="16"/>
                            <w:szCs w:val="16"/>
                          </w:rPr>
                          <w:t>½ amplitude</w:t>
                        </w:r>
                      </w:p>
                    </w:tc>
                  </w:tr>
                  <w:tr w:rsidR="009E17DE" w:rsidTr="00A60EDB">
                    <w:trPr>
                      <w:trHeight w:val="567"/>
                    </w:trPr>
                    <w:tc>
                      <w:tcPr>
                        <w:tcW w:w="775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9E17DE" w:rsidRPr="00CC5D91" w:rsidRDefault="009E17DE" w:rsidP="00A60EDB">
                        <w:pPr>
                          <w:tabs>
                            <w:tab w:val="left" w:pos="1384"/>
                          </w:tabs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C5D91">
                          <w:rPr>
                            <w:sz w:val="16"/>
                            <w:szCs w:val="16"/>
                          </w:rPr>
                          <w:t>Essa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93" w:type="dxa"/>
                        <w:vAlign w:val="center"/>
                      </w:tcPr>
                      <w:p w:rsidR="009E17DE" w:rsidRPr="00CC5D91" w:rsidRDefault="009E17DE" w:rsidP="00A60EDB">
                        <w:pPr>
                          <w:tabs>
                            <w:tab w:val="left" w:pos="1384"/>
                          </w:tabs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E17DE" w:rsidRPr="00CC5D91" w:rsidRDefault="009E17DE" w:rsidP="00A60EDB">
                        <w:pPr>
                          <w:tabs>
                            <w:tab w:val="left" w:pos="1384"/>
                          </w:tabs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E17DE" w:rsidRPr="00CC5D91" w:rsidTr="00A60EDB">
                    <w:trPr>
                      <w:trHeight w:val="567"/>
                    </w:trPr>
                    <w:tc>
                      <w:tcPr>
                        <w:tcW w:w="775" w:type="dxa"/>
                        <w:vAlign w:val="center"/>
                      </w:tcPr>
                      <w:p w:rsidR="009E17DE" w:rsidRPr="00CC5D91" w:rsidRDefault="009E17DE" w:rsidP="00A60EDB">
                        <w:pPr>
                          <w:tabs>
                            <w:tab w:val="left" w:pos="1384"/>
                          </w:tabs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C5D91">
                          <w:rPr>
                            <w:sz w:val="16"/>
                            <w:szCs w:val="16"/>
                          </w:rPr>
                          <w:t>Essa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CC5D91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93" w:type="dxa"/>
                        <w:vAlign w:val="center"/>
                      </w:tcPr>
                      <w:p w:rsidR="009E17DE" w:rsidRPr="00CC5D91" w:rsidRDefault="009E17DE" w:rsidP="00A60EDB">
                        <w:pPr>
                          <w:tabs>
                            <w:tab w:val="left" w:pos="1384"/>
                          </w:tabs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E17DE" w:rsidRPr="00CC5D91" w:rsidRDefault="009E17DE" w:rsidP="00A60EDB">
                        <w:pPr>
                          <w:tabs>
                            <w:tab w:val="left" w:pos="1384"/>
                          </w:tabs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E17DE" w:rsidRDefault="009E17DE">
                  <w:r>
                    <w:t xml:space="preserve">     </w:t>
                  </w:r>
                </w:p>
              </w:txbxContent>
            </v:textbox>
          </v:shape>
        </w:pict>
      </w:r>
      <w:r w:rsidR="00631241">
        <w:rPr>
          <w:noProof/>
          <w:lang w:eastAsia="fr-FR"/>
        </w:rPr>
        <w:drawing>
          <wp:anchor distT="0" distB="0" distL="114300" distR="114300" simplePos="0" relativeHeight="252366336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16840</wp:posOffset>
            </wp:positionV>
            <wp:extent cx="4382770" cy="2282825"/>
            <wp:effectExtent l="190500" t="190500" r="189230" b="193675"/>
            <wp:wrapTight wrapText="bothSides">
              <wp:wrapPolygon edited="0">
                <wp:start x="0" y="-1803"/>
                <wp:lineTo x="-939" y="-1442"/>
                <wp:lineTo x="-845" y="21810"/>
                <wp:lineTo x="-94" y="22892"/>
                <wp:lineTo x="0" y="23252"/>
                <wp:lineTo x="21500" y="23252"/>
                <wp:lineTo x="21594" y="22892"/>
                <wp:lineTo x="22345" y="21810"/>
                <wp:lineTo x="22439" y="1442"/>
                <wp:lineTo x="21594" y="-1262"/>
                <wp:lineTo x="21500" y="-1803"/>
                <wp:lineTo x="0" y="-1803"/>
              </wp:wrapPolygon>
            </wp:wrapTight>
            <wp:docPr id="1481" name="Imag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627" r="7885" b="8592"/>
                    <a:stretch/>
                  </pic:blipFill>
                  <pic:spPr bwMode="auto">
                    <a:xfrm>
                      <a:off x="0" y="0"/>
                      <a:ext cx="4382770" cy="228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31241" w:rsidRPr="00631241" w:rsidRDefault="001864BB" w:rsidP="00631241">
      <w:pPr>
        <w:spacing w:after="0"/>
        <w:rPr>
          <w:lang w:eastAsia="fr-FR"/>
        </w:rPr>
      </w:pPr>
      <w:r w:rsidRPr="001864BB">
        <w:rPr>
          <w:noProof/>
          <w:sz w:val="24"/>
          <w:szCs w:val="24"/>
          <w:lang w:eastAsia="fr-FR"/>
        </w:rPr>
        <w:pict>
          <v:shape id="Arc 4003" o:spid="_x0000_s1226" style="position:absolute;margin-left:185.9pt;margin-top:66.4pt;width:79.1pt;height:41.4pt;rotation:362347fd;flip:y;z-index:252320256;visibility:visible;mso-width-relative:margin;mso-height-relative:margin" coordsize="21188,178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" adj="0,,0" path="m12124,nfc16828,3190,20084,8105,21188,13679em12124,nsc16828,3190,20084,8105,21188,13679l,17876,12124,xe" filled="f" strokecolor="#1f497d [3215]" strokeweight="4.5pt">
            <v:stroke startarrow="classic" endarrow="classic" joinstyle="round"/>
            <v:formulas/>
            <v:path arrowok="t" o:extrusionok="f" o:connecttype="custom" o:connectlocs="574873,0;1004570,402365;0,525780" o:connectangles="0,0,0"/>
          </v:shape>
        </w:pict>
      </w:r>
    </w:p>
    <w:p w:rsidR="00CC5D91" w:rsidRPr="00CD1D5D" w:rsidRDefault="00CC5D91" w:rsidP="00631241">
      <w:pPr>
        <w:spacing w:after="0"/>
        <w:ind w:hanging="284"/>
        <w:rPr>
          <w:sz w:val="24"/>
          <w:szCs w:val="24"/>
        </w:rPr>
      </w:pPr>
    </w:p>
    <w:p w:rsidR="00A60EDB" w:rsidRDefault="00A60EDB" w:rsidP="00631241">
      <w:pPr>
        <w:spacing w:after="0"/>
        <w:rPr>
          <w:lang w:eastAsia="fr-FR"/>
        </w:rPr>
      </w:pPr>
    </w:p>
    <w:p w:rsidR="00A60EDB" w:rsidRDefault="00A60EDB" w:rsidP="00631241">
      <w:pPr>
        <w:spacing w:after="0"/>
        <w:rPr>
          <w:lang w:eastAsia="fr-FR"/>
        </w:rPr>
      </w:pPr>
    </w:p>
    <w:p w:rsidR="00CD1D5D" w:rsidRPr="00CD1D5D" w:rsidRDefault="00CD1D5D" w:rsidP="00CD1D5D">
      <w:pPr>
        <w:rPr>
          <w:lang w:eastAsia="fr-FR"/>
        </w:rPr>
      </w:pPr>
    </w:p>
    <w:p w:rsidR="00AB52B4" w:rsidRPr="00AB52B4" w:rsidRDefault="00CC5D91" w:rsidP="00CD5B54">
      <w:pPr>
        <w:pStyle w:val="Titre3"/>
        <w:rPr>
          <w:i/>
          <w:iCs/>
          <w:sz w:val="20"/>
        </w:rPr>
      </w:pPr>
      <w:bookmarkStart w:id="59" w:name="_Toc406082453"/>
      <w:bookmarkStart w:id="60" w:name="_Toc388961533"/>
      <w:r>
        <w:t xml:space="preserve">Est-ce que </w:t>
      </w:r>
      <w:r w:rsidR="00420F70">
        <w:t>vo</w:t>
      </w:r>
      <w:r w:rsidR="00942396">
        <w:t xml:space="preserve">s </w:t>
      </w:r>
      <w:r w:rsidR="00420F70">
        <w:t>valeurs correspondent à la courbe</w:t>
      </w:r>
      <w:r w:rsidR="002C17A6">
        <w:t> ?</w:t>
      </w:r>
      <w:bookmarkEnd w:id="59"/>
      <w:r w:rsidR="00420F70">
        <w:t xml:space="preserve"> </w:t>
      </w:r>
    </w:p>
    <w:p w:rsidR="00CC5D91" w:rsidRPr="00AB52B4" w:rsidRDefault="00CC5D91" w:rsidP="00361F0A">
      <w:pPr>
        <w:rPr>
          <w:rStyle w:val="Emphaseple"/>
        </w:rPr>
      </w:pPr>
      <w:r w:rsidRPr="00AB52B4">
        <w:rPr>
          <w:rStyle w:val="Emphaseple"/>
        </w:rPr>
        <w:t>Entourez la bonne réponse</w:t>
      </w:r>
      <w:bookmarkEnd w:id="60"/>
      <w:r w:rsidRPr="00AB52B4">
        <w:rPr>
          <w:rStyle w:val="Emphaseple"/>
        </w:rPr>
        <w:t xml:space="preserve"> </w:t>
      </w:r>
    </w:p>
    <w:p w:rsidR="00CC5D91" w:rsidRPr="0096355B" w:rsidRDefault="001864BB" w:rsidP="00CC5D91">
      <w:pPr>
        <w:spacing w:after="0"/>
        <w:ind w:firstLine="567"/>
        <w:rPr>
          <w:sz w:val="16"/>
          <w:szCs w:val="16"/>
          <w:lang w:eastAsia="fr-FR"/>
        </w:rPr>
      </w:pPr>
      <w:r>
        <w:rPr>
          <w:noProof/>
          <w:sz w:val="16"/>
          <w:szCs w:val="16"/>
          <w:lang w:eastAsia="fr-FR"/>
        </w:rPr>
        <w:pict>
          <v:oval id="Oval 4065" o:spid="_x0000_s1225" style="position:absolute;left:0;text-align:left;margin-left:8.1pt;margin-top:4.65pt;width:42.55pt;height:24.7pt;z-index:25235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" strokecolor="red" strokeweight="3pt">
            <v:fill opacity="0"/>
          </v:oval>
        </w:pict>
      </w:r>
    </w:p>
    <w:p w:rsidR="00CC5D91" w:rsidRDefault="00CC5D91" w:rsidP="00CC5D91">
      <w:pPr>
        <w:tabs>
          <w:tab w:val="left" w:pos="1384"/>
        </w:tabs>
        <w:spacing w:after="0"/>
        <w:jc w:val="center"/>
      </w:pPr>
      <w:r>
        <w:t xml:space="preserve">Oui </w:t>
      </w:r>
      <w:r w:rsidR="00942396">
        <w:tab/>
      </w:r>
      <w:r>
        <w:t>Non</w:t>
      </w:r>
    </w:p>
    <w:p w:rsidR="00CD1D5D" w:rsidRDefault="00CD1D5D" w:rsidP="00CC5D91">
      <w:pPr>
        <w:tabs>
          <w:tab w:val="left" w:pos="1384"/>
        </w:tabs>
        <w:spacing w:after="0"/>
        <w:jc w:val="center"/>
      </w:pPr>
    </w:p>
    <w:p w:rsidR="00CD1D5D" w:rsidRDefault="00CD1D5D" w:rsidP="00CC5D91">
      <w:pPr>
        <w:tabs>
          <w:tab w:val="left" w:pos="1384"/>
        </w:tabs>
        <w:spacing w:after="0"/>
        <w:jc w:val="center"/>
      </w:pPr>
    </w:p>
    <w:p w:rsidR="00CD1D5D" w:rsidRDefault="001864BB" w:rsidP="00CC5D91">
      <w:pPr>
        <w:tabs>
          <w:tab w:val="left" w:pos="1384"/>
        </w:tabs>
        <w:spacing w:after="0"/>
        <w:jc w:val="center"/>
      </w:pPr>
      <w:r w:rsidRPr="001864BB">
        <w:rPr>
          <w:noProof/>
          <w:sz w:val="24"/>
          <w:szCs w:val="24"/>
          <w:lang w:eastAsia="fr-F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Rectangle avec flèche vers le bas 1484" o:spid="_x0000_s1174" type="#_x0000_t80" style="position:absolute;left:0;text-align:left;margin-left:-32.4pt;margin-top:-44.25pt;width:36.85pt;height:130.95pt;rotation:270;z-index:252369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" adj="14035,2110,17373,3429" fillcolor="#00b0f0" strokecolor="black [3213]" strokeweight="1.5pt">
            <v:textbox style="mso-next-textbox:#Rectangle avec flèche vers le bas 1484">
              <w:txbxContent>
                <w:p w:rsidR="009E17DE" w:rsidRDefault="009E17DE" w:rsidP="00E05E6A">
                  <w:pPr>
                    <w:jc w:val="center"/>
                  </w:pPr>
                  <w:r w:rsidRPr="00E05E6A">
                    <w:rPr>
                      <w:b/>
                      <w:sz w:val="16"/>
                      <w:szCs w:val="16"/>
                    </w:rPr>
                    <w:t>Appeler le professeur</w:t>
                  </w:r>
                  <w:r>
                    <w:rPr>
                      <w:b/>
                      <w:sz w:val="16"/>
                      <w:szCs w:val="16"/>
                    </w:rPr>
                    <w:t xml:space="preserve"> pour poursuivre</w:t>
                  </w:r>
                </w:p>
              </w:txbxContent>
            </v:textbox>
          </v:shape>
        </w:pict>
      </w:r>
      <w:r w:rsidR="00AB52B4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2367360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45085</wp:posOffset>
            </wp:positionV>
            <wp:extent cx="657225" cy="475615"/>
            <wp:effectExtent l="19050" t="0" r="9525" b="0"/>
            <wp:wrapNone/>
            <wp:docPr id="1482" name="Imag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71677-bouton-d-aide-3d-red-glossy-icon-metallique.jpg"/>
                    <pic:cNvPicPr/>
                  </pic:nvPicPr>
                  <pic:blipFill rotWithShape="1"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366" b="15054"/>
                    <a:stretch/>
                  </pic:blipFill>
                  <pic:spPr bwMode="auto">
                    <a:xfrm>
                      <a:off x="0" y="0"/>
                      <a:ext cx="657225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1D5D" w:rsidRDefault="00CD1D5D" w:rsidP="00CC5D91">
      <w:pPr>
        <w:tabs>
          <w:tab w:val="left" w:pos="1384"/>
        </w:tabs>
        <w:spacing w:after="0"/>
        <w:jc w:val="center"/>
      </w:pPr>
    </w:p>
    <w:p w:rsidR="0096355B" w:rsidRDefault="001864BB" w:rsidP="003076DC">
      <w:pPr>
        <w:tabs>
          <w:tab w:val="left" w:pos="1384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oundrect id="AutoShape 4005" o:spid="_x0000_s1175" style="position:absolute;margin-left:277.2pt;margin-top:41.95pt;width:206.25pt;height:34.15pt;z-index:25232332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" fillcolor="yellow" stroked="f">
            <v:fill opacity="42662f"/>
            <v:textbox style="mso-next-textbox:#AutoShape 4005">
              <w:txbxContent>
                <w:p w:rsidR="009E17DE" w:rsidRPr="000F5C24" w:rsidRDefault="009E17DE" w:rsidP="00A60EDB">
                  <w:pPr>
                    <w:jc w:val="center"/>
                    <w:rPr>
                      <w:sz w:val="16"/>
                      <w:szCs w:val="16"/>
                    </w:rPr>
                  </w:pPr>
                  <w:r w:rsidRPr="000F5C24">
                    <w:rPr>
                      <w:sz w:val="16"/>
                      <w:szCs w:val="16"/>
                    </w:rPr>
                    <w:t>Le professeur ac</w:t>
                  </w:r>
                  <w:r>
                    <w:rPr>
                      <w:sz w:val="16"/>
                      <w:szCs w:val="16"/>
                    </w:rPr>
                    <w:t>tivera la contrainte Valeur « d » afin de poursuive le travail.</w:t>
                  </w:r>
                </w:p>
              </w:txbxContent>
            </v:textbox>
          </v:roundrect>
        </w:pict>
      </w:r>
    </w:p>
    <w:p w:rsidR="00F92F3C" w:rsidRDefault="00F92F3C" w:rsidP="00D013A0">
      <w:pPr>
        <w:tabs>
          <w:tab w:val="left" w:pos="1384"/>
        </w:tabs>
        <w:spacing w:after="0"/>
        <w:ind w:left="1276"/>
      </w:pPr>
      <w:r>
        <w:lastRenderedPageBreak/>
        <w:t>La position d’origine de la palette est de 45°.</w:t>
      </w:r>
    </w:p>
    <w:p w:rsidR="00D013A0" w:rsidRDefault="00D013A0" w:rsidP="00F92F3C">
      <w:pPr>
        <w:tabs>
          <w:tab w:val="left" w:pos="1384"/>
        </w:tabs>
        <w:spacing w:after="0"/>
      </w:pPr>
    </w:p>
    <w:p w:rsidR="00F92F3C" w:rsidRDefault="00CD5B54" w:rsidP="00F92F3C">
      <w:pPr>
        <w:tabs>
          <w:tab w:val="left" w:pos="1384"/>
        </w:tabs>
        <w:spacing w:after="0"/>
      </w:pPr>
      <w:r>
        <w:t>Sur la courbe de la page précédente :</w:t>
      </w:r>
    </w:p>
    <w:p w:rsidR="00F92F3C" w:rsidRPr="00CD5B54" w:rsidRDefault="00F92F3C" w:rsidP="00CD5B54">
      <w:pPr>
        <w:pStyle w:val="Titre3"/>
      </w:pPr>
      <w:r w:rsidRPr="00CD5B54">
        <w:t> </w:t>
      </w:r>
      <w:bookmarkStart w:id="61" w:name="_Toc388961534"/>
      <w:bookmarkStart w:id="62" w:name="_Toc406082454"/>
      <w:r w:rsidRPr="00CD5B54">
        <w:rPr>
          <w:b/>
        </w:rPr>
        <w:t>trouve</w:t>
      </w:r>
      <w:r w:rsidR="00CD5B54" w:rsidRPr="00CD5B54">
        <w:rPr>
          <w:b/>
        </w:rPr>
        <w:t>z</w:t>
      </w:r>
      <w:r w:rsidRPr="00CD5B54">
        <w:t xml:space="preserve"> la valeur du réglage « d » théorique correspondant.</w:t>
      </w:r>
      <w:bookmarkEnd w:id="61"/>
      <w:bookmarkEnd w:id="62"/>
    </w:p>
    <w:tbl>
      <w:tblPr>
        <w:tblStyle w:val="Grilledutableau"/>
        <w:tblpPr w:leftFromText="141" w:rightFromText="141" w:vertAnchor="text" w:horzAnchor="page" w:tblpXSpec="center" w:tblpY="312"/>
        <w:tblW w:w="0" w:type="auto"/>
        <w:tblLook w:val="04A0"/>
      </w:tblPr>
      <w:tblGrid>
        <w:gridCol w:w="1111"/>
        <w:gridCol w:w="1407"/>
        <w:gridCol w:w="1134"/>
      </w:tblGrid>
      <w:tr w:rsidR="00F92F3C" w:rsidTr="00AA4E67"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 w:themeFill="text2"/>
          </w:tcPr>
          <w:p w:rsidR="00F92F3C" w:rsidRPr="00CC5D91" w:rsidRDefault="00F92F3C" w:rsidP="00F92F3C">
            <w:pPr>
              <w:spacing w:after="0"/>
              <w:ind w:left="-426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</w:tcBorders>
          </w:tcPr>
          <w:p w:rsidR="00F92F3C" w:rsidRPr="00CC5D91" w:rsidRDefault="00F92F3C" w:rsidP="00F92F3C">
            <w:pPr>
              <w:tabs>
                <w:tab w:val="left" w:pos="1384"/>
              </w:tabs>
              <w:spacing w:after="0"/>
              <w:jc w:val="center"/>
              <w:rPr>
                <w:sz w:val="16"/>
                <w:szCs w:val="16"/>
              </w:rPr>
            </w:pPr>
            <w:r w:rsidRPr="00CC5D91">
              <w:rPr>
                <w:sz w:val="16"/>
                <w:szCs w:val="16"/>
              </w:rPr>
              <w:t>d</w:t>
            </w:r>
            <w:r w:rsidR="0063722C">
              <w:rPr>
                <w:sz w:val="16"/>
                <w:szCs w:val="16"/>
              </w:rPr>
              <w:t xml:space="preserve"> </w:t>
            </w:r>
            <w:r w:rsidR="00AA4E67" w:rsidRPr="00AA4E67">
              <w:rPr>
                <w:sz w:val="16"/>
                <w:szCs w:val="16"/>
                <w:vertAlign w:val="subscript"/>
              </w:rPr>
              <w:t>approximatif</w:t>
            </w:r>
          </w:p>
        </w:tc>
        <w:tc>
          <w:tcPr>
            <w:tcW w:w="1134" w:type="dxa"/>
          </w:tcPr>
          <w:p w:rsidR="00F92F3C" w:rsidRPr="00CC5D91" w:rsidRDefault="00F92F3C" w:rsidP="00F92F3C">
            <w:pPr>
              <w:tabs>
                <w:tab w:val="left" w:pos="1384"/>
              </w:tabs>
              <w:spacing w:after="0"/>
              <w:rPr>
                <w:sz w:val="16"/>
                <w:szCs w:val="16"/>
              </w:rPr>
            </w:pPr>
            <w:r w:rsidRPr="00CC5D91">
              <w:rPr>
                <w:sz w:val="16"/>
                <w:szCs w:val="16"/>
              </w:rPr>
              <w:t>½ amplitude</w:t>
            </w:r>
          </w:p>
        </w:tc>
      </w:tr>
      <w:tr w:rsidR="00F92F3C" w:rsidTr="001F01A5">
        <w:trPr>
          <w:trHeight w:val="567"/>
        </w:trPr>
        <w:tc>
          <w:tcPr>
            <w:tcW w:w="1111" w:type="dxa"/>
            <w:tcBorders>
              <w:top w:val="single" w:sz="4" w:space="0" w:color="000000" w:themeColor="text1"/>
            </w:tcBorders>
            <w:vAlign w:val="center"/>
          </w:tcPr>
          <w:p w:rsidR="00F92F3C" w:rsidRPr="00CC5D91" w:rsidRDefault="00F92F3C" w:rsidP="00F92F3C">
            <w:pPr>
              <w:tabs>
                <w:tab w:val="left" w:pos="138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glage d’origine</w:t>
            </w:r>
          </w:p>
        </w:tc>
        <w:tc>
          <w:tcPr>
            <w:tcW w:w="1407" w:type="dxa"/>
            <w:vAlign w:val="center"/>
          </w:tcPr>
          <w:p w:rsidR="00F92F3C" w:rsidRPr="00F92F3C" w:rsidRDefault="00F92F3C" w:rsidP="001F01A5">
            <w:pPr>
              <w:tabs>
                <w:tab w:val="left" w:pos="1384"/>
              </w:tabs>
              <w:spacing w:after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~</w:t>
            </w:r>
            <w:r w:rsidRPr="00F92F3C">
              <w:rPr>
                <w:b/>
                <w:i/>
                <w:color w:val="FF0000"/>
                <w:sz w:val="24"/>
                <w:szCs w:val="24"/>
              </w:rPr>
              <w:t>9.9</w:t>
            </w:r>
          </w:p>
        </w:tc>
        <w:tc>
          <w:tcPr>
            <w:tcW w:w="1134" w:type="dxa"/>
            <w:vAlign w:val="center"/>
          </w:tcPr>
          <w:p w:rsidR="00F92F3C" w:rsidRPr="00CC5D91" w:rsidRDefault="00F92F3C" w:rsidP="00F92F3C">
            <w:pPr>
              <w:tabs>
                <w:tab w:val="left" w:pos="138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°</w:t>
            </w:r>
          </w:p>
        </w:tc>
      </w:tr>
    </w:tbl>
    <w:p w:rsidR="00F92F3C" w:rsidRDefault="00F92F3C" w:rsidP="00F92F3C">
      <w:pPr>
        <w:tabs>
          <w:tab w:val="left" w:pos="1384"/>
        </w:tabs>
        <w:spacing w:after="0"/>
      </w:pPr>
    </w:p>
    <w:p w:rsidR="00F92F3C" w:rsidRDefault="00F92F3C" w:rsidP="003076DC">
      <w:pPr>
        <w:tabs>
          <w:tab w:val="left" w:pos="1384"/>
        </w:tabs>
        <w:spacing w:after="0"/>
        <w:rPr>
          <w:sz w:val="24"/>
          <w:szCs w:val="24"/>
        </w:rPr>
      </w:pPr>
    </w:p>
    <w:p w:rsidR="00F92F3C" w:rsidRDefault="00F92F3C" w:rsidP="003076DC">
      <w:pPr>
        <w:tabs>
          <w:tab w:val="left" w:pos="1384"/>
        </w:tabs>
        <w:spacing w:after="0"/>
        <w:rPr>
          <w:sz w:val="24"/>
          <w:szCs w:val="24"/>
        </w:rPr>
      </w:pPr>
    </w:p>
    <w:p w:rsidR="00F92F3C" w:rsidRDefault="00F92F3C" w:rsidP="003076DC">
      <w:pPr>
        <w:tabs>
          <w:tab w:val="left" w:pos="1384"/>
        </w:tabs>
        <w:spacing w:after="0"/>
        <w:rPr>
          <w:sz w:val="24"/>
          <w:szCs w:val="24"/>
        </w:rPr>
      </w:pPr>
    </w:p>
    <w:p w:rsidR="00F92F3C" w:rsidRDefault="00F92F3C" w:rsidP="003076DC">
      <w:pPr>
        <w:tabs>
          <w:tab w:val="left" w:pos="1384"/>
        </w:tabs>
        <w:spacing w:after="0"/>
        <w:rPr>
          <w:sz w:val="24"/>
          <w:szCs w:val="24"/>
        </w:rPr>
      </w:pPr>
    </w:p>
    <w:p w:rsidR="0063722C" w:rsidRPr="0063722C" w:rsidRDefault="0063722C" w:rsidP="00CD5B54">
      <w:pPr>
        <w:pStyle w:val="Titre3"/>
      </w:pPr>
      <w:r>
        <w:t> </w:t>
      </w:r>
      <w:bookmarkStart w:id="63" w:name="_Toc388961535"/>
      <w:bookmarkStart w:id="64" w:name="_Toc406082455"/>
      <w:r>
        <w:t>A l’aide des</w:t>
      </w:r>
      <w:r w:rsidR="00D013A0">
        <w:t xml:space="preserve"> instructions</w:t>
      </w:r>
      <w:r>
        <w:t xml:space="preserve"> ci-dessous, </w:t>
      </w:r>
      <w:r w:rsidRPr="00D013A0">
        <w:rPr>
          <w:b/>
        </w:rPr>
        <w:t>c</w:t>
      </w:r>
      <w:r w:rsidR="00D013A0" w:rsidRPr="00D013A0">
        <w:rPr>
          <w:b/>
        </w:rPr>
        <w:t>onfirmez</w:t>
      </w:r>
      <w:r w:rsidR="00D013A0">
        <w:t xml:space="preserve"> cette valeur sur la maquette et </w:t>
      </w:r>
      <w:r w:rsidR="00D013A0" w:rsidRPr="00D013A0">
        <w:rPr>
          <w:b/>
        </w:rPr>
        <w:t>c</w:t>
      </w:r>
      <w:r w:rsidR="00F92F3C" w:rsidRPr="00D013A0">
        <w:rPr>
          <w:b/>
        </w:rPr>
        <w:t>orrigez</w:t>
      </w:r>
      <w:r w:rsidR="00F92F3C">
        <w:t xml:space="preserve"> là au besoin</w:t>
      </w:r>
      <w:r>
        <w:t>.</w:t>
      </w:r>
      <w:bookmarkEnd w:id="63"/>
      <w:bookmarkEnd w:id="64"/>
    </w:p>
    <w:p w:rsidR="00D013A0" w:rsidRDefault="00D013A0" w:rsidP="003076DC">
      <w:pPr>
        <w:tabs>
          <w:tab w:val="left" w:pos="1384"/>
        </w:tabs>
        <w:spacing w:after="0"/>
        <w:rPr>
          <w:i/>
        </w:rPr>
      </w:pPr>
    </w:p>
    <w:p w:rsidR="00A42434" w:rsidRPr="00A42434" w:rsidRDefault="001864BB" w:rsidP="003076DC">
      <w:pPr>
        <w:tabs>
          <w:tab w:val="left" w:pos="1384"/>
        </w:tabs>
        <w:spacing w:after="0"/>
        <w:rPr>
          <w:i/>
        </w:rPr>
      </w:pPr>
      <w:r w:rsidRPr="001864BB">
        <w:rPr>
          <w:noProof/>
          <w:lang w:eastAsia="fr-FR"/>
        </w:rPr>
        <w:pict>
          <v:shape id="AutoShape 3997" o:spid="_x0000_s1224" type="#_x0000_t32" style="position:absolute;margin-left:102.6pt;margin-top:11.75pt;width:140.95pt;height:108.65pt;flip:x;z-index:25231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" strokecolor="black [3213]">
            <v:stroke endarrow="block"/>
          </v:shape>
        </w:pict>
      </w:r>
      <w:r w:rsidR="00222683" w:rsidRPr="0063722C">
        <w:rPr>
          <w:i/>
        </w:rPr>
        <w:t xml:space="preserve">Allez dans la maquette </w:t>
      </w:r>
      <w:r w:rsidR="004C0F42" w:rsidRPr="0063722C">
        <w:rPr>
          <w:i/>
        </w:rPr>
        <w:t>SolidWorks</w:t>
      </w:r>
      <w:r w:rsidR="00222683" w:rsidRPr="0063722C">
        <w:rPr>
          <w:i/>
        </w:rPr>
        <w:t xml:space="preserve">.  </w:t>
      </w:r>
      <w:r w:rsidR="00222683" w:rsidRPr="0063722C">
        <w:rPr>
          <w:i/>
          <w:u w:val="single"/>
        </w:rPr>
        <w:t xml:space="preserve">La distance « d » est localisée dans l’arbre de </w:t>
      </w:r>
      <w:r w:rsidR="004C0F42" w:rsidRPr="0063722C">
        <w:rPr>
          <w:i/>
          <w:u w:val="single"/>
        </w:rPr>
        <w:t>création</w:t>
      </w:r>
      <w:r w:rsidR="004C0F42" w:rsidRPr="0063722C">
        <w:rPr>
          <w:i/>
        </w:rPr>
        <w:t>.</w:t>
      </w:r>
    </w:p>
    <w:p w:rsidR="00A42434" w:rsidRDefault="001864BB" w:rsidP="003076DC">
      <w:pPr>
        <w:tabs>
          <w:tab w:val="left" w:pos="1384"/>
        </w:tabs>
        <w:spacing w:after="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410" type="#_x0000_t185" style="position:absolute;margin-left:320.6pt;margin-top:412.35pt;width:160.75pt;height:62.55pt;rotation:-360;z-index:252464640;mso-position-horizontal-relative:margin;mso-position-vertical-relative:margin;mso-width-relative:margin;mso-height-relative:margin" o:allowincell="f" adj="1729" filled="t" fillcolor="white [3201]" strokecolor="#4f81bd [3204]" strokeweight="2.5pt">
            <v:imagedata embosscolor="shadow add(51)"/>
            <v:shadow color="#868686"/>
            <v:textbox style="mso-next-textbox:#_x0000_s1410" inset="3.6pt,,3.6pt">
              <w:txbxContent>
                <w:p w:rsidR="009E17DE" w:rsidRPr="00D013A0" w:rsidRDefault="009E17DE" w:rsidP="00D013A0">
                  <w:pPr>
                    <w:pBdr>
                      <w:top w:val="single" w:sz="8" w:space="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0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0"/>
                      <w:szCs w:val="24"/>
                    </w:rPr>
                    <w:t>Si le résultat n’apparait pas, n</w:t>
                  </w:r>
                  <w:r w:rsidRPr="00D013A0">
                    <w:rPr>
                      <w:i/>
                      <w:iCs/>
                      <w:color w:val="808080" w:themeColor="text1" w:themeTint="7F"/>
                      <w:sz w:val="20"/>
                      <w:szCs w:val="24"/>
                    </w:rPr>
                    <w:t xml:space="preserve">’oubliez pas de reconstruire l’assemblage grâce à l’icône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6535" cy="252095"/>
                        <wp:effectExtent l="19050" t="0" r="0" b="0"/>
                        <wp:docPr id="24" name="Image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 l="16216" r="74904" b="798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3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fr-FR"/>
        </w:rPr>
        <w:pict>
          <v:group id="Groupe 1489" o:spid="_x0000_s1176" style="position:absolute;margin-left:62.55pt;margin-top:115.95pt;width:125.55pt;height:91.1pt;z-index:252333568" coordsize="15941,1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">
            <v:shape id="AutoShape 4002" o:spid="_x0000_s1177" type="#_x0000_t32" style="position:absolute;left:690;width:4394;height:542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k5sMAAADdAAAADwAAAGRycy9kb3ducmV2LnhtbERPS2vCQBC+C/0PyxS86cYYgk1dpbQU&#10;SvHi49DjkJ1uQrOzITvV9N93BcHbfHzPWW9H36kzDbENbGAxz0AR18G27Aycju+zFagoyBa7wGTg&#10;jyJsNw+TNVY2XHhP54M4lUI4VmigEekrrWPdkMc4Dz1x4r7D4FESHJy2A15SuO90nmWl9thyamiw&#10;p9eG6p/DrzfwdfK7p7x4865wR9kLfbZ5URozfRxfnkEJjXIX39wfNs1flgu4fpNO0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2pObDAAAA3QAAAA8AAAAAAAAAAAAA&#10;AAAAoQIAAGRycy9kb3ducmV2LnhtbFBLBQYAAAAABAAEAPkAAACRAwAAAAA=&#10;">
              <v:stroke endarrow="block"/>
            </v:shape>
            <v:roundrect id="AutoShape 4001" o:spid="_x0000_s1178" style="position:absolute;left:2587;top:5434;width:13354;height:603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EGMMA&#10;AADdAAAADwAAAGRycy9kb3ducmV2LnhtbERPTWsCMRC9F/ofwhS81aQVpV2NIkLFm3T10ON0M+4u&#10;3UzWJLuu/npTKPQ2j/c5i9VgG9GTD7VjDS9jBYK4cKbmUsPx8PH8BiJEZIONY9JwpQCr5ePDAjPj&#10;LvxJfR5LkUI4ZKihirHNpAxFRRbD2LXEiTs5bzEm6EtpPF5SuG3kq1IzabHm1FBhS5uKip+8sxoK&#10;ozrlv/r9+/c05re+O7PcnrUePQ3rOYhIQ/wX/7l3Js2fTGfw+00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NEGMMAAADdAAAADwAAAAAAAAAAAAAAAACYAgAAZHJzL2Rv&#10;d25yZXYueG1sUEsFBgAAAAAEAAQA9QAAAIgDAAAAAA==&#10;">
              <v:textbox style="mso-next-textbox:#AutoShape 4001">
                <w:txbxContent>
                  <w:p w:rsidR="009E17DE" w:rsidRPr="0096355B" w:rsidRDefault="009E17DE" w:rsidP="0096355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6355B">
                      <w:rPr>
                        <w:sz w:val="16"/>
                        <w:szCs w:val="16"/>
                      </w:rPr>
                      <w:t xml:space="preserve">Cliquez sur la contrainte pour </w:t>
                    </w:r>
                    <w:r>
                      <w:rPr>
                        <w:sz w:val="16"/>
                        <w:szCs w:val="16"/>
                      </w:rPr>
                      <w:t xml:space="preserve">afficher </w:t>
                    </w:r>
                    <w:r w:rsidRPr="0096355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la cote de la</w:t>
                    </w:r>
                    <w:r w:rsidRPr="0096355B">
                      <w:rPr>
                        <w:sz w:val="16"/>
                        <w:szCs w:val="16"/>
                      </w:rPr>
                      <w:t xml:space="preserve"> valeur « d »</w:t>
                    </w:r>
                  </w:p>
                </w:txbxContent>
              </v:textbox>
            </v:roundrect>
            <v:roundrect id="AutoShape 4010" o:spid="_x0000_s1179" style="position:absolute;top:8885;width:2508;height:268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hg8MA&#10;AADdAAAADwAAAGRycy9kb3ducmV2LnhtbERPTU8CMRC9m/gfmjHxJi0YFBYKISYabsTVA8dhO+xu&#10;2E6Xtrus/HpqYuJtXt7nLNeDbURPPtSONYxHCgRx4UzNpYbvr/enGYgQkQ02jknDDwVYr+7vlpgZ&#10;d+FP6vNYihTCIUMNVYxtJmUoKrIYRq4lTtzReYsxQV9K4/GSwm0jJ0q9SIs1p4YKW3qrqDjlndVQ&#10;GNUpv+9388M05te+O7P8OGv9+DBsFiAiDfFf/OfemjT/efoKv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/hg8MAAADdAAAADwAAAAAAAAAAAAAAAACYAgAAZHJzL2Rv&#10;d25yZXYueG1sUEsFBgAAAAAEAAQA9QAAAIgDAAAAAA==&#10;">
              <v:textbox style="mso-next-textbox:#AutoShape 4010">
                <w:txbxContent>
                  <w:p w:rsidR="009E17DE" w:rsidRPr="0096355B" w:rsidRDefault="009E17DE" w:rsidP="000F5C2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oundrect>
          </v:group>
        </w:pict>
      </w:r>
      <w:r>
        <w:rPr>
          <w:noProof/>
          <w:lang w:eastAsia="fr-FR"/>
        </w:rPr>
        <w:pict>
          <v:group id="Groupe 1488" o:spid="_x0000_s1180" style="position:absolute;margin-left:370.25pt;margin-top:128.15pt;width:115.75pt;height:104.25pt;z-index:252334592" coordsize="14700,1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">
            <v:group id="Group 4012" o:spid="_x0000_s1181" style="position:absolute;top:6901;width:14700;height:6337" coordorigin="3808,6540" coordsize="2315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<v:roundrect id="AutoShape 4007" o:spid="_x0000_s1182" style="position:absolute;left:4177;top:6540;width:1946;height:7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QasMA&#10;AADdAAAADwAAAGRycy9kb3ducmV2LnhtbERPTWsCMRC9F/wPYQRvNbFi0dUoUlB6K9324HHcjLuL&#10;m8maZNdtf31TKPQ2j/c5m91gG9GTD7VjDbOpAkFcOFNzqeHz4/C4BBEissHGMWn4ogC77ehhg5lx&#10;d36nPo+lSCEcMtRQxdhmUoaiIoth6lrixF2ctxgT9KU0Hu8p3DbySalnabHm1FBhSy8VFde8sxoK&#10;ozrlT/3b6ryI+Xff3Vgeb1pPxsN+DSLSEP/Ff+5Xk+bPFyv4/Sa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QasMAAADdAAAADwAAAAAAAAAAAAAAAACYAgAAZHJzL2Rv&#10;d25yZXYueG1sUEsFBgAAAAAEAAQA9QAAAIgDAAAAAA==&#10;">
                <v:textbox style="mso-next-textbox:#AutoShape 4007">
                  <w:txbxContent>
                    <w:p w:rsidR="009E17DE" w:rsidRPr="0096355B" w:rsidRDefault="009E17DE" w:rsidP="000F5C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uble c</w:t>
                      </w:r>
                      <w:r w:rsidRPr="0096355B">
                        <w:rPr>
                          <w:sz w:val="16"/>
                          <w:szCs w:val="16"/>
                        </w:rPr>
                        <w:t xml:space="preserve">liquez </w:t>
                      </w:r>
                      <w:r>
                        <w:rPr>
                          <w:sz w:val="16"/>
                          <w:szCs w:val="16"/>
                        </w:rPr>
                        <w:t>sur la cote</w:t>
                      </w:r>
                      <w:r w:rsidRPr="0096355B">
                        <w:rPr>
                          <w:sz w:val="16"/>
                          <w:szCs w:val="16"/>
                        </w:rPr>
                        <w:t xml:space="preserve"> pour entre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96355B">
                        <w:rPr>
                          <w:sz w:val="16"/>
                          <w:szCs w:val="16"/>
                        </w:rPr>
                        <w:t xml:space="preserve"> votre valeur « d »</w:t>
                      </w:r>
                    </w:p>
                  </w:txbxContent>
                </v:textbox>
              </v:roundrect>
              <v:roundrect id="AutoShape 4009" o:spid="_x0000_s1183" style="position:absolute;left:3808;top:6953;width:366;height:3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zSsUA&#10;AADdAAAADwAAAGRycy9kb3ducmV2LnhtbESPQU/DMAyF70j8h8hI3FjCpk1Qlk0IaRO3aYUDR9OY&#10;tqJxuiTtCr9+PiBxs/We3/u83k6+UyPF1Aa2cD8zoIir4FquLby/7e4eQKWM7LALTBZ+KMF2c321&#10;xsKFMx9pLHOtJIRTgRaanPtC61Q15DHNQk8s2leIHrOssdYu4lnCfafnxqy0x5alocGeXhqqvsvB&#10;W6icGUz8GA+Pn8tc/o7DifX+ZO3tzfT8BCrTlP/Nf9evTvAXK+GXb2QEv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rNKxQAAAN0AAAAPAAAAAAAAAAAAAAAAAJgCAABkcnMv&#10;ZG93bnJldi54bWxQSwUGAAAAAAQABAD1AAAAigMAAAAA&#10;">
                <v:textbox style="mso-next-textbox:#AutoShape 4009">
                  <w:txbxContent>
                    <w:p w:rsidR="009E17DE" w:rsidRPr="0096355B" w:rsidRDefault="009E17DE" w:rsidP="000F5C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oundrect>
            </v:group>
            <v:shape id="AutoShape 4013" o:spid="_x0000_s1184" type="#_x0000_t32" style="position:absolute;left:5693;width:4654;height:689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3Nw8MAAADdAAAADwAAAGRycy9kb3ducmV2LnhtbERPS2vCQBC+C/0PyxR6003TKDa6SmkR&#10;pHjxcehxyI6b0OxsyE41/nu3UOhtPr7nLNeDb9WF+tgENvA8yUARV8E27AycjpvxHFQUZIttYDJw&#10;owjr1cNoiaUNV97T5SBOpRCOJRqoRbpS61jV5DFOQkecuHPoPUqCvdO2x2sK963Os2ymPTacGmrs&#10;6L2m6vvw4w18nfzuNS8+vCvcUfZCn01ezIx5ehzeFqCEBvkX/7m3Ns1/mRbw+006Qa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tzcPDAAAA3QAAAA8AAAAAAAAAAAAA&#10;AAAAoQIAAGRycy9kb3ducmV2LnhtbFBLBQYAAAAABAAEAPkAAACRAwAAAAA=&#10;">
              <v:stroke endarrow="block"/>
            </v:shape>
          </v:group>
        </w:pict>
      </w:r>
      <w:r>
        <w:rPr>
          <w:noProof/>
          <w:lang w:eastAsia="fr-FR"/>
        </w:rPr>
        <w:pict>
          <v:oval id="Oval 3996" o:spid="_x0000_s1223" style="position:absolute;margin-left:26.8pt;margin-top:106pt;width:79.85pt;height:10.45pt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" filled="f" strokecolor="#1f497d [3215]" strokeweight="1.25pt"/>
        </w:pict>
      </w:r>
      <w:r w:rsidR="00A42434">
        <w:rPr>
          <w:noProof/>
          <w:lang w:eastAsia="fr-FR"/>
        </w:rPr>
        <w:drawing>
          <wp:inline distT="0" distB="0" distL="0" distR="0">
            <wp:extent cx="5184475" cy="2777704"/>
            <wp:effectExtent l="190500" t="190500" r="187960" b="194310"/>
            <wp:docPr id="1487" name="Imag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/>
                    <a:srcRect t="15491" r="13150" b="10062"/>
                    <a:stretch/>
                  </pic:blipFill>
                  <pic:spPr bwMode="auto">
                    <a:xfrm>
                      <a:off x="0" y="0"/>
                      <a:ext cx="5187368" cy="2779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46F" w:rsidRDefault="0077446F" w:rsidP="003076DC">
      <w:pPr>
        <w:tabs>
          <w:tab w:val="left" w:pos="1384"/>
        </w:tabs>
        <w:spacing w:after="0"/>
      </w:pPr>
    </w:p>
    <w:tbl>
      <w:tblPr>
        <w:tblStyle w:val="Grilledutableau"/>
        <w:tblpPr w:leftFromText="141" w:rightFromText="141" w:vertAnchor="text" w:horzAnchor="page" w:tblpX="2437" w:tblpY="85"/>
        <w:tblW w:w="0" w:type="auto"/>
        <w:tblLook w:val="04A0"/>
      </w:tblPr>
      <w:tblGrid>
        <w:gridCol w:w="1111"/>
        <w:gridCol w:w="893"/>
        <w:gridCol w:w="1134"/>
      </w:tblGrid>
      <w:tr w:rsidR="00D013A0" w:rsidTr="00CB5A2D"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 w:themeFill="text2"/>
          </w:tcPr>
          <w:p w:rsidR="00D013A0" w:rsidRPr="00CC5D91" w:rsidRDefault="00D013A0" w:rsidP="00CB5A2D">
            <w:pPr>
              <w:spacing w:after="0"/>
              <w:ind w:left="-426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4" w:space="0" w:color="000000" w:themeColor="text1"/>
            </w:tcBorders>
          </w:tcPr>
          <w:p w:rsidR="00D013A0" w:rsidRPr="00CC5D91" w:rsidRDefault="00D013A0" w:rsidP="00CB5A2D">
            <w:pPr>
              <w:tabs>
                <w:tab w:val="left" w:pos="138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</w:t>
            </w:r>
            <w:r w:rsidRPr="00AA4E67">
              <w:rPr>
                <w:sz w:val="16"/>
                <w:szCs w:val="16"/>
                <w:vertAlign w:val="subscript"/>
              </w:rPr>
              <w:t>précis</w:t>
            </w:r>
          </w:p>
        </w:tc>
        <w:tc>
          <w:tcPr>
            <w:tcW w:w="1134" w:type="dxa"/>
          </w:tcPr>
          <w:p w:rsidR="00D013A0" w:rsidRPr="00CC5D91" w:rsidRDefault="00D013A0" w:rsidP="00CB5A2D">
            <w:pPr>
              <w:tabs>
                <w:tab w:val="left" w:pos="1384"/>
              </w:tabs>
              <w:spacing w:after="0"/>
              <w:rPr>
                <w:sz w:val="16"/>
                <w:szCs w:val="16"/>
              </w:rPr>
            </w:pPr>
            <w:r w:rsidRPr="00CC5D91">
              <w:rPr>
                <w:sz w:val="16"/>
                <w:szCs w:val="16"/>
              </w:rPr>
              <w:t>½ amplitude</w:t>
            </w:r>
          </w:p>
        </w:tc>
      </w:tr>
      <w:tr w:rsidR="00D013A0" w:rsidTr="00CB5A2D">
        <w:trPr>
          <w:trHeight w:val="567"/>
        </w:trPr>
        <w:tc>
          <w:tcPr>
            <w:tcW w:w="1111" w:type="dxa"/>
            <w:tcBorders>
              <w:top w:val="single" w:sz="4" w:space="0" w:color="000000" w:themeColor="text1"/>
            </w:tcBorders>
            <w:vAlign w:val="center"/>
          </w:tcPr>
          <w:p w:rsidR="00D013A0" w:rsidRPr="00CC5D91" w:rsidRDefault="00D013A0" w:rsidP="00CB5A2D">
            <w:pPr>
              <w:tabs>
                <w:tab w:val="left" w:pos="138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glage d’origine</w:t>
            </w:r>
          </w:p>
        </w:tc>
        <w:tc>
          <w:tcPr>
            <w:tcW w:w="893" w:type="dxa"/>
            <w:vAlign w:val="center"/>
          </w:tcPr>
          <w:p w:rsidR="00D013A0" w:rsidRPr="00F92F3C" w:rsidRDefault="00D013A0" w:rsidP="001F01A5">
            <w:pPr>
              <w:tabs>
                <w:tab w:val="left" w:pos="1384"/>
              </w:tabs>
              <w:spacing w:after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9.945</w:t>
            </w:r>
          </w:p>
        </w:tc>
        <w:tc>
          <w:tcPr>
            <w:tcW w:w="1134" w:type="dxa"/>
            <w:vAlign w:val="center"/>
          </w:tcPr>
          <w:p w:rsidR="00D013A0" w:rsidRPr="00CC5D91" w:rsidRDefault="00D013A0" w:rsidP="00CB5A2D">
            <w:pPr>
              <w:tabs>
                <w:tab w:val="left" w:pos="138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°</w:t>
            </w:r>
          </w:p>
        </w:tc>
      </w:tr>
    </w:tbl>
    <w:p w:rsidR="00F92F3C" w:rsidRDefault="00F92F3C" w:rsidP="003076DC">
      <w:pPr>
        <w:tabs>
          <w:tab w:val="left" w:pos="1384"/>
        </w:tabs>
        <w:spacing w:after="0"/>
      </w:pPr>
    </w:p>
    <w:p w:rsidR="00F92F3C" w:rsidRDefault="00F92F3C" w:rsidP="00D013A0">
      <w:pPr>
        <w:spacing w:after="0"/>
        <w:jc w:val="both"/>
      </w:pPr>
    </w:p>
    <w:p w:rsidR="00D013A0" w:rsidRDefault="00D013A0" w:rsidP="003076DC">
      <w:pPr>
        <w:tabs>
          <w:tab w:val="left" w:pos="1384"/>
        </w:tabs>
        <w:spacing w:after="0"/>
      </w:pPr>
    </w:p>
    <w:p w:rsidR="00F92F3C" w:rsidRDefault="00F92F3C" w:rsidP="003076DC">
      <w:pPr>
        <w:tabs>
          <w:tab w:val="left" w:pos="1384"/>
        </w:tabs>
        <w:spacing w:after="0"/>
      </w:pPr>
    </w:p>
    <w:p w:rsidR="0063722C" w:rsidRDefault="0063722C" w:rsidP="003076DC">
      <w:pPr>
        <w:tabs>
          <w:tab w:val="left" w:pos="1384"/>
        </w:tabs>
        <w:spacing w:after="0"/>
      </w:pPr>
      <w:r>
        <w:t>A l’aide de votre réglet, mesurez la distance « d » de la butée 1 su</w:t>
      </w:r>
      <w:r w:rsidR="00A42434">
        <w:t>r le vérin à votre disposition.</w:t>
      </w:r>
    </w:p>
    <w:p w:rsidR="0063722C" w:rsidRDefault="009E6530" w:rsidP="00CD5B54">
      <w:pPr>
        <w:pStyle w:val="Titre3"/>
      </w:pPr>
      <w:r>
        <w:t> </w:t>
      </w:r>
      <w:bookmarkStart w:id="65" w:name="_Toc388961536"/>
      <w:bookmarkStart w:id="66" w:name="_Toc406082456"/>
      <w:r w:rsidR="0063722C" w:rsidRPr="00CB5A2D">
        <w:rPr>
          <w:b/>
        </w:rPr>
        <w:t>Indiquez</w:t>
      </w:r>
      <w:r w:rsidR="0063722C">
        <w:t xml:space="preserve"> cette valeur .</w:t>
      </w:r>
      <w:bookmarkEnd w:id="65"/>
      <w:bookmarkEnd w:id="66"/>
    </w:p>
    <w:p w:rsidR="0063722C" w:rsidRPr="0063722C" w:rsidRDefault="001864BB" w:rsidP="0063722C">
      <w:pPr>
        <w:rPr>
          <w:lang w:eastAsia="fr-FR"/>
        </w:rPr>
      </w:pPr>
      <w:r>
        <w:rPr>
          <w:noProof/>
          <w:lang w:eastAsia="fr-FR"/>
        </w:rPr>
        <w:pict>
          <v:shape id="Text Box 4018" o:spid="_x0000_s1185" type="#_x0000_t202" style="position:absolute;margin-left:46.8pt;margin-top:3.65pt;width:294.15pt;height:24.25pt;z-index:25233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" strokecolor="red" strokeweight="2.5pt">
            <v:textbox style="mso-next-textbox:#Text Box 4018">
              <w:txbxContent>
                <w:p w:rsidR="009E17DE" w:rsidRPr="00B853D1" w:rsidRDefault="009E17DE" w:rsidP="009E65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Valeur exemple : 13 mm (dépendra du vérin à disposition)</w:t>
                  </w:r>
                </w:p>
              </w:txbxContent>
            </v:textbox>
          </v:shape>
        </w:pict>
      </w:r>
      <w:r w:rsidR="0063722C">
        <w:rPr>
          <w:noProof/>
          <w:lang w:eastAsia="fr-FR"/>
        </w:rPr>
        <w:drawing>
          <wp:anchor distT="36576" distB="36576" distL="36576" distR="36576" simplePos="0" relativeHeight="252337664" behindDoc="0" locked="0" layoutInCell="1" allowOverlap="1">
            <wp:simplePos x="0" y="0"/>
            <wp:positionH relativeFrom="column">
              <wp:posOffset>210972</wp:posOffset>
            </wp:positionH>
            <wp:positionV relativeFrom="paragraph">
              <wp:posOffset>7950</wp:posOffset>
            </wp:positionV>
            <wp:extent cx="227127" cy="373076"/>
            <wp:effectExtent l="19050" t="0" r="1473" b="0"/>
            <wp:wrapNone/>
            <wp:docPr id="1136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7" cy="373076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025" o:spid="_x0000_s1220" style="width:481pt;height:31.05pt;mso-position-horizontal-relative:char;mso-position-vertical-relative:line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">
            <v:rect id="Rectangle 4026" o:spid="_x0000_s122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/+csMA&#10;AADdAAAADwAAAGRycy9kb3ducmV2LnhtbERPTUsDMRC9C/6HMAVvbbYuit02LSooQhGxtj1Pk+nu&#10;YjJZkrjd/nsjFLzN433OYjU4K3oKsfWsYDopQBBrb1quFWy/XsYPIGJCNmg9k4IzRVgtr68WWBl/&#10;4k/qN6kWOYRjhQqalLpKyqgbchgnviPO3NEHhynDUEsT8JTDnZW3RXEvHbacGxrs6Lkh/b35cQrs&#10;h35am/3sQK9chtL2O3183yl1Mxoe5yASDelffHG/mTy/vJvC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/+c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4027" o:spid="_x0000_s122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dkGcQAAADdAAAADwAAAGRycy9kb3ducmV2LnhtbERPS2vCQBC+F/oflil4qxsjlRJdRQVR&#10;8CBNpedpdvLA7GzMrpr017sFwdt8fM+ZLTpTiyu1rrKsYDSMQBBnVldcKDh+b94/QTiPrLG2TAp6&#10;crCYv77MMNH2xl90TX0hQgi7BBWU3jeJlC4ryaAb2oY4cLltDfoA20LqFm8h3NQyjqKJNFhxaCix&#10;oXVJ2Sm9GAX56i/+2fJ+f0yXv3l/cunmcO6VGrx1yykIT51/ih/unQ7zxx8x/H8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2QZ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3076DC" w:rsidRDefault="001864BB" w:rsidP="00CD5B54">
      <w:pPr>
        <w:pStyle w:val="Titre3"/>
      </w:pPr>
      <w:r w:rsidRPr="001864BB">
        <w:rPr>
          <w:sz w:val="16"/>
          <w:szCs w:val="16"/>
        </w:rPr>
        <w:pict>
          <v:oval id="Oval 4067" o:spid="_x0000_s1219" style="position:absolute;left:0;text-align:left;margin-left:180.85pt;margin-top:10.2pt;width:42.55pt;height:24.7pt;z-index:25236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" strokecolor="red" strokeweight="3pt">
            <v:fill opacity="0"/>
          </v:oval>
        </w:pict>
      </w:r>
      <w:bookmarkStart w:id="67" w:name="_Toc388961537"/>
      <w:bookmarkStart w:id="68" w:name="_Toc406082457"/>
      <w:r w:rsidR="00F30936">
        <w:t>Dans quel sens faut-il agir sur la butée </w:t>
      </w:r>
      <w:r w:rsidR="00916F90">
        <w:t>pour retrouver le réglage d’origine ?</w:t>
      </w:r>
      <w:bookmarkEnd w:id="67"/>
      <w:r w:rsidR="00F30936">
        <w:t xml:space="preserve"> </w:t>
      </w:r>
      <w:r w:rsidR="004C0F42">
        <w:t>(entourez la bonne répnse)</w:t>
      </w:r>
      <w:bookmarkEnd w:id="68"/>
    </w:p>
    <w:p w:rsidR="00F30936" w:rsidRDefault="00F30936" w:rsidP="00F30936">
      <w:pPr>
        <w:tabs>
          <w:tab w:val="left" w:pos="1384"/>
        </w:tabs>
        <w:spacing w:after="0"/>
        <w:jc w:val="center"/>
      </w:pPr>
      <w:r>
        <w:t xml:space="preserve">Visser </w:t>
      </w:r>
      <w:r>
        <w:tab/>
      </w:r>
      <w:r>
        <w:tab/>
        <w:t>Dévisser</w:t>
      </w:r>
    </w:p>
    <w:p w:rsidR="009E6530" w:rsidRDefault="009E6530" w:rsidP="003076DC">
      <w:pPr>
        <w:tabs>
          <w:tab w:val="left" w:pos="1384"/>
        </w:tabs>
        <w:spacing w:after="0"/>
      </w:pPr>
    </w:p>
    <w:p w:rsidR="003076DC" w:rsidRDefault="003076DC" w:rsidP="00CD5B54">
      <w:pPr>
        <w:pStyle w:val="Titre3"/>
      </w:pPr>
      <w:r>
        <w:t> </w:t>
      </w:r>
      <w:bookmarkStart w:id="69" w:name="_Toc388961538"/>
      <w:bookmarkStart w:id="70" w:name="_Toc406082458"/>
      <w:r>
        <w:t>Quel sera alors la v</w:t>
      </w:r>
      <w:r w:rsidR="00AA4E67">
        <w:t xml:space="preserve">aleur corrective du déplacement </w:t>
      </w:r>
      <w:r>
        <w:t>axial de la vis de butée 1</w:t>
      </w:r>
      <w:r w:rsidR="00916F90">
        <w:t> pour retrouver le</w:t>
      </w:r>
      <w:r w:rsidR="00AA4E67">
        <w:t xml:space="preserve"> d </w:t>
      </w:r>
      <w:r w:rsidR="00AA4E67" w:rsidRPr="00AA4E67">
        <w:rPr>
          <w:vertAlign w:val="subscript"/>
        </w:rPr>
        <w:t>précis</w:t>
      </w:r>
      <w:r w:rsidR="00AA4E67">
        <w:t xml:space="preserve"> </w:t>
      </w:r>
      <w:r w:rsidR="00916F90">
        <w:t>?</w:t>
      </w:r>
      <w:bookmarkEnd w:id="69"/>
      <w:bookmarkEnd w:id="70"/>
    </w:p>
    <w:p w:rsidR="00CB5A2D" w:rsidRDefault="001864BB" w:rsidP="003076DC">
      <w:pPr>
        <w:rPr>
          <w:noProof/>
          <w:lang w:eastAsia="fr-FR"/>
        </w:rPr>
      </w:pPr>
      <w:r>
        <w:rPr>
          <w:noProof/>
          <w:lang w:eastAsia="fr-FR"/>
        </w:rPr>
        <w:pict>
          <v:shape id="Text Box 3995" o:spid="_x0000_s1186" type="#_x0000_t202" style="position:absolute;margin-left:45.65pt;margin-top:6.7pt;width:159.95pt;height:20.8pt;z-index:25231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" strokecolor="red" strokeweight="2.5pt">
            <v:textbox style="mso-next-textbox:#Text Box 3995">
              <w:txbxContent>
                <w:p w:rsidR="009E17DE" w:rsidRPr="00B853D1" w:rsidRDefault="009E17DE" w:rsidP="003076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13 -9.945= 3.055 mm </w:t>
                  </w:r>
                </w:p>
              </w:txbxContent>
            </v:textbox>
          </v:shape>
        </w:pict>
      </w:r>
      <w:r w:rsidR="003076DC">
        <w:rPr>
          <w:noProof/>
          <w:lang w:eastAsia="fr-FR"/>
        </w:rPr>
        <w:drawing>
          <wp:anchor distT="36576" distB="36576" distL="36576" distR="36576" simplePos="0" relativeHeight="252312064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0795</wp:posOffset>
            </wp:positionV>
            <wp:extent cx="216535" cy="375285"/>
            <wp:effectExtent l="0" t="0" r="0" b="0"/>
            <wp:wrapNone/>
            <wp:docPr id="1134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752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3992" o:spid="_x0000_s1216" style="width:481pt;height:31.05pt;mso-position-horizontal-relative:char;mso-position-vertical-relative:line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">
            <v:rect id="Rectangle 3993" o:spid="_x0000_s1218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/w28MA&#10;AADdAAAADwAAAGRycy9kb3ducmV2LnhtbERPTUsDMRC9C/6HMII3m21Xit02LVZQhCJibXueJtPd&#10;xWSyJHG7/vtGELzN433OYjU4K3oKsfWsYDwqQBBrb1quFew+n+8eQMSEbNB6JgU/FGG1vL5aYGX8&#10;mT+o36Za5BCOFSpoUuoqKaNuyGEc+Y44cycfHKYMQy1NwHMOd1ZOimIqHbacGxrs6Kkh/bX9dgrs&#10;u15vzGF2pBcuQ2n7vT697ZW6vRke5yASDelf/Od+NXl+eT+F32/y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/w2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994" o:spid="_x0000_s1217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RXMQAAADdAAAADwAAAGRycy9kb3ducmV2LnhtbERPS2vCQBC+F/wPywi91Y221JK6igpi&#10;wYMYpedpdvLA7GzMrpr4612h4G0+vudMZq2pxIUaV1pWMBxEIIhTq0vOFRz2q7cvEM4ja6wsk4KO&#10;HMymvZcJxtpeeUeXxOcihLCLUUHhfR1L6dKCDLqBrYkDl9nGoA+wyaVu8BrCTSVHUfQpDZYcGgqs&#10;aVlQekzORkG2uI1+17zZHJL5X9YdXbLanjqlXvvt/BuEp9Y/xf/uHx3mv3+M4f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VFc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CB5A2D" w:rsidRDefault="00CB5A2D">
      <w:pPr>
        <w:spacing w:after="0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F30936" w:rsidRDefault="00A843F5" w:rsidP="00CB5A2D">
      <w:pPr>
        <w:ind w:firstLine="1276"/>
      </w:pPr>
      <w:r>
        <w:lastRenderedPageBreak/>
        <w:t xml:space="preserve">Pour un </w:t>
      </w:r>
      <w:r w:rsidR="00CB5A2D">
        <w:t>réglage</w:t>
      </w:r>
      <w:r>
        <w:t xml:space="preserve"> rapide, </w:t>
      </w:r>
      <w:r w:rsidR="00CB5A2D">
        <w:t>v</w:t>
      </w:r>
      <w:r w:rsidR="00D63B3B">
        <w:t>ous devez connaitre le nombre de tours approximatif de la vis pour atteindre cette valeur.</w:t>
      </w:r>
    </w:p>
    <w:p w:rsidR="00D63B3B" w:rsidRDefault="00D63B3B" w:rsidP="003076DC">
      <w:pPr>
        <w:tabs>
          <w:tab w:val="left" w:pos="1300"/>
        </w:tabs>
      </w:pPr>
      <w:r>
        <w:t xml:space="preserve">La relation entre le nombre de tours et le déplacement axial d’une vis est la suivante : </w:t>
      </w:r>
    </w:p>
    <w:p w:rsidR="00A42434" w:rsidRDefault="001864BB" w:rsidP="00CB5A2D">
      <w:pPr>
        <w:tabs>
          <w:tab w:val="left" w:pos="1300"/>
        </w:tabs>
        <w:jc w:val="center"/>
      </w:pPr>
      <w:r>
        <w:pict>
          <v:roundrect id="Rectangle à coins arrondis 1490" o:spid="_x0000_s1462" style="width:382.6pt;height:29.2pt;visibility:visible;mso-position-horizontal-relative:char;mso-position-vertical-relative:lin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" fillcolor="#eeece1 [3214]" strokecolor="black [3213]" strokeweight="1.25pt">
            <v:textbox style="mso-next-textbox:#Rectangle à coins arrondis 1490">
              <w:txbxContent>
                <w:p w:rsidR="009E17DE" w:rsidRPr="00AA4E67" w:rsidRDefault="009E17DE" w:rsidP="00CB5A2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as (en mm)</w:t>
                  </w:r>
                  <w:r w:rsidRPr="00AA4E67">
                    <w:rPr>
                      <w:color w:val="000000" w:themeColor="text1"/>
                    </w:rPr>
                    <w:t xml:space="preserve"> × Nombre de tours de</w:t>
                  </w:r>
                  <w:r>
                    <w:rPr>
                      <w:color w:val="000000" w:themeColor="text1"/>
                    </w:rPr>
                    <w:t xml:space="preserve"> la vis = Déplacement axial (en mm</w:t>
                  </w:r>
                  <w:r w:rsidRPr="00AA4E67">
                    <w:rPr>
                      <w:color w:val="000000" w:themeColor="text1"/>
                    </w:rPr>
                    <w:t xml:space="preserve">) </w:t>
                  </w:r>
                </w:p>
              </w:txbxContent>
            </v:textbox>
            <w10:wrap type="none"/>
            <w10:anchorlock/>
          </v:roundrect>
        </w:pict>
      </w:r>
    </w:p>
    <w:p w:rsidR="00386584" w:rsidRDefault="00386584" w:rsidP="003076DC">
      <w:pPr>
        <w:tabs>
          <w:tab w:val="left" w:pos="1300"/>
        </w:tabs>
      </w:pPr>
      <w:r>
        <w:rPr>
          <w:noProof/>
          <w:lang w:eastAsia="fr-FR"/>
        </w:rPr>
        <w:drawing>
          <wp:anchor distT="0" distB="0" distL="114300" distR="114300" simplePos="0" relativeHeight="252391936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104775</wp:posOffset>
            </wp:positionV>
            <wp:extent cx="2407285" cy="622935"/>
            <wp:effectExtent l="19050" t="0" r="0" b="0"/>
            <wp:wrapTight wrapText="bothSides">
              <wp:wrapPolygon edited="0">
                <wp:start x="-171" y="0"/>
                <wp:lineTo x="-171" y="21138"/>
                <wp:lineTo x="21537" y="21138"/>
                <wp:lineTo x="21537" y="0"/>
                <wp:lineTo x="-171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5795" t="30620" r="45223" b="3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338" w:rsidRDefault="00C46338" w:rsidP="003076DC">
      <w:pPr>
        <w:tabs>
          <w:tab w:val="left" w:pos="1300"/>
        </w:tabs>
      </w:pPr>
      <w:r>
        <w:t xml:space="preserve">La désignation des vis de butée est CLZ M5. </w:t>
      </w:r>
    </w:p>
    <w:p w:rsidR="00386584" w:rsidRDefault="00386584" w:rsidP="00386584">
      <w:pPr>
        <w:tabs>
          <w:tab w:val="left" w:pos="1300"/>
        </w:tabs>
      </w:pPr>
    </w:p>
    <w:p w:rsidR="00C46338" w:rsidRDefault="00C46338" w:rsidP="00CD5B54">
      <w:pPr>
        <w:pStyle w:val="Titre3"/>
      </w:pPr>
      <w:bookmarkStart w:id="71" w:name="_Toc388961539"/>
      <w:bookmarkStart w:id="72" w:name="_Toc406082459"/>
      <w:r>
        <w:t>Quel est le diamètre nominal de cette vis ?</w:t>
      </w:r>
      <w:bookmarkEnd w:id="71"/>
      <w:bookmarkEnd w:id="72"/>
      <w:r>
        <w:t xml:space="preserve"> </w:t>
      </w:r>
    </w:p>
    <w:p w:rsidR="00C46338" w:rsidRDefault="00C46338" w:rsidP="003076DC">
      <w:pPr>
        <w:tabs>
          <w:tab w:val="left" w:pos="1300"/>
        </w:tabs>
      </w:pPr>
      <w:r>
        <w:rPr>
          <w:noProof/>
          <w:lang w:eastAsia="fr-FR"/>
        </w:rPr>
        <w:drawing>
          <wp:anchor distT="36576" distB="36576" distL="36576" distR="36576" simplePos="0" relativeHeight="252341760" behindDoc="0" locked="0" layoutInCell="1" allowOverlap="1">
            <wp:simplePos x="0" y="0"/>
            <wp:positionH relativeFrom="column">
              <wp:posOffset>210973</wp:posOffset>
            </wp:positionH>
            <wp:positionV relativeFrom="paragraph">
              <wp:posOffset>11684</wp:posOffset>
            </wp:positionV>
            <wp:extent cx="227126" cy="373075"/>
            <wp:effectExtent l="19050" t="0" r="1474" b="0"/>
            <wp:wrapNone/>
            <wp:docPr id="1148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6" cy="3730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864BB">
        <w:rPr>
          <w:noProof/>
          <w:lang w:eastAsia="fr-FR"/>
        </w:rPr>
        <w:pict>
          <v:shape id="Text Box 4031" o:spid="_x0000_s1188" type="#_x0000_t202" style="position:absolute;margin-left:45.65pt;margin-top:4pt;width:159.95pt;height:20.8pt;z-index:252342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" strokecolor="red" strokeweight="2.5pt">
            <v:textbox style="mso-next-textbox:#Text Box 4031">
              <w:txbxContent>
                <w:p w:rsidR="009E17DE" w:rsidRPr="00B853D1" w:rsidRDefault="009E17DE" w:rsidP="00C46338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Il est de 5 mm </w:t>
                  </w:r>
                </w:p>
              </w:txbxContent>
            </v:textbox>
          </v:shape>
        </w:pict>
      </w:r>
      <w:r w:rsidR="001864BB">
        <w:rPr>
          <w:noProof/>
          <w:lang w:eastAsia="fr-FR"/>
        </w:rPr>
      </w:r>
      <w:r w:rsidR="001864BB">
        <w:rPr>
          <w:noProof/>
          <w:lang w:eastAsia="fr-FR"/>
        </w:rPr>
        <w:pict>
          <v:group id="Group 4032" o:spid="_x0000_s1213" style="width:481pt;height:31.05pt;mso-position-horizontal-relative:char;mso-position-vertical-relative:line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">
            <v:rect id="Rectangle 4033" o:spid="_x0000_s1215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8VcMA&#10;AADbAAAADwAAAGRycy9kb3ducmV2LnhtbESPQWsCMRSE7wX/Q3hCb5qtgrSrUarQUiil1FbPz+S5&#10;u5i8LEm6rv/eFIQeh5n5hlmsemdFRyE2nhU8jAsQxNqbhisFP98vo0cQMSEbtJ5JwYUirJaDuwWW&#10;xp/5i7ptqkSGcCxRQZ1SW0oZdU0O49i3xNk7+uAwZRkqaQKeM9xZOSmKmXTYcF6osaVNTfq0/XUK&#10;7Kdev5v904FeeRqmttvp48dOqfth/zwHkahP/+Fb+80omE3g70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X8VcMAAADbAAAADwAAAAAAAAAAAAAAAACYAgAAZHJzL2Rv&#10;d25yZXYueG1sUEsFBgAAAAAEAAQA9QAAAIgDAAAAAA==&#10;" fillcolor="#efffff" insetpen="t">
              <v:shadow on="t"/>
              <v:textbox inset="2.88pt,2.88pt,2.88pt,2.88pt"/>
            </v:rect>
            <v:shape id="AutoShape 4034" o:spid="_x0000_s1214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B5yMUAAADbAAAADwAAAGRycy9kb3ducmV2LnhtbESPT2vCQBTE74V+h+UVvNWNFqREV4mF&#10;0EIO0lR6fmZf/mD2bZrdmsRP7xYKHoeZ+Q2z2Y2mFRfqXWNZwWIegSAurG64UnD8Sp9fQTiPrLG1&#10;TAomcrDbPj5sMNZ24E+65L4SAcIuRgW1910spStqMujmtiMOXml7gz7IvpK6xyHATSuXUbSSBhsO&#10;CzV29FZTcc5/jYJyf11+v3OWHfPkVE5nl6eHn0mp2dOYrEF4Gv09/N/+0ApWL/D3JfwA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B5yMUAAADb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4C0F42" w:rsidRDefault="004C0F42" w:rsidP="004C0F42">
      <w:pPr>
        <w:pStyle w:val="Titre3"/>
      </w:pPr>
      <w:bookmarkStart w:id="73" w:name="_Toc406082460"/>
      <w:bookmarkStart w:id="74" w:name="_Toc388961540"/>
      <w:r w:rsidRPr="00373A50">
        <w:t xml:space="preserve">Visitez l’adresse suivante </w:t>
      </w:r>
      <w:hyperlink r:id="rId65" w:history="1">
        <w:r w:rsidRPr="006F7468">
          <w:rPr>
            <w:rStyle w:val="Lienhypertexte"/>
          </w:rPr>
          <w:t>http://fr.wikipedia.org/wiki/Filetage_métrique</w:t>
        </w:r>
      </w:hyperlink>
      <w:r>
        <w:t>, puis, sachant que le pas est « standard » , donnez la valeur du pas correspondant à ce diamètre nominal</w:t>
      </w:r>
      <w:bookmarkEnd w:id="73"/>
    </w:p>
    <w:bookmarkEnd w:id="74"/>
    <w:p w:rsidR="00C46338" w:rsidRPr="00C46338" w:rsidRDefault="004C0F42" w:rsidP="00C46338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2344832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-4445</wp:posOffset>
            </wp:positionV>
            <wp:extent cx="228600" cy="371475"/>
            <wp:effectExtent l="19050" t="0" r="0" b="0"/>
            <wp:wrapNone/>
            <wp:docPr id="1149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1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864BB">
        <w:rPr>
          <w:noProof/>
          <w:lang w:eastAsia="fr-FR"/>
        </w:rPr>
        <w:pict>
          <v:shape id="Text Box 4038" o:spid="_x0000_s1189" type="#_x0000_t202" style="position:absolute;margin-left:45.65pt;margin-top:3.55pt;width:159.95pt;height:20.8pt;z-index:252345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" strokecolor="red" strokeweight="2.5pt">
            <v:textbox style="mso-next-textbox:#Text Box 4038">
              <w:txbxContent>
                <w:p w:rsidR="009E17DE" w:rsidRPr="00B853D1" w:rsidRDefault="009E17DE" w:rsidP="00C46338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Le pas est de 0.8 mm </w:t>
                  </w:r>
                </w:p>
              </w:txbxContent>
            </v:textbox>
          </v:shape>
        </w:pict>
      </w:r>
      <w:r w:rsidR="001864BB">
        <w:rPr>
          <w:noProof/>
          <w:lang w:eastAsia="fr-FR"/>
        </w:rPr>
      </w:r>
      <w:r w:rsidR="001864BB">
        <w:rPr>
          <w:noProof/>
          <w:lang w:eastAsia="fr-FR"/>
        </w:rPr>
        <w:pict>
          <v:group id="Group 4035" o:spid="_x0000_s1210" style="width:481pt;height:31.05pt;mso-position-horizontal-relative:char;mso-position-vertical-relative:line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">
            <v:rect id="Rectangle 4036" o:spid="_x0000_s121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BAsEA&#10;AADbAAAADwAAAGRycy9kb3ducmV2LnhtbERPTWsCMRC9F/wPYYTearaKxa5GqYWWghRRq+dpMu4u&#10;TSZLkq7rvzeHQo+P971Y9c6KjkJsPCt4HBUgiLU3DVcKvg5vDzMQMSEbtJ5JwZUirJaDuwWWxl94&#10;R90+VSKHcCxRQZ1SW0oZdU0O48i3xJk7++AwZRgqaQJecrizclwUT9Jhw7mhxpZea9I/+1+nwG71&#10;emNOz9/0zpMwsd1Rnz+PSt0P+5c5iER9+hf/uT+Mgmkem7/kH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AQLBAAAA2wAAAA8AAAAAAAAAAAAAAAAAmAIAAGRycy9kb3du&#10;cmV2LnhtbFBLBQYAAAAABAAEAPUAAACGAwAAAAA=&#10;" fillcolor="#efffff" insetpen="t">
              <v:shadow on="t"/>
              <v:textbox inset="2.88pt,2.88pt,2.88pt,2.88pt"/>
            </v:rect>
            <v:shape id="AutoShape 4037" o:spid="_x0000_s121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SEn8UAAADbAAAADwAAAGRycy9kb3ducmV2LnhtbESPT2vCQBTE74V+h+UVvNVNBYtN3YgV&#10;RMFDMQ09v2Zf/pDs2zS7atJP3xUEj8PM/IZZrgbTijP1rras4GUagSDOra65VJB9bZ8XIJxH1tha&#10;JgUjOVgljw9LjLW98JHOqS9FgLCLUUHlfRdL6fKKDLqp7YiDV9jeoA+yL6Xu8RLgppWzKHqVBmsO&#10;CxV2tKkob9KTUVB8/M2+d3w4ZOn6pxgbl24/f0elJk/D+h2Ep8Hfw7f2XiuYv8H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SEn8UAAADb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C46338" w:rsidRDefault="00C46338" w:rsidP="00CD5B54">
      <w:pPr>
        <w:pStyle w:val="Titre3"/>
      </w:pPr>
      <w:bookmarkStart w:id="75" w:name="_Toc388961541"/>
      <w:bookmarkStart w:id="76" w:name="_Toc406082461"/>
      <w:r>
        <w:t>Calculez le nombre de tours nécessaire</w:t>
      </w:r>
      <w:r w:rsidR="00D82757">
        <w:t>s</w:t>
      </w:r>
      <w:r>
        <w:t xml:space="preserve"> pour atteindre le réglage d’origine</w:t>
      </w:r>
      <w:bookmarkEnd w:id="75"/>
      <w:bookmarkEnd w:id="76"/>
    </w:p>
    <w:p w:rsidR="0085188C" w:rsidRDefault="001864BB" w:rsidP="005031B3">
      <w:pPr>
        <w:tabs>
          <w:tab w:val="left" w:pos="1300"/>
        </w:tabs>
      </w:pPr>
      <w:r>
        <w:rPr>
          <w:noProof/>
          <w:lang w:eastAsia="fr-FR"/>
        </w:rPr>
        <w:pict>
          <v:shape id="Text Box 4042" o:spid="_x0000_s1190" type="#_x0000_t202" style="position:absolute;margin-left:39.8pt;margin-top:3.65pt;width:251.8pt;height:20.8pt;z-index:25234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" strokecolor="red" strokeweight="2.5pt">
            <v:textbox style="mso-next-textbox:#Text Box 4042">
              <w:txbxContent>
                <w:p w:rsidR="009E17DE" w:rsidRPr="00B853D1" w:rsidRDefault="009E17DE" w:rsidP="00C46338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3.055/0.8 = 3.8 environ 4 tours  </w:t>
                  </w:r>
                </w:p>
              </w:txbxContent>
            </v:textbox>
          </v:shape>
        </w:pict>
      </w:r>
      <w:r w:rsidR="00C46338">
        <w:rPr>
          <w:noProof/>
          <w:lang w:eastAsia="fr-FR"/>
        </w:rPr>
        <w:drawing>
          <wp:anchor distT="36576" distB="36576" distL="36576" distR="36576" simplePos="0" relativeHeight="25234790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6350</wp:posOffset>
            </wp:positionV>
            <wp:extent cx="229235" cy="372745"/>
            <wp:effectExtent l="19050" t="0" r="0" b="0"/>
            <wp:wrapNone/>
            <wp:docPr id="115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37274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039" o:spid="_x0000_s1207" style="width:481pt;height:31.05pt;mso-position-horizontal-relative:char;mso-position-vertical-relative:line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">
            <v:rect id="Rectangle 4040" o:spid="_x0000_s120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26MQA&#10;AADbAAAADwAAAGRycy9kb3ducmV2LnhtbESPQWsCMRSE7wX/Q3hCbzVbpaXdGkWFSkGKaGvPr8lz&#10;dzF5WZK4rv++KRR6HGbmG2Y6750VHYXYeFZwPypAEGtvGq4UfH683j2BiAnZoPVMCq4UYT4b3Eyx&#10;NP7CO+r2qRIZwrFEBXVKbSll1DU5jCPfEmfv6IPDlGWopAl4yXBn5bgoHqXDhvNCjS2tatKn/dkp&#10;sFu93Jiv529a8yRMbHfQx/eDUrfDfvECIlGf/sN/7Tej4GEMv1/yD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NujEAAAA2wAAAA8AAAAAAAAAAAAAAAAAmAIAAGRycy9k&#10;b3ducmV2LnhtbFBLBQYAAAAABAAEAPUAAACJAwAAAAA=&#10;" fillcolor="#efffff" insetpen="t">
              <v:shadow on="t"/>
              <v:textbox inset="2.88pt,2.88pt,2.88pt,2.88pt"/>
            </v:rect>
            <v:shape id="AutoShape 4041" o:spid="_x0000_s120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yzdcUAAADbAAAADwAAAGRycy9kb3ducmV2LnhtbESPT2vCQBTE74V+h+UVvNVNlUpJ3YgV&#10;RMFDMQ09v2Zf/pDs2zS7atJP3xUEj8PM/IZZrgbTijP1rras4GUagSDOra65VJB9bZ/fQDiPrLG1&#10;TApGcrBKHh+WGGt74SOdU1+KAGEXo4LK+y6W0uUVGXRT2xEHr7C9QR9kX0rd4yXATStnUbSQBmsO&#10;CxV2tKkob9KTUVB8/M2+d3w4ZOn6pxgbl24/f0elJk/D+h2Ep8Hfw7f2Xit4ncP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yzdcUAAADb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CB5A2D" w:rsidRDefault="00CB5A2D" w:rsidP="005031B3">
      <w:pPr>
        <w:tabs>
          <w:tab w:val="left" w:pos="1300"/>
        </w:tabs>
      </w:pPr>
    </w:p>
    <w:p w:rsidR="0085188C" w:rsidRDefault="0085188C" w:rsidP="005031B3">
      <w:pPr>
        <w:tabs>
          <w:tab w:val="left" w:pos="1300"/>
        </w:tabs>
      </w:pPr>
      <w:r>
        <w:t>Grâce à ce résultat, vous pouvez effectuer une approche rapide de la valeur cible et affiner ensuite.</w:t>
      </w:r>
    </w:p>
    <w:p w:rsidR="0085188C" w:rsidRDefault="0085188C" w:rsidP="005031B3">
      <w:pPr>
        <w:tabs>
          <w:tab w:val="left" w:pos="1300"/>
        </w:tabs>
      </w:pPr>
      <w:r>
        <w:t>Cette méthode pourra être utilisée pour l’ensemble des réglages par éléments filetés.</w:t>
      </w:r>
    </w:p>
    <w:p w:rsidR="00CB5A2D" w:rsidRDefault="00CB5A2D" w:rsidP="005031B3">
      <w:pPr>
        <w:tabs>
          <w:tab w:val="left" w:pos="1300"/>
        </w:tabs>
      </w:pPr>
    </w:p>
    <w:p w:rsidR="00AA4E67" w:rsidRDefault="0085188C" w:rsidP="00386584">
      <w:pPr>
        <w:pStyle w:val="Titre2"/>
      </w:pPr>
      <w:r>
        <w:t xml:space="preserve"> </w:t>
      </w:r>
      <w:bookmarkStart w:id="77" w:name="_Toc350427372"/>
      <w:bookmarkStart w:id="78" w:name="_Toc388961542"/>
      <w:bookmarkStart w:id="79" w:name="_Toc406082462"/>
      <w:r w:rsidR="00F00C73">
        <w:t xml:space="preserve">Ce que je viens d’apprendre </w:t>
      </w:r>
      <w:r w:rsidR="00C45010">
        <w:t>:</w:t>
      </w:r>
      <w:bookmarkEnd w:id="77"/>
      <w:bookmarkEnd w:id="78"/>
      <w:bookmarkEnd w:id="79"/>
    </w:p>
    <w:p w:rsidR="00386584" w:rsidRDefault="001864BB" w:rsidP="00386584">
      <w:pPr>
        <w:tabs>
          <w:tab w:val="left" w:pos="1300"/>
        </w:tabs>
        <w:spacing w:after="0"/>
      </w:pPr>
      <w:r>
        <w:rPr>
          <w:noProof/>
          <w:lang w:eastAsia="fr-FR"/>
        </w:rPr>
        <w:pict>
          <v:shape id="_x0000_s1191" type="#_x0000_t202" style="position:absolute;margin-left:356.65pt;margin-top:9.5pt;width:130.6pt;height:20.8pt;z-index:25238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" strokecolor="red" strokeweight="2.5pt">
            <v:textbox style="mso-next-textbox:#_x0000_s1191">
              <w:txbxContent>
                <w:p w:rsidR="009E17DE" w:rsidRPr="00B853D1" w:rsidRDefault="009E17DE" w:rsidP="006F2F7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écanique  de rota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204" style="position:absolute;margin-left:348.4pt;margin-top:4.4pt;width:144.3pt;height:31.05pt;z-index:252379648;mso-width-relative:margin;mso-height-relative:margin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">
            <v:rect id="Rectangle 4040" o:spid="_x0000_s1206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yYcMA&#10;AADdAAAADwAAAGRycy9kb3ducmV2LnhtbERPTUsDMRC9C/6HMAVvbbauiN02LSooQhGxtj1Pk+nu&#10;YjJZkrjd/nsjFLzN433OYjU4K3oKsfWsYDopQBBrb1quFWy/XsYPIGJCNmg9k4IzRVgtr68WWBl/&#10;4k/qN6kWOYRjhQqalLpKyqgbchgnviPO3NEHhynDUEsT8JTDnZW3RXEvHbacGxrs6Lkh/b35cQrs&#10;h35am/3sQK9chtL2O3183yl1Mxoe5yASDelffHG/mTz/blbC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KyYc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4041" o:spid="_x0000_s120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wfsQAAADdAAAADwAAAGRycy9kb3ducmV2LnhtbERPS2vCQBC+F/wPywi91Y1SWpu6igpi&#10;wYMYpedpdvLA7GzMrpr4612h4G0+vudMZq2pxIUaV1pWMBxEIIhTq0vOFRz2q7cxCOeRNVaWSUFH&#10;DmbT3ssEY22vvKNL4nMRQtjFqKDwvo6ldGlBBt3A1sSBy2xj0AfY5FI3eA3hppKjKPqQBksODQXW&#10;tCwoPSZnoyBb3Ea/a95sDsn8L+uOLlltT51Sr/12/g3CU+uf4n/3jw7z378+4f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7B+xAAAAN0AAAAPAAAAAAAAAAAA&#10;AAAAAKECAABkcnMvZG93bnJldi54bWxQSwUGAAAAAAQABAD5AAAAkgMAAAAA&#10;">
              <v:stroke dashstyle="1 1" endcap="round"/>
            </v:shape>
          </v:group>
        </w:pict>
      </w:r>
    </w:p>
    <w:p w:rsidR="00AA4E67" w:rsidRDefault="00AA4E67" w:rsidP="00386584">
      <w:pPr>
        <w:tabs>
          <w:tab w:val="left" w:pos="1300"/>
        </w:tabs>
        <w:spacing w:after="0"/>
      </w:pPr>
      <w:r>
        <w:t xml:space="preserve">Ce vérin à palette permet de transformer l’énergie pneumatique en énergie </w:t>
      </w:r>
    </w:p>
    <w:p w:rsidR="00386584" w:rsidRDefault="00386584" w:rsidP="00386584">
      <w:pPr>
        <w:tabs>
          <w:tab w:val="left" w:pos="1300"/>
        </w:tabs>
        <w:spacing w:after="0"/>
      </w:pPr>
    </w:p>
    <w:p w:rsidR="006F2F75" w:rsidRDefault="006F2F75" w:rsidP="00386584">
      <w:pPr>
        <w:tabs>
          <w:tab w:val="left" w:pos="1300"/>
        </w:tabs>
        <w:spacing w:after="0"/>
      </w:pPr>
      <w:r>
        <w:t>Nous avons vu que l</w:t>
      </w:r>
      <w:r w:rsidR="00AA4E67">
        <w:t xml:space="preserve">e vérin double effet JOUCOMATIC possède  une course </w:t>
      </w:r>
      <w:r>
        <w:t>linéaire.</w:t>
      </w:r>
      <w:r w:rsidRPr="006F2F75">
        <w:rPr>
          <w:noProof/>
          <w:lang w:eastAsia="fr-FR"/>
        </w:rPr>
        <w:t xml:space="preserve"> </w:t>
      </w:r>
    </w:p>
    <w:p w:rsidR="006F2F75" w:rsidRDefault="001864BB" w:rsidP="00386584">
      <w:pPr>
        <w:tabs>
          <w:tab w:val="left" w:pos="1300"/>
        </w:tabs>
        <w:spacing w:after="0"/>
      </w:pPr>
      <w:r>
        <w:rPr>
          <w:noProof/>
          <w:lang w:eastAsia="fr-FR"/>
        </w:rPr>
        <w:pict>
          <v:shape id="_x0000_s1192" type="#_x0000_t202" style="position:absolute;margin-left:276.4pt;margin-top:8.85pt;width:81.2pt;height:24.25pt;z-index:25238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" strokecolor="red" strokeweight="2.5pt">
            <v:textbox style="mso-next-textbox:#_x0000_s1192">
              <w:txbxContent>
                <w:p w:rsidR="009E17DE" w:rsidRPr="00B853D1" w:rsidRDefault="009E17DE" w:rsidP="006F2F7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Angulaire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201" style="position:absolute;margin-left:272.2pt;margin-top:5.25pt;width:91pt;height:31.05pt;z-index:252380672;mso-width-relative:margin;mso-height-relative:margin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">
            <v:rect id="Rectangle 4040" o:spid="_x0000_s1203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Fi8MA&#10;AADdAAAADwAAAGRycy9kb3ducmV2LnhtbERPTUsDMRC9C/6HMAVvNlsr4m6bFhUUoUhpbXueJtPd&#10;xWSyJHG7/fdGELzN433OfDk4K3oKsfWsYDIuQBBrb1quFew+X28fQcSEbNB6JgUXirBcXF/NsTL+&#10;zBvqt6kWOYRjhQqalLpKyqgbchjHviPO3MkHhynDUEsT8JzDnZV3RfEgHbacGxrs6KUh/bX9dgrs&#10;Wj+vzKE80htPw9T2e3362Ct1MxqeZiASDelf/Od+N3n+fVnC7zf5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qFi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4041" o:spid="_x0000_s1202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GyEMcAAADdAAAADwAAAGRycy9kb3ducmV2LnhtbESPT2vCQBDF74V+h2WE3upGoSKpq9iC&#10;tOChGEPP0+zkD2Zn0+xWk3565yB4m+G9ee83q83gWnWmPjSeDcymCSjiwtuGKwP5cfe8BBUissXW&#10;MxkYKcBm/fiwwtT6Cx/onMVKSQiHFA3UMXap1qGoyWGY+o5YtNL3DqOsfaVtjxcJd62eJ8lCO2xY&#10;Gmrs6L2m4pT9OQPl2//8+4P3+zzb/pTjKWS7r9/RmKfJsH0FFWmId/Pt+tMK/ksi/PKNj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obIQxwAAAN0AAAAPAAAAAAAA&#10;AAAAAAAAAKECAABkcnMvZG93bnJldi54bWxQSwUGAAAAAAQABAD5AAAAlQMAAAAA&#10;">
              <v:stroke dashstyle="1 1" endcap="round"/>
            </v:shape>
          </v:group>
        </w:pict>
      </w:r>
    </w:p>
    <w:p w:rsidR="00AA4E67" w:rsidRDefault="006F2F75" w:rsidP="00386584">
      <w:pPr>
        <w:tabs>
          <w:tab w:val="left" w:pos="1300"/>
        </w:tabs>
        <w:spacing w:after="0"/>
      </w:pPr>
      <w:r>
        <w:t xml:space="preserve">Nous découvrons que </w:t>
      </w:r>
      <w:r w:rsidR="00AA4E67">
        <w:t xml:space="preserve">le vérin à palette </w:t>
      </w:r>
      <w:r>
        <w:t xml:space="preserve">possède </w:t>
      </w:r>
      <w:r w:rsidR="00AA4E67">
        <w:t xml:space="preserve">une course </w:t>
      </w:r>
    </w:p>
    <w:p w:rsidR="006F2F75" w:rsidRDefault="001864BB" w:rsidP="00386584">
      <w:pPr>
        <w:tabs>
          <w:tab w:val="left" w:pos="1300"/>
        </w:tabs>
        <w:spacing w:after="0"/>
      </w:pPr>
      <w:r>
        <w:rPr>
          <w:noProof/>
          <w:lang w:eastAsia="fr-FR"/>
        </w:rPr>
        <w:pict>
          <v:shape id="_x0000_s1193" type="#_x0000_t202" style="position:absolute;margin-left:137.2pt;margin-top:9.25pt;width:81.2pt;height:24.25pt;z-index:25238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" strokecolor="red" strokeweight="2.5pt">
            <v:textbox style="mso-next-textbox:#_x0000_s1193">
              <w:txbxContent>
                <w:p w:rsidR="009E17DE" w:rsidRPr="00B853D1" w:rsidRDefault="009E17DE" w:rsidP="006F2F7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gr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198" style="position:absolute;margin-left:130.85pt;margin-top:5.5pt;width:91pt;height:31.05pt;z-index:252381696;mso-width-relative:margin;mso-height-relative:margin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">
            <v:rect id="Rectangle 4040" o:spid="_x0000_s1200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N4MMA&#10;AADdAAAADwAAAGRycy9kb3ducmV2LnhtbERPTWsCMRC9F/wPYYTearZKS7s1igqVghTR1p6nybi7&#10;mEyWJK7rv28Khd7m8T5nOu+dFR2F2HhWcD8qQBBrbxquFHx+vN49gYgJ2aD1TAquFGE+G9xMsTT+&#10;wjvq9qkSOYRjiQrqlNpSyqhrchhHviXO3NEHhynDUEkT8JLDnZXjoniUDhvODTW2tKpJn/Znp8Bu&#10;9XJjvp6/ac2TMLHdQR/fD0rdDvvFC4hEffoX/7nfTJ7/UIzh95t8gp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WN4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4041" o:spid="_x0000_s1199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sZ8MAAADdAAAADwAAAGRycy9kb3ducmV2LnhtbERPS2vCQBC+F/wPywje6qZKRVJXUUEU&#10;PJRG8TxmJw/Mzsbsqkl/fbcgeJuP7zmzRWsqcafGlZYVfAwjEMSp1SXnCo6HzfsUhPPIGivLpKAj&#10;B4t5722GsbYP/qF74nMRQtjFqKDwvo6ldGlBBt3Q1sSBy2xj0AfY5FI3+AjhppKjKJpIgyWHhgJr&#10;WheUXpKbUZCtfkenLe/3x2R5zrqLSzbf106pQb9dfoHw1PqX+One6TD/MxrD/zfh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LGfDAAAA3QAAAA8AAAAAAAAAAAAA&#10;AAAAoQIAAGRycy9kb3ducmV2LnhtbFBLBQYAAAAABAAEAPkAAACRAwAAAAA=&#10;">
              <v:stroke dashstyle="1 1" endcap="round"/>
            </v:shape>
          </v:group>
        </w:pict>
      </w:r>
    </w:p>
    <w:p w:rsidR="00AA4E67" w:rsidRDefault="00AA4E67" w:rsidP="00386584">
      <w:pPr>
        <w:tabs>
          <w:tab w:val="left" w:pos="1300"/>
        </w:tabs>
        <w:spacing w:after="0"/>
      </w:pPr>
      <w:r>
        <w:t xml:space="preserve">L’unité de cette course est le </w:t>
      </w:r>
      <w:bookmarkStart w:id="80" w:name="_GoBack"/>
      <w:bookmarkEnd w:id="80"/>
    </w:p>
    <w:p w:rsidR="007A00DC" w:rsidRDefault="001864BB" w:rsidP="00386584">
      <w:pPr>
        <w:tabs>
          <w:tab w:val="left" w:pos="1300"/>
        </w:tabs>
        <w:spacing w:after="0"/>
      </w:pPr>
      <w:r>
        <w:rPr>
          <w:noProof/>
          <w:lang w:eastAsia="fr-FR"/>
        </w:rPr>
        <w:pict>
          <v:shape id="_x0000_s1194" type="#_x0000_t202" style="position:absolute;margin-left:291.6pt;margin-top:9.3pt;width:21.3pt;height:24.25pt;z-index:25239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" strokecolor="red" strokeweight="2.5pt">
            <v:textbox style="mso-next-textbox:#_x0000_s1194">
              <w:txbxContent>
                <w:p w:rsidR="009E17DE" w:rsidRPr="00B853D1" w:rsidRDefault="009E17DE" w:rsidP="006F2F7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195" style="position:absolute;margin-left:285.35pt;margin-top:4.75pt;width:44.9pt;height:31.05pt;z-index:252382720;mso-width-relative:margin;mso-height-relative:margin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">
            <v:rect id="Rectangle 4040" o:spid="_x0000_s1197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VlMMA&#10;AADdAAAADwAAAGRycy9kb3ducmV2LnhtbERPTWsCMRC9F/wPYQRvNVvF0m6NooWKUKTU1p6nybi7&#10;mEyWJK7bf28Khd7m8T5nvuydFR2F2HhWcDcuQBBrbxquFHx+vNw+gIgJ2aD1TAp+KMJyMbiZY2n8&#10;hd+p26dK5BCOJSqoU2pLKaOuyWEc+5Y4c0cfHKYMQyVNwEsOd1ZOiuJeOmw4N9TY0nNN+rQ/OwX2&#10;Ta9fzdfjN214Gqa2O+jj7qDUaNivnkAk6tO/+M+9NXn+rJjB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wVl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4041" o:spid="_x0000_s1196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P/8QAAADdAAAADwAAAGRycy9kb3ducmV2LnhtbERPS2vCQBC+F/wPywi91U0FpaSukgqh&#10;Qg6lUTxPs5MHZmdjdmuS/vpuoeBtPr7nbHajacWNetdYVvC8iEAQF1Y3XCk4HdOnFxDOI2tsLZOC&#10;iRzstrOHDcbaDvxJt9xXIoSwi1FB7X0XS+mKmgy6he2IA1fa3qAPsK+k7nEI4aaVyyhaS4MNh4Ya&#10;O9rXVFzyb6OgfPtZnt85y0558lVOF5enH9dJqcf5mLyC8DT6u/jffdBh/ipaw9834QS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I//xAAAAN0AAAAPAAAAAAAAAAAA&#10;AAAAAKECAABkcnMvZG93bnJldi54bWxQSwUGAAAAAAQABAD5AAAAkgMAAAAA&#10;">
              <v:stroke dashstyle="1 1" endcap="round"/>
            </v:shape>
          </v:group>
        </w:pict>
      </w:r>
    </w:p>
    <w:p w:rsidR="00BF6EA5" w:rsidRDefault="00AA4E67" w:rsidP="00CB5A2D">
      <w:pPr>
        <w:tabs>
          <w:tab w:val="left" w:pos="1300"/>
        </w:tabs>
        <w:spacing w:after="0"/>
        <w:sectPr w:rsidR="00BF6EA5" w:rsidSect="00F0709B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type w:val="continuous"/>
          <w:pgSz w:w="11906" w:h="16838"/>
          <w:pgMar w:top="2093" w:right="849" w:bottom="1417" w:left="1276" w:header="708" w:footer="440" w:gutter="0"/>
          <w:cols w:space="708"/>
          <w:titlePg/>
          <w:docGrid w:linePitch="360"/>
        </w:sectPr>
      </w:pPr>
      <w:r>
        <w:t xml:space="preserve">Le pas pour une vis est le déplacement axial quand on effectue </w:t>
      </w:r>
      <w:r w:rsidR="006F2F75">
        <w:t xml:space="preserve">                    </w:t>
      </w:r>
      <w:r>
        <w:t xml:space="preserve"> tour.</w:t>
      </w:r>
    </w:p>
    <w:p w:rsidR="00363317" w:rsidRDefault="00BF6EA5" w:rsidP="00CB5A2D">
      <w:pPr>
        <w:tabs>
          <w:tab w:val="left" w:pos="1300"/>
        </w:tabs>
        <w:spacing w:after="0"/>
      </w:pPr>
      <w:r>
        <w:rPr>
          <w:noProof/>
          <w:lang w:eastAsia="fr-FR"/>
        </w:rPr>
        <w:lastRenderedPageBreak/>
        <w:drawing>
          <wp:inline distT="0" distB="0" distL="0" distR="0">
            <wp:extent cx="13834110" cy="9779000"/>
            <wp:effectExtent l="19050" t="0" r="0" b="0"/>
            <wp:docPr id="9" name="Image 8" descr="Verin Kinetrol - DR1-corrigé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n Kinetrol - DR1-corrigé.tif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3427" cy="97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317" w:rsidSect="00BF6EA5">
      <w:pgSz w:w="23814" w:h="16840"/>
      <w:pgMar w:top="720" w:right="720" w:bottom="720" w:left="720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35" w:rsidRDefault="00A94F35" w:rsidP="005D107D">
      <w:pPr>
        <w:spacing w:after="0"/>
      </w:pPr>
      <w:r>
        <w:separator/>
      </w:r>
    </w:p>
  </w:endnote>
  <w:endnote w:type="continuationSeparator" w:id="0">
    <w:p w:rsidR="00A94F35" w:rsidRDefault="00A94F35" w:rsidP="005D10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ce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E3" w:rsidRDefault="00CF2BE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DE" w:rsidRDefault="00E82E37" w:rsidP="006C4C21">
    <w:pPr>
      <w:pStyle w:val="Pieddepage"/>
      <w:tabs>
        <w:tab w:val="clear" w:pos="9072"/>
        <w:tab w:val="right" w:pos="9781"/>
      </w:tabs>
      <w:jc w:val="center"/>
    </w:pPr>
    <w:r w:rsidRPr="00E82E37">
      <w:rPr>
        <w:rStyle w:val="Emphaseple"/>
      </w:rPr>
      <w:t xml:space="preserve">TP vérin </w:t>
    </w:r>
    <w:proofErr w:type="spellStart"/>
    <w:r w:rsidRPr="00E82E37">
      <w:rPr>
        <w:rStyle w:val="Emphaseple"/>
      </w:rPr>
      <w:t>kinetrol</w:t>
    </w:r>
    <w:proofErr w:type="spellEnd"/>
    <w:r w:rsidRPr="00E82E37">
      <w:rPr>
        <w:rStyle w:val="Emphaseple"/>
      </w:rPr>
      <w:t xml:space="preserve"> éduscol – </w:t>
    </w:r>
    <w:r w:rsidRPr="00E82E37">
      <w:rPr>
        <w:rStyle w:val="Emphaseple"/>
        <w:smallCaps/>
        <w:color w:val="FF0000"/>
      </w:rPr>
      <w:t xml:space="preserve">corrigé </w:t>
    </w:r>
    <w:r w:rsidR="009E17DE">
      <w:tab/>
    </w:r>
    <w:r w:rsidR="001864BB">
      <w:rPr>
        <w:noProof/>
        <w:lang w:eastAsia="fr-FR"/>
      </w:rPr>
    </w:r>
    <w:r w:rsidR="001864BB">
      <w:rPr>
        <w:noProof/>
        <w:lang w:eastAsia="fr-FR"/>
      </w:rPr>
      <w:pict>
        <v:group id="_x0000_s204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2054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CIcQA&#10;AADbAAAADwAAAGRycy9kb3ducmV2LnhtbESPzWrDMBCE74G+g9hCLqGR05B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AiHEAAAA2wAAAA8AAAAAAAAAAAAAAAAAmAIAAGRycy9k&#10;b3ducmV2LnhtbFBLBQYAAAAABAAEAPUAAACJAwAAAAA=&#10;" filled="f" stroked="f">
            <v:textbox style="mso-next-textbox:#Text Box 29" inset="0,0,0,0">
              <w:txbxContent>
                <w:p w:rsidR="009E17DE" w:rsidRPr="004120F7" w:rsidRDefault="001864BB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="009E17DE" w:rsidRPr="004120F7">
                    <w:rPr>
                      <w:rFonts w:ascii="Verdana" w:hAnsi="Verdana"/>
                      <w:sz w:val="18"/>
                      <w:szCs w:val="18"/>
                    </w:rPr>
                    <w:instrText xml:space="preserve"> PAGE    \* MERGEFORMAT </w:instrTex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FE2D26" w:rsidRPr="00FE2D26">
                    <w:rPr>
                      <w:rFonts w:ascii="Verdana" w:hAnsi="Verdana"/>
                      <w:i/>
                      <w:noProof/>
                      <w:sz w:val="18"/>
                      <w:szCs w:val="18"/>
                    </w:rPr>
                    <w:t>13</w: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="009E17DE" w:rsidRPr="004120F7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  <w:fldSimple w:instr=" NUMPAGES  \* Arabic  \* MERGEFORMAT ">
                    <w:r w:rsidR="00FE2D26" w:rsidRPr="00FE2D26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14</w:t>
                    </w:r>
                  </w:fldSimple>
                </w:p>
              </w:txbxContent>
            </v:textbox>
          </v:shape>
          <v:group id="Group 30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<v:oval id="Oval 31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75sIA&#10;AADdAAAADwAAAGRycy9kb3ducmV2LnhtbERPTWsCMRC9F/ofwhS81WxFXdkaRRRbwZOu9DxsptnF&#10;zWRJoq7/vikI3ubxPme+7G0rruRD41jBxzADQVw53bBRcCq37zMQISJrbB2TgjsFWC5eX+ZYaHfj&#10;A12P0YgUwqFABXWMXSFlqGqyGIauI07cr/MWY4LeSO3xlsJtK0dZNpUWG04NNXa0rqk6Hy9WwVdO&#10;5mwm426zK79/9L3MN73fKzV461efICL18Sl+uHc6zR/nE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TvmwgAAAN0AAAAPAAAAAAAAAAAAAAAAAJgCAABkcnMvZG93&#10;bnJldi54bWxQSwUGAAAAAAQABAD1AAAAhwMAAAAA&#10;" fillcolor="#7ba0cd" stroked="f"/>
            <v:oval id="Oval 32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lkcIA&#10;AADdAAAADwAAAGRycy9kb3ducmV2LnhtbERPTWsCMRC9C/0PYQreNNuirmyNIopV6ElXeh420+zi&#10;ZrIkqa7/vhGE3ubxPmex6m0rruRD41jB2zgDQVw53bBRcC53ozmIEJE1to5JwZ0CrJYvgwUW2t34&#10;SNdTNCKFcChQQR1jV0gZqposhrHriBP347zFmKA3Unu8pXDbyvcsm0mLDaeGGjva1FRdTr9WwWdO&#10;5mKmk257KPff+l7m295/KTV87dcfICL18V/8dB90mj/JZ/D4Jp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6WRwgAAAN0AAAAPAAAAAAAAAAAAAAAAAJgCAABkcnMvZG93&#10;bnJldi54bWxQSwUGAAAAAAQABAD1AAAAhwMAAAAA&#10;" fillcolor="#7ba0cd" stroked="f"/>
            <v:oval id="Oval 33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8ACsIA&#10;AADdAAAADwAAAGRycy9kb3ducmV2LnhtbERPTWsCMRC9F/wPYQq91WxFu2U1iiitQk+60vOwGbOL&#10;m8mSpLr+eyMI3ubxPme26G0rzuRD41jBxzADQVw53bBRcCi/379AhIissXVMCq4UYDEfvMyw0O7C&#10;OzrvoxEphEOBCuoYu0LKUNVkMQxdR5y4o/MWY4LeSO3xksJtK0dZ9iktNpwaauxoVVN12v9bBT85&#10;mZOZjLv1ttz86WuZr3v/q9Tba7+cgojUx6f44d7qNH+c53D/Jp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wAKwgAAAN0AAAAPAAAAAAAAAAAAAAAAAJgCAABkcnMvZG93&#10;bnJldi54bWxQSwUGAAAAAAQABAD1AAAAhwMAAAAA&#10;" fillcolor="#7ba0cd" stroked="f"/>
          </v:group>
          <w10:wrap type="none"/>
          <w10:anchorlock/>
        </v:group>
      </w:pict>
    </w:r>
    <w:r w:rsidR="009E17DE">
      <w:tab/>
      <w:t>2MEI</w:t>
    </w:r>
  </w:p>
  <w:p w:rsidR="009E17DE" w:rsidRPr="005E584A" w:rsidRDefault="009E17DE" w:rsidP="00DF0AE9">
    <w:pPr>
      <w:pStyle w:val="Pieddepage"/>
      <w:tabs>
        <w:tab w:val="clear" w:pos="9072"/>
      </w:tabs>
      <w:ind w:left="-426" w:right="-1276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37" w:rsidRDefault="00E82E37" w:rsidP="00E82E37">
    <w:pPr>
      <w:pStyle w:val="Pieddepage"/>
      <w:tabs>
        <w:tab w:val="clear" w:pos="9072"/>
        <w:tab w:val="right" w:pos="9781"/>
      </w:tabs>
      <w:jc w:val="center"/>
    </w:pPr>
    <w:r w:rsidRPr="00E82E37">
      <w:rPr>
        <w:rStyle w:val="Emphaseple"/>
      </w:rPr>
      <w:t xml:space="preserve">TP </w:t>
    </w:r>
    <w:r>
      <w:rPr>
        <w:rStyle w:val="Emphaseple"/>
      </w:rPr>
      <w:t>vé</w:t>
    </w:r>
    <w:r w:rsidRPr="00E82E37">
      <w:rPr>
        <w:rStyle w:val="Emphaseple"/>
      </w:rPr>
      <w:t xml:space="preserve">rin </w:t>
    </w:r>
    <w:proofErr w:type="spellStart"/>
    <w:r w:rsidRPr="00E82E37">
      <w:rPr>
        <w:rStyle w:val="Emphaseple"/>
      </w:rPr>
      <w:t>kinetrol</w:t>
    </w:r>
    <w:proofErr w:type="spellEnd"/>
    <w:r w:rsidRPr="00E82E37">
      <w:rPr>
        <w:rStyle w:val="Emphaseple"/>
      </w:rPr>
      <w:t xml:space="preserve"> éduscol – </w:t>
    </w:r>
    <w:r w:rsidRPr="00E82E37">
      <w:rPr>
        <w:rStyle w:val="Emphaseple"/>
        <w:smallCaps/>
        <w:color w:val="FF0000"/>
      </w:rPr>
      <w:t>corrigé</w:t>
    </w:r>
    <w:r>
      <w:tab/>
    </w:r>
    <w:r w:rsidR="001864BB">
      <w:rPr>
        <w:noProof/>
        <w:lang w:eastAsia="fr-FR"/>
      </w:rPr>
    </w:r>
    <w:r w:rsidR="001864BB">
      <w:rPr>
        <w:noProof/>
        <w:lang w:eastAsia="fr-FR"/>
      </w:rPr>
      <w:pict>
        <v:group id="Group 28" o:spid="_x0000_s206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2067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CIcQA&#10;AADbAAAADwAAAGRycy9kb3ducmV2LnhtbESPzWrDMBCE74G+g9hCLqGR05B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AiHEAAAA2wAAAA8AAAAAAAAAAAAAAAAAmAIAAGRycy9k&#10;b3ducmV2LnhtbFBLBQYAAAAABAAEAPUAAACJAwAAAAA=&#10;" filled="f" stroked="f">
            <v:textbox inset="0,0,0,0">
              <w:txbxContent>
                <w:p w:rsidR="00E82E37" w:rsidRPr="004120F7" w:rsidRDefault="001864BB" w:rsidP="00E82E37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="00E82E37" w:rsidRPr="004120F7">
                    <w:rPr>
                      <w:rFonts w:ascii="Verdana" w:hAnsi="Verdana"/>
                      <w:sz w:val="18"/>
                      <w:szCs w:val="18"/>
                    </w:rPr>
                    <w:instrText xml:space="preserve"> PAGE    \* MERGEFORMAT </w:instrTex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FE2D26" w:rsidRPr="00FE2D26">
                    <w:rPr>
                      <w:rFonts w:ascii="Verdana" w:hAnsi="Verdana"/>
                      <w:i/>
                      <w:noProof/>
                      <w:sz w:val="18"/>
                      <w:szCs w:val="18"/>
                    </w:rPr>
                    <w:t>14</w: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="00E82E37" w:rsidRPr="004120F7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  <w:fldSimple w:instr=" NUMPAGES  \* Arabic  \* MERGEFORMAT ">
                    <w:r w:rsidR="00FE2D26" w:rsidRPr="00FE2D26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14</w:t>
                    </w:r>
                  </w:fldSimple>
                </w:p>
              </w:txbxContent>
            </v:textbox>
          </v:shape>
          <v:group id="Group 30" o:spid="_x0000_s206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<v:oval id="Oval 31" o:spid="_x0000_s2069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75sIA&#10;AADdAAAADwAAAGRycy9kb3ducmV2LnhtbERPTWsCMRC9F/ofwhS81WxFXdkaRRRbwZOu9DxsptnF&#10;zWRJoq7/vikI3ubxPme+7G0rruRD41jBxzADQVw53bBRcCq37zMQISJrbB2TgjsFWC5eX+ZYaHfj&#10;A12P0YgUwqFABXWMXSFlqGqyGIauI07cr/MWY4LeSO3xlsJtK0dZNpUWG04NNXa0rqk6Hy9WwVdO&#10;5mwm426zK79/9L3MN73fKzV461efICL18Sl+uHc6zR/nE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TvmwgAAAN0AAAAPAAAAAAAAAAAAAAAAAJgCAABkcnMvZG93&#10;bnJldi54bWxQSwUGAAAAAAQABAD1AAAAhwMAAAAA&#10;" fillcolor="#7ba0cd" stroked="f"/>
            <v:oval id="Oval 32" o:spid="_x0000_s2070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lkcIA&#10;AADdAAAADwAAAGRycy9kb3ducmV2LnhtbERPTWsCMRC9C/0PYQreNNuirmyNIopV6ElXeh420+zi&#10;ZrIkqa7/vhGE3ubxPmex6m0rruRD41jB2zgDQVw53bBRcC53ozmIEJE1to5JwZ0CrJYvgwUW2t34&#10;SNdTNCKFcChQQR1jV0gZqposhrHriBP347zFmKA3Unu8pXDbyvcsm0mLDaeGGjva1FRdTr9WwWdO&#10;5mKmk257KPff+l7m295/KTV87dcfICL18V/8dB90mj/JZ/D4Jp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6WRwgAAAN0AAAAPAAAAAAAAAAAAAAAAAJgCAABkcnMvZG93&#10;bnJldi54bWxQSwUGAAAAAAQABAD1AAAAhwMAAAAA&#10;" fillcolor="#7ba0cd" stroked="f"/>
            <v:oval id="Oval 33" o:spid="_x0000_s207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8ACsIA&#10;AADdAAAADwAAAGRycy9kb3ducmV2LnhtbERPTWsCMRC9F/wPYQq91WxFu2U1iiitQk+60vOwGbOL&#10;m8mSpLr+eyMI3ubxPme26G0rzuRD41jBxzADQVw53bBRcCi/379AhIissXVMCq4UYDEfvMyw0O7C&#10;OzrvoxEphEOBCuoYu0LKUNVkMQxdR5y4o/MWY4LeSO3xksJtK0dZ9iktNpwaauxoVVN12v9bBT85&#10;mZOZjLv1ttz86WuZr3v/q9Tba7+cgojUx6f44d7qNH+c53D/Jp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wAKwgAAAN0AAAAPAAAAAAAAAAAAAAAAAJgCAABkcnMvZG93&#10;bnJldi54bWxQSwUGAAAAAAQABAD1AAAAhwMAAAAA&#10;" fillcolor="#7ba0cd" stroked="f"/>
          </v:group>
          <w10:wrap type="none"/>
          <w10:anchorlock/>
        </v:group>
      </w:pict>
    </w:r>
    <w:r>
      <w:tab/>
      <w:t>2ME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35" w:rsidRDefault="00A94F35" w:rsidP="005D107D">
      <w:pPr>
        <w:spacing w:after="0"/>
      </w:pPr>
      <w:r>
        <w:separator/>
      </w:r>
    </w:p>
  </w:footnote>
  <w:footnote w:type="continuationSeparator" w:id="0">
    <w:p w:rsidR="00A94F35" w:rsidRDefault="00A94F35" w:rsidP="005D107D">
      <w:pPr>
        <w:spacing w:after="0"/>
      </w:pPr>
      <w:r>
        <w:continuationSeparator/>
      </w:r>
    </w:p>
  </w:footnote>
  <w:footnote w:id="1">
    <w:p w:rsidR="009E17DE" w:rsidRPr="00443946" w:rsidRDefault="009E17DE" w:rsidP="00495111">
      <w:pPr>
        <w:spacing w:after="120"/>
        <w:rPr>
          <w:sz w:val="20"/>
          <w:szCs w:val="20"/>
          <w:lang w:eastAsia="fr-FR"/>
        </w:rPr>
      </w:pPr>
      <w:r>
        <w:rPr>
          <w:rStyle w:val="Appelnotedebasdep"/>
        </w:rPr>
        <w:footnoteRef/>
      </w:r>
      <w:r>
        <w:t xml:space="preserve">  </w:t>
      </w:r>
      <w:r w:rsidRPr="00E36112">
        <w:rPr>
          <w:sz w:val="20"/>
          <w:szCs w:val="20"/>
          <w:lang w:eastAsia="fr-FR"/>
        </w:rPr>
        <w:t>Valeur</w:t>
      </w:r>
      <w:r>
        <w:rPr>
          <w:sz w:val="20"/>
          <w:szCs w:val="20"/>
          <w:lang w:eastAsia="fr-FR"/>
        </w:rPr>
        <w:t>s</w:t>
      </w:r>
      <w:r w:rsidRPr="00E36112">
        <w:rPr>
          <w:sz w:val="20"/>
          <w:szCs w:val="20"/>
          <w:lang w:eastAsia="fr-FR"/>
        </w:rPr>
        <w:t xml:space="preserve"> minimale et maximale de la course angulaire possible du </w:t>
      </w:r>
      <w:r>
        <w:rPr>
          <w:sz w:val="20"/>
          <w:szCs w:val="20"/>
          <w:lang w:eastAsia="fr-FR"/>
        </w:rPr>
        <w:t>vér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E3" w:rsidRDefault="00CF2BE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DE" w:rsidRPr="00483AE9" w:rsidRDefault="009E17DE">
    <w:pPr>
      <w:pStyle w:val="En-tt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79892</wp:posOffset>
          </wp:positionH>
          <wp:positionV relativeFrom="paragraph">
            <wp:posOffset>-425726</wp:posOffset>
          </wp:positionV>
          <wp:extent cx="1491698" cy="1534602"/>
          <wp:effectExtent l="19050" t="0" r="0" b="0"/>
          <wp:wrapNone/>
          <wp:docPr id="42" name="Image 20" descr="C:\Users\philippe\Desktop\SPA Kinetrol\images\palettiseur sans v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philippe\Desktop\SPA Kinetrol\images\palettiseur sans vitr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491698" cy="15346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64BB">
      <w:rPr>
        <w:rFonts w:ascii="Verdana" w:hAnsi="Verdana"/>
        <w:noProof/>
        <w:sz w:val="20"/>
        <w:szCs w:val="2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63" type="#_x0000_t202" style="position:absolute;margin-left:318.4pt;margin-top:42.25pt;width:184pt;height:22.8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">
          <v:textbox style="mso-next-textbox:#Text Box 11">
            <w:txbxContent>
              <w:p w:rsidR="009E17DE" w:rsidRPr="00F85B16" w:rsidRDefault="009E17DE" w:rsidP="00A7104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85B16">
                  <w:rPr>
                    <w:rFonts w:ascii="Verdana" w:hAnsi="Verdana"/>
                    <w:sz w:val="20"/>
                    <w:szCs w:val="20"/>
                  </w:rPr>
                  <w:t xml:space="preserve">Thème : </w:t>
                </w:r>
                <w:r>
                  <w:rPr>
                    <w:rFonts w:ascii="Verdana" w:hAnsi="Verdana"/>
                    <w:sz w:val="20"/>
                    <w:szCs w:val="20"/>
                  </w:rPr>
                  <w:t>Palettiseur ERMAFLEX</w:t>
                </w:r>
              </w:p>
            </w:txbxContent>
          </v:textbox>
        </v:shape>
      </w:pict>
    </w:r>
    <w:r>
      <w:rPr>
        <w:rFonts w:ascii="Verdana" w:hAnsi="Verdana"/>
        <w:noProof/>
        <w:sz w:val="20"/>
        <w:szCs w:val="20"/>
        <w:lang w:eastAsia="fr-F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62360</wp:posOffset>
          </wp:positionH>
          <wp:positionV relativeFrom="paragraph">
            <wp:posOffset>-205032</wp:posOffset>
          </wp:positionV>
          <wp:extent cx="752682" cy="797442"/>
          <wp:effectExtent l="19050" t="0" r="9318" b="0"/>
          <wp:wrapNone/>
          <wp:docPr id="43" name="Image 23" descr="C:\Users\philippe\Desktop\SPA Kinetrol\images\2013-03-22_1528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philippe\Desktop\SPA Kinetrol\images\2013-03-22_15284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82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64BB">
      <w:rPr>
        <w:rFonts w:ascii="Verdana" w:hAnsi="Verdana"/>
        <w:noProof/>
        <w:sz w:val="20"/>
        <w:szCs w:val="20"/>
        <w:lang w:eastAsia="fr-FR"/>
      </w:rPr>
      <w:pict>
        <v:group id="Group 35" o:spid="_x0000_s2058" style="position:absolute;margin-left:-67.5pt;margin-top:-31.65pt;width:597.25pt;height:801pt;z-index:-251660800;mso-position-horizontal-relative:text;mso-position-vertical-relative:text" coordorigin="153" coordsize="11945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">
          <v:rect id="Rectangle 3" o:spid="_x0000_s2062" style="position:absolute;left:153;top:604;width:996;height:15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wusUA&#10;AADbAAAADwAAAGRycy9kb3ducmV2LnhtbESPUWvCMBSF3wf7D+EO9jbTjaJSjSKDwjYYsk5B3y7N&#10;tSlrbkoSbffvjTDY4+Gc8x3Ocj3aTlzIh9axgudJBoK4drrlRsHuu3yagwgRWWPnmBT8UoD16v5u&#10;iYV2A3/RpYqNSBAOBSowMfaFlKE2ZDFMXE+cvJPzFmOSvpHa45DgtpMvWTaVFltOCwZ7ejVU/1Rn&#10;q8AdZtVQmnO57eQxn+0/3v3n5qjU48O4WYCINMb/8F/7TSvIc7h9S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7C6xQAAANsAAAAPAAAAAAAAAAAAAAAAAJgCAABkcnMv&#10;ZG93bnJldi54bWxQSwUGAAAAAAQABAD1AAAAigMAAAAA&#10;" fillcolor="#548dd4" stroked="f" strokecolor="#4f81bd" strokeweight="2.5pt">
            <v:shadow color="#868686"/>
          </v:rect>
          <v:oval id="Oval 1" o:spid="_x0000_s2061" style="position:absolute;left:155;width:1315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tUsUA&#10;AADbAAAADwAAAGRycy9kb3ducmV2LnhtbESPQWvCQBSE74X+h+UVvBTdRERL6iqlVBA9VQPF22v2&#10;maTJvl2yq8Z/7xYEj8PMfMPMl71pxZk6X1tWkI4SEMSF1TWXCvL9avgGwgdkja1lUnAlD8vF89Mc&#10;M20v/E3nXShFhLDPUEEVgsuk9EVFBv3IOuLoHW1nMETZlVJ3eIlw08pxkkylwZrjQoWOPisqmt3J&#10;KLCnv9fNUafNrzv8pP2Xy/PtpFFq8NJ/vIMI1IdH+N5eawWTGfx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+1SxQAAANsAAAAPAAAAAAAAAAAAAAAAAJgCAABkcnMv&#10;ZG93bnJldi54bWxQSwUGAAAAAAQABAD1AAAAigMAAAAA&#10;" fillcolor="#548dd4" stroked="f" strokecolor="#4f81bd" strokeweight="2.5pt">
            <v:shadow color="#868686"/>
          </v:oval>
          <v:shape id="Arc 2" o:spid="_x0000_s2060" style="position:absolute;left:1096;top:1726;width:255;height:330;rotation:-6782696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omMAA&#10;AADbAAAADwAAAGRycy9kb3ducmV2LnhtbERPy4rCMBTdD/gP4QruxlRxBqlGER846EJ8ri/NtS02&#10;N6GJWv/eLIRZHs57PG1MJR5U+9Kygl43AUGcWV1yruB0XH0PQfiArLGyTApe5GE6aX2NMdX2yXt6&#10;HEIuYgj7FBUUIbhUSp8VZNB3rSOO3NXWBkOEdS51jc8YbirZT5JfabDk2FCgo3lB2e1wNwo2i92w&#10;v76YxLwG54u7bd1pOf9RqtNuZiMQgZrwL/64/7SCQRwbv8QfIC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IomMAAAADbAAAADwAAAAAAAAAAAAAAAACYAgAAZHJzL2Rvd25y&#10;ZXYueG1sUEsFBgAAAAAEAAQA9QAAAIUDAAAAAA==&#10;" adj="0,,0" path="m,nfc11929,,21600,9670,21600,21600v,2940,-601,5849,-1764,8549em,nsc11929,,21600,9670,21600,21600v,2940,-601,5849,-1764,8549l,21600,,xe" filled="f" fillcolor="#548dd4" strokecolor="#548dd4" strokeweight="6pt">
            <v:stroke joinstyle="round"/>
            <v:shadow color="#868686"/>
            <v:formulas/>
            <v:path arrowok="t" o:extrusionok="f" o:connecttype="custom" o:connectlocs="0,0;234,330;0,236" o:connectangles="0,0,0"/>
          </v:shape>
          <v:rect id="Rectangle 4" o:spid="_x0000_s2059" style="position:absolute;left:862;width:11236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fJMUA&#10;AADbAAAADwAAAGRycy9kb3ducmV2LnhtbESPUWvCMBSF3wf7D+EO9qbphsxZjSKDwhTGsFPQt0tz&#10;bcqam5JE2/37ZSDs8XDO+Q5nsRpsK67kQ+NYwdM4A0FcOd1wrWD/VYxeQYSIrLF1TAp+KMBqeX+3&#10;wFy7nnd0LWMtEoRDjgpMjF0uZagMWQxj1xEn7+y8xZikr6X22Ce4beVzlr1Iiw2nBYMdvRmqvsuL&#10;VeCO07IvzKX4bOVpMj1sN/5jfVLq8WFYz0FEGuJ/+NZ+1womM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h8kxQAAANsAAAAPAAAAAAAAAAAAAAAAAJgCAABkcnMv&#10;ZG93bnJldi54bWxQSwUGAAAAAAQABAD1AAAAigMAAAAA&#10;" fillcolor="#548dd4" stroked="f" strokecolor="#4f81bd" strokeweight="2.5pt">
            <v:shadow color="#868686"/>
          </v:rect>
        </v:group>
      </w:pict>
    </w:r>
    <w:r w:rsidR="001864BB">
      <w:rPr>
        <w:rFonts w:ascii="Verdana" w:hAnsi="Verdana"/>
        <w:noProof/>
        <w:sz w:val="20"/>
        <w:szCs w:val="20"/>
        <w:lang w:eastAsia="fr-FR"/>
      </w:rPr>
      <w:pict>
        <v:shape id="Text Box 5" o:spid="_x0000_s2057" type="#_x0000_t202" style="position:absolute;margin-left:-60.9pt;margin-top:52.75pt;width:39.45pt;height:712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" filled="f" stroked="f">
          <v:textbox style="layout-flow:vertical;mso-layout-flow-alt:bottom-to-top;mso-next-textbox:#Text Box 5">
            <w:txbxContent>
              <w:p w:rsidR="009E17DE" w:rsidRPr="002E248E" w:rsidRDefault="009E17DE" w:rsidP="002E248E">
                <w:pPr>
                  <w:rPr>
                    <w:rFonts w:ascii="Tahoma" w:hAnsi="Tahoma" w:cs="Tahoma"/>
                    <w:b/>
                    <w:bCs/>
                    <w:i/>
                    <w:iCs/>
                    <w:color w:val="FFFFFF"/>
                    <w:spacing w:val="14"/>
                    <w:sz w:val="40"/>
                  </w:rPr>
                </w:pPr>
                <w:r w:rsidRPr="002E248E">
                  <w:rPr>
                    <w:rFonts w:ascii="Tahoma" w:hAnsi="Tahoma" w:cs="Tahoma"/>
                    <w:b/>
                    <w:bCs/>
                    <w:i/>
                    <w:iCs/>
                    <w:color w:val="FFFFFF"/>
                    <w:spacing w:val="14"/>
                    <w:sz w:val="40"/>
                  </w:rPr>
                  <w:t>CI: Préparation des interventions</w:t>
                </w:r>
              </w:p>
              <w:p w:rsidR="009E17DE" w:rsidRPr="002E248E" w:rsidRDefault="009E17DE" w:rsidP="002E248E"/>
            </w:txbxContent>
          </v:textbox>
        </v:shape>
      </w:pict>
    </w:r>
    <w:r w:rsidRPr="00AE33BD">
      <w:rPr>
        <w:rFonts w:ascii="Verdana" w:hAnsi="Verdana"/>
        <w:noProof/>
        <w:sz w:val="20"/>
        <w:szCs w:val="20"/>
        <w:lang w:eastAsia="fr-F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-363855</wp:posOffset>
          </wp:positionV>
          <wp:extent cx="1571625" cy="1571625"/>
          <wp:effectExtent l="19050" t="0" r="0" b="0"/>
          <wp:wrapNone/>
          <wp:docPr id="45" name="Image 91" descr="12739-babasse-engren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12739-babasse-engrenages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156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64BB">
      <w:rPr>
        <w:rFonts w:ascii="Verdana" w:hAnsi="Verdana"/>
        <w:noProof/>
        <w:sz w:val="20"/>
        <w:szCs w:val="20"/>
        <w:lang w:eastAsia="fr-FR"/>
      </w:rPr>
      <w:pict>
        <v:shape id="Text Box 6" o:spid="_x0000_s2056" type="#_x0000_t202" style="position:absolute;margin-left:63pt;margin-top:-20.75pt;width:450pt;height:81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WTvAIAAMI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" filled="f" stroked="f">
          <v:textbox style="mso-next-textbox:#Text Box 6">
            <w:txbxContent>
              <w:p w:rsidR="009E17DE" w:rsidRPr="00C84C17" w:rsidRDefault="009E17DE" w:rsidP="00C84C17">
                <w:pPr>
                  <w:pStyle w:val="Titre1"/>
                </w:pPr>
                <w:r>
                  <w:t>TP - Analyse d’un actionneur</w:t>
                </w:r>
                <w:r w:rsidR="00C54060">
                  <w:t xml:space="preserve"> – </w:t>
                </w:r>
                <w:r w:rsidR="00C54060" w:rsidRPr="00C54060">
                  <w:rPr>
                    <w:smallCaps/>
                    <w:color w:val="FF0000"/>
                  </w:rPr>
                  <w:t>corrigé</w:t>
                </w:r>
                <w:r w:rsidR="00C54060">
                  <w:t xml:space="preserve"> </w:t>
                </w:r>
                <w:proofErr w:type="gramStart"/>
                <w:r>
                  <w:t>:</w:t>
                </w:r>
                <w:proofErr w:type="gramEnd"/>
                <w:r>
                  <w:br/>
                </w:r>
                <w:r>
                  <w:rPr>
                    <w:sz w:val="24"/>
                    <w:szCs w:val="24"/>
                  </w:rPr>
                  <w:t>Vérin double effet quart de tour</w:t>
                </w:r>
              </w:p>
              <w:p w:rsidR="009E17DE" w:rsidRPr="00531C4A" w:rsidRDefault="009E17DE" w:rsidP="004B7371">
                <w:pPr>
                  <w:jc w:val="center"/>
                  <w:rPr>
                    <w:rFonts w:ascii="Verdana" w:hAnsi="Verdana" w:cs="Tahoma"/>
                    <w:b/>
                    <w:sz w:val="20"/>
                    <w:szCs w:val="20"/>
                  </w:rPr>
                </w:pPr>
                <w:r w:rsidRPr="00531C4A">
                  <w:rPr>
                    <w:rFonts w:ascii="Verdana" w:hAnsi="Verdana" w:cs="Tahoma"/>
                    <w:b/>
                    <w:sz w:val="20"/>
                    <w:szCs w:val="20"/>
                  </w:rPr>
                  <w:t xml:space="preserve">Objectif : </w:t>
                </w:r>
                <w:r>
                  <w:rPr>
                    <w:rFonts w:ascii="Verdana" w:hAnsi="Verdana" w:cs="Tahoma"/>
                    <w:b/>
                    <w:sz w:val="20"/>
                    <w:szCs w:val="20"/>
                  </w:rPr>
                  <w:t>fonctionnement</w:t>
                </w:r>
              </w:p>
              <w:p w:rsidR="009E17DE" w:rsidRDefault="009E17DE"/>
            </w:txbxContent>
          </v:textbox>
        </v:shape>
      </w:pict>
    </w:r>
    <w:r w:rsidR="001864BB" w:rsidRPr="001864BB">
      <w:rPr>
        <w:noProof/>
        <w:lang w:eastAsia="fr-FR"/>
      </w:rPr>
      <w:pict>
        <v:rect id="Rectangle 17" o:spid="_x0000_s2055" style="position:absolute;margin-left:-42.75pt;margin-top:-5.95pt;width:538.6pt;height:762.3pt;z-index:-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" fill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E3" w:rsidRDefault="00CF2BE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6.85pt;height:25.8pt" o:bullet="t">
        <v:imagedata r:id="rId1" o:title="Flash"/>
      </v:shape>
    </w:pict>
  </w:numPicBullet>
  <w:numPicBullet w:numPicBulletId="1">
    <w:pict>
      <v:shape id="_x0000_i1051" type="#_x0000_t75" style="width:15.05pt;height:16.1pt" o:bullet="t">
        <v:imagedata r:id="rId2" o:title="eDrawing XS"/>
      </v:shape>
    </w:pict>
  </w:numPicBullet>
  <w:numPicBullet w:numPicBulletId="2">
    <w:pict>
      <v:shape id="_x0000_i1052" type="#_x0000_t75" style="width:11.8pt;height:11.8pt" o:bullet="t">
        <v:imagedata r:id="rId3" o:title="PDF"/>
      </v:shape>
    </w:pict>
  </w:numPicBullet>
  <w:numPicBullet w:numPicBulletId="3">
    <w:pict>
      <v:shape id="_x0000_i1053" type="#_x0000_t75" style="width:46.2pt;height:50.5pt" o:bullet="t">
        <v:imagedata r:id="rId4" o:title="AVI"/>
      </v:shape>
    </w:pict>
  </w:numPicBullet>
  <w:numPicBullet w:numPicBulletId="4">
    <w:pict>
      <v:shape id="_x0000_i1054" type="#_x0000_t75" style="width:17.2pt;height:13.95pt;visibility:visible;mso-wrap-style:square" o:bullet="t">
        <v:imagedata r:id="rId5" o:title="" chromakey="white"/>
      </v:shape>
    </w:pict>
  </w:numPicBullet>
  <w:numPicBullet w:numPicBulletId="5">
    <w:pict>
      <v:shape id="_x0000_i1055" type="#_x0000_t75" alt="sw.ico" style="width:10.75pt;height:10.75pt;visibility:visible;mso-wrap-style:square" o:bullet="t">
        <v:imagedata r:id="rId6" o:title="sw"/>
      </v:shape>
    </w:pict>
  </w:numPicBullet>
  <w:abstractNum w:abstractNumId="0">
    <w:nsid w:val="05B3480E"/>
    <w:multiLevelType w:val="hybridMultilevel"/>
    <w:tmpl w:val="5A3ABFBE"/>
    <w:lvl w:ilvl="0" w:tplc="B2F00CF4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16433191"/>
    <w:multiLevelType w:val="hybridMultilevel"/>
    <w:tmpl w:val="55226E30"/>
    <w:lvl w:ilvl="0" w:tplc="881E6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2F9D"/>
    <w:multiLevelType w:val="hybridMultilevel"/>
    <w:tmpl w:val="1548B968"/>
    <w:lvl w:ilvl="0" w:tplc="4AF63A1E">
      <w:start w:val="1"/>
      <w:numFmt w:val="bullet"/>
      <w:pStyle w:val="FichierVido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D1119"/>
    <w:multiLevelType w:val="hybridMultilevel"/>
    <w:tmpl w:val="95C651B2"/>
    <w:lvl w:ilvl="0" w:tplc="10F635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36A32"/>
    <w:multiLevelType w:val="hybridMultilevel"/>
    <w:tmpl w:val="814EEA4E"/>
    <w:lvl w:ilvl="0" w:tplc="C1209FE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36EF2F54"/>
    <w:multiLevelType w:val="hybridMultilevel"/>
    <w:tmpl w:val="478E7F76"/>
    <w:lvl w:ilvl="0" w:tplc="41F00BEE">
      <w:start w:val="1"/>
      <w:numFmt w:val="bullet"/>
      <w:pStyle w:val="FichierSolidWorks"/>
      <w:lvlText w:val=""/>
      <w:lvlPicBulletId w:val="5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sz w:val="40"/>
        <w:szCs w:val="40"/>
      </w:rPr>
    </w:lvl>
    <w:lvl w:ilvl="1" w:tplc="FA0AEDD4" w:tentative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</w:rPr>
    </w:lvl>
    <w:lvl w:ilvl="2" w:tplc="8F0082A6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3" w:tplc="96DCDF6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867A8260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</w:rPr>
    </w:lvl>
    <w:lvl w:ilvl="5" w:tplc="FF60BF6E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6" w:tplc="5DE45A14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11AA14A6" w:tentative="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</w:rPr>
    </w:lvl>
    <w:lvl w:ilvl="8" w:tplc="72E40C7C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</w:abstractNum>
  <w:abstractNum w:abstractNumId="6">
    <w:nsid w:val="38C87F66"/>
    <w:multiLevelType w:val="hybridMultilevel"/>
    <w:tmpl w:val="235A9BA6"/>
    <w:lvl w:ilvl="0" w:tplc="CB6463EC">
      <w:start w:val="1"/>
      <w:numFmt w:val="decimal"/>
      <w:pStyle w:val="Titre3"/>
      <w:lvlText w:val="Q %1: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-4656" w:hanging="360"/>
      </w:pPr>
    </w:lvl>
    <w:lvl w:ilvl="2" w:tplc="040C001B" w:tentative="1">
      <w:start w:val="1"/>
      <w:numFmt w:val="lowerRoman"/>
      <w:lvlText w:val="%3."/>
      <w:lvlJc w:val="right"/>
      <w:pPr>
        <w:ind w:left="-3936" w:hanging="180"/>
      </w:pPr>
    </w:lvl>
    <w:lvl w:ilvl="3" w:tplc="040C000F" w:tentative="1">
      <w:start w:val="1"/>
      <w:numFmt w:val="decimal"/>
      <w:lvlText w:val="%4."/>
      <w:lvlJc w:val="left"/>
      <w:pPr>
        <w:ind w:left="-3216" w:hanging="360"/>
      </w:pPr>
    </w:lvl>
    <w:lvl w:ilvl="4" w:tplc="040C0019" w:tentative="1">
      <w:start w:val="1"/>
      <w:numFmt w:val="lowerLetter"/>
      <w:lvlText w:val="%5."/>
      <w:lvlJc w:val="left"/>
      <w:pPr>
        <w:ind w:left="-2496" w:hanging="360"/>
      </w:pPr>
    </w:lvl>
    <w:lvl w:ilvl="5" w:tplc="040C001B" w:tentative="1">
      <w:start w:val="1"/>
      <w:numFmt w:val="lowerRoman"/>
      <w:lvlText w:val="%6."/>
      <w:lvlJc w:val="right"/>
      <w:pPr>
        <w:ind w:left="-1776" w:hanging="180"/>
      </w:pPr>
    </w:lvl>
    <w:lvl w:ilvl="6" w:tplc="040C000F" w:tentative="1">
      <w:start w:val="1"/>
      <w:numFmt w:val="decimal"/>
      <w:lvlText w:val="%7."/>
      <w:lvlJc w:val="left"/>
      <w:pPr>
        <w:ind w:left="-1056" w:hanging="360"/>
      </w:pPr>
    </w:lvl>
    <w:lvl w:ilvl="7" w:tplc="040C0019" w:tentative="1">
      <w:start w:val="1"/>
      <w:numFmt w:val="lowerLetter"/>
      <w:lvlText w:val="%8."/>
      <w:lvlJc w:val="left"/>
      <w:pPr>
        <w:ind w:left="-336" w:hanging="360"/>
      </w:pPr>
    </w:lvl>
    <w:lvl w:ilvl="8" w:tplc="040C001B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7">
    <w:nsid w:val="50411A7C"/>
    <w:multiLevelType w:val="hybridMultilevel"/>
    <w:tmpl w:val="469AE132"/>
    <w:lvl w:ilvl="0" w:tplc="93F23896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9EC051F"/>
    <w:multiLevelType w:val="hybridMultilevel"/>
    <w:tmpl w:val="57B071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77662"/>
    <w:multiLevelType w:val="hybridMultilevel"/>
    <w:tmpl w:val="6B647296"/>
    <w:lvl w:ilvl="0" w:tplc="7BC6E36A">
      <w:start w:val="1"/>
      <w:numFmt w:val="bullet"/>
      <w:pStyle w:val="FichierPdf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3D18ED"/>
    <w:multiLevelType w:val="hybridMultilevel"/>
    <w:tmpl w:val="B0EA7540"/>
    <w:lvl w:ilvl="0" w:tplc="AB08F818">
      <w:start w:val="1"/>
      <w:numFmt w:val="bullet"/>
      <w:pStyle w:val="FichiereDrawing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4B35C8"/>
    <w:multiLevelType w:val="hybridMultilevel"/>
    <w:tmpl w:val="6052A34C"/>
    <w:lvl w:ilvl="0" w:tplc="1D7C675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024572"/>
    <w:multiLevelType w:val="hybridMultilevel"/>
    <w:tmpl w:val="77520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E5D40"/>
    <w:multiLevelType w:val="hybridMultilevel"/>
    <w:tmpl w:val="7BDC3DF8"/>
    <w:lvl w:ilvl="0" w:tplc="91364EA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5B0245"/>
    <w:multiLevelType w:val="hybridMultilevel"/>
    <w:tmpl w:val="017E89E0"/>
    <w:lvl w:ilvl="0" w:tplc="D4624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51EE3"/>
    <w:multiLevelType w:val="hybridMultilevel"/>
    <w:tmpl w:val="ED684D30"/>
    <w:lvl w:ilvl="0" w:tplc="94EA3BEC">
      <w:start w:val="1"/>
      <w:numFmt w:val="bullet"/>
      <w:pStyle w:val="Fichierflash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BC1353"/>
    <w:multiLevelType w:val="hybridMultilevel"/>
    <w:tmpl w:val="29DC6658"/>
    <w:lvl w:ilvl="0" w:tplc="CA8ABD56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0"/>
  </w:num>
  <w:num w:numId="16">
    <w:abstractNumId w:val="5"/>
  </w:num>
  <w:num w:numId="1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 style="mso-width-relative:margin;mso-height-relative:margin" fillcolor="white" strokecolor="none [3213]">
      <v:fill color="white"/>
      <v:stroke color="none [3213]"/>
      <o:colormru v:ext="edit" colors="white,#f9c,#cff,#dbe5f1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25B8"/>
    <w:rsid w:val="00000152"/>
    <w:rsid w:val="000015E6"/>
    <w:rsid w:val="00001767"/>
    <w:rsid w:val="000027E1"/>
    <w:rsid w:val="000043C8"/>
    <w:rsid w:val="00005F56"/>
    <w:rsid w:val="00007D05"/>
    <w:rsid w:val="00010517"/>
    <w:rsid w:val="00015D2D"/>
    <w:rsid w:val="00022523"/>
    <w:rsid w:val="00025D06"/>
    <w:rsid w:val="00026F48"/>
    <w:rsid w:val="0002709D"/>
    <w:rsid w:val="0002746E"/>
    <w:rsid w:val="000275C4"/>
    <w:rsid w:val="000279ED"/>
    <w:rsid w:val="00027AE9"/>
    <w:rsid w:val="000315D5"/>
    <w:rsid w:val="00032F5C"/>
    <w:rsid w:val="0003512E"/>
    <w:rsid w:val="00035336"/>
    <w:rsid w:val="00044642"/>
    <w:rsid w:val="000452B1"/>
    <w:rsid w:val="00045E50"/>
    <w:rsid w:val="00050B6E"/>
    <w:rsid w:val="00051F14"/>
    <w:rsid w:val="00052458"/>
    <w:rsid w:val="00057618"/>
    <w:rsid w:val="00061D71"/>
    <w:rsid w:val="00062DEF"/>
    <w:rsid w:val="00063829"/>
    <w:rsid w:val="000660E4"/>
    <w:rsid w:val="00066E8C"/>
    <w:rsid w:val="00067DF7"/>
    <w:rsid w:val="00067E76"/>
    <w:rsid w:val="0007143E"/>
    <w:rsid w:val="00073D23"/>
    <w:rsid w:val="000743AC"/>
    <w:rsid w:val="00075567"/>
    <w:rsid w:val="00075CEA"/>
    <w:rsid w:val="00075E4A"/>
    <w:rsid w:val="00075FBC"/>
    <w:rsid w:val="00082628"/>
    <w:rsid w:val="00084F45"/>
    <w:rsid w:val="000858F3"/>
    <w:rsid w:val="00085FCA"/>
    <w:rsid w:val="00086895"/>
    <w:rsid w:val="000869FD"/>
    <w:rsid w:val="00087246"/>
    <w:rsid w:val="00096B4C"/>
    <w:rsid w:val="000A0076"/>
    <w:rsid w:val="000A06C1"/>
    <w:rsid w:val="000A0FDA"/>
    <w:rsid w:val="000A57CC"/>
    <w:rsid w:val="000A644C"/>
    <w:rsid w:val="000A6793"/>
    <w:rsid w:val="000B585F"/>
    <w:rsid w:val="000C103F"/>
    <w:rsid w:val="000C3D97"/>
    <w:rsid w:val="000C6A06"/>
    <w:rsid w:val="000C7158"/>
    <w:rsid w:val="000C7941"/>
    <w:rsid w:val="000D07F6"/>
    <w:rsid w:val="000D10DA"/>
    <w:rsid w:val="000D1D77"/>
    <w:rsid w:val="000E0105"/>
    <w:rsid w:val="000E08D3"/>
    <w:rsid w:val="000E16B3"/>
    <w:rsid w:val="000E1A71"/>
    <w:rsid w:val="000E2DC0"/>
    <w:rsid w:val="000F0A14"/>
    <w:rsid w:val="000F177E"/>
    <w:rsid w:val="000F32C0"/>
    <w:rsid w:val="000F3D9E"/>
    <w:rsid w:val="000F4BAD"/>
    <w:rsid w:val="000F5C24"/>
    <w:rsid w:val="00102D5A"/>
    <w:rsid w:val="00103D73"/>
    <w:rsid w:val="00106869"/>
    <w:rsid w:val="00106C0F"/>
    <w:rsid w:val="00106C77"/>
    <w:rsid w:val="00106ED6"/>
    <w:rsid w:val="001112B1"/>
    <w:rsid w:val="0011214D"/>
    <w:rsid w:val="001127DC"/>
    <w:rsid w:val="00122596"/>
    <w:rsid w:val="00125708"/>
    <w:rsid w:val="00125A72"/>
    <w:rsid w:val="00127AE8"/>
    <w:rsid w:val="0013023F"/>
    <w:rsid w:val="00131687"/>
    <w:rsid w:val="00132C10"/>
    <w:rsid w:val="001378AB"/>
    <w:rsid w:val="0014181E"/>
    <w:rsid w:val="001423F9"/>
    <w:rsid w:val="001435D4"/>
    <w:rsid w:val="00144A6B"/>
    <w:rsid w:val="00155B9D"/>
    <w:rsid w:val="001646F8"/>
    <w:rsid w:val="001647A2"/>
    <w:rsid w:val="001649E4"/>
    <w:rsid w:val="001700D8"/>
    <w:rsid w:val="001704C1"/>
    <w:rsid w:val="00170C6E"/>
    <w:rsid w:val="00171EFD"/>
    <w:rsid w:val="00172388"/>
    <w:rsid w:val="0017381D"/>
    <w:rsid w:val="00175577"/>
    <w:rsid w:val="001766BF"/>
    <w:rsid w:val="00177825"/>
    <w:rsid w:val="00181711"/>
    <w:rsid w:val="001864BB"/>
    <w:rsid w:val="00186DBA"/>
    <w:rsid w:val="00191230"/>
    <w:rsid w:val="001932DC"/>
    <w:rsid w:val="00194728"/>
    <w:rsid w:val="0019705D"/>
    <w:rsid w:val="001A086E"/>
    <w:rsid w:val="001A178F"/>
    <w:rsid w:val="001A1B75"/>
    <w:rsid w:val="001A2BAC"/>
    <w:rsid w:val="001A6B68"/>
    <w:rsid w:val="001B128E"/>
    <w:rsid w:val="001B1439"/>
    <w:rsid w:val="001B539B"/>
    <w:rsid w:val="001B7A99"/>
    <w:rsid w:val="001C309B"/>
    <w:rsid w:val="001C5D99"/>
    <w:rsid w:val="001D05E9"/>
    <w:rsid w:val="001D0E6C"/>
    <w:rsid w:val="001D0EA8"/>
    <w:rsid w:val="001D2310"/>
    <w:rsid w:val="001D49EB"/>
    <w:rsid w:val="001E02B9"/>
    <w:rsid w:val="001E0D74"/>
    <w:rsid w:val="001E16CD"/>
    <w:rsid w:val="001E23B6"/>
    <w:rsid w:val="001E3891"/>
    <w:rsid w:val="001E4F27"/>
    <w:rsid w:val="001F01A5"/>
    <w:rsid w:val="001F029B"/>
    <w:rsid w:val="001F0B20"/>
    <w:rsid w:val="001F18EF"/>
    <w:rsid w:val="001F3CE5"/>
    <w:rsid w:val="001F4652"/>
    <w:rsid w:val="0020064E"/>
    <w:rsid w:val="002012C9"/>
    <w:rsid w:val="002016F1"/>
    <w:rsid w:val="002022C5"/>
    <w:rsid w:val="00203042"/>
    <w:rsid w:val="00203EA4"/>
    <w:rsid w:val="00204461"/>
    <w:rsid w:val="0020603C"/>
    <w:rsid w:val="00206313"/>
    <w:rsid w:val="00207C9A"/>
    <w:rsid w:val="0021143A"/>
    <w:rsid w:val="00213C09"/>
    <w:rsid w:val="00214358"/>
    <w:rsid w:val="00221F59"/>
    <w:rsid w:val="00222683"/>
    <w:rsid w:val="00222D90"/>
    <w:rsid w:val="00223D4A"/>
    <w:rsid w:val="00224C7C"/>
    <w:rsid w:val="00225435"/>
    <w:rsid w:val="0022555A"/>
    <w:rsid w:val="002305D9"/>
    <w:rsid w:val="002353EC"/>
    <w:rsid w:val="00240FCE"/>
    <w:rsid w:val="0024189F"/>
    <w:rsid w:val="00242479"/>
    <w:rsid w:val="00242EB4"/>
    <w:rsid w:val="00244A44"/>
    <w:rsid w:val="00246FEA"/>
    <w:rsid w:val="00247F3E"/>
    <w:rsid w:val="002550CD"/>
    <w:rsid w:val="0025787C"/>
    <w:rsid w:val="00266C48"/>
    <w:rsid w:val="00267627"/>
    <w:rsid w:val="002775BF"/>
    <w:rsid w:val="002810F4"/>
    <w:rsid w:val="00283A81"/>
    <w:rsid w:val="00284B82"/>
    <w:rsid w:val="00284EBA"/>
    <w:rsid w:val="002870C6"/>
    <w:rsid w:val="00287110"/>
    <w:rsid w:val="0029289A"/>
    <w:rsid w:val="00293398"/>
    <w:rsid w:val="00294C00"/>
    <w:rsid w:val="002966A8"/>
    <w:rsid w:val="002A338A"/>
    <w:rsid w:val="002A49E6"/>
    <w:rsid w:val="002A4AF1"/>
    <w:rsid w:val="002A679E"/>
    <w:rsid w:val="002B0433"/>
    <w:rsid w:val="002B3BF3"/>
    <w:rsid w:val="002B49C2"/>
    <w:rsid w:val="002B5069"/>
    <w:rsid w:val="002B7DB0"/>
    <w:rsid w:val="002C0DC1"/>
    <w:rsid w:val="002C17A6"/>
    <w:rsid w:val="002C5108"/>
    <w:rsid w:val="002D01B4"/>
    <w:rsid w:val="002D3725"/>
    <w:rsid w:val="002D6B28"/>
    <w:rsid w:val="002D6BF7"/>
    <w:rsid w:val="002E248E"/>
    <w:rsid w:val="002E3AC6"/>
    <w:rsid w:val="002E79B1"/>
    <w:rsid w:val="002F3540"/>
    <w:rsid w:val="002F55B8"/>
    <w:rsid w:val="002F5A03"/>
    <w:rsid w:val="002F6383"/>
    <w:rsid w:val="002F63B4"/>
    <w:rsid w:val="00300CA8"/>
    <w:rsid w:val="0030107E"/>
    <w:rsid w:val="00301B11"/>
    <w:rsid w:val="003040A9"/>
    <w:rsid w:val="00305EF8"/>
    <w:rsid w:val="003076DC"/>
    <w:rsid w:val="003077B6"/>
    <w:rsid w:val="00307E33"/>
    <w:rsid w:val="00313C60"/>
    <w:rsid w:val="00313F13"/>
    <w:rsid w:val="00315507"/>
    <w:rsid w:val="003155C3"/>
    <w:rsid w:val="00315CD7"/>
    <w:rsid w:val="00316DBE"/>
    <w:rsid w:val="003212A2"/>
    <w:rsid w:val="003245BD"/>
    <w:rsid w:val="00324DA2"/>
    <w:rsid w:val="003255DF"/>
    <w:rsid w:val="003268AC"/>
    <w:rsid w:val="003271E9"/>
    <w:rsid w:val="00330AB3"/>
    <w:rsid w:val="00331A12"/>
    <w:rsid w:val="00332249"/>
    <w:rsid w:val="00332D9F"/>
    <w:rsid w:val="003335E9"/>
    <w:rsid w:val="003336ED"/>
    <w:rsid w:val="00334560"/>
    <w:rsid w:val="00336DF6"/>
    <w:rsid w:val="003425FC"/>
    <w:rsid w:val="00344FC4"/>
    <w:rsid w:val="0034608E"/>
    <w:rsid w:val="00347C30"/>
    <w:rsid w:val="003515E5"/>
    <w:rsid w:val="003562A6"/>
    <w:rsid w:val="003569D3"/>
    <w:rsid w:val="00361F0A"/>
    <w:rsid w:val="00363317"/>
    <w:rsid w:val="00363E71"/>
    <w:rsid w:val="00364252"/>
    <w:rsid w:val="003645A1"/>
    <w:rsid w:val="00365172"/>
    <w:rsid w:val="00365221"/>
    <w:rsid w:val="003663C0"/>
    <w:rsid w:val="00367E27"/>
    <w:rsid w:val="00370F08"/>
    <w:rsid w:val="00371B32"/>
    <w:rsid w:val="00375190"/>
    <w:rsid w:val="0038149A"/>
    <w:rsid w:val="003846BA"/>
    <w:rsid w:val="00386584"/>
    <w:rsid w:val="003915D3"/>
    <w:rsid w:val="00391A37"/>
    <w:rsid w:val="00392084"/>
    <w:rsid w:val="0039661D"/>
    <w:rsid w:val="00397341"/>
    <w:rsid w:val="003A1EAB"/>
    <w:rsid w:val="003A5FEC"/>
    <w:rsid w:val="003A649A"/>
    <w:rsid w:val="003A72F3"/>
    <w:rsid w:val="003A7AC6"/>
    <w:rsid w:val="003B04F5"/>
    <w:rsid w:val="003B574E"/>
    <w:rsid w:val="003B5D37"/>
    <w:rsid w:val="003B6FE8"/>
    <w:rsid w:val="003B7E88"/>
    <w:rsid w:val="003B7FDD"/>
    <w:rsid w:val="003C312B"/>
    <w:rsid w:val="003C37C4"/>
    <w:rsid w:val="003C3FCC"/>
    <w:rsid w:val="003C4A56"/>
    <w:rsid w:val="003C73AF"/>
    <w:rsid w:val="003D0B55"/>
    <w:rsid w:val="003D2287"/>
    <w:rsid w:val="003D41F2"/>
    <w:rsid w:val="003D6CB8"/>
    <w:rsid w:val="003E1336"/>
    <w:rsid w:val="003E4C3D"/>
    <w:rsid w:val="003E4C4B"/>
    <w:rsid w:val="003E59C5"/>
    <w:rsid w:val="003F30BB"/>
    <w:rsid w:val="003F3311"/>
    <w:rsid w:val="003F3949"/>
    <w:rsid w:val="003F5061"/>
    <w:rsid w:val="003F7A91"/>
    <w:rsid w:val="003F7F3F"/>
    <w:rsid w:val="00403009"/>
    <w:rsid w:val="00403682"/>
    <w:rsid w:val="00404DBF"/>
    <w:rsid w:val="004053A4"/>
    <w:rsid w:val="004053C6"/>
    <w:rsid w:val="00410AF6"/>
    <w:rsid w:val="004111E2"/>
    <w:rsid w:val="00411C03"/>
    <w:rsid w:val="004120F7"/>
    <w:rsid w:val="00413C1D"/>
    <w:rsid w:val="00416158"/>
    <w:rsid w:val="0041700E"/>
    <w:rsid w:val="00420A6C"/>
    <w:rsid w:val="00420F70"/>
    <w:rsid w:val="00421213"/>
    <w:rsid w:val="004237E2"/>
    <w:rsid w:val="004239A3"/>
    <w:rsid w:val="00435CD5"/>
    <w:rsid w:val="00435D7A"/>
    <w:rsid w:val="00442055"/>
    <w:rsid w:val="004429B6"/>
    <w:rsid w:val="00443946"/>
    <w:rsid w:val="00443D43"/>
    <w:rsid w:val="00450906"/>
    <w:rsid w:val="00451016"/>
    <w:rsid w:val="00461057"/>
    <w:rsid w:val="00461902"/>
    <w:rsid w:val="00463689"/>
    <w:rsid w:val="00464114"/>
    <w:rsid w:val="00467A27"/>
    <w:rsid w:val="004737A4"/>
    <w:rsid w:val="00474043"/>
    <w:rsid w:val="00480276"/>
    <w:rsid w:val="00482F32"/>
    <w:rsid w:val="00483AE9"/>
    <w:rsid w:val="0048415B"/>
    <w:rsid w:val="004850DB"/>
    <w:rsid w:val="004859AB"/>
    <w:rsid w:val="00487140"/>
    <w:rsid w:val="00492130"/>
    <w:rsid w:val="00494BA3"/>
    <w:rsid w:val="00495111"/>
    <w:rsid w:val="00495CB6"/>
    <w:rsid w:val="004961B1"/>
    <w:rsid w:val="00496725"/>
    <w:rsid w:val="00496896"/>
    <w:rsid w:val="00496A24"/>
    <w:rsid w:val="00497657"/>
    <w:rsid w:val="004A3CB2"/>
    <w:rsid w:val="004A5AEC"/>
    <w:rsid w:val="004A6DFB"/>
    <w:rsid w:val="004B1258"/>
    <w:rsid w:val="004B24B4"/>
    <w:rsid w:val="004B3416"/>
    <w:rsid w:val="004B5240"/>
    <w:rsid w:val="004B7371"/>
    <w:rsid w:val="004B7DF4"/>
    <w:rsid w:val="004C0F42"/>
    <w:rsid w:val="004C1272"/>
    <w:rsid w:val="004C2DD0"/>
    <w:rsid w:val="004C33BB"/>
    <w:rsid w:val="004C392B"/>
    <w:rsid w:val="004C41C7"/>
    <w:rsid w:val="004C438E"/>
    <w:rsid w:val="004D3C82"/>
    <w:rsid w:val="004D69BD"/>
    <w:rsid w:val="004D7F37"/>
    <w:rsid w:val="004E0A69"/>
    <w:rsid w:val="004E333A"/>
    <w:rsid w:val="004E63AB"/>
    <w:rsid w:val="004F0F79"/>
    <w:rsid w:val="004F3DBC"/>
    <w:rsid w:val="004F66B6"/>
    <w:rsid w:val="004F68D8"/>
    <w:rsid w:val="004F68F0"/>
    <w:rsid w:val="00501F2F"/>
    <w:rsid w:val="005031B3"/>
    <w:rsid w:val="00503606"/>
    <w:rsid w:val="00504B09"/>
    <w:rsid w:val="00504BC3"/>
    <w:rsid w:val="005050D9"/>
    <w:rsid w:val="00506F0A"/>
    <w:rsid w:val="00507D02"/>
    <w:rsid w:val="0051032A"/>
    <w:rsid w:val="00512AB1"/>
    <w:rsid w:val="0051375D"/>
    <w:rsid w:val="00514B9C"/>
    <w:rsid w:val="005171DD"/>
    <w:rsid w:val="00517850"/>
    <w:rsid w:val="00521546"/>
    <w:rsid w:val="00522894"/>
    <w:rsid w:val="00523DF5"/>
    <w:rsid w:val="00524499"/>
    <w:rsid w:val="005250AF"/>
    <w:rsid w:val="00531A33"/>
    <w:rsid w:val="00531C4A"/>
    <w:rsid w:val="00533858"/>
    <w:rsid w:val="00534916"/>
    <w:rsid w:val="00534BFB"/>
    <w:rsid w:val="00536105"/>
    <w:rsid w:val="00541A4E"/>
    <w:rsid w:val="0055207B"/>
    <w:rsid w:val="00552437"/>
    <w:rsid w:val="00552601"/>
    <w:rsid w:val="005543FA"/>
    <w:rsid w:val="00556FB4"/>
    <w:rsid w:val="00561B22"/>
    <w:rsid w:val="00562458"/>
    <w:rsid w:val="00562CDA"/>
    <w:rsid w:val="005708AD"/>
    <w:rsid w:val="00570C6C"/>
    <w:rsid w:val="0057135E"/>
    <w:rsid w:val="00571A98"/>
    <w:rsid w:val="00571B56"/>
    <w:rsid w:val="0057476F"/>
    <w:rsid w:val="005776C0"/>
    <w:rsid w:val="005856EE"/>
    <w:rsid w:val="00586A00"/>
    <w:rsid w:val="00593D1F"/>
    <w:rsid w:val="00597584"/>
    <w:rsid w:val="005975D9"/>
    <w:rsid w:val="005A0688"/>
    <w:rsid w:val="005A2F54"/>
    <w:rsid w:val="005A4066"/>
    <w:rsid w:val="005A73E5"/>
    <w:rsid w:val="005A7541"/>
    <w:rsid w:val="005B10A9"/>
    <w:rsid w:val="005B151D"/>
    <w:rsid w:val="005B43FD"/>
    <w:rsid w:val="005C34F7"/>
    <w:rsid w:val="005C629B"/>
    <w:rsid w:val="005C73FC"/>
    <w:rsid w:val="005D107D"/>
    <w:rsid w:val="005D1984"/>
    <w:rsid w:val="005D25E3"/>
    <w:rsid w:val="005D26DD"/>
    <w:rsid w:val="005D3870"/>
    <w:rsid w:val="005D4081"/>
    <w:rsid w:val="005D4DCE"/>
    <w:rsid w:val="005D6034"/>
    <w:rsid w:val="005D70B0"/>
    <w:rsid w:val="005E0F63"/>
    <w:rsid w:val="005E1DB8"/>
    <w:rsid w:val="005E1F77"/>
    <w:rsid w:val="005E2853"/>
    <w:rsid w:val="005E2E04"/>
    <w:rsid w:val="005E3797"/>
    <w:rsid w:val="005E46B8"/>
    <w:rsid w:val="005E584A"/>
    <w:rsid w:val="005E6545"/>
    <w:rsid w:val="005E6FB6"/>
    <w:rsid w:val="005E71BE"/>
    <w:rsid w:val="005F036A"/>
    <w:rsid w:val="005F313D"/>
    <w:rsid w:val="00601CC1"/>
    <w:rsid w:val="006036BB"/>
    <w:rsid w:val="0060499F"/>
    <w:rsid w:val="00612483"/>
    <w:rsid w:val="006170E2"/>
    <w:rsid w:val="006179A7"/>
    <w:rsid w:val="00617F50"/>
    <w:rsid w:val="0062093B"/>
    <w:rsid w:val="00620CAE"/>
    <w:rsid w:val="00621057"/>
    <w:rsid w:val="0062214C"/>
    <w:rsid w:val="00625B55"/>
    <w:rsid w:val="00627500"/>
    <w:rsid w:val="00630054"/>
    <w:rsid w:val="006305C9"/>
    <w:rsid w:val="00631241"/>
    <w:rsid w:val="00632710"/>
    <w:rsid w:val="00632C4C"/>
    <w:rsid w:val="00632ED2"/>
    <w:rsid w:val="00636C0F"/>
    <w:rsid w:val="0063722C"/>
    <w:rsid w:val="00640B2F"/>
    <w:rsid w:val="00640E78"/>
    <w:rsid w:val="00640FA8"/>
    <w:rsid w:val="00643215"/>
    <w:rsid w:val="006446A7"/>
    <w:rsid w:val="0064721F"/>
    <w:rsid w:val="00650145"/>
    <w:rsid w:val="00651F2A"/>
    <w:rsid w:val="006542B1"/>
    <w:rsid w:val="00662869"/>
    <w:rsid w:val="00663150"/>
    <w:rsid w:val="00670B5D"/>
    <w:rsid w:val="006734DF"/>
    <w:rsid w:val="0067416F"/>
    <w:rsid w:val="00674592"/>
    <w:rsid w:val="0067678E"/>
    <w:rsid w:val="0068257A"/>
    <w:rsid w:val="00682638"/>
    <w:rsid w:val="00682F2A"/>
    <w:rsid w:val="00682FA8"/>
    <w:rsid w:val="006834B0"/>
    <w:rsid w:val="00683D19"/>
    <w:rsid w:val="006936F7"/>
    <w:rsid w:val="00694B6B"/>
    <w:rsid w:val="006A0755"/>
    <w:rsid w:val="006A0B52"/>
    <w:rsid w:val="006A0D6A"/>
    <w:rsid w:val="006A1131"/>
    <w:rsid w:val="006A27C4"/>
    <w:rsid w:val="006A2BFC"/>
    <w:rsid w:val="006A3F6C"/>
    <w:rsid w:val="006A7083"/>
    <w:rsid w:val="006B1B98"/>
    <w:rsid w:val="006B2F87"/>
    <w:rsid w:val="006B5D17"/>
    <w:rsid w:val="006B7AD7"/>
    <w:rsid w:val="006C17EE"/>
    <w:rsid w:val="006C2328"/>
    <w:rsid w:val="006C2A92"/>
    <w:rsid w:val="006C3F94"/>
    <w:rsid w:val="006C4C21"/>
    <w:rsid w:val="006C4E26"/>
    <w:rsid w:val="006C5E9C"/>
    <w:rsid w:val="006C7E0C"/>
    <w:rsid w:val="006D05C5"/>
    <w:rsid w:val="006D0887"/>
    <w:rsid w:val="006D2D0F"/>
    <w:rsid w:val="006D5078"/>
    <w:rsid w:val="006D53E1"/>
    <w:rsid w:val="006E147D"/>
    <w:rsid w:val="006E2C85"/>
    <w:rsid w:val="006E3179"/>
    <w:rsid w:val="006E4FAD"/>
    <w:rsid w:val="006E656B"/>
    <w:rsid w:val="006F2F75"/>
    <w:rsid w:val="006F32A1"/>
    <w:rsid w:val="006F5E2D"/>
    <w:rsid w:val="006F650F"/>
    <w:rsid w:val="006F79DF"/>
    <w:rsid w:val="007015E1"/>
    <w:rsid w:val="00703278"/>
    <w:rsid w:val="00703ABC"/>
    <w:rsid w:val="00703DA9"/>
    <w:rsid w:val="007045A7"/>
    <w:rsid w:val="00705318"/>
    <w:rsid w:val="007066C6"/>
    <w:rsid w:val="00711F55"/>
    <w:rsid w:val="00712085"/>
    <w:rsid w:val="00722541"/>
    <w:rsid w:val="007232A2"/>
    <w:rsid w:val="00724AC1"/>
    <w:rsid w:val="007322BD"/>
    <w:rsid w:val="007328ED"/>
    <w:rsid w:val="00732BF1"/>
    <w:rsid w:val="00733A67"/>
    <w:rsid w:val="00735814"/>
    <w:rsid w:val="00735EE6"/>
    <w:rsid w:val="0073602B"/>
    <w:rsid w:val="00741D93"/>
    <w:rsid w:val="00743A28"/>
    <w:rsid w:val="00745320"/>
    <w:rsid w:val="0075058E"/>
    <w:rsid w:val="007507BE"/>
    <w:rsid w:val="0075160A"/>
    <w:rsid w:val="007554E1"/>
    <w:rsid w:val="00757F8F"/>
    <w:rsid w:val="00761F12"/>
    <w:rsid w:val="00762917"/>
    <w:rsid w:val="00763382"/>
    <w:rsid w:val="00764B80"/>
    <w:rsid w:val="00766EC8"/>
    <w:rsid w:val="00772ADE"/>
    <w:rsid w:val="0077446F"/>
    <w:rsid w:val="007750F5"/>
    <w:rsid w:val="00780831"/>
    <w:rsid w:val="00780B4B"/>
    <w:rsid w:val="00780FE1"/>
    <w:rsid w:val="00781123"/>
    <w:rsid w:val="00783498"/>
    <w:rsid w:val="00784B33"/>
    <w:rsid w:val="007850F9"/>
    <w:rsid w:val="007876C9"/>
    <w:rsid w:val="00793D49"/>
    <w:rsid w:val="007943F4"/>
    <w:rsid w:val="00794C2C"/>
    <w:rsid w:val="007A00DC"/>
    <w:rsid w:val="007A0361"/>
    <w:rsid w:val="007A0BD7"/>
    <w:rsid w:val="007A0BFF"/>
    <w:rsid w:val="007A1460"/>
    <w:rsid w:val="007A4178"/>
    <w:rsid w:val="007A5FE8"/>
    <w:rsid w:val="007A69ED"/>
    <w:rsid w:val="007A6FB7"/>
    <w:rsid w:val="007A7E2C"/>
    <w:rsid w:val="007B05EA"/>
    <w:rsid w:val="007B11D7"/>
    <w:rsid w:val="007B3372"/>
    <w:rsid w:val="007B4DDA"/>
    <w:rsid w:val="007B6C6B"/>
    <w:rsid w:val="007C02F5"/>
    <w:rsid w:val="007C2FC1"/>
    <w:rsid w:val="007C3C33"/>
    <w:rsid w:val="007C442F"/>
    <w:rsid w:val="007D00E2"/>
    <w:rsid w:val="007D17DD"/>
    <w:rsid w:val="007D2D4F"/>
    <w:rsid w:val="007D53D0"/>
    <w:rsid w:val="007D600B"/>
    <w:rsid w:val="007E5AC7"/>
    <w:rsid w:val="007E7D8B"/>
    <w:rsid w:val="007F5095"/>
    <w:rsid w:val="007F6112"/>
    <w:rsid w:val="007F7A7E"/>
    <w:rsid w:val="00800323"/>
    <w:rsid w:val="008028A3"/>
    <w:rsid w:val="00805900"/>
    <w:rsid w:val="00806F03"/>
    <w:rsid w:val="00807FD0"/>
    <w:rsid w:val="00813186"/>
    <w:rsid w:val="0081733F"/>
    <w:rsid w:val="008173ED"/>
    <w:rsid w:val="0082007A"/>
    <w:rsid w:val="00823EE7"/>
    <w:rsid w:val="00824D26"/>
    <w:rsid w:val="008278B4"/>
    <w:rsid w:val="00831109"/>
    <w:rsid w:val="00832D1E"/>
    <w:rsid w:val="008354C5"/>
    <w:rsid w:val="00835CD3"/>
    <w:rsid w:val="00840455"/>
    <w:rsid w:val="0084121A"/>
    <w:rsid w:val="00842CF7"/>
    <w:rsid w:val="008438B8"/>
    <w:rsid w:val="00844E27"/>
    <w:rsid w:val="008470FA"/>
    <w:rsid w:val="00847BC5"/>
    <w:rsid w:val="00850991"/>
    <w:rsid w:val="0085188C"/>
    <w:rsid w:val="00852846"/>
    <w:rsid w:val="008534C5"/>
    <w:rsid w:val="00853750"/>
    <w:rsid w:val="00853A34"/>
    <w:rsid w:val="00854DF1"/>
    <w:rsid w:val="00855EAE"/>
    <w:rsid w:val="0085749D"/>
    <w:rsid w:val="00861A68"/>
    <w:rsid w:val="00864B36"/>
    <w:rsid w:val="00865A56"/>
    <w:rsid w:val="00867411"/>
    <w:rsid w:val="008677D8"/>
    <w:rsid w:val="008678A3"/>
    <w:rsid w:val="00871FBB"/>
    <w:rsid w:val="00873724"/>
    <w:rsid w:val="008801D6"/>
    <w:rsid w:val="008811C4"/>
    <w:rsid w:val="00882277"/>
    <w:rsid w:val="008861E9"/>
    <w:rsid w:val="00887307"/>
    <w:rsid w:val="00887AF9"/>
    <w:rsid w:val="00890126"/>
    <w:rsid w:val="00891A6A"/>
    <w:rsid w:val="00892830"/>
    <w:rsid w:val="00892CAB"/>
    <w:rsid w:val="00893564"/>
    <w:rsid w:val="008A0027"/>
    <w:rsid w:val="008A2249"/>
    <w:rsid w:val="008A52B0"/>
    <w:rsid w:val="008B0D68"/>
    <w:rsid w:val="008B3DE1"/>
    <w:rsid w:val="008B5834"/>
    <w:rsid w:val="008B61E2"/>
    <w:rsid w:val="008C24EE"/>
    <w:rsid w:val="008C29E9"/>
    <w:rsid w:val="008C2F78"/>
    <w:rsid w:val="008C3E84"/>
    <w:rsid w:val="008D08BC"/>
    <w:rsid w:val="008D1D3E"/>
    <w:rsid w:val="008D1FA9"/>
    <w:rsid w:val="008D29D6"/>
    <w:rsid w:val="008D368D"/>
    <w:rsid w:val="008D3F9A"/>
    <w:rsid w:val="008D4669"/>
    <w:rsid w:val="008D65DC"/>
    <w:rsid w:val="008E2E5A"/>
    <w:rsid w:val="008E4D4E"/>
    <w:rsid w:val="008F1315"/>
    <w:rsid w:val="008F6D64"/>
    <w:rsid w:val="008F7610"/>
    <w:rsid w:val="0090062D"/>
    <w:rsid w:val="009009F5"/>
    <w:rsid w:val="0090258E"/>
    <w:rsid w:val="00907F60"/>
    <w:rsid w:val="00910025"/>
    <w:rsid w:val="00916F90"/>
    <w:rsid w:val="0092598F"/>
    <w:rsid w:val="0093256E"/>
    <w:rsid w:val="0093475D"/>
    <w:rsid w:val="0093588E"/>
    <w:rsid w:val="00935B9E"/>
    <w:rsid w:val="009367DE"/>
    <w:rsid w:val="00942396"/>
    <w:rsid w:val="00944513"/>
    <w:rsid w:val="00944D5D"/>
    <w:rsid w:val="00946418"/>
    <w:rsid w:val="00947368"/>
    <w:rsid w:val="009525B5"/>
    <w:rsid w:val="00955DE5"/>
    <w:rsid w:val="00956988"/>
    <w:rsid w:val="00956C90"/>
    <w:rsid w:val="009570FE"/>
    <w:rsid w:val="009612DF"/>
    <w:rsid w:val="009618DE"/>
    <w:rsid w:val="00961B5D"/>
    <w:rsid w:val="00961BBF"/>
    <w:rsid w:val="009630BE"/>
    <w:rsid w:val="0096355B"/>
    <w:rsid w:val="00967C62"/>
    <w:rsid w:val="0097091A"/>
    <w:rsid w:val="00973BF7"/>
    <w:rsid w:val="009744F9"/>
    <w:rsid w:val="00974905"/>
    <w:rsid w:val="00975ED6"/>
    <w:rsid w:val="009827F0"/>
    <w:rsid w:val="00983451"/>
    <w:rsid w:val="0098458A"/>
    <w:rsid w:val="00985D6A"/>
    <w:rsid w:val="00986A01"/>
    <w:rsid w:val="00990A9B"/>
    <w:rsid w:val="00994E65"/>
    <w:rsid w:val="00997300"/>
    <w:rsid w:val="009A27A9"/>
    <w:rsid w:val="009A2E01"/>
    <w:rsid w:val="009A5792"/>
    <w:rsid w:val="009B07BD"/>
    <w:rsid w:val="009B2E79"/>
    <w:rsid w:val="009B39EC"/>
    <w:rsid w:val="009B3CFD"/>
    <w:rsid w:val="009B5EFC"/>
    <w:rsid w:val="009C11BB"/>
    <w:rsid w:val="009C1849"/>
    <w:rsid w:val="009C4ED6"/>
    <w:rsid w:val="009C508B"/>
    <w:rsid w:val="009D2369"/>
    <w:rsid w:val="009D3B51"/>
    <w:rsid w:val="009D4091"/>
    <w:rsid w:val="009D5730"/>
    <w:rsid w:val="009E084C"/>
    <w:rsid w:val="009E17DE"/>
    <w:rsid w:val="009E1E90"/>
    <w:rsid w:val="009E5830"/>
    <w:rsid w:val="009E6530"/>
    <w:rsid w:val="009E68DE"/>
    <w:rsid w:val="009E6945"/>
    <w:rsid w:val="009E6AEC"/>
    <w:rsid w:val="009E7ADC"/>
    <w:rsid w:val="009F18D3"/>
    <w:rsid w:val="009F1AF8"/>
    <w:rsid w:val="009F453F"/>
    <w:rsid w:val="009F4EA5"/>
    <w:rsid w:val="00A001CF"/>
    <w:rsid w:val="00A026E1"/>
    <w:rsid w:val="00A02C2D"/>
    <w:rsid w:val="00A06978"/>
    <w:rsid w:val="00A0759B"/>
    <w:rsid w:val="00A11B0C"/>
    <w:rsid w:val="00A11D86"/>
    <w:rsid w:val="00A20220"/>
    <w:rsid w:val="00A24B55"/>
    <w:rsid w:val="00A309DB"/>
    <w:rsid w:val="00A30A29"/>
    <w:rsid w:val="00A327F3"/>
    <w:rsid w:val="00A37C3E"/>
    <w:rsid w:val="00A41B19"/>
    <w:rsid w:val="00A42434"/>
    <w:rsid w:val="00A43CDC"/>
    <w:rsid w:val="00A47CAE"/>
    <w:rsid w:val="00A50746"/>
    <w:rsid w:val="00A52427"/>
    <w:rsid w:val="00A5312F"/>
    <w:rsid w:val="00A542D3"/>
    <w:rsid w:val="00A57C60"/>
    <w:rsid w:val="00A60010"/>
    <w:rsid w:val="00A60EDB"/>
    <w:rsid w:val="00A61E47"/>
    <w:rsid w:val="00A62E61"/>
    <w:rsid w:val="00A71041"/>
    <w:rsid w:val="00A71426"/>
    <w:rsid w:val="00A71E56"/>
    <w:rsid w:val="00A7263D"/>
    <w:rsid w:val="00A76C37"/>
    <w:rsid w:val="00A80B1D"/>
    <w:rsid w:val="00A812C7"/>
    <w:rsid w:val="00A82A84"/>
    <w:rsid w:val="00A83F18"/>
    <w:rsid w:val="00A843F5"/>
    <w:rsid w:val="00A85997"/>
    <w:rsid w:val="00A86610"/>
    <w:rsid w:val="00A867D1"/>
    <w:rsid w:val="00A86AA5"/>
    <w:rsid w:val="00A90810"/>
    <w:rsid w:val="00A9118B"/>
    <w:rsid w:val="00A91F90"/>
    <w:rsid w:val="00A94202"/>
    <w:rsid w:val="00A94867"/>
    <w:rsid w:val="00A94F35"/>
    <w:rsid w:val="00AA1BA9"/>
    <w:rsid w:val="00AA1FDF"/>
    <w:rsid w:val="00AA225D"/>
    <w:rsid w:val="00AA2344"/>
    <w:rsid w:val="00AA2EF7"/>
    <w:rsid w:val="00AA41AD"/>
    <w:rsid w:val="00AA4E67"/>
    <w:rsid w:val="00AA501E"/>
    <w:rsid w:val="00AB01E1"/>
    <w:rsid w:val="00AB0830"/>
    <w:rsid w:val="00AB1A82"/>
    <w:rsid w:val="00AB462F"/>
    <w:rsid w:val="00AB5173"/>
    <w:rsid w:val="00AB52B4"/>
    <w:rsid w:val="00AC0CD5"/>
    <w:rsid w:val="00AC146E"/>
    <w:rsid w:val="00AC233F"/>
    <w:rsid w:val="00AD11FD"/>
    <w:rsid w:val="00AD230F"/>
    <w:rsid w:val="00AD2904"/>
    <w:rsid w:val="00AD49BC"/>
    <w:rsid w:val="00AD6229"/>
    <w:rsid w:val="00AD7D1B"/>
    <w:rsid w:val="00AE1143"/>
    <w:rsid w:val="00AE1F8E"/>
    <w:rsid w:val="00AE33BD"/>
    <w:rsid w:val="00AE581E"/>
    <w:rsid w:val="00AE6619"/>
    <w:rsid w:val="00AE698B"/>
    <w:rsid w:val="00AF0763"/>
    <w:rsid w:val="00AF1E81"/>
    <w:rsid w:val="00AF2BB2"/>
    <w:rsid w:val="00AF345F"/>
    <w:rsid w:val="00AF51A0"/>
    <w:rsid w:val="00AF53CB"/>
    <w:rsid w:val="00AF5821"/>
    <w:rsid w:val="00AF6398"/>
    <w:rsid w:val="00AF7697"/>
    <w:rsid w:val="00AF7AAC"/>
    <w:rsid w:val="00B0069C"/>
    <w:rsid w:val="00B00DCA"/>
    <w:rsid w:val="00B01EBD"/>
    <w:rsid w:val="00B04864"/>
    <w:rsid w:val="00B04D20"/>
    <w:rsid w:val="00B0581E"/>
    <w:rsid w:val="00B07B55"/>
    <w:rsid w:val="00B07FDB"/>
    <w:rsid w:val="00B1084F"/>
    <w:rsid w:val="00B127F9"/>
    <w:rsid w:val="00B16743"/>
    <w:rsid w:val="00B21588"/>
    <w:rsid w:val="00B2189B"/>
    <w:rsid w:val="00B24982"/>
    <w:rsid w:val="00B26E17"/>
    <w:rsid w:val="00B27FC6"/>
    <w:rsid w:val="00B3198E"/>
    <w:rsid w:val="00B32EBE"/>
    <w:rsid w:val="00B33450"/>
    <w:rsid w:val="00B34EE2"/>
    <w:rsid w:val="00B351AD"/>
    <w:rsid w:val="00B41DD6"/>
    <w:rsid w:val="00B41E50"/>
    <w:rsid w:val="00B440D1"/>
    <w:rsid w:val="00B4551E"/>
    <w:rsid w:val="00B4565E"/>
    <w:rsid w:val="00B50A6B"/>
    <w:rsid w:val="00B523C7"/>
    <w:rsid w:val="00B56EF7"/>
    <w:rsid w:val="00B5786F"/>
    <w:rsid w:val="00B57904"/>
    <w:rsid w:val="00B62709"/>
    <w:rsid w:val="00B6488C"/>
    <w:rsid w:val="00B65638"/>
    <w:rsid w:val="00B663D3"/>
    <w:rsid w:val="00B673DF"/>
    <w:rsid w:val="00B678C1"/>
    <w:rsid w:val="00B7161E"/>
    <w:rsid w:val="00B7259D"/>
    <w:rsid w:val="00B73220"/>
    <w:rsid w:val="00B7434C"/>
    <w:rsid w:val="00B7554F"/>
    <w:rsid w:val="00B76D5C"/>
    <w:rsid w:val="00B8285E"/>
    <w:rsid w:val="00B829F3"/>
    <w:rsid w:val="00B82A81"/>
    <w:rsid w:val="00B833AE"/>
    <w:rsid w:val="00B84592"/>
    <w:rsid w:val="00B853D1"/>
    <w:rsid w:val="00B856D1"/>
    <w:rsid w:val="00B915F2"/>
    <w:rsid w:val="00B916A5"/>
    <w:rsid w:val="00B92E73"/>
    <w:rsid w:val="00B95611"/>
    <w:rsid w:val="00BA0225"/>
    <w:rsid w:val="00BA1427"/>
    <w:rsid w:val="00BA149A"/>
    <w:rsid w:val="00BA2101"/>
    <w:rsid w:val="00BA344D"/>
    <w:rsid w:val="00BA5F1C"/>
    <w:rsid w:val="00BA6E04"/>
    <w:rsid w:val="00BB2612"/>
    <w:rsid w:val="00BB2941"/>
    <w:rsid w:val="00BB321E"/>
    <w:rsid w:val="00BC05B6"/>
    <w:rsid w:val="00BC13E9"/>
    <w:rsid w:val="00BC3B84"/>
    <w:rsid w:val="00BC43A0"/>
    <w:rsid w:val="00BC4929"/>
    <w:rsid w:val="00BC5BCB"/>
    <w:rsid w:val="00BD019E"/>
    <w:rsid w:val="00BD58A0"/>
    <w:rsid w:val="00BD64EC"/>
    <w:rsid w:val="00BD6731"/>
    <w:rsid w:val="00BD6F43"/>
    <w:rsid w:val="00BE148F"/>
    <w:rsid w:val="00BE4882"/>
    <w:rsid w:val="00BE50F1"/>
    <w:rsid w:val="00BE5FB6"/>
    <w:rsid w:val="00BF3EB5"/>
    <w:rsid w:val="00BF4E22"/>
    <w:rsid w:val="00BF52EB"/>
    <w:rsid w:val="00BF5CA7"/>
    <w:rsid w:val="00BF6EA5"/>
    <w:rsid w:val="00BF754A"/>
    <w:rsid w:val="00BF7D69"/>
    <w:rsid w:val="00C005AC"/>
    <w:rsid w:val="00C00814"/>
    <w:rsid w:val="00C014C7"/>
    <w:rsid w:val="00C01FC7"/>
    <w:rsid w:val="00C02751"/>
    <w:rsid w:val="00C04E37"/>
    <w:rsid w:val="00C05045"/>
    <w:rsid w:val="00C1091F"/>
    <w:rsid w:val="00C10BD6"/>
    <w:rsid w:val="00C14757"/>
    <w:rsid w:val="00C14E5A"/>
    <w:rsid w:val="00C169EA"/>
    <w:rsid w:val="00C17051"/>
    <w:rsid w:val="00C20517"/>
    <w:rsid w:val="00C216A7"/>
    <w:rsid w:val="00C22972"/>
    <w:rsid w:val="00C24E68"/>
    <w:rsid w:val="00C259E7"/>
    <w:rsid w:val="00C31E85"/>
    <w:rsid w:val="00C3270E"/>
    <w:rsid w:val="00C33920"/>
    <w:rsid w:val="00C33D0E"/>
    <w:rsid w:val="00C36919"/>
    <w:rsid w:val="00C36D66"/>
    <w:rsid w:val="00C41208"/>
    <w:rsid w:val="00C4315A"/>
    <w:rsid w:val="00C43169"/>
    <w:rsid w:val="00C43ECE"/>
    <w:rsid w:val="00C45010"/>
    <w:rsid w:val="00C46338"/>
    <w:rsid w:val="00C47A71"/>
    <w:rsid w:val="00C51EE5"/>
    <w:rsid w:val="00C520C4"/>
    <w:rsid w:val="00C5256D"/>
    <w:rsid w:val="00C5395F"/>
    <w:rsid w:val="00C53974"/>
    <w:rsid w:val="00C53EA7"/>
    <w:rsid w:val="00C54060"/>
    <w:rsid w:val="00C54E6D"/>
    <w:rsid w:val="00C57227"/>
    <w:rsid w:val="00C606DF"/>
    <w:rsid w:val="00C60C1F"/>
    <w:rsid w:val="00C623A5"/>
    <w:rsid w:val="00C65200"/>
    <w:rsid w:val="00C666B7"/>
    <w:rsid w:val="00C666D6"/>
    <w:rsid w:val="00C71A97"/>
    <w:rsid w:val="00C722BD"/>
    <w:rsid w:val="00C726F7"/>
    <w:rsid w:val="00C80EE2"/>
    <w:rsid w:val="00C827F2"/>
    <w:rsid w:val="00C84C17"/>
    <w:rsid w:val="00C872FB"/>
    <w:rsid w:val="00C905B3"/>
    <w:rsid w:val="00C93A42"/>
    <w:rsid w:val="00C964AD"/>
    <w:rsid w:val="00C96635"/>
    <w:rsid w:val="00CA175C"/>
    <w:rsid w:val="00CA5680"/>
    <w:rsid w:val="00CB1B1F"/>
    <w:rsid w:val="00CB29B4"/>
    <w:rsid w:val="00CB3365"/>
    <w:rsid w:val="00CB3D83"/>
    <w:rsid w:val="00CB4001"/>
    <w:rsid w:val="00CB4FE1"/>
    <w:rsid w:val="00CB5A2D"/>
    <w:rsid w:val="00CC0438"/>
    <w:rsid w:val="00CC0563"/>
    <w:rsid w:val="00CC29E2"/>
    <w:rsid w:val="00CC2BAE"/>
    <w:rsid w:val="00CC3010"/>
    <w:rsid w:val="00CC3F69"/>
    <w:rsid w:val="00CC5D91"/>
    <w:rsid w:val="00CD0523"/>
    <w:rsid w:val="00CD0B90"/>
    <w:rsid w:val="00CD1D5D"/>
    <w:rsid w:val="00CD1D9E"/>
    <w:rsid w:val="00CD30AB"/>
    <w:rsid w:val="00CD4533"/>
    <w:rsid w:val="00CD5B54"/>
    <w:rsid w:val="00CD5C29"/>
    <w:rsid w:val="00CD5D69"/>
    <w:rsid w:val="00CD69A4"/>
    <w:rsid w:val="00CD7A88"/>
    <w:rsid w:val="00CE035C"/>
    <w:rsid w:val="00CE0FD8"/>
    <w:rsid w:val="00CE6ED2"/>
    <w:rsid w:val="00CE786A"/>
    <w:rsid w:val="00CF0CE5"/>
    <w:rsid w:val="00CF2BE3"/>
    <w:rsid w:val="00CF346E"/>
    <w:rsid w:val="00CF5339"/>
    <w:rsid w:val="00CF692C"/>
    <w:rsid w:val="00CF69EB"/>
    <w:rsid w:val="00CF6EC0"/>
    <w:rsid w:val="00D013A0"/>
    <w:rsid w:val="00D05F90"/>
    <w:rsid w:val="00D129F1"/>
    <w:rsid w:val="00D14A2F"/>
    <w:rsid w:val="00D14CCC"/>
    <w:rsid w:val="00D15F4B"/>
    <w:rsid w:val="00D17EB8"/>
    <w:rsid w:val="00D212EE"/>
    <w:rsid w:val="00D21F0C"/>
    <w:rsid w:val="00D24773"/>
    <w:rsid w:val="00D25512"/>
    <w:rsid w:val="00D27EA7"/>
    <w:rsid w:val="00D3130D"/>
    <w:rsid w:val="00D3787E"/>
    <w:rsid w:val="00D411BA"/>
    <w:rsid w:val="00D413ED"/>
    <w:rsid w:val="00D425BA"/>
    <w:rsid w:val="00D4344C"/>
    <w:rsid w:val="00D443E1"/>
    <w:rsid w:val="00D4570A"/>
    <w:rsid w:val="00D47DA4"/>
    <w:rsid w:val="00D60F92"/>
    <w:rsid w:val="00D63B3B"/>
    <w:rsid w:val="00D64D5F"/>
    <w:rsid w:val="00D6628C"/>
    <w:rsid w:val="00D66D0E"/>
    <w:rsid w:val="00D66E0A"/>
    <w:rsid w:val="00D67662"/>
    <w:rsid w:val="00D71C42"/>
    <w:rsid w:val="00D731A8"/>
    <w:rsid w:val="00D73430"/>
    <w:rsid w:val="00D74AB4"/>
    <w:rsid w:val="00D76D1E"/>
    <w:rsid w:val="00D81ADA"/>
    <w:rsid w:val="00D825D8"/>
    <w:rsid w:val="00D82757"/>
    <w:rsid w:val="00D82D17"/>
    <w:rsid w:val="00D8337D"/>
    <w:rsid w:val="00D838D7"/>
    <w:rsid w:val="00D87909"/>
    <w:rsid w:val="00D87E25"/>
    <w:rsid w:val="00D93090"/>
    <w:rsid w:val="00D93137"/>
    <w:rsid w:val="00D96CC8"/>
    <w:rsid w:val="00D972A0"/>
    <w:rsid w:val="00D97421"/>
    <w:rsid w:val="00DA129F"/>
    <w:rsid w:val="00DA1AEC"/>
    <w:rsid w:val="00DA1F5F"/>
    <w:rsid w:val="00DA351D"/>
    <w:rsid w:val="00DA3542"/>
    <w:rsid w:val="00DA4FD2"/>
    <w:rsid w:val="00DA57BB"/>
    <w:rsid w:val="00DA603B"/>
    <w:rsid w:val="00DA7B73"/>
    <w:rsid w:val="00DB0D97"/>
    <w:rsid w:val="00DB0FBC"/>
    <w:rsid w:val="00DB2370"/>
    <w:rsid w:val="00DB3913"/>
    <w:rsid w:val="00DB6070"/>
    <w:rsid w:val="00DB7829"/>
    <w:rsid w:val="00DC343A"/>
    <w:rsid w:val="00DC5B7B"/>
    <w:rsid w:val="00DC7103"/>
    <w:rsid w:val="00DC7DA5"/>
    <w:rsid w:val="00DD027D"/>
    <w:rsid w:val="00DD1AEA"/>
    <w:rsid w:val="00DD5266"/>
    <w:rsid w:val="00DD63C2"/>
    <w:rsid w:val="00DD69CB"/>
    <w:rsid w:val="00DD6ACA"/>
    <w:rsid w:val="00DE0994"/>
    <w:rsid w:val="00DE20C1"/>
    <w:rsid w:val="00DE381A"/>
    <w:rsid w:val="00DE3B91"/>
    <w:rsid w:val="00DE4144"/>
    <w:rsid w:val="00DE74BC"/>
    <w:rsid w:val="00DE7873"/>
    <w:rsid w:val="00DF031D"/>
    <w:rsid w:val="00DF0AE9"/>
    <w:rsid w:val="00DF0DAF"/>
    <w:rsid w:val="00DF3D93"/>
    <w:rsid w:val="00DF5DEF"/>
    <w:rsid w:val="00E010A9"/>
    <w:rsid w:val="00E039CC"/>
    <w:rsid w:val="00E04BE1"/>
    <w:rsid w:val="00E05573"/>
    <w:rsid w:val="00E05E6A"/>
    <w:rsid w:val="00E12A79"/>
    <w:rsid w:val="00E1313A"/>
    <w:rsid w:val="00E171D6"/>
    <w:rsid w:val="00E21ACC"/>
    <w:rsid w:val="00E21E1F"/>
    <w:rsid w:val="00E22265"/>
    <w:rsid w:val="00E22F7F"/>
    <w:rsid w:val="00E2637F"/>
    <w:rsid w:val="00E263F8"/>
    <w:rsid w:val="00E2734C"/>
    <w:rsid w:val="00E27636"/>
    <w:rsid w:val="00E30BB0"/>
    <w:rsid w:val="00E30BE7"/>
    <w:rsid w:val="00E30DC8"/>
    <w:rsid w:val="00E31219"/>
    <w:rsid w:val="00E332DA"/>
    <w:rsid w:val="00E352BC"/>
    <w:rsid w:val="00E36112"/>
    <w:rsid w:val="00E36412"/>
    <w:rsid w:val="00E41207"/>
    <w:rsid w:val="00E41A3B"/>
    <w:rsid w:val="00E41F35"/>
    <w:rsid w:val="00E435CF"/>
    <w:rsid w:val="00E43CB2"/>
    <w:rsid w:val="00E44F79"/>
    <w:rsid w:val="00E467F1"/>
    <w:rsid w:val="00E53CD7"/>
    <w:rsid w:val="00E5439A"/>
    <w:rsid w:val="00E54C0A"/>
    <w:rsid w:val="00E56F12"/>
    <w:rsid w:val="00E607A8"/>
    <w:rsid w:val="00E63D9E"/>
    <w:rsid w:val="00E70C1E"/>
    <w:rsid w:val="00E735C9"/>
    <w:rsid w:val="00E737BD"/>
    <w:rsid w:val="00E77293"/>
    <w:rsid w:val="00E82E37"/>
    <w:rsid w:val="00E835AD"/>
    <w:rsid w:val="00E837BD"/>
    <w:rsid w:val="00E83C79"/>
    <w:rsid w:val="00E8524D"/>
    <w:rsid w:val="00E85656"/>
    <w:rsid w:val="00E9683E"/>
    <w:rsid w:val="00E96881"/>
    <w:rsid w:val="00E972C1"/>
    <w:rsid w:val="00EA176E"/>
    <w:rsid w:val="00EA24F6"/>
    <w:rsid w:val="00EA2A7C"/>
    <w:rsid w:val="00EA2D36"/>
    <w:rsid w:val="00EA487E"/>
    <w:rsid w:val="00EA6EBF"/>
    <w:rsid w:val="00EA7EA4"/>
    <w:rsid w:val="00EB0B9E"/>
    <w:rsid w:val="00EB18E4"/>
    <w:rsid w:val="00EB1D6B"/>
    <w:rsid w:val="00EB42C0"/>
    <w:rsid w:val="00EC06D9"/>
    <w:rsid w:val="00EC0834"/>
    <w:rsid w:val="00EC303C"/>
    <w:rsid w:val="00EC4BC0"/>
    <w:rsid w:val="00EC4BE3"/>
    <w:rsid w:val="00EC5A85"/>
    <w:rsid w:val="00EC742D"/>
    <w:rsid w:val="00ED013C"/>
    <w:rsid w:val="00ED1597"/>
    <w:rsid w:val="00ED18DF"/>
    <w:rsid w:val="00ED1F23"/>
    <w:rsid w:val="00ED2C1D"/>
    <w:rsid w:val="00ED4B27"/>
    <w:rsid w:val="00ED4E83"/>
    <w:rsid w:val="00ED5AF8"/>
    <w:rsid w:val="00ED66F9"/>
    <w:rsid w:val="00EE1683"/>
    <w:rsid w:val="00EE7255"/>
    <w:rsid w:val="00EE749D"/>
    <w:rsid w:val="00EE74F8"/>
    <w:rsid w:val="00EF0DF6"/>
    <w:rsid w:val="00EF3350"/>
    <w:rsid w:val="00EF7F2B"/>
    <w:rsid w:val="00F00C73"/>
    <w:rsid w:val="00F015DD"/>
    <w:rsid w:val="00F024F0"/>
    <w:rsid w:val="00F0368D"/>
    <w:rsid w:val="00F036FD"/>
    <w:rsid w:val="00F0709B"/>
    <w:rsid w:val="00F13DFB"/>
    <w:rsid w:val="00F15C13"/>
    <w:rsid w:val="00F1713C"/>
    <w:rsid w:val="00F203C0"/>
    <w:rsid w:val="00F20976"/>
    <w:rsid w:val="00F228A0"/>
    <w:rsid w:val="00F236F1"/>
    <w:rsid w:val="00F238A4"/>
    <w:rsid w:val="00F2566A"/>
    <w:rsid w:val="00F26153"/>
    <w:rsid w:val="00F265FE"/>
    <w:rsid w:val="00F30936"/>
    <w:rsid w:val="00F33674"/>
    <w:rsid w:val="00F3396E"/>
    <w:rsid w:val="00F340FE"/>
    <w:rsid w:val="00F3503F"/>
    <w:rsid w:val="00F35532"/>
    <w:rsid w:val="00F35A6F"/>
    <w:rsid w:val="00F41C6F"/>
    <w:rsid w:val="00F430C6"/>
    <w:rsid w:val="00F43C7D"/>
    <w:rsid w:val="00F44E3F"/>
    <w:rsid w:val="00F4591F"/>
    <w:rsid w:val="00F47AF4"/>
    <w:rsid w:val="00F517F4"/>
    <w:rsid w:val="00F52040"/>
    <w:rsid w:val="00F52ACB"/>
    <w:rsid w:val="00F530BA"/>
    <w:rsid w:val="00F54FB7"/>
    <w:rsid w:val="00F56485"/>
    <w:rsid w:val="00F574BA"/>
    <w:rsid w:val="00F60AAF"/>
    <w:rsid w:val="00F60D6E"/>
    <w:rsid w:val="00F61750"/>
    <w:rsid w:val="00F6200C"/>
    <w:rsid w:val="00F629CB"/>
    <w:rsid w:val="00F629E6"/>
    <w:rsid w:val="00F63AA2"/>
    <w:rsid w:val="00F640D2"/>
    <w:rsid w:val="00F676C9"/>
    <w:rsid w:val="00F67EF4"/>
    <w:rsid w:val="00F7341D"/>
    <w:rsid w:val="00F73AF6"/>
    <w:rsid w:val="00F74EC8"/>
    <w:rsid w:val="00F755DD"/>
    <w:rsid w:val="00F77ADC"/>
    <w:rsid w:val="00F80306"/>
    <w:rsid w:val="00F80E14"/>
    <w:rsid w:val="00F8278E"/>
    <w:rsid w:val="00F83E2E"/>
    <w:rsid w:val="00F84E55"/>
    <w:rsid w:val="00F857F6"/>
    <w:rsid w:val="00F85B16"/>
    <w:rsid w:val="00F86437"/>
    <w:rsid w:val="00F90734"/>
    <w:rsid w:val="00F912F9"/>
    <w:rsid w:val="00F91CDA"/>
    <w:rsid w:val="00F92F3C"/>
    <w:rsid w:val="00F95154"/>
    <w:rsid w:val="00F97768"/>
    <w:rsid w:val="00FA150E"/>
    <w:rsid w:val="00FA1C8B"/>
    <w:rsid w:val="00FA3508"/>
    <w:rsid w:val="00FA43DA"/>
    <w:rsid w:val="00FA6DB8"/>
    <w:rsid w:val="00FB14A5"/>
    <w:rsid w:val="00FB1AA4"/>
    <w:rsid w:val="00FB37BC"/>
    <w:rsid w:val="00FB45A1"/>
    <w:rsid w:val="00FB4FE4"/>
    <w:rsid w:val="00FB7355"/>
    <w:rsid w:val="00FC25B8"/>
    <w:rsid w:val="00FC281E"/>
    <w:rsid w:val="00FC2917"/>
    <w:rsid w:val="00FC3903"/>
    <w:rsid w:val="00FC4D9F"/>
    <w:rsid w:val="00FC4E57"/>
    <w:rsid w:val="00FC693E"/>
    <w:rsid w:val="00FD07BC"/>
    <w:rsid w:val="00FD58B9"/>
    <w:rsid w:val="00FE01E5"/>
    <w:rsid w:val="00FE2D26"/>
    <w:rsid w:val="00FE3008"/>
    <w:rsid w:val="00FE3B83"/>
    <w:rsid w:val="00FE5C43"/>
    <w:rsid w:val="00FE797A"/>
    <w:rsid w:val="00FF0632"/>
    <w:rsid w:val="00FF07EE"/>
    <w:rsid w:val="00FF0CFC"/>
    <w:rsid w:val="00FF1C4A"/>
    <w:rsid w:val="00FF1F43"/>
    <w:rsid w:val="00FF28DC"/>
    <w:rsid w:val="00FF31CA"/>
    <w:rsid w:val="00FF51E7"/>
    <w:rsid w:val="00FF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width-relative:margin;mso-height-relative:margin" fillcolor="white" strokecolor="none [3213]">
      <v:fill color="white"/>
      <v:stroke color="none [3213]"/>
      <o:colormru v:ext="edit" colors="white,#f9c,#cff,#dbe5f1"/>
      <o:colormenu v:ext="edit" fillcolor="none" strokecolor="none"/>
    </o:shapedefaults>
    <o:shapelayout v:ext="edit">
      <o:idmap v:ext="edit" data="1"/>
      <o:rules v:ext="edit">
        <o:r id="V:Rule92" type="arc" idref="#_x0000_s1402"/>
        <o:r id="V:Rule93" type="arc" idref="#_x0000_s1400"/>
        <o:r id="V:Rule108" type="connector" idref="#AutoShape 4041"/>
        <o:r id="V:Rule109" type="connector" idref="#AutoShape 4041"/>
        <o:r id="V:Rule110" type="connector" idref="#AutoShape 4041"/>
        <o:r id="V:Rule111" type="connector" idref="#AutoShape 4041"/>
        <o:r id="V:Rule112" type="connector" idref="#AutoShape 3723"/>
        <o:r id="V:Rule113" type="connector" idref="#AutoShape 4013"/>
        <o:r id="V:Rule114" type="connector" idref="#AutoShape 3722"/>
        <o:r id="V:Rule115" type="connector" idref="#AutoShape 3767"/>
        <o:r id="V:Rule116" type="connector" idref="#AutoShape 3437"/>
        <o:r id="V:Rule117" type="connector" idref="#AutoShape 3604"/>
        <o:r id="V:Rule118" type="connector" idref="#AutoShape 3858"/>
        <o:r id="V:Rule119" type="connector" idref="#_x0000_s1393"/>
        <o:r id="V:Rule120" type="connector" idref="#AutoShape 3728"/>
        <o:r id="V:Rule121" type="connector" idref="#AutoShape 3748"/>
        <o:r id="V:Rule122" type="connector" idref="#_x0000_s1397"/>
        <o:r id="V:Rule123" type="connector" idref="#AutoShape 3985"/>
        <o:r id="V:Rule124" type="connector" idref="#AutoShape 3435"/>
        <o:r id="V:Rule125" type="connector" idref="#AutoShape 3577"/>
        <o:r id="V:Rule126" type="connector" idref="#AutoShape 3338"/>
        <o:r id="V:Rule127" type="connector" idref="#AutoShape 3369"/>
        <o:r id="V:Rule128" type="connector" idref="#AutoShape 3967"/>
        <o:r id="V:Rule129" type="connector" idref="#AutoShape 3291"/>
        <o:r id="V:Rule130" type="connector" idref="#AutoShape 3984"/>
        <o:r id="V:Rule131" type="connector" idref="#AutoShape 3789"/>
        <o:r id="V:Rule132" type="connector" idref="#AutoShape 3362"/>
        <o:r id="V:Rule133" type="connector" idref="#AutoShape 3718"/>
        <o:r id="V:Rule134" type="connector" idref="#_x0000_s1466"/>
        <o:r id="V:Rule135" type="connector" idref="#AutoShape 3899"/>
        <o:r id="V:Rule136" type="connector" idref="#AutoShape 3163"/>
        <o:r id="V:Rule137" type="connector" idref="#AutoShape 3955"/>
        <o:r id="V:Rule138" type="connector" idref="#AutoShape 4027"/>
        <o:r id="V:Rule139" type="connector" idref="#AutoShape 3745"/>
        <o:r id="V:Rule140" type="connector" idref="#AutoShape 3347"/>
        <o:r id="V:Rule141" type="connector" idref="#AutoShape 3165"/>
        <o:r id="V:Rule142" type="connector" idref="#AutoShape 3440"/>
        <o:r id="V:Rule143" type="connector" idref="#AutoShape 3351"/>
        <o:r id="V:Rule144" type="connector" idref="#AutoShape 3363"/>
        <o:r id="V:Rule145" type="connector" idref="#AutoShape 3432"/>
        <o:r id="V:Rule146" type="connector" idref="#AutoShape 3436"/>
        <o:r id="V:Rule147" type="connector" idref="#AutoShape 3724"/>
        <o:r id="V:Rule148" type="connector" idref="#AutoShape 3960"/>
        <o:r id="V:Rule149" type="connector" idref="#AutoShape 3717"/>
        <o:r id="V:Rule150" type="connector" idref="#AutoShape 3343"/>
        <o:r id="V:Rule151" type="connector" idref="#AutoShape 4037"/>
        <o:r id="V:Rule152" type="connector" idref="#AutoShape 3333"/>
        <o:r id="V:Rule153" type="connector" idref="#AutoShape 3898"/>
        <o:r id="V:Rule154" type="connector" idref="#AutoShape 3580"/>
        <o:r id="V:Rule155" type="connector" idref="#AutoShape 3830"/>
        <o:r id="V:Rule156" type="connector" idref="#AutoShape 3583"/>
        <o:r id="V:Rule157" type="connector" idref="#AutoShape 4034"/>
        <o:r id="V:Rule158" type="connector" idref="#AutoShape 3164"/>
        <o:r id="V:Rule159" type="connector" idref="#AutoShape 3859"/>
        <o:r id="V:Rule160" type="connector" idref="#AutoShape 3298"/>
        <o:r id="V:Rule161" type="connector" idref="#AutoShape 3598"/>
        <o:r id="V:Rule162" type="connector" idref="#_x0000_s1398"/>
        <o:r id="V:Rule163" type="connector" idref="#AutoShape 3334"/>
        <o:r id="V:Rule164" type="connector" idref="#AutoShape 3335"/>
        <o:r id="V:Rule165" type="connector" idref="#AutoShape 3332"/>
        <o:r id="V:Rule166" type="connector" idref="#AutoShape 3344"/>
        <o:r id="V:Rule167" type="connector" idref="#AutoShape 3769"/>
        <o:r id="V:Rule168" type="connector" idref="#AutoShape 3829"/>
        <o:r id="V:Rule169" type="connector" idref="#AutoShape 3366"/>
        <o:r id="V:Rule171" type="connector" idref="#AutoShape 3162"/>
        <o:r id="V:Rule172" type="connector" idref="#AutoShape 3954"/>
        <o:r id="V:Rule174" type="connector" idref="#AutoShape 3982"/>
        <o:r id="V:Rule175" type="connector" idref="#AutoShape 3438"/>
        <o:r id="V:Rule176" type="connector" idref="#AutoShape 3371"/>
        <o:r id="V:Rule177" type="connector" idref="#AutoShape 3863"/>
        <o:r id="V:Rule178" type="connector" idref="#AutoShape 3337"/>
        <o:r id="V:Rule179" type="connector" idref="#AutoShape 3357"/>
        <o:r id="V:Rule180" type="connector" idref="#AutoShape 3367"/>
        <o:r id="V:Rule181" type="connector" idref="#_x0000_s1392"/>
        <o:r id="V:Rule182" type="connector" idref="#AutoShape 3961"/>
        <o:r id="V:Rule183" type="connector" idref="#AutoShape 3862"/>
        <o:r id="V:Rule184" type="connector" idref="#AutoShape 3738"/>
        <o:r id="V:Rule185" type="connector" idref="#AutoShape 3726"/>
        <o:r id="V:Rule186" type="connector" idref="#AutoShape 3994"/>
        <o:r id="V:Rule187" type="connector" idref="#AutoShape 3345"/>
        <o:r id="V:Rule188" type="connector" idref="#AutoShape 4002"/>
        <o:r id="V:Rule189" type="connector" idref="#_x0000_s1375"/>
        <o:r id="V:Rule190" type="connector" idref="#AutoShape 3608"/>
        <o:r id="V:Rule191" type="connector" idref="#AutoShape 3350"/>
        <o:r id="V:Rule192" type="connector" idref="#AutoShape 3798"/>
        <o:r id="V:Rule194" type="connector" idref="#AutoShape 3295"/>
        <o:r id="V:Rule195" type="connector" idref="#AutoShape 3348"/>
        <o:r id="V:Rule196" type="connector" idref="#AutoShape 3339"/>
        <o:r id="V:Rule197" type="connector" idref="#AutoShape 3434"/>
        <o:r id="V:Rule198" type="connector" idref="#AutoShape 3342"/>
        <o:r id="V:Rule199" type="connector" idref="#AutoShape 3602"/>
        <o:r id="V:Rule200" type="connector" idref="#AutoShape 3341"/>
        <o:r id="V:Rule201" type="connector" idref="#AutoShape 3944"/>
        <o:r id="V:Rule202" type="connector" idref="#AutoShape 3340"/>
        <o:r id="V:Rule203" type="connector" idref="#AutoShape 3980"/>
        <o:r id="V:Rule204" type="connector" idref="#AutoShape 3439"/>
        <o:r id="V:Rule205" type="connector" idref="#AutoShape 3166"/>
        <o:r id="V:Rule207" type="connector" idref="#AutoShape 3739"/>
        <o:r id="V:Rule208" type="connector" idref="#AutoShape 3346"/>
        <o:r id="V:Rule209" type="connector" idref="#AutoShape 3370"/>
        <o:r id="V:Rule210" type="connector" idref="#AutoShape 3167"/>
        <o:r id="V:Rule211" type="connector" idref="#AutoShape 3609"/>
        <o:r id="V:Rule212" type="connector" idref="#AutoShape 3365"/>
        <o:r id="V:Rule213" type="connector" idref="#AutoShape 3966"/>
        <o:r id="V:Rule214" type="connector" idref="#AutoShape 3331"/>
        <o:r id="V:Rule215" type="connector" idref="#AutoShape 3790"/>
        <o:r id="V:Rule216" type="connector" idref="#AutoShape 3828"/>
        <o:r id="V:Rule217" type="connector" idref="#AutoShape 3368"/>
        <o:r id="V:Rule218" type="connector" idref="#AutoShape 4041"/>
        <o:r id="V:Rule219" type="connector" idref="#AutoShape 3997"/>
        <o:r id="V:Rule220" type="connector" idref="#AutoShape 3364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0499F"/>
    <w:pPr>
      <w:spacing w:after="20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994E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 w:after="120"/>
      <w:ind w:left="-567" w:right="4474"/>
      <w:outlineLvl w:val="1"/>
    </w:pPr>
    <w:rPr>
      <w:rFonts w:eastAsia="Times New Roman"/>
      <w:b/>
      <w:bCs/>
      <w:iC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CD5B54"/>
    <w:pPr>
      <w:keepNext/>
      <w:numPr>
        <w:numId w:val="2"/>
      </w:numPr>
      <w:tabs>
        <w:tab w:val="left" w:pos="567"/>
      </w:tabs>
      <w:spacing w:after="0"/>
      <w:ind w:left="567" w:hanging="567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994E65"/>
    <w:rPr>
      <w:rFonts w:eastAsia="Times New Roman"/>
      <w:b/>
      <w:bCs/>
      <w:iC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00C73"/>
    <w:pPr>
      <w:tabs>
        <w:tab w:val="right" w:leader="dot" w:pos="9781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CD5B54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00C73"/>
    <w:pPr>
      <w:tabs>
        <w:tab w:val="left" w:pos="142"/>
        <w:tab w:val="left" w:pos="284"/>
        <w:tab w:val="right" w:leader="dot" w:pos="9781"/>
      </w:tabs>
      <w:spacing w:after="0"/>
      <w:ind w:left="-284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E27636"/>
    <w:rPr>
      <w:i/>
      <w:iCs/>
      <w:sz w:val="20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both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 w:cs="Calibri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A83F18"/>
    <w:rPr>
      <w:i/>
      <w:iCs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qFormat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  <w:style w:type="paragraph" w:customStyle="1" w:styleId="FichierSolidWorks">
    <w:name w:val="Fichier SolidWorks"/>
    <w:basedOn w:val="Paragraphedeliste"/>
    <w:qFormat/>
    <w:rsid w:val="001B539B"/>
    <w:pPr>
      <w:numPr>
        <w:numId w:val="16"/>
      </w:numPr>
      <w:tabs>
        <w:tab w:val="clear" w:pos="1286"/>
        <w:tab w:val="num" w:pos="426"/>
      </w:tabs>
      <w:ind w:left="142"/>
    </w:pPr>
  </w:style>
  <w:style w:type="paragraph" w:styleId="Tabledesillustrations">
    <w:name w:val="table of figures"/>
    <w:basedOn w:val="Normal"/>
    <w:next w:val="Normal"/>
    <w:uiPriority w:val="99"/>
    <w:unhideWhenUsed/>
    <w:rsid w:val="0036331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0499F"/>
    <w:pPr>
      <w:spacing w:after="20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994E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 w:after="120"/>
      <w:ind w:left="-567" w:right="4474"/>
      <w:outlineLvl w:val="1"/>
    </w:pPr>
    <w:rPr>
      <w:rFonts w:eastAsia="Times New Roman"/>
      <w:b/>
      <w:bCs/>
      <w:iC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F036FD"/>
    <w:pPr>
      <w:keepNext/>
      <w:numPr>
        <w:numId w:val="2"/>
      </w:numPr>
      <w:tabs>
        <w:tab w:val="left" w:pos="567"/>
      </w:tabs>
      <w:spacing w:after="120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994E65"/>
    <w:rPr>
      <w:rFonts w:eastAsia="Times New Roman"/>
      <w:b/>
      <w:bCs/>
      <w:iC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66D0E"/>
    <w:pPr>
      <w:tabs>
        <w:tab w:val="right" w:leader="dot" w:pos="9629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036FD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ED1597"/>
    <w:pPr>
      <w:tabs>
        <w:tab w:val="left" w:pos="709"/>
        <w:tab w:val="right" w:leader="dot" w:pos="9781"/>
      </w:tabs>
      <w:spacing w:after="0"/>
      <w:ind w:left="142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E27636"/>
    <w:rPr>
      <w:i/>
      <w:iCs/>
      <w:sz w:val="20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both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 w:cs="Calibri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A83F18"/>
    <w:rPr>
      <w:i/>
      <w:iCs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image" Target="media/image17.jpeg"/><Relationship Id="rId26" Type="http://schemas.openxmlformats.org/officeDocument/2006/relationships/image" Target="media/image25.png"/><Relationship Id="rId39" Type="http://schemas.microsoft.com/office/2007/relationships/diagramDrawing" Target="diagrams/drawing1.xml"/><Relationship Id="rId21" Type="http://schemas.openxmlformats.org/officeDocument/2006/relationships/image" Target="media/image20.png"/><Relationship Id="rId34" Type="http://schemas.openxmlformats.org/officeDocument/2006/relationships/image" Target="media/image32.png"/><Relationship Id="rId42" Type="http://schemas.openxmlformats.org/officeDocument/2006/relationships/hyperlink" Target="file:///E:\commun\Echanges\2013-2014\Travaux%20rendus\Philippe%20BERNARD%20Lionel%20DEGIOVANNI%20-%20v&#233;rin%20Kinetrol\Travaux%20&#224;%20publier\m&#233;dias\V&#233;rin%20quart%20de%20tour%20Kinetrol.exe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9" Type="http://schemas.openxmlformats.org/officeDocument/2006/relationships/image" Target="media/image28.png"/><Relationship Id="rId11" Type="http://schemas.openxmlformats.org/officeDocument/2006/relationships/image" Target="media/image10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chart" Target="charts/chart1.xml"/><Relationship Id="rId66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28" Type="http://schemas.openxmlformats.org/officeDocument/2006/relationships/image" Target="media/image27.png"/><Relationship Id="rId36" Type="http://schemas.openxmlformats.org/officeDocument/2006/relationships/diagramLayout" Target="diagrams/layout1.xm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2.jpeg"/><Relationship Id="rId10" Type="http://schemas.openxmlformats.org/officeDocument/2006/relationships/image" Target="media/image9.png"/><Relationship Id="rId19" Type="http://schemas.openxmlformats.org/officeDocument/2006/relationships/image" Target="media/image18.jpeg"/><Relationship Id="rId31" Type="http://schemas.openxmlformats.org/officeDocument/2006/relationships/image" Target="media/image30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hyperlink" Target="http://fr.wikipedia.org/wiki/Filetage_m&#233;triqu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21.png"/><Relationship Id="rId27" Type="http://schemas.openxmlformats.org/officeDocument/2006/relationships/image" Target="media/image26.png"/><Relationship Id="rId30" Type="http://schemas.openxmlformats.org/officeDocument/2006/relationships/image" Target="media/image29.png"/><Relationship Id="rId35" Type="http://schemas.openxmlformats.org/officeDocument/2006/relationships/diagramData" Target="diagrams/data1.xm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footer" Target="footer2.xml"/><Relationship Id="rId8" Type="http://schemas.openxmlformats.org/officeDocument/2006/relationships/image" Target="media/image7.png"/><Relationship Id="rId51" Type="http://schemas.openxmlformats.org/officeDocument/2006/relationships/image" Target="media/image43.png"/><Relationship Id="rId72" Type="http://schemas.openxmlformats.org/officeDocument/2006/relationships/image" Target="media/image58.tiff"/><Relationship Id="rId3" Type="http://schemas.openxmlformats.org/officeDocument/2006/relationships/styles" Target="styl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image" Target="media/image24.png"/><Relationship Id="rId33" Type="http://schemas.openxmlformats.org/officeDocument/2006/relationships/hyperlink" Target="file:///E:\commun\Echanges\2013-2014\Travaux%20rendus\Philippe%20BERNARD%20Lionel%20DEGIOVANNI%20-%20v&#233;rin%20Kinetrol\Travaux%20au%201%20juin\Vid&#233;o\palettiseur%20mise%20en%20place%20d'un%20carton.MP4" TargetMode="External"/><Relationship Id="rId38" Type="http://schemas.openxmlformats.org/officeDocument/2006/relationships/diagramColors" Target="diagrams/colors1.xml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header" Target="header2.xml"/><Relationship Id="rId20" Type="http://schemas.openxmlformats.org/officeDocument/2006/relationships/image" Target="media/image19.png"/><Relationship Id="rId41" Type="http://schemas.openxmlformats.org/officeDocument/2006/relationships/image" Target="media/image34.wmf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header" Target="header3.xm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7.png"/><Relationship Id="rId2" Type="http://schemas.openxmlformats.org/officeDocument/2006/relationships/image" Target="media/image10.png"/><Relationship Id="rId1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courbe%20deplacement%20vis%20butee-ang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"/>
  <c:chart>
    <c:title>
      <c:tx>
        <c:rich>
          <a:bodyPr/>
          <a:lstStyle/>
          <a:p>
            <a:pPr>
              <a:defRPr sz="1100" b="0"/>
            </a:pPr>
            <a:r>
              <a:rPr lang="fr-FR" sz="1100" b="0"/>
              <a:t>Demi</a:t>
            </a:r>
            <a:r>
              <a:rPr lang="fr-FR" sz="1100" b="0" baseline="0"/>
              <a:t> </a:t>
            </a:r>
            <a:r>
              <a:rPr lang="fr-FR" sz="1100" b="0"/>
              <a:t>amplitude-Position axiale</a:t>
            </a:r>
          </a:p>
        </c:rich>
      </c:tx>
    </c:title>
    <c:plotArea>
      <c:layout/>
      <c:scatterChart>
        <c:scatterStyle val="smoothMarker"/>
        <c:ser>
          <c:idx val="0"/>
          <c:order val="0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euil1!$H$3:$H$89</c:f>
              <c:numCache>
                <c:formatCode>General</c:formatCode>
                <c:ptCount val="87"/>
                <c:pt idx="0">
                  <c:v>13.709999999999999</c:v>
                </c:pt>
                <c:pt idx="1">
                  <c:v>13.61</c:v>
                </c:pt>
                <c:pt idx="2">
                  <c:v>13.510000000000002</c:v>
                </c:pt>
                <c:pt idx="3">
                  <c:v>13.41</c:v>
                </c:pt>
                <c:pt idx="4">
                  <c:v>13.310000000000002</c:v>
                </c:pt>
                <c:pt idx="5">
                  <c:v>13.209999999999999</c:v>
                </c:pt>
                <c:pt idx="6">
                  <c:v>13.11</c:v>
                </c:pt>
                <c:pt idx="7">
                  <c:v>13.010000000000002</c:v>
                </c:pt>
                <c:pt idx="8">
                  <c:v>12.91</c:v>
                </c:pt>
                <c:pt idx="9">
                  <c:v>12.81</c:v>
                </c:pt>
                <c:pt idx="10">
                  <c:v>12.709999999999999</c:v>
                </c:pt>
                <c:pt idx="11">
                  <c:v>12.61</c:v>
                </c:pt>
                <c:pt idx="12">
                  <c:v>12.510000000000002</c:v>
                </c:pt>
                <c:pt idx="13">
                  <c:v>12.41</c:v>
                </c:pt>
                <c:pt idx="14">
                  <c:v>12.31</c:v>
                </c:pt>
                <c:pt idx="15">
                  <c:v>12.210000000000012</c:v>
                </c:pt>
                <c:pt idx="16">
                  <c:v>12.11000000000001</c:v>
                </c:pt>
                <c:pt idx="17">
                  <c:v>12.01000000000001</c:v>
                </c:pt>
                <c:pt idx="18">
                  <c:v>11.910000000000014</c:v>
                </c:pt>
                <c:pt idx="19">
                  <c:v>11.810000000000009</c:v>
                </c:pt>
                <c:pt idx="20">
                  <c:v>11.710000000000012</c:v>
                </c:pt>
                <c:pt idx="21">
                  <c:v>11.61000000000001</c:v>
                </c:pt>
                <c:pt idx="22">
                  <c:v>11.51000000000001</c:v>
                </c:pt>
                <c:pt idx="23">
                  <c:v>11.410000000000014</c:v>
                </c:pt>
                <c:pt idx="24">
                  <c:v>11.310000000000009</c:v>
                </c:pt>
                <c:pt idx="25">
                  <c:v>11.210000000000012</c:v>
                </c:pt>
                <c:pt idx="26">
                  <c:v>11.11000000000001</c:v>
                </c:pt>
                <c:pt idx="27">
                  <c:v>11.01000000000001</c:v>
                </c:pt>
                <c:pt idx="28">
                  <c:v>10.910000000000014</c:v>
                </c:pt>
                <c:pt idx="29">
                  <c:v>10.810000000000009</c:v>
                </c:pt>
                <c:pt idx="30">
                  <c:v>10.710000000000012</c:v>
                </c:pt>
                <c:pt idx="31">
                  <c:v>10.61000000000001</c:v>
                </c:pt>
                <c:pt idx="32">
                  <c:v>10.51000000000001</c:v>
                </c:pt>
                <c:pt idx="33">
                  <c:v>10.410000000000014</c:v>
                </c:pt>
                <c:pt idx="34">
                  <c:v>10.310000000000009</c:v>
                </c:pt>
                <c:pt idx="35">
                  <c:v>10.210000000000012</c:v>
                </c:pt>
                <c:pt idx="36">
                  <c:v>10.11000000000001</c:v>
                </c:pt>
                <c:pt idx="37">
                  <c:v>10.01000000000001</c:v>
                </c:pt>
                <c:pt idx="38">
                  <c:v>9.9100000000000108</c:v>
                </c:pt>
                <c:pt idx="39">
                  <c:v>9.8100000000000094</c:v>
                </c:pt>
                <c:pt idx="40">
                  <c:v>9.7100000000000115</c:v>
                </c:pt>
                <c:pt idx="41">
                  <c:v>9.6100000000000101</c:v>
                </c:pt>
                <c:pt idx="42">
                  <c:v>9.5100000000000104</c:v>
                </c:pt>
                <c:pt idx="43">
                  <c:v>9.4100000000000215</c:v>
                </c:pt>
                <c:pt idx="44">
                  <c:v>9.31000000000002</c:v>
                </c:pt>
                <c:pt idx="45">
                  <c:v>9.2100000000000186</c:v>
                </c:pt>
                <c:pt idx="46">
                  <c:v>9.110000000000019</c:v>
                </c:pt>
                <c:pt idx="47">
                  <c:v>9.0100000000000193</c:v>
                </c:pt>
                <c:pt idx="48">
                  <c:v>8.9100000000000197</c:v>
                </c:pt>
                <c:pt idx="49">
                  <c:v>8.81000000000002</c:v>
                </c:pt>
                <c:pt idx="50">
                  <c:v>8.7100000000000186</c:v>
                </c:pt>
                <c:pt idx="51">
                  <c:v>8.610000000000019</c:v>
                </c:pt>
                <c:pt idx="52">
                  <c:v>8.5100000000000193</c:v>
                </c:pt>
                <c:pt idx="53">
                  <c:v>8.4100000000000197</c:v>
                </c:pt>
                <c:pt idx="54">
                  <c:v>8.31000000000002</c:v>
                </c:pt>
                <c:pt idx="55">
                  <c:v>8.2100000000000186</c:v>
                </c:pt>
                <c:pt idx="56">
                  <c:v>8.110000000000019</c:v>
                </c:pt>
                <c:pt idx="57">
                  <c:v>8.0100000000000193</c:v>
                </c:pt>
                <c:pt idx="58">
                  <c:v>7.9100000000000197</c:v>
                </c:pt>
                <c:pt idx="59">
                  <c:v>7.81000000000002</c:v>
                </c:pt>
                <c:pt idx="60">
                  <c:v>7.7100000000000204</c:v>
                </c:pt>
                <c:pt idx="61">
                  <c:v>7.6100000000000207</c:v>
                </c:pt>
                <c:pt idx="62">
                  <c:v>7.5100000000000202</c:v>
                </c:pt>
                <c:pt idx="63">
                  <c:v>7.4100000000000197</c:v>
                </c:pt>
                <c:pt idx="64">
                  <c:v>7.31000000000002</c:v>
                </c:pt>
                <c:pt idx="65">
                  <c:v>7.2100000000000204</c:v>
                </c:pt>
                <c:pt idx="66">
                  <c:v>7.1100000000000207</c:v>
                </c:pt>
                <c:pt idx="67">
                  <c:v>7.0100000000000202</c:v>
                </c:pt>
                <c:pt idx="68">
                  <c:v>6.9100000000000223</c:v>
                </c:pt>
                <c:pt idx="69">
                  <c:v>6.81000000000002</c:v>
                </c:pt>
                <c:pt idx="70">
                  <c:v>6.7100000000000204</c:v>
                </c:pt>
                <c:pt idx="71">
                  <c:v>6.6100000000000305</c:v>
                </c:pt>
                <c:pt idx="72">
                  <c:v>6.51000000000003</c:v>
                </c:pt>
                <c:pt idx="73">
                  <c:v>6.4100000000000303</c:v>
                </c:pt>
                <c:pt idx="74">
                  <c:v>6.3100000000000307</c:v>
                </c:pt>
                <c:pt idx="75">
                  <c:v>6.2100000000000302</c:v>
                </c:pt>
                <c:pt idx="76">
                  <c:v>6.1100000000000305</c:v>
                </c:pt>
                <c:pt idx="77">
                  <c:v>6.01000000000003</c:v>
                </c:pt>
                <c:pt idx="78">
                  <c:v>5.9100000000000303</c:v>
                </c:pt>
                <c:pt idx="79">
                  <c:v>5.8100000000000289</c:v>
                </c:pt>
                <c:pt idx="80">
                  <c:v>5.7100000000000302</c:v>
                </c:pt>
                <c:pt idx="81">
                  <c:v>5.6100000000000305</c:v>
                </c:pt>
                <c:pt idx="82">
                  <c:v>5.5100000000000291</c:v>
                </c:pt>
                <c:pt idx="83">
                  <c:v>5.4100000000000303</c:v>
                </c:pt>
                <c:pt idx="84">
                  <c:v>5.3100000000000289</c:v>
                </c:pt>
                <c:pt idx="85">
                  <c:v>5.2100000000000302</c:v>
                </c:pt>
                <c:pt idx="86">
                  <c:v>5.1099999999999985</c:v>
                </c:pt>
              </c:numCache>
            </c:numRef>
          </c:xVal>
          <c:yVal>
            <c:numRef>
              <c:f>Feuil1!$J$3:$J$89</c:f>
              <c:numCache>
                <c:formatCode>General</c:formatCode>
                <c:ptCount val="87"/>
                <c:pt idx="0">
                  <c:v>49.720000000000013</c:v>
                </c:pt>
                <c:pt idx="1">
                  <c:v>49.6</c:v>
                </c:pt>
                <c:pt idx="2">
                  <c:v>49.48</c:v>
                </c:pt>
                <c:pt idx="3">
                  <c:v>49.36</c:v>
                </c:pt>
                <c:pt idx="4">
                  <c:v>49.24</c:v>
                </c:pt>
                <c:pt idx="5">
                  <c:v>49.120000000000012</c:v>
                </c:pt>
                <c:pt idx="6">
                  <c:v>49</c:v>
                </c:pt>
                <c:pt idx="7">
                  <c:v>48.89</c:v>
                </c:pt>
                <c:pt idx="8">
                  <c:v>48.77</c:v>
                </c:pt>
                <c:pt idx="9">
                  <c:v>48.65</c:v>
                </c:pt>
                <c:pt idx="10">
                  <c:v>48.53</c:v>
                </c:pt>
                <c:pt idx="11">
                  <c:v>48.41</c:v>
                </c:pt>
                <c:pt idx="12">
                  <c:v>48.290000000000013</c:v>
                </c:pt>
                <c:pt idx="13">
                  <c:v>48.17</c:v>
                </c:pt>
                <c:pt idx="14">
                  <c:v>48.05</c:v>
                </c:pt>
                <c:pt idx="15">
                  <c:v>47.93</c:v>
                </c:pt>
                <c:pt idx="16">
                  <c:v>47.809999999999995</c:v>
                </c:pt>
                <c:pt idx="17">
                  <c:v>47.690000000000012</c:v>
                </c:pt>
                <c:pt idx="18">
                  <c:v>47.57</c:v>
                </c:pt>
                <c:pt idx="19">
                  <c:v>47.449999999999996</c:v>
                </c:pt>
                <c:pt idx="20">
                  <c:v>47.33</c:v>
                </c:pt>
                <c:pt idx="21">
                  <c:v>47.21</c:v>
                </c:pt>
                <c:pt idx="22">
                  <c:v>47.09</c:v>
                </c:pt>
                <c:pt idx="23">
                  <c:v>46.97</c:v>
                </c:pt>
                <c:pt idx="24">
                  <c:v>46.849999999999994</c:v>
                </c:pt>
                <c:pt idx="25">
                  <c:v>46.730000000000011</c:v>
                </c:pt>
                <c:pt idx="26">
                  <c:v>46.61</c:v>
                </c:pt>
                <c:pt idx="27">
                  <c:v>46.49</c:v>
                </c:pt>
                <c:pt idx="28">
                  <c:v>46.339999999999996</c:v>
                </c:pt>
                <c:pt idx="29">
                  <c:v>46.21</c:v>
                </c:pt>
                <c:pt idx="30">
                  <c:v>46.09</c:v>
                </c:pt>
                <c:pt idx="31">
                  <c:v>45.96</c:v>
                </c:pt>
                <c:pt idx="32">
                  <c:v>45.83</c:v>
                </c:pt>
                <c:pt idx="33">
                  <c:v>45.71</c:v>
                </c:pt>
                <c:pt idx="34">
                  <c:v>45.58</c:v>
                </c:pt>
                <c:pt idx="35">
                  <c:v>45.449999999999996</c:v>
                </c:pt>
                <c:pt idx="36">
                  <c:v>45.33</c:v>
                </c:pt>
                <c:pt idx="37">
                  <c:v>45.2</c:v>
                </c:pt>
                <c:pt idx="38">
                  <c:v>45.08</c:v>
                </c:pt>
                <c:pt idx="39">
                  <c:v>44.949999999999996</c:v>
                </c:pt>
                <c:pt idx="40">
                  <c:v>44.82</c:v>
                </c:pt>
                <c:pt idx="41">
                  <c:v>44.7</c:v>
                </c:pt>
                <c:pt idx="42">
                  <c:v>44.57</c:v>
                </c:pt>
                <c:pt idx="43">
                  <c:v>44.449999999999996</c:v>
                </c:pt>
                <c:pt idx="44">
                  <c:v>44.32</c:v>
                </c:pt>
                <c:pt idx="45">
                  <c:v>44.190000000000012</c:v>
                </c:pt>
                <c:pt idx="46">
                  <c:v>44.07</c:v>
                </c:pt>
                <c:pt idx="47">
                  <c:v>43.94</c:v>
                </c:pt>
                <c:pt idx="48">
                  <c:v>43.82</c:v>
                </c:pt>
                <c:pt idx="49">
                  <c:v>43.690000000000012</c:v>
                </c:pt>
                <c:pt idx="50">
                  <c:v>43.57</c:v>
                </c:pt>
                <c:pt idx="51">
                  <c:v>43.44</c:v>
                </c:pt>
                <c:pt idx="52">
                  <c:v>43.309999999999995</c:v>
                </c:pt>
                <c:pt idx="53">
                  <c:v>43.190000000000012</c:v>
                </c:pt>
                <c:pt idx="54">
                  <c:v>43.06</c:v>
                </c:pt>
                <c:pt idx="55">
                  <c:v>42.94</c:v>
                </c:pt>
                <c:pt idx="56">
                  <c:v>42.809999999999995</c:v>
                </c:pt>
                <c:pt idx="57">
                  <c:v>42.690000000000012</c:v>
                </c:pt>
                <c:pt idx="58">
                  <c:v>42.56</c:v>
                </c:pt>
                <c:pt idx="59">
                  <c:v>42.44</c:v>
                </c:pt>
                <c:pt idx="60">
                  <c:v>42.309999999999995</c:v>
                </c:pt>
                <c:pt idx="61">
                  <c:v>42.190000000000012</c:v>
                </c:pt>
                <c:pt idx="62">
                  <c:v>42.06</c:v>
                </c:pt>
                <c:pt idx="63">
                  <c:v>41.93</c:v>
                </c:pt>
                <c:pt idx="64">
                  <c:v>41.809999999999995</c:v>
                </c:pt>
                <c:pt idx="65">
                  <c:v>41.68</c:v>
                </c:pt>
                <c:pt idx="66">
                  <c:v>41.56</c:v>
                </c:pt>
                <c:pt idx="67">
                  <c:v>41.43</c:v>
                </c:pt>
                <c:pt idx="68">
                  <c:v>41.309999999999995</c:v>
                </c:pt>
                <c:pt idx="69">
                  <c:v>41.18</c:v>
                </c:pt>
                <c:pt idx="70">
                  <c:v>41.06</c:v>
                </c:pt>
                <c:pt idx="71">
                  <c:v>40.93</c:v>
                </c:pt>
                <c:pt idx="72">
                  <c:v>40.809999999999995</c:v>
                </c:pt>
                <c:pt idx="73">
                  <c:v>40.68</c:v>
                </c:pt>
                <c:pt idx="74">
                  <c:v>40.56</c:v>
                </c:pt>
                <c:pt idx="75">
                  <c:v>40.43</c:v>
                </c:pt>
                <c:pt idx="76">
                  <c:v>40.309999999999995</c:v>
                </c:pt>
                <c:pt idx="77">
                  <c:v>40.18</c:v>
                </c:pt>
                <c:pt idx="78">
                  <c:v>40.06</c:v>
                </c:pt>
                <c:pt idx="79">
                  <c:v>39.93</c:v>
                </c:pt>
                <c:pt idx="80">
                  <c:v>39.809999999999995</c:v>
                </c:pt>
                <c:pt idx="81">
                  <c:v>39.68</c:v>
                </c:pt>
                <c:pt idx="82">
                  <c:v>39.56</c:v>
                </c:pt>
                <c:pt idx="83">
                  <c:v>39.43</c:v>
                </c:pt>
                <c:pt idx="84">
                  <c:v>39.309999999999995</c:v>
                </c:pt>
                <c:pt idx="85">
                  <c:v>39.190000000000012</c:v>
                </c:pt>
                <c:pt idx="86">
                  <c:v>39.06</c:v>
                </c:pt>
              </c:numCache>
            </c:numRef>
          </c:yVal>
          <c:smooth val="1"/>
        </c:ser>
        <c:axId val="137442816"/>
        <c:axId val="142230272"/>
      </c:scatterChart>
      <c:valAx>
        <c:axId val="137442816"/>
        <c:scaling>
          <c:orientation val="minMax"/>
          <c:max val="14"/>
          <c:min val="5"/>
        </c:scaling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fr-FR" b="0"/>
                  <a:t>Distance d (en mm)</a:t>
                </a:r>
              </a:p>
            </c:rich>
          </c:tx>
          <c:layout>
            <c:manualLayout>
              <c:xMode val="edge"/>
              <c:yMode val="edge"/>
              <c:x val="0.17529309194187445"/>
              <c:y val="0.9093188560047016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500"/>
            </a:pPr>
            <a:endParaRPr lang="fr-FR"/>
          </a:p>
        </c:txPr>
        <c:crossAx val="142230272"/>
        <c:crosses val="autoZero"/>
        <c:crossBetween val="midCat"/>
        <c:majorUnit val="0.2"/>
        <c:minorUnit val="0.1"/>
      </c:valAx>
      <c:valAx>
        <c:axId val="142230272"/>
        <c:scaling>
          <c:orientation val="minMax"/>
          <c:max val="50"/>
          <c:min val="38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fr-FR" b="0"/>
                  <a:t>demi amplitude (en degrès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500"/>
            </a:pPr>
            <a:endParaRPr lang="fr-FR"/>
          </a:p>
        </c:txPr>
        <c:crossAx val="137442816"/>
        <c:crosses val="autoZero"/>
        <c:crossBetween val="midCat"/>
        <c:majorUnit val="0.5"/>
        <c:minorUnit val="0.1"/>
      </c:valAx>
    </c:plotArea>
    <c:plotVisOnly val="1"/>
    <c:dispBlanksAs val="gap"/>
  </c:chart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1E2048-1A93-4793-B725-1C607883B1CE}" type="doc">
      <dgm:prSet loTypeId="urn:microsoft.com/office/officeart/2005/8/layout/bProcess4" loCatId="process" qsTypeId="urn:microsoft.com/office/officeart/2005/8/quickstyle/simple4" qsCatId="simple" csTypeId="urn:microsoft.com/office/officeart/2005/8/colors/colorful1#3" csCatId="colorful" phldr="1"/>
      <dgm:spPr/>
      <dgm:t>
        <a:bodyPr/>
        <a:lstStyle/>
        <a:p>
          <a:endParaRPr lang="fr-FR"/>
        </a:p>
      </dgm:t>
    </dgm:pt>
    <dgm:pt modelId="{F6ABE1A7-B902-41B6-9A16-C73AF7E0784A}">
      <dgm:prSet phldrT="[Texte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400" b="1"/>
            <a:t>Arrivée du carton</a:t>
          </a:r>
        </a:p>
      </dgm:t>
    </dgm:pt>
    <dgm:pt modelId="{D4EC8A9E-5C25-4AF7-BAC7-64DBD218CF77}" type="parTrans" cxnId="{749D4A2E-128F-4EA5-8A23-3EA24320831E}">
      <dgm:prSet/>
      <dgm:spPr/>
      <dgm:t>
        <a:bodyPr/>
        <a:lstStyle/>
        <a:p>
          <a:endParaRPr lang="fr-FR"/>
        </a:p>
      </dgm:t>
    </dgm:pt>
    <dgm:pt modelId="{9145672F-AC8E-4778-A2C0-79F0995340EC}" type="sibTrans" cxnId="{749D4A2E-128F-4EA5-8A23-3EA24320831E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FR"/>
        </a:p>
      </dgm:t>
    </dgm:pt>
    <dgm:pt modelId="{DD2D6D71-5986-40F6-923E-01F013FB8B2A}">
      <dgm:prSet phldrT="[Texte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400" b="1"/>
            <a:t>Attente  d'un nouveau carton</a:t>
          </a:r>
        </a:p>
      </dgm:t>
    </dgm:pt>
    <dgm:pt modelId="{36F8FAF6-F114-4B78-B3E2-F512D4C61E4B}" type="sibTrans" cxnId="{0EE15D78-00EF-4017-8634-00136CC1CF79}">
      <dgm:prSet/>
      <dgm:spPr/>
      <dgm:t>
        <a:bodyPr/>
        <a:lstStyle/>
        <a:p>
          <a:endParaRPr lang="fr-FR"/>
        </a:p>
      </dgm:t>
    </dgm:pt>
    <dgm:pt modelId="{75E7E8B2-7D66-49A3-AB51-D4C87C72AA84}" type="parTrans" cxnId="{0EE15D78-00EF-4017-8634-00136CC1CF79}">
      <dgm:prSet/>
      <dgm:spPr/>
      <dgm:t>
        <a:bodyPr/>
        <a:lstStyle/>
        <a:p>
          <a:endParaRPr lang="fr-FR"/>
        </a:p>
      </dgm:t>
    </dgm:pt>
    <dgm:pt modelId="{B7F44912-29EB-43F2-BB16-6614BC5B3B12}">
      <dgm:prSet phldrT="[Texte]" custT="1"/>
      <dgm:spPr/>
      <dgm:t>
        <a:bodyPr/>
        <a:lstStyle/>
        <a:p>
          <a:r>
            <a:rPr lang="fr-FR" sz="1400"/>
            <a:t>Ouverture</a:t>
          </a:r>
        </a:p>
      </dgm:t>
    </dgm:pt>
    <dgm:pt modelId="{22BC7F35-4866-4F8E-8765-B9519E5DB6FD}" type="sibTrans" cxnId="{5ACBE57E-367C-42F3-AA71-430B574DA8AA}">
      <dgm:prSet/>
      <dgm:spPr/>
      <dgm:t>
        <a:bodyPr/>
        <a:lstStyle/>
        <a:p>
          <a:endParaRPr lang="fr-FR"/>
        </a:p>
      </dgm:t>
    </dgm:pt>
    <dgm:pt modelId="{434123C6-9ECE-4B36-BDE5-A8807F1C1F1E}" type="parTrans" cxnId="{5ACBE57E-367C-42F3-AA71-430B574DA8AA}">
      <dgm:prSet/>
      <dgm:spPr/>
      <dgm:t>
        <a:bodyPr/>
        <a:lstStyle/>
        <a:p>
          <a:endParaRPr lang="fr-FR"/>
        </a:p>
      </dgm:t>
    </dgm:pt>
    <dgm:pt modelId="{99442DE2-686C-48FB-A779-6696E0870D48}">
      <dgm:prSet phldrT="[Texte]" custT="1"/>
      <dgm:spPr>
        <a:gradFill rotWithShape="0">
          <a:gsLst>
            <a:gs pos="0">
              <a:srgbClr val="9B2D2A"/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 sz="1400"/>
            <a:t>Déplacement latéral</a:t>
          </a:r>
        </a:p>
        <a:p>
          <a:r>
            <a:rPr lang="fr-FR" sz="1050" b="0" i="1"/>
            <a:t>Translation horizontale</a:t>
          </a:r>
          <a:endParaRPr lang="fr-FR" sz="1050"/>
        </a:p>
      </dgm:t>
    </dgm:pt>
    <dgm:pt modelId="{6F04E813-2A6C-4692-8157-1762AFA79679}" type="sibTrans" cxnId="{1A5967BF-FBC6-4102-A96D-867E52197C3E}">
      <dgm:prSet/>
      <dgm:spPr>
        <a:gradFill rotWithShape="0">
          <a:gsLst>
            <a:gs pos="0">
              <a:srgbClr val="9B2D2A"/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fr-FR"/>
        </a:p>
      </dgm:t>
    </dgm:pt>
    <dgm:pt modelId="{78CF2FF4-9BD3-45DB-B14F-80FEA969C05A}" type="parTrans" cxnId="{1A5967BF-FBC6-4102-A96D-867E52197C3E}">
      <dgm:prSet/>
      <dgm:spPr/>
      <dgm:t>
        <a:bodyPr/>
        <a:lstStyle/>
        <a:p>
          <a:endParaRPr lang="fr-FR"/>
        </a:p>
      </dgm:t>
    </dgm:pt>
    <dgm:pt modelId="{219C94A7-75BD-42A6-A38B-968E92C977DB}">
      <dgm:prSet phldrT="[Texte]" custT="1"/>
      <dgm:spPr>
        <a:gradFill rotWithShape="0">
          <a:gsLst>
            <a:gs pos="0">
              <a:srgbClr val="CB6C1D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 sz="1400"/>
            <a:t>Rotation de +90°</a:t>
          </a:r>
        </a:p>
      </dgm:t>
    </dgm:pt>
    <dgm:pt modelId="{4FBB965E-4D7F-4DC1-B34A-1FB8ACDC49E3}" type="sibTrans" cxnId="{6F0D451D-B0B7-4291-AADC-93EBDE2723FB}">
      <dgm:prSet/>
      <dgm:spPr>
        <a:gradFill rotWithShape="0">
          <a:gsLst>
            <a:gs pos="0">
              <a:srgbClr val="CB6C1D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fr-FR"/>
        </a:p>
      </dgm:t>
    </dgm:pt>
    <dgm:pt modelId="{39174B97-28BE-41E7-A9F0-D13E6D5ECA60}" type="parTrans" cxnId="{6F0D451D-B0B7-4291-AADC-93EBDE2723FB}">
      <dgm:prSet/>
      <dgm:spPr/>
      <dgm:t>
        <a:bodyPr/>
        <a:lstStyle/>
        <a:p>
          <a:endParaRPr lang="fr-FR"/>
        </a:p>
      </dgm:t>
    </dgm:pt>
    <dgm:pt modelId="{6EAA93E6-7EC3-4FAA-951C-FB97B62718B8}">
      <dgm:prSet phldrT="[Texte]" custT="1"/>
      <dgm:spPr>
        <a:gradFill rotWithShape="0">
          <a:gsLst>
            <a:gs pos="0">
              <a:srgbClr val="5D417E"/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 sz="1400"/>
            <a:t>Fermeture</a:t>
          </a:r>
        </a:p>
      </dgm:t>
    </dgm:pt>
    <dgm:pt modelId="{C149FDE9-0052-4191-9C13-8088BBEA8465}" type="sibTrans" cxnId="{2140DC1D-4A5F-4308-8595-9909DCBCC13A}">
      <dgm:prSet/>
      <dgm:spPr>
        <a:gradFill rotWithShape="0">
          <a:gsLst>
            <a:gs pos="0">
              <a:srgbClr val="5D417E"/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fr-FR"/>
        </a:p>
      </dgm:t>
    </dgm:pt>
    <dgm:pt modelId="{DB58358C-222B-4B72-9504-ED3660E19F4C}" type="parTrans" cxnId="{2140DC1D-4A5F-4308-8595-9909DCBCC13A}">
      <dgm:prSet/>
      <dgm:spPr/>
      <dgm:t>
        <a:bodyPr/>
        <a:lstStyle/>
        <a:p>
          <a:endParaRPr lang="fr-FR"/>
        </a:p>
      </dgm:t>
    </dgm:pt>
    <dgm:pt modelId="{9F07CD46-DB27-42F8-B750-5FADB91B8CF2}">
      <dgm:prSet phldrT="[Texte]" custT="1"/>
      <dgm:spPr/>
      <dgm:t>
        <a:bodyPr/>
        <a:lstStyle/>
        <a:p>
          <a:r>
            <a:rPr lang="fr-FR" sz="1400"/>
            <a:t>Montée</a:t>
          </a:r>
          <a:endParaRPr lang="fr-FR" sz="1200"/>
        </a:p>
        <a:p>
          <a:r>
            <a:rPr lang="fr-FR" sz="1050" b="0" i="1"/>
            <a:t>Translation verticale</a:t>
          </a:r>
          <a:endParaRPr lang="fr-FR" sz="1050"/>
        </a:p>
      </dgm:t>
    </dgm:pt>
    <dgm:pt modelId="{77193236-5E55-4598-9E39-8332B63D32F2}" type="sibTrans" cxnId="{71B81229-BDDB-4B69-98A5-0FA0C3CAA451}">
      <dgm:prSet/>
      <dgm:spPr/>
      <dgm:t>
        <a:bodyPr/>
        <a:lstStyle/>
        <a:p>
          <a:endParaRPr lang="fr-FR"/>
        </a:p>
      </dgm:t>
    </dgm:pt>
    <dgm:pt modelId="{32E204C7-E5BA-4B75-9128-9E5C8476E0EC}" type="parTrans" cxnId="{71B81229-BDDB-4B69-98A5-0FA0C3CAA451}">
      <dgm:prSet/>
      <dgm:spPr/>
      <dgm:t>
        <a:bodyPr/>
        <a:lstStyle/>
        <a:p>
          <a:endParaRPr lang="fr-FR"/>
        </a:p>
      </dgm:t>
    </dgm:pt>
    <dgm:pt modelId="{8351088F-62D7-4347-AC12-A795C473E842}">
      <dgm:prSet phldrT="[Texte]" custT="1"/>
      <dgm:spPr>
        <a:gradFill rotWithShape="0">
          <a:gsLst>
            <a:gs pos="15000">
              <a:srgbClr val="5D417E"/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 sz="1400"/>
            <a:t>Ouverture</a:t>
          </a:r>
        </a:p>
      </dgm:t>
    </dgm:pt>
    <dgm:pt modelId="{D6CD0AF6-AAAC-490F-9F49-885E1A0B44F9}" type="sibTrans" cxnId="{AD718AFB-2B15-47F1-A76B-A88C6933C854}">
      <dgm:prSet/>
      <dgm:spPr/>
      <dgm:t>
        <a:bodyPr/>
        <a:lstStyle/>
        <a:p>
          <a:endParaRPr lang="fr-FR"/>
        </a:p>
      </dgm:t>
    </dgm:pt>
    <dgm:pt modelId="{EA451CF1-CC77-4748-819C-5EBDA82F3286}" type="parTrans" cxnId="{AD718AFB-2B15-47F1-A76B-A88C6933C854}">
      <dgm:prSet/>
      <dgm:spPr/>
      <dgm:t>
        <a:bodyPr/>
        <a:lstStyle/>
        <a:p>
          <a:endParaRPr lang="fr-FR"/>
        </a:p>
      </dgm:t>
    </dgm:pt>
    <dgm:pt modelId="{6F2EF07B-F011-454F-9BCE-C3415415B3B3}">
      <dgm:prSet phldrT="[Texte]" custT="1"/>
      <dgm:spPr/>
      <dgm:t>
        <a:bodyPr/>
        <a:lstStyle/>
        <a:p>
          <a:endParaRPr lang="fr-FR" sz="1050"/>
        </a:p>
      </dgm:t>
    </dgm:pt>
    <dgm:pt modelId="{3506BD2F-998F-40F1-BEF0-38EC5555017D}" type="sibTrans" cxnId="{C7E3A26C-D725-419E-B67C-562B334BB52A}">
      <dgm:prSet/>
      <dgm:spPr/>
      <dgm:t>
        <a:bodyPr/>
        <a:lstStyle/>
        <a:p>
          <a:endParaRPr lang="fr-FR"/>
        </a:p>
      </dgm:t>
    </dgm:pt>
    <dgm:pt modelId="{6CBC93E0-55BE-40CB-8453-6129C4614468}" type="parTrans" cxnId="{C7E3A26C-D725-419E-B67C-562B334BB52A}">
      <dgm:prSet/>
      <dgm:spPr/>
      <dgm:t>
        <a:bodyPr/>
        <a:lstStyle/>
        <a:p>
          <a:endParaRPr lang="fr-FR"/>
        </a:p>
      </dgm:t>
    </dgm:pt>
    <dgm:pt modelId="{A8608D9A-B079-40C9-85B1-F20DF2555AE2}">
      <dgm:prSet phldrT="[Texte]" custT="1"/>
      <dgm:spPr>
        <a:gradFill rotWithShape="0">
          <a:gsLst>
            <a:gs pos="0">
              <a:srgbClr val="9B2D2A"/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 sz="1400"/>
            <a:t>Déplacement latéral</a:t>
          </a:r>
        </a:p>
        <a:p>
          <a:r>
            <a:rPr lang="fr-FR" sz="1050" b="0" i="1"/>
            <a:t>Translation horizontale</a:t>
          </a:r>
          <a:endParaRPr lang="fr-FR" sz="1050"/>
        </a:p>
      </dgm:t>
    </dgm:pt>
    <dgm:pt modelId="{ED60A78F-A4D9-48D4-995D-89D4727E602C}" type="sibTrans" cxnId="{23D52AB5-2E28-496A-BFF3-8825B5755EB8}">
      <dgm:prSet/>
      <dgm:spPr/>
      <dgm:t>
        <a:bodyPr/>
        <a:lstStyle/>
        <a:p>
          <a:endParaRPr lang="fr-FR"/>
        </a:p>
      </dgm:t>
    </dgm:pt>
    <dgm:pt modelId="{3CB14A5D-4E74-442B-A668-E47A2A56E3DD}" type="parTrans" cxnId="{23D52AB5-2E28-496A-BFF3-8825B5755EB8}">
      <dgm:prSet/>
      <dgm:spPr/>
      <dgm:t>
        <a:bodyPr/>
        <a:lstStyle/>
        <a:p>
          <a:endParaRPr lang="fr-FR"/>
        </a:p>
      </dgm:t>
    </dgm:pt>
    <dgm:pt modelId="{8CB2F75E-A56C-4A8E-AB27-36ADC66326FB}">
      <dgm:prSet phldrT="[Texte]" custT="1"/>
      <dgm:spPr>
        <a:gradFill rotWithShape="0">
          <a:gsLst>
            <a:gs pos="0">
              <a:srgbClr val="CB6C1D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 sz="1400"/>
            <a:t>Rotation de      - 90°</a:t>
          </a:r>
        </a:p>
      </dgm:t>
    </dgm:pt>
    <dgm:pt modelId="{F92D3615-EC1E-436D-9D6A-5FD23688C04A}" type="sibTrans" cxnId="{FB73C2C9-838C-4861-B33C-125C01AEC02B}">
      <dgm:prSet/>
      <dgm:spPr/>
      <dgm:t>
        <a:bodyPr/>
        <a:lstStyle/>
        <a:p>
          <a:endParaRPr lang="fr-FR"/>
        </a:p>
      </dgm:t>
    </dgm:pt>
    <dgm:pt modelId="{E96BA00A-122C-4B49-A9BB-A05DF129E0A3}" type="parTrans" cxnId="{FB73C2C9-838C-4861-B33C-125C01AEC02B}">
      <dgm:prSet/>
      <dgm:spPr/>
      <dgm:t>
        <a:bodyPr/>
        <a:lstStyle/>
        <a:p>
          <a:endParaRPr lang="fr-FR"/>
        </a:p>
      </dgm:t>
    </dgm:pt>
    <dgm:pt modelId="{59C7FE22-F03B-4B00-A82F-F3A9E1FC411E}">
      <dgm:prSet phldrT="[Texte]" custT="1"/>
      <dgm:spPr/>
      <dgm:t>
        <a:bodyPr/>
        <a:lstStyle/>
        <a:p>
          <a:endParaRPr lang="fr-FR" sz="1050"/>
        </a:p>
      </dgm:t>
    </dgm:pt>
    <dgm:pt modelId="{3BDC488C-E639-4C47-866E-597918059069}" type="sibTrans" cxnId="{D8A5E967-DAE4-4034-8C91-2139CDAE7300}">
      <dgm:prSet/>
      <dgm:spPr/>
      <dgm:t>
        <a:bodyPr/>
        <a:lstStyle/>
        <a:p>
          <a:endParaRPr lang="fr-FR"/>
        </a:p>
      </dgm:t>
    </dgm:pt>
    <dgm:pt modelId="{B62D2947-305D-4EF4-B6FC-1BDC6DE29ACB}" type="parTrans" cxnId="{D8A5E967-DAE4-4034-8C91-2139CDAE7300}">
      <dgm:prSet/>
      <dgm:spPr/>
      <dgm:t>
        <a:bodyPr/>
        <a:lstStyle/>
        <a:p>
          <a:endParaRPr lang="fr-FR"/>
        </a:p>
      </dgm:t>
    </dgm:pt>
    <dgm:pt modelId="{D5B2B379-4DA2-42D9-8726-56369DD6B58D}">
      <dgm:prSet phldrT="[Texte]" custT="1"/>
      <dgm:spPr/>
      <dgm:t>
        <a:bodyPr/>
        <a:lstStyle/>
        <a:p>
          <a:r>
            <a:rPr lang="fr-FR" sz="1400"/>
            <a:t>Fermeture</a:t>
          </a:r>
        </a:p>
      </dgm:t>
    </dgm:pt>
    <dgm:pt modelId="{5A6CFBCE-A480-470B-838F-028186A1E19F}" type="sibTrans" cxnId="{291A14DF-8229-4371-9105-AC682A55DA79}">
      <dgm:prSet/>
      <dgm:spPr/>
      <dgm:t>
        <a:bodyPr/>
        <a:lstStyle/>
        <a:p>
          <a:endParaRPr lang="fr-FR"/>
        </a:p>
      </dgm:t>
    </dgm:pt>
    <dgm:pt modelId="{F36E34C9-B105-4EA4-8BB3-7A8950E20333}" type="parTrans" cxnId="{291A14DF-8229-4371-9105-AC682A55DA79}">
      <dgm:prSet/>
      <dgm:spPr/>
      <dgm:t>
        <a:bodyPr/>
        <a:lstStyle/>
        <a:p>
          <a:endParaRPr lang="fr-FR"/>
        </a:p>
      </dgm:t>
    </dgm:pt>
    <dgm:pt modelId="{91A1FFE8-7724-4E0E-A303-511FE8984C99}">
      <dgm:prSet phldrT="[Texte]" custT="1"/>
      <dgm:spPr/>
      <dgm:t>
        <a:bodyPr/>
        <a:lstStyle/>
        <a:p>
          <a:r>
            <a:rPr lang="fr-FR" sz="1400"/>
            <a:t>Descente</a:t>
          </a:r>
          <a:endParaRPr lang="fr-FR" sz="1200"/>
        </a:p>
        <a:p>
          <a:r>
            <a:rPr lang="fr-FR" sz="1050" b="0" i="1"/>
            <a:t>Translation verticale</a:t>
          </a:r>
        </a:p>
      </dgm:t>
    </dgm:pt>
    <dgm:pt modelId="{B94C3FD4-8182-44A0-ABC8-3376D5798CC9}" type="sibTrans" cxnId="{711AB113-FEAA-4E20-B954-F7CDA5A27C54}">
      <dgm:prSet/>
      <dgm:spPr/>
      <dgm:t>
        <a:bodyPr/>
        <a:lstStyle/>
        <a:p>
          <a:endParaRPr lang="fr-FR"/>
        </a:p>
      </dgm:t>
    </dgm:pt>
    <dgm:pt modelId="{709AB9DB-4677-49BD-95E4-969B5121FA78}" type="parTrans" cxnId="{711AB113-FEAA-4E20-B954-F7CDA5A27C54}">
      <dgm:prSet/>
      <dgm:spPr/>
      <dgm:t>
        <a:bodyPr/>
        <a:lstStyle/>
        <a:p>
          <a:endParaRPr lang="fr-FR"/>
        </a:p>
      </dgm:t>
    </dgm:pt>
    <dgm:pt modelId="{7D0D6EA8-C2E8-47ED-A187-89C1BBE6F2A9}" type="pres">
      <dgm:prSet presAssocID="{881E2048-1A93-4793-B725-1C607883B1CE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6B476472-54FB-4D55-B5AF-9542585138EB}" type="pres">
      <dgm:prSet presAssocID="{F6ABE1A7-B902-41B6-9A16-C73AF7E0784A}" presName="compNode" presStyleCnt="0"/>
      <dgm:spPr/>
    </dgm:pt>
    <dgm:pt modelId="{5338693E-0483-4BEC-AEBA-54E3461D1BFB}" type="pres">
      <dgm:prSet presAssocID="{F6ABE1A7-B902-41B6-9A16-C73AF7E0784A}" presName="dummyConnPt" presStyleCnt="0"/>
      <dgm:spPr/>
    </dgm:pt>
    <dgm:pt modelId="{2A791578-A01E-43A7-8D50-D00572E51EE0}" type="pres">
      <dgm:prSet presAssocID="{F6ABE1A7-B902-41B6-9A16-C73AF7E0784A}" presName="node" presStyleLbl="node1" presStyleIdx="0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7D0CEF0-6303-4387-B4EA-8F2F31A6D86B}" type="pres">
      <dgm:prSet presAssocID="{9145672F-AC8E-4778-A2C0-79F0995340EC}" presName="sibTrans" presStyleLbl="bgSibTrans2D1" presStyleIdx="0" presStyleCnt="13"/>
      <dgm:spPr/>
      <dgm:t>
        <a:bodyPr/>
        <a:lstStyle/>
        <a:p>
          <a:endParaRPr lang="fr-FR"/>
        </a:p>
      </dgm:t>
    </dgm:pt>
    <dgm:pt modelId="{41F34C9B-AE73-49D0-A921-D073E4DBAF9B}" type="pres">
      <dgm:prSet presAssocID="{91A1FFE8-7724-4E0E-A303-511FE8984C99}" presName="compNode" presStyleCnt="0"/>
      <dgm:spPr/>
    </dgm:pt>
    <dgm:pt modelId="{32ACE35B-9BE8-4462-900D-AB193B36A6BD}" type="pres">
      <dgm:prSet presAssocID="{91A1FFE8-7724-4E0E-A303-511FE8984C99}" presName="dummyConnPt" presStyleCnt="0"/>
      <dgm:spPr/>
    </dgm:pt>
    <dgm:pt modelId="{314E5EF7-DE41-4D77-89E0-8E460EDF84F0}" type="pres">
      <dgm:prSet presAssocID="{91A1FFE8-7724-4E0E-A303-511FE8984C99}" presName="node" presStyleLbl="node1" presStyleIdx="1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A8594B-73E4-42E9-A665-8A7D108ED73D}" type="pres">
      <dgm:prSet presAssocID="{B94C3FD4-8182-44A0-ABC8-3376D5798CC9}" presName="sibTrans" presStyleLbl="bgSibTrans2D1" presStyleIdx="1" presStyleCnt="13"/>
      <dgm:spPr/>
      <dgm:t>
        <a:bodyPr/>
        <a:lstStyle/>
        <a:p>
          <a:endParaRPr lang="fr-FR"/>
        </a:p>
      </dgm:t>
    </dgm:pt>
    <dgm:pt modelId="{3FED09A1-8239-46DC-B0DB-E06EBF7FF9A6}" type="pres">
      <dgm:prSet presAssocID="{D5B2B379-4DA2-42D9-8726-56369DD6B58D}" presName="compNode" presStyleCnt="0"/>
      <dgm:spPr/>
    </dgm:pt>
    <dgm:pt modelId="{B13E99EE-5D0C-4D4C-9529-988C64D156F5}" type="pres">
      <dgm:prSet presAssocID="{D5B2B379-4DA2-42D9-8726-56369DD6B58D}" presName="dummyConnPt" presStyleCnt="0"/>
      <dgm:spPr/>
    </dgm:pt>
    <dgm:pt modelId="{F17DF5CC-BFD1-4678-A4C5-D640EF1166F1}" type="pres">
      <dgm:prSet presAssocID="{D5B2B379-4DA2-42D9-8726-56369DD6B58D}" presName="node" presStyleLbl="node1" presStyleIdx="2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DCCFDD1-1D84-4676-AE84-3A342B2A5062}" type="pres">
      <dgm:prSet presAssocID="{5A6CFBCE-A480-470B-838F-028186A1E19F}" presName="sibTrans" presStyleLbl="bgSibTrans2D1" presStyleIdx="2" presStyleCnt="13"/>
      <dgm:spPr/>
      <dgm:t>
        <a:bodyPr/>
        <a:lstStyle/>
        <a:p>
          <a:endParaRPr lang="fr-FR"/>
        </a:p>
      </dgm:t>
    </dgm:pt>
    <dgm:pt modelId="{66EF2900-6091-48E3-A9AC-83470010823A}" type="pres">
      <dgm:prSet presAssocID="{59C7FE22-F03B-4B00-A82F-F3A9E1FC411E}" presName="compNode" presStyleCnt="0"/>
      <dgm:spPr/>
    </dgm:pt>
    <dgm:pt modelId="{2727F5A0-C38A-4488-B45F-C73EE662F4FC}" type="pres">
      <dgm:prSet presAssocID="{59C7FE22-F03B-4B00-A82F-F3A9E1FC411E}" presName="dummyConnPt" presStyleCnt="0"/>
      <dgm:spPr/>
    </dgm:pt>
    <dgm:pt modelId="{4283158F-567F-4681-8718-6CC738821E39}" type="pres">
      <dgm:prSet presAssocID="{59C7FE22-F03B-4B00-A82F-F3A9E1FC411E}" presName="node" presStyleLbl="node1" presStyleIdx="3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283709E-397E-4722-9C32-424ED57AE06E}" type="pres">
      <dgm:prSet presAssocID="{3BDC488C-E639-4C47-866E-597918059069}" presName="sibTrans" presStyleLbl="bgSibTrans2D1" presStyleIdx="3" presStyleCnt="13"/>
      <dgm:spPr/>
      <dgm:t>
        <a:bodyPr/>
        <a:lstStyle/>
        <a:p>
          <a:endParaRPr lang="fr-FR"/>
        </a:p>
      </dgm:t>
    </dgm:pt>
    <dgm:pt modelId="{8CB763C0-E904-4A36-9500-F8CCC59D5C95}" type="pres">
      <dgm:prSet presAssocID="{8CB2F75E-A56C-4A8E-AB27-36ADC66326FB}" presName="compNode" presStyleCnt="0"/>
      <dgm:spPr/>
    </dgm:pt>
    <dgm:pt modelId="{072AADA5-F627-4FBA-B8C6-206AB07F2E2F}" type="pres">
      <dgm:prSet presAssocID="{8CB2F75E-A56C-4A8E-AB27-36ADC66326FB}" presName="dummyConnPt" presStyleCnt="0"/>
      <dgm:spPr/>
    </dgm:pt>
    <dgm:pt modelId="{EB3B4495-B6CB-4E5B-A9B6-9C970C69C87E}" type="pres">
      <dgm:prSet presAssocID="{8CB2F75E-A56C-4A8E-AB27-36ADC66326FB}" presName="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90622C9-6852-43B9-B24F-96185C608143}" type="pres">
      <dgm:prSet presAssocID="{F92D3615-EC1E-436D-9D6A-5FD23688C04A}" presName="sibTrans" presStyleLbl="bgSibTrans2D1" presStyleIdx="4" presStyleCnt="13"/>
      <dgm:spPr/>
      <dgm:t>
        <a:bodyPr/>
        <a:lstStyle/>
        <a:p>
          <a:endParaRPr lang="fr-FR"/>
        </a:p>
      </dgm:t>
    </dgm:pt>
    <dgm:pt modelId="{A8EBC547-675A-4BCD-B0D0-A0A24A9CC48B}" type="pres">
      <dgm:prSet presAssocID="{A8608D9A-B079-40C9-85B1-F20DF2555AE2}" presName="compNode" presStyleCnt="0"/>
      <dgm:spPr/>
    </dgm:pt>
    <dgm:pt modelId="{FEC71316-1824-4CCB-B959-B8ACDEAA7955}" type="pres">
      <dgm:prSet presAssocID="{A8608D9A-B079-40C9-85B1-F20DF2555AE2}" presName="dummyConnPt" presStyleCnt="0"/>
      <dgm:spPr/>
    </dgm:pt>
    <dgm:pt modelId="{000F2177-DA70-4F65-9AC2-F5F0507E1B58}" type="pres">
      <dgm:prSet presAssocID="{A8608D9A-B079-40C9-85B1-F20DF2555AE2}" presName="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A435BC8-362B-4732-B5D3-A81F79364045}" type="pres">
      <dgm:prSet presAssocID="{ED60A78F-A4D9-48D4-995D-89D4727E602C}" presName="sibTrans" presStyleLbl="bgSibTrans2D1" presStyleIdx="5" presStyleCnt="13"/>
      <dgm:spPr/>
      <dgm:t>
        <a:bodyPr/>
        <a:lstStyle/>
        <a:p>
          <a:endParaRPr lang="fr-FR"/>
        </a:p>
      </dgm:t>
    </dgm:pt>
    <dgm:pt modelId="{AA3961BE-8709-4EBE-AED2-08F665509B26}" type="pres">
      <dgm:prSet presAssocID="{6F2EF07B-F011-454F-9BCE-C3415415B3B3}" presName="compNode" presStyleCnt="0"/>
      <dgm:spPr/>
    </dgm:pt>
    <dgm:pt modelId="{A1E4BBB9-3277-408A-8420-81AAC205FCFD}" type="pres">
      <dgm:prSet presAssocID="{6F2EF07B-F011-454F-9BCE-C3415415B3B3}" presName="dummyConnPt" presStyleCnt="0"/>
      <dgm:spPr/>
    </dgm:pt>
    <dgm:pt modelId="{4987ED0A-B40F-4235-B3DB-EE4940F38C94}" type="pres">
      <dgm:prSet presAssocID="{6F2EF07B-F011-454F-9BCE-C3415415B3B3}" presName="node" presStyleLbl="node1" presStyleIdx="6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C228CB7-80BD-43F4-84E1-8FCBA65F4997}" type="pres">
      <dgm:prSet presAssocID="{3506BD2F-998F-40F1-BEF0-38EC5555017D}" presName="sibTrans" presStyleLbl="bgSibTrans2D1" presStyleIdx="6" presStyleCnt="13"/>
      <dgm:spPr/>
      <dgm:t>
        <a:bodyPr/>
        <a:lstStyle/>
        <a:p>
          <a:endParaRPr lang="fr-FR"/>
        </a:p>
      </dgm:t>
    </dgm:pt>
    <dgm:pt modelId="{A6170324-2471-497C-8B2C-194BA77131B2}" type="pres">
      <dgm:prSet presAssocID="{8351088F-62D7-4347-AC12-A795C473E842}" presName="compNode" presStyleCnt="0"/>
      <dgm:spPr/>
    </dgm:pt>
    <dgm:pt modelId="{2D5D385A-EB38-4F24-8193-8AAE737F14C1}" type="pres">
      <dgm:prSet presAssocID="{8351088F-62D7-4347-AC12-A795C473E842}" presName="dummyConnPt" presStyleCnt="0"/>
      <dgm:spPr/>
    </dgm:pt>
    <dgm:pt modelId="{9182C7D5-E9D6-45A9-BD63-42D8D1E60C5D}" type="pres">
      <dgm:prSet presAssocID="{8351088F-62D7-4347-AC12-A795C473E842}" presName="node" presStyleLbl="node1" presStyleIdx="7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98212A-5500-4B0C-B605-4336CD3EFF04}" type="pres">
      <dgm:prSet presAssocID="{D6CD0AF6-AAAC-490F-9F49-885E1A0B44F9}" presName="sibTrans" presStyleLbl="bgSibTrans2D1" presStyleIdx="7" presStyleCnt="13"/>
      <dgm:spPr/>
      <dgm:t>
        <a:bodyPr/>
        <a:lstStyle/>
        <a:p>
          <a:endParaRPr lang="fr-FR"/>
        </a:p>
      </dgm:t>
    </dgm:pt>
    <dgm:pt modelId="{E82067AE-9DB5-488A-A06F-FBB9008F7A6A}" type="pres">
      <dgm:prSet presAssocID="{9F07CD46-DB27-42F8-B750-5FADB91B8CF2}" presName="compNode" presStyleCnt="0"/>
      <dgm:spPr/>
    </dgm:pt>
    <dgm:pt modelId="{35AFC82F-2A93-4F30-AEA7-F3B815B02994}" type="pres">
      <dgm:prSet presAssocID="{9F07CD46-DB27-42F8-B750-5FADB91B8CF2}" presName="dummyConnPt" presStyleCnt="0"/>
      <dgm:spPr/>
    </dgm:pt>
    <dgm:pt modelId="{85DB5125-EBE8-46B3-B31C-C038A0FB48DE}" type="pres">
      <dgm:prSet presAssocID="{9F07CD46-DB27-42F8-B750-5FADB91B8CF2}" presName="node" presStyleLbl="node1" presStyleIdx="8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BBD9C1-1FCE-4577-8B8A-50E685280832}" type="pres">
      <dgm:prSet presAssocID="{77193236-5E55-4598-9E39-8332B63D32F2}" presName="sibTrans" presStyleLbl="bgSibTrans2D1" presStyleIdx="8" presStyleCnt="13"/>
      <dgm:spPr/>
      <dgm:t>
        <a:bodyPr/>
        <a:lstStyle/>
        <a:p>
          <a:endParaRPr lang="fr-FR"/>
        </a:p>
      </dgm:t>
    </dgm:pt>
    <dgm:pt modelId="{3727D584-67D5-43F1-B957-2D944862F9CD}" type="pres">
      <dgm:prSet presAssocID="{6EAA93E6-7EC3-4FAA-951C-FB97B62718B8}" presName="compNode" presStyleCnt="0"/>
      <dgm:spPr/>
    </dgm:pt>
    <dgm:pt modelId="{5A2034B2-6147-4E55-AB64-261B63BD7BA1}" type="pres">
      <dgm:prSet presAssocID="{6EAA93E6-7EC3-4FAA-951C-FB97B62718B8}" presName="dummyConnPt" presStyleCnt="0"/>
      <dgm:spPr/>
    </dgm:pt>
    <dgm:pt modelId="{FA33988C-298D-43B6-BA4F-33463718DCD9}" type="pres">
      <dgm:prSet presAssocID="{6EAA93E6-7EC3-4FAA-951C-FB97B62718B8}" presName="node" presStyleLbl="node1" presStyleIdx="9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C3A45F5-0779-40FF-BE0B-CE8EB08AC4AF}" type="pres">
      <dgm:prSet presAssocID="{C149FDE9-0052-4191-9C13-8088BBEA8465}" presName="sibTrans" presStyleLbl="bgSibTrans2D1" presStyleIdx="9" presStyleCnt="13"/>
      <dgm:spPr/>
      <dgm:t>
        <a:bodyPr/>
        <a:lstStyle/>
        <a:p>
          <a:endParaRPr lang="fr-FR"/>
        </a:p>
      </dgm:t>
    </dgm:pt>
    <dgm:pt modelId="{F9738862-6A9E-45FE-827C-D01F7F9F90B0}" type="pres">
      <dgm:prSet presAssocID="{219C94A7-75BD-42A6-A38B-968E92C977DB}" presName="compNode" presStyleCnt="0"/>
      <dgm:spPr/>
    </dgm:pt>
    <dgm:pt modelId="{23D1BFCB-5815-49EE-AE79-C77A1EC555B2}" type="pres">
      <dgm:prSet presAssocID="{219C94A7-75BD-42A6-A38B-968E92C977DB}" presName="dummyConnPt" presStyleCnt="0"/>
      <dgm:spPr/>
    </dgm:pt>
    <dgm:pt modelId="{9A3CB9BB-9152-46C3-A3D5-11C68DABD6CA}" type="pres">
      <dgm:prSet presAssocID="{219C94A7-75BD-42A6-A38B-968E92C977DB}" presName="node" presStyleLbl="node1" presStyleIdx="10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DD933F-9540-4AE6-B75F-FBE0450F2F11}" type="pres">
      <dgm:prSet presAssocID="{4FBB965E-4D7F-4DC1-B34A-1FB8ACDC49E3}" presName="sibTrans" presStyleLbl="bgSibTrans2D1" presStyleIdx="10" presStyleCnt="13"/>
      <dgm:spPr/>
      <dgm:t>
        <a:bodyPr/>
        <a:lstStyle/>
        <a:p>
          <a:endParaRPr lang="fr-FR"/>
        </a:p>
      </dgm:t>
    </dgm:pt>
    <dgm:pt modelId="{DAE1C7A0-0A23-430F-8EFC-710AB8AD6CA8}" type="pres">
      <dgm:prSet presAssocID="{99442DE2-686C-48FB-A779-6696E0870D48}" presName="compNode" presStyleCnt="0"/>
      <dgm:spPr/>
    </dgm:pt>
    <dgm:pt modelId="{D458527D-73A8-414D-824C-FFC0900F385A}" type="pres">
      <dgm:prSet presAssocID="{99442DE2-686C-48FB-A779-6696E0870D48}" presName="dummyConnPt" presStyleCnt="0"/>
      <dgm:spPr/>
    </dgm:pt>
    <dgm:pt modelId="{E428FB96-1B12-4699-A761-0B0B19EEBCB3}" type="pres">
      <dgm:prSet presAssocID="{99442DE2-686C-48FB-A779-6696E0870D48}" presName="node" presStyleLbl="node1" presStyleIdx="11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6412B06-0D98-4276-9F0A-ED4DBE93A007}" type="pres">
      <dgm:prSet presAssocID="{6F04E813-2A6C-4692-8157-1762AFA79679}" presName="sibTrans" presStyleLbl="bgSibTrans2D1" presStyleIdx="11" presStyleCnt="13"/>
      <dgm:spPr/>
      <dgm:t>
        <a:bodyPr/>
        <a:lstStyle/>
        <a:p>
          <a:endParaRPr lang="fr-FR"/>
        </a:p>
      </dgm:t>
    </dgm:pt>
    <dgm:pt modelId="{F7BE06BD-9E76-46CB-B720-40F0C1FA12CF}" type="pres">
      <dgm:prSet presAssocID="{B7F44912-29EB-43F2-BB16-6614BC5B3B12}" presName="compNode" presStyleCnt="0"/>
      <dgm:spPr/>
    </dgm:pt>
    <dgm:pt modelId="{5EDA7E13-B80F-4350-81B6-74B33384F099}" type="pres">
      <dgm:prSet presAssocID="{B7F44912-29EB-43F2-BB16-6614BC5B3B12}" presName="dummyConnPt" presStyleCnt="0"/>
      <dgm:spPr/>
    </dgm:pt>
    <dgm:pt modelId="{B8E804C0-106A-496F-9B45-F4A9EAFB1B79}" type="pres">
      <dgm:prSet presAssocID="{B7F44912-29EB-43F2-BB16-6614BC5B3B12}" presName="node" presStyleLbl="node1" presStyleIdx="12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8BEABF-92B5-472D-91FC-41B98B4131E4}" type="pres">
      <dgm:prSet presAssocID="{22BC7F35-4866-4F8E-8765-B9519E5DB6FD}" presName="sibTrans" presStyleLbl="bgSibTrans2D1" presStyleIdx="12" presStyleCnt="13"/>
      <dgm:spPr/>
      <dgm:t>
        <a:bodyPr/>
        <a:lstStyle/>
        <a:p>
          <a:endParaRPr lang="fr-FR"/>
        </a:p>
      </dgm:t>
    </dgm:pt>
    <dgm:pt modelId="{F90A8E59-8041-40A3-A559-F61C7A7CC753}" type="pres">
      <dgm:prSet presAssocID="{DD2D6D71-5986-40F6-923E-01F013FB8B2A}" presName="compNode" presStyleCnt="0"/>
      <dgm:spPr/>
    </dgm:pt>
    <dgm:pt modelId="{ED540BE2-39E9-4F6D-8676-65E0312862E0}" type="pres">
      <dgm:prSet presAssocID="{DD2D6D71-5986-40F6-923E-01F013FB8B2A}" presName="dummyConnPt" presStyleCnt="0"/>
      <dgm:spPr/>
    </dgm:pt>
    <dgm:pt modelId="{9B165201-5D12-48FB-B75E-59C5EF2A0A74}" type="pres">
      <dgm:prSet presAssocID="{DD2D6D71-5986-40F6-923E-01F013FB8B2A}" presName="node" presStyleLbl="node1" presStyleIdx="13" presStyleCnt="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91CAF0C-D0A3-4AB3-A218-FE9598B1BC6A}" type="presOf" srcId="{4FBB965E-4D7F-4DC1-B34A-1FB8ACDC49E3}" destId="{F2DD933F-9540-4AE6-B75F-FBE0450F2F11}" srcOrd="0" destOrd="0" presId="urn:microsoft.com/office/officeart/2005/8/layout/bProcess4"/>
    <dgm:cxn modelId="{2140DC1D-4A5F-4308-8595-9909DCBCC13A}" srcId="{881E2048-1A93-4793-B725-1C607883B1CE}" destId="{6EAA93E6-7EC3-4FAA-951C-FB97B62718B8}" srcOrd="9" destOrd="0" parTransId="{DB58358C-222B-4B72-9504-ED3660E19F4C}" sibTransId="{C149FDE9-0052-4191-9C13-8088BBEA8465}"/>
    <dgm:cxn modelId="{1495BA27-52C8-4747-9692-F55FF8467D2F}" type="presOf" srcId="{6F04E813-2A6C-4692-8157-1762AFA79679}" destId="{D6412B06-0D98-4276-9F0A-ED4DBE93A007}" srcOrd="0" destOrd="0" presId="urn:microsoft.com/office/officeart/2005/8/layout/bProcess4"/>
    <dgm:cxn modelId="{FB73C2C9-838C-4861-B33C-125C01AEC02B}" srcId="{881E2048-1A93-4793-B725-1C607883B1CE}" destId="{8CB2F75E-A56C-4A8E-AB27-36ADC66326FB}" srcOrd="4" destOrd="0" parTransId="{E96BA00A-122C-4B49-A9BB-A05DF129E0A3}" sibTransId="{F92D3615-EC1E-436D-9D6A-5FD23688C04A}"/>
    <dgm:cxn modelId="{0F7B3432-8B2E-4D43-B937-12C73382217A}" type="presOf" srcId="{9F07CD46-DB27-42F8-B750-5FADB91B8CF2}" destId="{85DB5125-EBE8-46B3-B31C-C038A0FB48DE}" srcOrd="0" destOrd="0" presId="urn:microsoft.com/office/officeart/2005/8/layout/bProcess4"/>
    <dgm:cxn modelId="{6F0D451D-B0B7-4291-AADC-93EBDE2723FB}" srcId="{881E2048-1A93-4793-B725-1C607883B1CE}" destId="{219C94A7-75BD-42A6-A38B-968E92C977DB}" srcOrd="10" destOrd="0" parTransId="{39174B97-28BE-41E7-A9F0-D13E6D5ECA60}" sibTransId="{4FBB965E-4D7F-4DC1-B34A-1FB8ACDC49E3}"/>
    <dgm:cxn modelId="{71B81229-BDDB-4B69-98A5-0FA0C3CAA451}" srcId="{881E2048-1A93-4793-B725-1C607883B1CE}" destId="{9F07CD46-DB27-42F8-B750-5FADB91B8CF2}" srcOrd="8" destOrd="0" parTransId="{32E204C7-E5BA-4B75-9128-9E5C8476E0EC}" sibTransId="{77193236-5E55-4598-9E39-8332B63D32F2}"/>
    <dgm:cxn modelId="{4778C5B9-D9E7-40D2-B0DE-4F86D26920E1}" type="presOf" srcId="{6F2EF07B-F011-454F-9BCE-C3415415B3B3}" destId="{4987ED0A-B40F-4235-B3DB-EE4940F38C94}" srcOrd="0" destOrd="0" presId="urn:microsoft.com/office/officeart/2005/8/layout/bProcess4"/>
    <dgm:cxn modelId="{711AB113-FEAA-4E20-B954-F7CDA5A27C54}" srcId="{881E2048-1A93-4793-B725-1C607883B1CE}" destId="{91A1FFE8-7724-4E0E-A303-511FE8984C99}" srcOrd="1" destOrd="0" parTransId="{709AB9DB-4677-49BD-95E4-969B5121FA78}" sibTransId="{B94C3FD4-8182-44A0-ABC8-3376D5798CC9}"/>
    <dgm:cxn modelId="{6B910A9E-BD1C-45B3-ACBD-ED26EF00BDBF}" type="presOf" srcId="{77193236-5E55-4598-9E39-8332B63D32F2}" destId="{FFBBD9C1-1FCE-4577-8B8A-50E685280832}" srcOrd="0" destOrd="0" presId="urn:microsoft.com/office/officeart/2005/8/layout/bProcess4"/>
    <dgm:cxn modelId="{0C1948F0-937C-4C5B-90B4-FDE0124332CF}" type="presOf" srcId="{8CB2F75E-A56C-4A8E-AB27-36ADC66326FB}" destId="{EB3B4495-B6CB-4E5B-A9B6-9C970C69C87E}" srcOrd="0" destOrd="0" presId="urn:microsoft.com/office/officeart/2005/8/layout/bProcess4"/>
    <dgm:cxn modelId="{3BD0AEE8-91A4-4527-9CCC-48297A9AC185}" type="presOf" srcId="{D6CD0AF6-AAAC-490F-9F49-885E1A0B44F9}" destId="{2698212A-5500-4B0C-B605-4336CD3EFF04}" srcOrd="0" destOrd="0" presId="urn:microsoft.com/office/officeart/2005/8/layout/bProcess4"/>
    <dgm:cxn modelId="{FE78D753-90AA-4AC1-A5FE-3DC1F6DFA482}" type="presOf" srcId="{8351088F-62D7-4347-AC12-A795C473E842}" destId="{9182C7D5-E9D6-45A9-BD63-42D8D1E60C5D}" srcOrd="0" destOrd="0" presId="urn:microsoft.com/office/officeart/2005/8/layout/bProcess4"/>
    <dgm:cxn modelId="{291A14DF-8229-4371-9105-AC682A55DA79}" srcId="{881E2048-1A93-4793-B725-1C607883B1CE}" destId="{D5B2B379-4DA2-42D9-8726-56369DD6B58D}" srcOrd="2" destOrd="0" parTransId="{F36E34C9-B105-4EA4-8BB3-7A8950E20333}" sibTransId="{5A6CFBCE-A480-470B-838F-028186A1E19F}"/>
    <dgm:cxn modelId="{C7E3A26C-D725-419E-B67C-562B334BB52A}" srcId="{881E2048-1A93-4793-B725-1C607883B1CE}" destId="{6F2EF07B-F011-454F-9BCE-C3415415B3B3}" srcOrd="6" destOrd="0" parTransId="{6CBC93E0-55BE-40CB-8453-6129C4614468}" sibTransId="{3506BD2F-998F-40F1-BEF0-38EC5555017D}"/>
    <dgm:cxn modelId="{D94BBD3E-D4E8-45B8-81F0-4703FC44C8CD}" type="presOf" srcId="{59C7FE22-F03B-4B00-A82F-F3A9E1FC411E}" destId="{4283158F-567F-4681-8718-6CC738821E39}" srcOrd="0" destOrd="0" presId="urn:microsoft.com/office/officeart/2005/8/layout/bProcess4"/>
    <dgm:cxn modelId="{B2A3430A-E7DA-4150-86CD-B7187CEC1EF2}" type="presOf" srcId="{C149FDE9-0052-4191-9C13-8088BBEA8465}" destId="{7C3A45F5-0779-40FF-BE0B-CE8EB08AC4AF}" srcOrd="0" destOrd="0" presId="urn:microsoft.com/office/officeart/2005/8/layout/bProcess4"/>
    <dgm:cxn modelId="{E33E3184-13FD-41A6-A412-174C1D9C040F}" type="presOf" srcId="{99442DE2-686C-48FB-A779-6696E0870D48}" destId="{E428FB96-1B12-4699-A761-0B0B19EEBCB3}" srcOrd="0" destOrd="0" presId="urn:microsoft.com/office/officeart/2005/8/layout/bProcess4"/>
    <dgm:cxn modelId="{150AB9F9-8A5F-47BF-89CF-E236F89176FE}" type="presOf" srcId="{ED60A78F-A4D9-48D4-995D-89D4727E602C}" destId="{EA435BC8-362B-4732-B5D3-A81F79364045}" srcOrd="0" destOrd="0" presId="urn:microsoft.com/office/officeart/2005/8/layout/bProcess4"/>
    <dgm:cxn modelId="{22340C1D-9197-4EBB-8CB1-69E95AAABE83}" type="presOf" srcId="{91A1FFE8-7724-4E0E-A303-511FE8984C99}" destId="{314E5EF7-DE41-4D77-89E0-8E460EDF84F0}" srcOrd="0" destOrd="0" presId="urn:microsoft.com/office/officeart/2005/8/layout/bProcess4"/>
    <dgm:cxn modelId="{0A8DD81D-BAE7-4A8C-9720-AE46875C6F50}" type="presOf" srcId="{D5B2B379-4DA2-42D9-8726-56369DD6B58D}" destId="{F17DF5CC-BFD1-4678-A4C5-D640EF1166F1}" srcOrd="0" destOrd="0" presId="urn:microsoft.com/office/officeart/2005/8/layout/bProcess4"/>
    <dgm:cxn modelId="{8590FA0E-81FC-4542-9847-4555FA6CE512}" type="presOf" srcId="{B7F44912-29EB-43F2-BB16-6614BC5B3B12}" destId="{B8E804C0-106A-496F-9B45-F4A9EAFB1B79}" srcOrd="0" destOrd="0" presId="urn:microsoft.com/office/officeart/2005/8/layout/bProcess4"/>
    <dgm:cxn modelId="{5B4165BD-C5E7-43FD-B617-69C7FECDA9B2}" type="presOf" srcId="{6EAA93E6-7EC3-4FAA-951C-FB97B62718B8}" destId="{FA33988C-298D-43B6-BA4F-33463718DCD9}" srcOrd="0" destOrd="0" presId="urn:microsoft.com/office/officeart/2005/8/layout/bProcess4"/>
    <dgm:cxn modelId="{1A5967BF-FBC6-4102-A96D-867E52197C3E}" srcId="{881E2048-1A93-4793-B725-1C607883B1CE}" destId="{99442DE2-686C-48FB-A779-6696E0870D48}" srcOrd="11" destOrd="0" parTransId="{78CF2FF4-9BD3-45DB-B14F-80FEA969C05A}" sibTransId="{6F04E813-2A6C-4692-8157-1762AFA79679}"/>
    <dgm:cxn modelId="{DDFF8885-798D-4C91-892F-77E59BA802D6}" type="presOf" srcId="{B94C3FD4-8182-44A0-ABC8-3376D5798CC9}" destId="{79A8594B-73E4-42E9-A665-8A7D108ED73D}" srcOrd="0" destOrd="0" presId="urn:microsoft.com/office/officeart/2005/8/layout/bProcess4"/>
    <dgm:cxn modelId="{A4FBA7DA-2C57-4815-8F58-326928E66DF7}" type="presOf" srcId="{3506BD2F-998F-40F1-BEF0-38EC5555017D}" destId="{CC228CB7-80BD-43F4-84E1-8FCBA65F4997}" srcOrd="0" destOrd="0" presId="urn:microsoft.com/office/officeart/2005/8/layout/bProcess4"/>
    <dgm:cxn modelId="{AD718AFB-2B15-47F1-A76B-A88C6933C854}" srcId="{881E2048-1A93-4793-B725-1C607883B1CE}" destId="{8351088F-62D7-4347-AC12-A795C473E842}" srcOrd="7" destOrd="0" parTransId="{EA451CF1-CC77-4748-819C-5EBDA82F3286}" sibTransId="{D6CD0AF6-AAAC-490F-9F49-885E1A0B44F9}"/>
    <dgm:cxn modelId="{9B56FB3C-8245-4FED-9997-80C153210AE8}" type="presOf" srcId="{3BDC488C-E639-4C47-866E-597918059069}" destId="{1283709E-397E-4722-9C32-424ED57AE06E}" srcOrd="0" destOrd="0" presId="urn:microsoft.com/office/officeart/2005/8/layout/bProcess4"/>
    <dgm:cxn modelId="{F5BCCA8E-6B31-4A41-9F6A-39CBE0AD65F8}" type="presOf" srcId="{5A6CFBCE-A480-470B-838F-028186A1E19F}" destId="{0DCCFDD1-1D84-4676-AE84-3A342B2A5062}" srcOrd="0" destOrd="0" presId="urn:microsoft.com/office/officeart/2005/8/layout/bProcess4"/>
    <dgm:cxn modelId="{F272D900-BF52-4F0A-885B-6D5B39B4B705}" type="presOf" srcId="{A8608D9A-B079-40C9-85B1-F20DF2555AE2}" destId="{000F2177-DA70-4F65-9AC2-F5F0507E1B58}" srcOrd="0" destOrd="0" presId="urn:microsoft.com/office/officeart/2005/8/layout/bProcess4"/>
    <dgm:cxn modelId="{749D4A2E-128F-4EA5-8A23-3EA24320831E}" srcId="{881E2048-1A93-4793-B725-1C607883B1CE}" destId="{F6ABE1A7-B902-41B6-9A16-C73AF7E0784A}" srcOrd="0" destOrd="0" parTransId="{D4EC8A9E-5C25-4AF7-BAC7-64DBD218CF77}" sibTransId="{9145672F-AC8E-4778-A2C0-79F0995340EC}"/>
    <dgm:cxn modelId="{0EE15D78-00EF-4017-8634-00136CC1CF79}" srcId="{881E2048-1A93-4793-B725-1C607883B1CE}" destId="{DD2D6D71-5986-40F6-923E-01F013FB8B2A}" srcOrd="13" destOrd="0" parTransId="{75E7E8B2-7D66-49A3-AB51-D4C87C72AA84}" sibTransId="{36F8FAF6-F114-4B78-B3E2-F512D4C61E4B}"/>
    <dgm:cxn modelId="{DFEE7AB8-797B-432C-95FC-FE59426F5F2F}" type="presOf" srcId="{9145672F-AC8E-4778-A2C0-79F0995340EC}" destId="{07D0CEF0-6303-4387-B4EA-8F2F31A6D86B}" srcOrd="0" destOrd="0" presId="urn:microsoft.com/office/officeart/2005/8/layout/bProcess4"/>
    <dgm:cxn modelId="{23D52AB5-2E28-496A-BFF3-8825B5755EB8}" srcId="{881E2048-1A93-4793-B725-1C607883B1CE}" destId="{A8608D9A-B079-40C9-85B1-F20DF2555AE2}" srcOrd="5" destOrd="0" parTransId="{3CB14A5D-4E74-442B-A668-E47A2A56E3DD}" sibTransId="{ED60A78F-A4D9-48D4-995D-89D4727E602C}"/>
    <dgm:cxn modelId="{26494493-D218-4BBB-A387-0AC0D5D193A4}" type="presOf" srcId="{F92D3615-EC1E-436D-9D6A-5FD23688C04A}" destId="{C90622C9-6852-43B9-B24F-96185C608143}" srcOrd="0" destOrd="0" presId="urn:microsoft.com/office/officeart/2005/8/layout/bProcess4"/>
    <dgm:cxn modelId="{B5C7DEB3-DDC9-4829-B923-9AF2AB984764}" type="presOf" srcId="{F6ABE1A7-B902-41B6-9A16-C73AF7E0784A}" destId="{2A791578-A01E-43A7-8D50-D00572E51EE0}" srcOrd="0" destOrd="0" presId="urn:microsoft.com/office/officeart/2005/8/layout/bProcess4"/>
    <dgm:cxn modelId="{9BE94850-31D5-4A94-9174-9B464677C37B}" type="presOf" srcId="{22BC7F35-4866-4F8E-8765-B9519E5DB6FD}" destId="{248BEABF-92B5-472D-91FC-41B98B4131E4}" srcOrd="0" destOrd="0" presId="urn:microsoft.com/office/officeart/2005/8/layout/bProcess4"/>
    <dgm:cxn modelId="{86B392CB-3793-4CD0-BB89-B28C1FBCA6CE}" type="presOf" srcId="{219C94A7-75BD-42A6-A38B-968E92C977DB}" destId="{9A3CB9BB-9152-46C3-A3D5-11C68DABD6CA}" srcOrd="0" destOrd="0" presId="urn:microsoft.com/office/officeart/2005/8/layout/bProcess4"/>
    <dgm:cxn modelId="{5ACBE57E-367C-42F3-AA71-430B574DA8AA}" srcId="{881E2048-1A93-4793-B725-1C607883B1CE}" destId="{B7F44912-29EB-43F2-BB16-6614BC5B3B12}" srcOrd="12" destOrd="0" parTransId="{434123C6-9ECE-4B36-BDE5-A8807F1C1F1E}" sibTransId="{22BC7F35-4866-4F8E-8765-B9519E5DB6FD}"/>
    <dgm:cxn modelId="{D8A5E967-DAE4-4034-8C91-2139CDAE7300}" srcId="{881E2048-1A93-4793-B725-1C607883B1CE}" destId="{59C7FE22-F03B-4B00-A82F-F3A9E1FC411E}" srcOrd="3" destOrd="0" parTransId="{B62D2947-305D-4EF4-B6FC-1BDC6DE29ACB}" sibTransId="{3BDC488C-E639-4C47-866E-597918059069}"/>
    <dgm:cxn modelId="{EB516681-2CE8-4069-A275-33C94661263D}" type="presOf" srcId="{DD2D6D71-5986-40F6-923E-01F013FB8B2A}" destId="{9B165201-5D12-48FB-B75E-59C5EF2A0A74}" srcOrd="0" destOrd="0" presId="urn:microsoft.com/office/officeart/2005/8/layout/bProcess4"/>
    <dgm:cxn modelId="{6F55DD57-E6BB-4DE4-99D1-4C9ED5100F99}" type="presOf" srcId="{881E2048-1A93-4793-B725-1C607883B1CE}" destId="{7D0D6EA8-C2E8-47ED-A187-89C1BBE6F2A9}" srcOrd="0" destOrd="0" presId="urn:microsoft.com/office/officeart/2005/8/layout/bProcess4"/>
    <dgm:cxn modelId="{F81A3374-11D8-4F38-9048-BB0A56EDE365}" type="presParOf" srcId="{7D0D6EA8-C2E8-47ED-A187-89C1BBE6F2A9}" destId="{6B476472-54FB-4D55-B5AF-9542585138EB}" srcOrd="0" destOrd="0" presId="urn:microsoft.com/office/officeart/2005/8/layout/bProcess4"/>
    <dgm:cxn modelId="{9A33BECF-7C3C-4EBB-98D3-2E3B995FF702}" type="presParOf" srcId="{6B476472-54FB-4D55-B5AF-9542585138EB}" destId="{5338693E-0483-4BEC-AEBA-54E3461D1BFB}" srcOrd="0" destOrd="0" presId="urn:microsoft.com/office/officeart/2005/8/layout/bProcess4"/>
    <dgm:cxn modelId="{8CCF7321-62FE-495B-88C7-2A8909ADAAD4}" type="presParOf" srcId="{6B476472-54FB-4D55-B5AF-9542585138EB}" destId="{2A791578-A01E-43A7-8D50-D00572E51EE0}" srcOrd="1" destOrd="0" presId="urn:microsoft.com/office/officeart/2005/8/layout/bProcess4"/>
    <dgm:cxn modelId="{3A97F5A1-38C8-492D-87F1-C68375797FCC}" type="presParOf" srcId="{7D0D6EA8-C2E8-47ED-A187-89C1BBE6F2A9}" destId="{07D0CEF0-6303-4387-B4EA-8F2F31A6D86B}" srcOrd="1" destOrd="0" presId="urn:microsoft.com/office/officeart/2005/8/layout/bProcess4"/>
    <dgm:cxn modelId="{9CA4FB5E-3985-470A-BA02-ECB465401155}" type="presParOf" srcId="{7D0D6EA8-C2E8-47ED-A187-89C1BBE6F2A9}" destId="{41F34C9B-AE73-49D0-A921-D073E4DBAF9B}" srcOrd="2" destOrd="0" presId="urn:microsoft.com/office/officeart/2005/8/layout/bProcess4"/>
    <dgm:cxn modelId="{111DA78A-6597-4038-8FAE-B5B600F55CB8}" type="presParOf" srcId="{41F34C9B-AE73-49D0-A921-D073E4DBAF9B}" destId="{32ACE35B-9BE8-4462-900D-AB193B36A6BD}" srcOrd="0" destOrd="0" presId="urn:microsoft.com/office/officeart/2005/8/layout/bProcess4"/>
    <dgm:cxn modelId="{18C1D751-C9FC-4460-A877-E4A3AE216129}" type="presParOf" srcId="{41F34C9B-AE73-49D0-A921-D073E4DBAF9B}" destId="{314E5EF7-DE41-4D77-89E0-8E460EDF84F0}" srcOrd="1" destOrd="0" presId="urn:microsoft.com/office/officeart/2005/8/layout/bProcess4"/>
    <dgm:cxn modelId="{46C43229-E6B5-46EA-A3EC-0608A11862D6}" type="presParOf" srcId="{7D0D6EA8-C2E8-47ED-A187-89C1BBE6F2A9}" destId="{79A8594B-73E4-42E9-A665-8A7D108ED73D}" srcOrd="3" destOrd="0" presId="urn:microsoft.com/office/officeart/2005/8/layout/bProcess4"/>
    <dgm:cxn modelId="{D6045617-E030-4335-8705-D440B751EABB}" type="presParOf" srcId="{7D0D6EA8-C2E8-47ED-A187-89C1BBE6F2A9}" destId="{3FED09A1-8239-46DC-B0DB-E06EBF7FF9A6}" srcOrd="4" destOrd="0" presId="urn:microsoft.com/office/officeart/2005/8/layout/bProcess4"/>
    <dgm:cxn modelId="{F69BE43F-67D3-45B1-B697-A2B2178E238B}" type="presParOf" srcId="{3FED09A1-8239-46DC-B0DB-E06EBF7FF9A6}" destId="{B13E99EE-5D0C-4D4C-9529-988C64D156F5}" srcOrd="0" destOrd="0" presId="urn:microsoft.com/office/officeart/2005/8/layout/bProcess4"/>
    <dgm:cxn modelId="{10C9BC42-FF8A-4BBD-99D2-23F178512B42}" type="presParOf" srcId="{3FED09A1-8239-46DC-B0DB-E06EBF7FF9A6}" destId="{F17DF5CC-BFD1-4678-A4C5-D640EF1166F1}" srcOrd="1" destOrd="0" presId="urn:microsoft.com/office/officeart/2005/8/layout/bProcess4"/>
    <dgm:cxn modelId="{D163E606-5B1B-4C31-98AD-086D44626549}" type="presParOf" srcId="{7D0D6EA8-C2E8-47ED-A187-89C1BBE6F2A9}" destId="{0DCCFDD1-1D84-4676-AE84-3A342B2A5062}" srcOrd="5" destOrd="0" presId="urn:microsoft.com/office/officeart/2005/8/layout/bProcess4"/>
    <dgm:cxn modelId="{C0499846-CE6A-4754-988B-6182D0918EEC}" type="presParOf" srcId="{7D0D6EA8-C2E8-47ED-A187-89C1BBE6F2A9}" destId="{66EF2900-6091-48E3-A9AC-83470010823A}" srcOrd="6" destOrd="0" presId="urn:microsoft.com/office/officeart/2005/8/layout/bProcess4"/>
    <dgm:cxn modelId="{0837453D-8FFC-49C7-8CFC-640DA7AE6306}" type="presParOf" srcId="{66EF2900-6091-48E3-A9AC-83470010823A}" destId="{2727F5A0-C38A-4488-B45F-C73EE662F4FC}" srcOrd="0" destOrd="0" presId="urn:microsoft.com/office/officeart/2005/8/layout/bProcess4"/>
    <dgm:cxn modelId="{8DE59CA9-2171-4E91-9FAE-4BF1FEAE29D5}" type="presParOf" srcId="{66EF2900-6091-48E3-A9AC-83470010823A}" destId="{4283158F-567F-4681-8718-6CC738821E39}" srcOrd="1" destOrd="0" presId="urn:microsoft.com/office/officeart/2005/8/layout/bProcess4"/>
    <dgm:cxn modelId="{65028A92-158E-43C0-BA42-F321CBF3BAAD}" type="presParOf" srcId="{7D0D6EA8-C2E8-47ED-A187-89C1BBE6F2A9}" destId="{1283709E-397E-4722-9C32-424ED57AE06E}" srcOrd="7" destOrd="0" presId="urn:microsoft.com/office/officeart/2005/8/layout/bProcess4"/>
    <dgm:cxn modelId="{A2970138-33C8-484D-8B22-25D4769276BE}" type="presParOf" srcId="{7D0D6EA8-C2E8-47ED-A187-89C1BBE6F2A9}" destId="{8CB763C0-E904-4A36-9500-F8CCC59D5C95}" srcOrd="8" destOrd="0" presId="urn:microsoft.com/office/officeart/2005/8/layout/bProcess4"/>
    <dgm:cxn modelId="{CABF09CF-45A9-4CBB-AEF7-55C266E91033}" type="presParOf" srcId="{8CB763C0-E904-4A36-9500-F8CCC59D5C95}" destId="{072AADA5-F627-4FBA-B8C6-206AB07F2E2F}" srcOrd="0" destOrd="0" presId="urn:microsoft.com/office/officeart/2005/8/layout/bProcess4"/>
    <dgm:cxn modelId="{9E02C9F6-529A-4BFD-B89C-C38DE43DEDF8}" type="presParOf" srcId="{8CB763C0-E904-4A36-9500-F8CCC59D5C95}" destId="{EB3B4495-B6CB-4E5B-A9B6-9C970C69C87E}" srcOrd="1" destOrd="0" presId="urn:microsoft.com/office/officeart/2005/8/layout/bProcess4"/>
    <dgm:cxn modelId="{29E559BB-8BD7-451F-8D29-9731285DE522}" type="presParOf" srcId="{7D0D6EA8-C2E8-47ED-A187-89C1BBE6F2A9}" destId="{C90622C9-6852-43B9-B24F-96185C608143}" srcOrd="9" destOrd="0" presId="urn:microsoft.com/office/officeart/2005/8/layout/bProcess4"/>
    <dgm:cxn modelId="{DD6C0DF7-7FF4-4EAB-AF48-80223FB7BE57}" type="presParOf" srcId="{7D0D6EA8-C2E8-47ED-A187-89C1BBE6F2A9}" destId="{A8EBC547-675A-4BCD-B0D0-A0A24A9CC48B}" srcOrd="10" destOrd="0" presId="urn:microsoft.com/office/officeart/2005/8/layout/bProcess4"/>
    <dgm:cxn modelId="{5AB8B3C7-393C-43C1-8387-AB5240DD1331}" type="presParOf" srcId="{A8EBC547-675A-4BCD-B0D0-A0A24A9CC48B}" destId="{FEC71316-1824-4CCB-B959-B8ACDEAA7955}" srcOrd="0" destOrd="0" presId="urn:microsoft.com/office/officeart/2005/8/layout/bProcess4"/>
    <dgm:cxn modelId="{21A713EA-FDF5-4F8E-95D8-2060D0E98966}" type="presParOf" srcId="{A8EBC547-675A-4BCD-B0D0-A0A24A9CC48B}" destId="{000F2177-DA70-4F65-9AC2-F5F0507E1B58}" srcOrd="1" destOrd="0" presId="urn:microsoft.com/office/officeart/2005/8/layout/bProcess4"/>
    <dgm:cxn modelId="{D7D468B9-C775-4A14-ADB7-E678C04D8663}" type="presParOf" srcId="{7D0D6EA8-C2E8-47ED-A187-89C1BBE6F2A9}" destId="{EA435BC8-362B-4732-B5D3-A81F79364045}" srcOrd="11" destOrd="0" presId="urn:microsoft.com/office/officeart/2005/8/layout/bProcess4"/>
    <dgm:cxn modelId="{DFEE43BF-5331-46A6-8E49-0A8C727A956A}" type="presParOf" srcId="{7D0D6EA8-C2E8-47ED-A187-89C1BBE6F2A9}" destId="{AA3961BE-8709-4EBE-AED2-08F665509B26}" srcOrd="12" destOrd="0" presId="urn:microsoft.com/office/officeart/2005/8/layout/bProcess4"/>
    <dgm:cxn modelId="{ACCBB54D-E239-4A53-93EB-761E65EFB922}" type="presParOf" srcId="{AA3961BE-8709-4EBE-AED2-08F665509B26}" destId="{A1E4BBB9-3277-408A-8420-81AAC205FCFD}" srcOrd="0" destOrd="0" presId="urn:microsoft.com/office/officeart/2005/8/layout/bProcess4"/>
    <dgm:cxn modelId="{83559BFC-35E0-4F4F-8065-6950371DD00C}" type="presParOf" srcId="{AA3961BE-8709-4EBE-AED2-08F665509B26}" destId="{4987ED0A-B40F-4235-B3DB-EE4940F38C94}" srcOrd="1" destOrd="0" presId="urn:microsoft.com/office/officeart/2005/8/layout/bProcess4"/>
    <dgm:cxn modelId="{A45315AA-54AA-431C-9319-94C18C8D3149}" type="presParOf" srcId="{7D0D6EA8-C2E8-47ED-A187-89C1BBE6F2A9}" destId="{CC228CB7-80BD-43F4-84E1-8FCBA65F4997}" srcOrd="13" destOrd="0" presId="urn:microsoft.com/office/officeart/2005/8/layout/bProcess4"/>
    <dgm:cxn modelId="{1C575D32-4439-4FF2-8907-E6920CA3FC42}" type="presParOf" srcId="{7D0D6EA8-C2E8-47ED-A187-89C1BBE6F2A9}" destId="{A6170324-2471-497C-8B2C-194BA77131B2}" srcOrd="14" destOrd="0" presId="urn:microsoft.com/office/officeart/2005/8/layout/bProcess4"/>
    <dgm:cxn modelId="{443DE7E4-6273-4852-AC5B-8B392D3555A9}" type="presParOf" srcId="{A6170324-2471-497C-8B2C-194BA77131B2}" destId="{2D5D385A-EB38-4F24-8193-8AAE737F14C1}" srcOrd="0" destOrd="0" presId="urn:microsoft.com/office/officeart/2005/8/layout/bProcess4"/>
    <dgm:cxn modelId="{4BF5C4C1-CE14-4DF7-AB6B-EA013D8570E7}" type="presParOf" srcId="{A6170324-2471-497C-8B2C-194BA77131B2}" destId="{9182C7D5-E9D6-45A9-BD63-42D8D1E60C5D}" srcOrd="1" destOrd="0" presId="urn:microsoft.com/office/officeart/2005/8/layout/bProcess4"/>
    <dgm:cxn modelId="{79873672-76F7-4989-BFBB-74EBB87B9F08}" type="presParOf" srcId="{7D0D6EA8-C2E8-47ED-A187-89C1BBE6F2A9}" destId="{2698212A-5500-4B0C-B605-4336CD3EFF04}" srcOrd="15" destOrd="0" presId="urn:microsoft.com/office/officeart/2005/8/layout/bProcess4"/>
    <dgm:cxn modelId="{F2511E18-4BA9-4E74-B5DB-6A8B2DE4F4F1}" type="presParOf" srcId="{7D0D6EA8-C2E8-47ED-A187-89C1BBE6F2A9}" destId="{E82067AE-9DB5-488A-A06F-FBB9008F7A6A}" srcOrd="16" destOrd="0" presId="urn:microsoft.com/office/officeart/2005/8/layout/bProcess4"/>
    <dgm:cxn modelId="{7B813D2C-59EE-4FA7-BE75-43356728BCAC}" type="presParOf" srcId="{E82067AE-9DB5-488A-A06F-FBB9008F7A6A}" destId="{35AFC82F-2A93-4F30-AEA7-F3B815B02994}" srcOrd="0" destOrd="0" presId="urn:microsoft.com/office/officeart/2005/8/layout/bProcess4"/>
    <dgm:cxn modelId="{67B3F6B1-CAC8-4D29-8922-D0922D1C638C}" type="presParOf" srcId="{E82067AE-9DB5-488A-A06F-FBB9008F7A6A}" destId="{85DB5125-EBE8-46B3-B31C-C038A0FB48DE}" srcOrd="1" destOrd="0" presId="urn:microsoft.com/office/officeart/2005/8/layout/bProcess4"/>
    <dgm:cxn modelId="{34FD288E-AB0E-4C41-BF69-C316167CD628}" type="presParOf" srcId="{7D0D6EA8-C2E8-47ED-A187-89C1BBE6F2A9}" destId="{FFBBD9C1-1FCE-4577-8B8A-50E685280832}" srcOrd="17" destOrd="0" presId="urn:microsoft.com/office/officeart/2005/8/layout/bProcess4"/>
    <dgm:cxn modelId="{43A4BE9E-CA43-42E6-847A-36F9480297DA}" type="presParOf" srcId="{7D0D6EA8-C2E8-47ED-A187-89C1BBE6F2A9}" destId="{3727D584-67D5-43F1-B957-2D944862F9CD}" srcOrd="18" destOrd="0" presId="urn:microsoft.com/office/officeart/2005/8/layout/bProcess4"/>
    <dgm:cxn modelId="{751383A7-F780-485F-A844-30B1932B5E2E}" type="presParOf" srcId="{3727D584-67D5-43F1-B957-2D944862F9CD}" destId="{5A2034B2-6147-4E55-AB64-261B63BD7BA1}" srcOrd="0" destOrd="0" presId="urn:microsoft.com/office/officeart/2005/8/layout/bProcess4"/>
    <dgm:cxn modelId="{9181386E-1502-4A34-846F-6674478C6BE4}" type="presParOf" srcId="{3727D584-67D5-43F1-B957-2D944862F9CD}" destId="{FA33988C-298D-43B6-BA4F-33463718DCD9}" srcOrd="1" destOrd="0" presId="urn:microsoft.com/office/officeart/2005/8/layout/bProcess4"/>
    <dgm:cxn modelId="{BC84FAF0-68D9-4E6E-ACF5-5D6A10DF0AA7}" type="presParOf" srcId="{7D0D6EA8-C2E8-47ED-A187-89C1BBE6F2A9}" destId="{7C3A45F5-0779-40FF-BE0B-CE8EB08AC4AF}" srcOrd="19" destOrd="0" presId="urn:microsoft.com/office/officeart/2005/8/layout/bProcess4"/>
    <dgm:cxn modelId="{4622D8B2-9355-489F-8175-E70031BF48C2}" type="presParOf" srcId="{7D0D6EA8-C2E8-47ED-A187-89C1BBE6F2A9}" destId="{F9738862-6A9E-45FE-827C-D01F7F9F90B0}" srcOrd="20" destOrd="0" presId="urn:microsoft.com/office/officeart/2005/8/layout/bProcess4"/>
    <dgm:cxn modelId="{8E719804-462A-4FE0-A7B1-EAEF592CF0BB}" type="presParOf" srcId="{F9738862-6A9E-45FE-827C-D01F7F9F90B0}" destId="{23D1BFCB-5815-49EE-AE79-C77A1EC555B2}" srcOrd="0" destOrd="0" presId="urn:microsoft.com/office/officeart/2005/8/layout/bProcess4"/>
    <dgm:cxn modelId="{34E73681-51C7-40B5-9202-1466AA1CA240}" type="presParOf" srcId="{F9738862-6A9E-45FE-827C-D01F7F9F90B0}" destId="{9A3CB9BB-9152-46C3-A3D5-11C68DABD6CA}" srcOrd="1" destOrd="0" presId="urn:microsoft.com/office/officeart/2005/8/layout/bProcess4"/>
    <dgm:cxn modelId="{90F8B840-DEBA-4AD4-AF43-7099A6C3FCE7}" type="presParOf" srcId="{7D0D6EA8-C2E8-47ED-A187-89C1BBE6F2A9}" destId="{F2DD933F-9540-4AE6-B75F-FBE0450F2F11}" srcOrd="21" destOrd="0" presId="urn:microsoft.com/office/officeart/2005/8/layout/bProcess4"/>
    <dgm:cxn modelId="{43877F1E-FC43-4F7C-9911-ED8D01AD5196}" type="presParOf" srcId="{7D0D6EA8-C2E8-47ED-A187-89C1BBE6F2A9}" destId="{DAE1C7A0-0A23-430F-8EFC-710AB8AD6CA8}" srcOrd="22" destOrd="0" presId="urn:microsoft.com/office/officeart/2005/8/layout/bProcess4"/>
    <dgm:cxn modelId="{FF697687-4247-45C6-8461-3D85396D9D86}" type="presParOf" srcId="{DAE1C7A0-0A23-430F-8EFC-710AB8AD6CA8}" destId="{D458527D-73A8-414D-824C-FFC0900F385A}" srcOrd="0" destOrd="0" presId="urn:microsoft.com/office/officeart/2005/8/layout/bProcess4"/>
    <dgm:cxn modelId="{D99836F4-0557-412E-875F-D5CC29383AD1}" type="presParOf" srcId="{DAE1C7A0-0A23-430F-8EFC-710AB8AD6CA8}" destId="{E428FB96-1B12-4699-A761-0B0B19EEBCB3}" srcOrd="1" destOrd="0" presId="urn:microsoft.com/office/officeart/2005/8/layout/bProcess4"/>
    <dgm:cxn modelId="{12C2201D-2BF5-4775-9217-42DAF106ADF2}" type="presParOf" srcId="{7D0D6EA8-C2E8-47ED-A187-89C1BBE6F2A9}" destId="{D6412B06-0D98-4276-9F0A-ED4DBE93A007}" srcOrd="23" destOrd="0" presId="urn:microsoft.com/office/officeart/2005/8/layout/bProcess4"/>
    <dgm:cxn modelId="{DB679615-0F9C-4437-851D-ECED8A0BDF04}" type="presParOf" srcId="{7D0D6EA8-C2E8-47ED-A187-89C1BBE6F2A9}" destId="{F7BE06BD-9E76-46CB-B720-40F0C1FA12CF}" srcOrd="24" destOrd="0" presId="urn:microsoft.com/office/officeart/2005/8/layout/bProcess4"/>
    <dgm:cxn modelId="{A6A0C281-0A38-4760-A026-8B7624E156FF}" type="presParOf" srcId="{F7BE06BD-9E76-46CB-B720-40F0C1FA12CF}" destId="{5EDA7E13-B80F-4350-81B6-74B33384F099}" srcOrd="0" destOrd="0" presId="urn:microsoft.com/office/officeart/2005/8/layout/bProcess4"/>
    <dgm:cxn modelId="{6D7A2FCF-9E8A-4E07-A998-692773009352}" type="presParOf" srcId="{F7BE06BD-9E76-46CB-B720-40F0C1FA12CF}" destId="{B8E804C0-106A-496F-9B45-F4A9EAFB1B79}" srcOrd="1" destOrd="0" presId="urn:microsoft.com/office/officeart/2005/8/layout/bProcess4"/>
    <dgm:cxn modelId="{E247305A-AEB4-46D3-83FB-A13A09814E5A}" type="presParOf" srcId="{7D0D6EA8-C2E8-47ED-A187-89C1BBE6F2A9}" destId="{248BEABF-92B5-472D-91FC-41B98B4131E4}" srcOrd="25" destOrd="0" presId="urn:microsoft.com/office/officeart/2005/8/layout/bProcess4"/>
    <dgm:cxn modelId="{246E89C1-AB92-44C6-8FC1-3FDD68A634FC}" type="presParOf" srcId="{7D0D6EA8-C2E8-47ED-A187-89C1BBE6F2A9}" destId="{F90A8E59-8041-40A3-A559-F61C7A7CC753}" srcOrd="26" destOrd="0" presId="urn:microsoft.com/office/officeart/2005/8/layout/bProcess4"/>
    <dgm:cxn modelId="{C3EC5C83-5D53-45B9-8BA4-54D46E13ECE4}" type="presParOf" srcId="{F90A8E59-8041-40A3-A559-F61C7A7CC753}" destId="{ED540BE2-39E9-4F6D-8676-65E0312862E0}" srcOrd="0" destOrd="0" presId="urn:microsoft.com/office/officeart/2005/8/layout/bProcess4"/>
    <dgm:cxn modelId="{644487A1-B11A-4BE6-BA52-C1C44BB3EC68}" type="presParOf" srcId="{F90A8E59-8041-40A3-A559-F61C7A7CC753}" destId="{9B165201-5D12-48FB-B75E-59C5EF2A0A74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D0CEF0-6303-4387-B4EA-8F2F31A6D86B}">
      <dsp:nvSpPr>
        <dsp:cNvPr id="0" name=""/>
        <dsp:cNvSpPr/>
      </dsp:nvSpPr>
      <dsp:spPr>
        <a:xfrm rot="5400000">
          <a:off x="-200978" y="763417"/>
          <a:ext cx="898265" cy="10865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2A791578-A01E-43A7-8D50-D00572E51EE0}">
      <dsp:nvSpPr>
        <dsp:cNvPr id="0" name=""/>
        <dsp:cNvSpPr/>
      </dsp:nvSpPr>
      <dsp:spPr>
        <a:xfrm>
          <a:off x="3091" y="186347"/>
          <a:ext cx="1207296" cy="724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Arrivée du carton</a:t>
          </a:r>
        </a:p>
      </dsp:txBody>
      <dsp:txXfrm>
        <a:off x="3091" y="186347"/>
        <a:ext cx="1207296" cy="724378"/>
      </dsp:txXfrm>
    </dsp:sp>
    <dsp:sp modelId="{79A8594B-73E4-42E9-A665-8A7D108ED73D}">
      <dsp:nvSpPr>
        <dsp:cNvPr id="0" name=""/>
        <dsp:cNvSpPr/>
      </dsp:nvSpPr>
      <dsp:spPr>
        <a:xfrm rot="5400000">
          <a:off x="-200978" y="1668889"/>
          <a:ext cx="898265" cy="10865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4E5EF7-DE41-4D77-89E0-8E460EDF84F0}">
      <dsp:nvSpPr>
        <dsp:cNvPr id="0" name=""/>
        <dsp:cNvSpPr/>
      </dsp:nvSpPr>
      <dsp:spPr>
        <a:xfrm>
          <a:off x="3091" y="1091820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Descente</a:t>
          </a:r>
          <a:endParaRPr lang="fr-FR" sz="12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0" i="1" kern="1200"/>
            <a:t>Translation verticale</a:t>
          </a:r>
        </a:p>
      </dsp:txBody>
      <dsp:txXfrm>
        <a:off x="3091" y="1091820"/>
        <a:ext cx="1207296" cy="724378"/>
      </dsp:txXfrm>
    </dsp:sp>
    <dsp:sp modelId="{0DCCFDD1-1D84-4676-AE84-3A342B2A5062}">
      <dsp:nvSpPr>
        <dsp:cNvPr id="0" name=""/>
        <dsp:cNvSpPr/>
      </dsp:nvSpPr>
      <dsp:spPr>
        <a:xfrm rot="5400000">
          <a:off x="-200978" y="2574362"/>
          <a:ext cx="898265" cy="10865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7DF5CC-BFD1-4678-A4C5-D640EF1166F1}">
      <dsp:nvSpPr>
        <dsp:cNvPr id="0" name=""/>
        <dsp:cNvSpPr/>
      </dsp:nvSpPr>
      <dsp:spPr>
        <a:xfrm>
          <a:off x="3091" y="1997292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Fermeture</a:t>
          </a:r>
        </a:p>
      </dsp:txBody>
      <dsp:txXfrm>
        <a:off x="3091" y="1997292"/>
        <a:ext cx="1207296" cy="724378"/>
      </dsp:txXfrm>
    </dsp:sp>
    <dsp:sp modelId="{1283709E-397E-4722-9C32-424ED57AE06E}">
      <dsp:nvSpPr>
        <dsp:cNvPr id="0" name=""/>
        <dsp:cNvSpPr/>
      </dsp:nvSpPr>
      <dsp:spPr>
        <a:xfrm>
          <a:off x="251758" y="3027098"/>
          <a:ext cx="1598497" cy="10865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83158F-567F-4681-8718-6CC738821E39}">
      <dsp:nvSpPr>
        <dsp:cNvPr id="0" name=""/>
        <dsp:cNvSpPr/>
      </dsp:nvSpPr>
      <dsp:spPr>
        <a:xfrm>
          <a:off x="3091" y="2902765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50" kern="1200"/>
        </a:p>
      </dsp:txBody>
      <dsp:txXfrm>
        <a:off x="3091" y="2902765"/>
        <a:ext cx="1207296" cy="724378"/>
      </dsp:txXfrm>
    </dsp:sp>
    <dsp:sp modelId="{C90622C9-6852-43B9-B24F-96185C608143}">
      <dsp:nvSpPr>
        <dsp:cNvPr id="0" name=""/>
        <dsp:cNvSpPr/>
      </dsp:nvSpPr>
      <dsp:spPr>
        <a:xfrm rot="16200000">
          <a:off x="1404726" y="2574362"/>
          <a:ext cx="898265" cy="10865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3B4495-B6CB-4E5B-A9B6-9C970C69C87E}">
      <dsp:nvSpPr>
        <dsp:cNvPr id="0" name=""/>
        <dsp:cNvSpPr/>
      </dsp:nvSpPr>
      <dsp:spPr>
        <a:xfrm>
          <a:off x="1608796" y="2902765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B6C1D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otation de      - 90°</a:t>
          </a:r>
        </a:p>
      </dsp:txBody>
      <dsp:txXfrm>
        <a:off x="1608796" y="2902765"/>
        <a:ext cx="1207296" cy="724378"/>
      </dsp:txXfrm>
    </dsp:sp>
    <dsp:sp modelId="{EA435BC8-362B-4732-B5D3-A81F79364045}">
      <dsp:nvSpPr>
        <dsp:cNvPr id="0" name=""/>
        <dsp:cNvSpPr/>
      </dsp:nvSpPr>
      <dsp:spPr>
        <a:xfrm rot="16200000">
          <a:off x="1404726" y="1668889"/>
          <a:ext cx="898265" cy="10865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0F2177-DA70-4F65-9AC2-F5F0507E1B58}">
      <dsp:nvSpPr>
        <dsp:cNvPr id="0" name=""/>
        <dsp:cNvSpPr/>
      </dsp:nvSpPr>
      <dsp:spPr>
        <a:xfrm>
          <a:off x="1608796" y="1997292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2D2A"/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Déplacement latéra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0" i="1" kern="1200"/>
            <a:t>Translation horizontale</a:t>
          </a:r>
          <a:endParaRPr lang="fr-FR" sz="1050" kern="1200"/>
        </a:p>
      </dsp:txBody>
      <dsp:txXfrm>
        <a:off x="1608796" y="1997292"/>
        <a:ext cx="1207296" cy="724378"/>
      </dsp:txXfrm>
    </dsp:sp>
    <dsp:sp modelId="{CC228CB7-80BD-43F4-84E1-8FCBA65F4997}">
      <dsp:nvSpPr>
        <dsp:cNvPr id="0" name=""/>
        <dsp:cNvSpPr/>
      </dsp:nvSpPr>
      <dsp:spPr>
        <a:xfrm rot="16200000">
          <a:off x="1404726" y="763417"/>
          <a:ext cx="898265" cy="10865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87ED0A-B40F-4235-B3DB-EE4940F38C94}">
      <dsp:nvSpPr>
        <dsp:cNvPr id="0" name=""/>
        <dsp:cNvSpPr/>
      </dsp:nvSpPr>
      <dsp:spPr>
        <a:xfrm>
          <a:off x="1608796" y="1091820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50" kern="1200"/>
        </a:p>
      </dsp:txBody>
      <dsp:txXfrm>
        <a:off x="1608796" y="1091820"/>
        <a:ext cx="1207296" cy="724378"/>
      </dsp:txXfrm>
    </dsp:sp>
    <dsp:sp modelId="{2698212A-5500-4B0C-B605-4336CD3EFF04}">
      <dsp:nvSpPr>
        <dsp:cNvPr id="0" name=""/>
        <dsp:cNvSpPr/>
      </dsp:nvSpPr>
      <dsp:spPr>
        <a:xfrm>
          <a:off x="1857463" y="310680"/>
          <a:ext cx="1598497" cy="10865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82C7D5-E9D6-45A9-BD63-42D8D1E60C5D}">
      <dsp:nvSpPr>
        <dsp:cNvPr id="0" name=""/>
        <dsp:cNvSpPr/>
      </dsp:nvSpPr>
      <dsp:spPr>
        <a:xfrm>
          <a:off x="1608796" y="186347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15000">
              <a:srgbClr val="5D417E"/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Ouverture</a:t>
          </a:r>
        </a:p>
      </dsp:txBody>
      <dsp:txXfrm>
        <a:off x="1608796" y="186347"/>
        <a:ext cx="1207296" cy="724378"/>
      </dsp:txXfrm>
    </dsp:sp>
    <dsp:sp modelId="{FFBBD9C1-1FCE-4577-8B8A-50E685280832}">
      <dsp:nvSpPr>
        <dsp:cNvPr id="0" name=""/>
        <dsp:cNvSpPr/>
      </dsp:nvSpPr>
      <dsp:spPr>
        <a:xfrm rot="5400000">
          <a:off x="3010431" y="763417"/>
          <a:ext cx="898265" cy="10865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5DB5125-EBE8-46B3-B31C-C038A0FB48DE}">
      <dsp:nvSpPr>
        <dsp:cNvPr id="0" name=""/>
        <dsp:cNvSpPr/>
      </dsp:nvSpPr>
      <dsp:spPr>
        <a:xfrm>
          <a:off x="3214501" y="186347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ontée</a:t>
          </a:r>
          <a:endParaRPr lang="fr-FR" sz="12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0" i="1" kern="1200"/>
            <a:t>Translation verticale</a:t>
          </a:r>
          <a:endParaRPr lang="fr-FR" sz="1050" kern="1200"/>
        </a:p>
      </dsp:txBody>
      <dsp:txXfrm>
        <a:off x="3214501" y="186347"/>
        <a:ext cx="1207296" cy="724378"/>
      </dsp:txXfrm>
    </dsp:sp>
    <dsp:sp modelId="{7C3A45F5-0779-40FF-BE0B-CE8EB08AC4AF}">
      <dsp:nvSpPr>
        <dsp:cNvPr id="0" name=""/>
        <dsp:cNvSpPr/>
      </dsp:nvSpPr>
      <dsp:spPr>
        <a:xfrm rot="5400000">
          <a:off x="3010431" y="1668889"/>
          <a:ext cx="898265" cy="108656"/>
        </a:xfrm>
        <a:prstGeom prst="rect">
          <a:avLst/>
        </a:prstGeom>
        <a:gradFill rotWithShape="0">
          <a:gsLst>
            <a:gs pos="0">
              <a:srgbClr val="5D417E"/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33988C-298D-43B6-BA4F-33463718DCD9}">
      <dsp:nvSpPr>
        <dsp:cNvPr id="0" name=""/>
        <dsp:cNvSpPr/>
      </dsp:nvSpPr>
      <dsp:spPr>
        <a:xfrm>
          <a:off x="3214501" y="1091820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D417E"/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Fermeture</a:t>
          </a:r>
        </a:p>
      </dsp:txBody>
      <dsp:txXfrm>
        <a:off x="3214501" y="1091820"/>
        <a:ext cx="1207296" cy="724378"/>
      </dsp:txXfrm>
    </dsp:sp>
    <dsp:sp modelId="{F2DD933F-9540-4AE6-B75F-FBE0450F2F11}">
      <dsp:nvSpPr>
        <dsp:cNvPr id="0" name=""/>
        <dsp:cNvSpPr/>
      </dsp:nvSpPr>
      <dsp:spPr>
        <a:xfrm rot="5400000">
          <a:off x="3010431" y="2574362"/>
          <a:ext cx="898265" cy="108656"/>
        </a:xfrm>
        <a:prstGeom prst="rect">
          <a:avLst/>
        </a:prstGeom>
        <a:gradFill rotWithShape="0">
          <a:gsLst>
            <a:gs pos="0">
              <a:srgbClr val="CB6C1D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3CB9BB-9152-46C3-A3D5-11C68DABD6CA}">
      <dsp:nvSpPr>
        <dsp:cNvPr id="0" name=""/>
        <dsp:cNvSpPr/>
      </dsp:nvSpPr>
      <dsp:spPr>
        <a:xfrm>
          <a:off x="3214501" y="1997292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B6C1D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otation de +90°</a:t>
          </a:r>
        </a:p>
      </dsp:txBody>
      <dsp:txXfrm>
        <a:off x="3214501" y="1997292"/>
        <a:ext cx="1207296" cy="724378"/>
      </dsp:txXfrm>
    </dsp:sp>
    <dsp:sp modelId="{D6412B06-0D98-4276-9F0A-ED4DBE93A007}">
      <dsp:nvSpPr>
        <dsp:cNvPr id="0" name=""/>
        <dsp:cNvSpPr/>
      </dsp:nvSpPr>
      <dsp:spPr>
        <a:xfrm>
          <a:off x="3463167" y="3027098"/>
          <a:ext cx="1598497" cy="108656"/>
        </a:xfrm>
        <a:prstGeom prst="rect">
          <a:avLst/>
        </a:prstGeom>
        <a:gradFill rotWithShape="0">
          <a:gsLst>
            <a:gs pos="0">
              <a:srgbClr val="9B2D2A"/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28FB96-1B12-4699-A761-0B0B19EEBCB3}">
      <dsp:nvSpPr>
        <dsp:cNvPr id="0" name=""/>
        <dsp:cNvSpPr/>
      </dsp:nvSpPr>
      <dsp:spPr>
        <a:xfrm>
          <a:off x="3214501" y="2902765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2D2A"/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Déplacement latéra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0" i="1" kern="1200"/>
            <a:t>Translation horizontale</a:t>
          </a:r>
          <a:endParaRPr lang="fr-FR" sz="1050" kern="1200"/>
        </a:p>
      </dsp:txBody>
      <dsp:txXfrm>
        <a:off x="3214501" y="2902765"/>
        <a:ext cx="1207296" cy="724378"/>
      </dsp:txXfrm>
    </dsp:sp>
    <dsp:sp modelId="{248BEABF-92B5-472D-91FC-41B98B4131E4}">
      <dsp:nvSpPr>
        <dsp:cNvPr id="0" name=""/>
        <dsp:cNvSpPr/>
      </dsp:nvSpPr>
      <dsp:spPr>
        <a:xfrm rot="16200000">
          <a:off x="4616136" y="2574362"/>
          <a:ext cx="898265" cy="10865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E804C0-106A-496F-9B45-F4A9EAFB1B79}">
      <dsp:nvSpPr>
        <dsp:cNvPr id="0" name=""/>
        <dsp:cNvSpPr/>
      </dsp:nvSpPr>
      <dsp:spPr>
        <a:xfrm>
          <a:off x="4820206" y="2902765"/>
          <a:ext cx="1207296" cy="724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Ouverture</a:t>
          </a:r>
        </a:p>
      </dsp:txBody>
      <dsp:txXfrm>
        <a:off x="4820206" y="2902765"/>
        <a:ext cx="1207296" cy="724378"/>
      </dsp:txXfrm>
    </dsp:sp>
    <dsp:sp modelId="{9B165201-5D12-48FB-B75E-59C5EF2A0A74}">
      <dsp:nvSpPr>
        <dsp:cNvPr id="0" name=""/>
        <dsp:cNvSpPr/>
      </dsp:nvSpPr>
      <dsp:spPr>
        <a:xfrm>
          <a:off x="4820206" y="1997292"/>
          <a:ext cx="1207296" cy="724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Attente  d'un nouveau carton</a:t>
          </a:r>
        </a:p>
      </dsp:txBody>
      <dsp:txXfrm>
        <a:off x="4820206" y="1997292"/>
        <a:ext cx="1207296" cy="724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84</cdr:x>
      <cdr:y>0.77019</cdr:y>
    </cdr:from>
    <cdr:to>
      <cdr:x>0.83268</cdr:x>
      <cdr:y>0.77019</cdr:y>
    </cdr:to>
    <cdr:sp macro="" textlink="">
      <cdr:nvSpPr>
        <cdr:cNvPr id="3" name="Connecteur droit avec flèche 2"/>
        <cdr:cNvSpPr/>
      </cdr:nvSpPr>
      <cdr:spPr>
        <a:xfrm xmlns:a="http://schemas.openxmlformats.org/drawingml/2006/main">
          <a:off x="4613753" y="2610659"/>
          <a:ext cx="557991" cy="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chemeClr val="tx1"/>
          </a:solidFill>
          <a:headEnd type="stealth"/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E94D-5A93-4DAB-9E30-28D4CBE7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44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</vt:lpstr>
    </vt:vector>
  </TitlesOfParts>
  <Company>Lycee Professionnel de Sorgues</Company>
  <LinksUpToDate>false</LinksUpToDate>
  <CharactersWithSpaces>11315</CharactersWithSpaces>
  <SharedDoc>false</SharedDoc>
  <HLinks>
    <vt:vector size="54" baseType="variant"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030003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030002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030001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030000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029999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029998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029997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029996</vt:lpwstr>
      </vt:variant>
      <vt:variant>
        <vt:i4>2818090</vt:i4>
      </vt:variant>
      <vt:variant>
        <vt:i4>-1</vt:i4>
      </vt:variant>
      <vt:variant>
        <vt:i4>3181</vt:i4>
      </vt:variant>
      <vt:variant>
        <vt:i4>1</vt:i4>
      </vt:variant>
      <vt:variant>
        <vt:lpwstr>http://www.ac-nancy-metz.fr/enseign/ssi/activites/minidos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</dc:title>
  <dc:creator>Lionel DEGIOVANNI</dc:creator>
  <dc:description>co auteur: Philippe BERNARD</dc:description>
  <cp:lastModifiedBy>M.RIOT</cp:lastModifiedBy>
  <cp:revision>3</cp:revision>
  <cp:lastPrinted>2014-05-22T07:33:00Z</cp:lastPrinted>
  <dcterms:created xsi:type="dcterms:W3CDTF">2014-12-11T16:44:00Z</dcterms:created>
  <dcterms:modified xsi:type="dcterms:W3CDTF">2014-12-11T18:47:00Z</dcterms:modified>
</cp:coreProperties>
</file>